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27826" w14:textId="30B77426" w:rsidR="00613029" w:rsidRPr="00DB1F6A" w:rsidRDefault="009C789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40"/>
          <w:szCs w:val="40"/>
        </w:rPr>
      </w:pPr>
      <w:r w:rsidRPr="00DB1F6A">
        <w:rPr>
          <w:rFonts w:ascii="TH SarabunPSK" w:eastAsia="Sarabun" w:hAnsi="TH SarabunPSK" w:cs="TH SarabunPSK"/>
          <w:b/>
          <w:bCs/>
          <w:color w:val="000000"/>
          <w:sz w:val="40"/>
          <w:szCs w:val="40"/>
          <w:cs/>
        </w:rPr>
        <w:t>แบบเสนอโครงการกองทุนหลักประกันสุขภาพเทศบาลนครยะลา</w:t>
      </w:r>
    </w:p>
    <w:p w14:paraId="6A4CAB7D" w14:textId="77777777" w:rsidR="009C7894" w:rsidRPr="00DB1F6A" w:rsidRDefault="009C789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tbl>
      <w:tblPr>
        <w:tblStyle w:val="a5"/>
        <w:tblW w:w="98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07"/>
        <w:gridCol w:w="933"/>
        <w:gridCol w:w="6022"/>
      </w:tblGrid>
      <w:tr w:rsidR="00613029" w:rsidRPr="00DB1F6A" w14:paraId="1A63BCB3" w14:textId="77777777" w:rsidTr="007134D8">
        <w:trPr>
          <w:jc w:val="center"/>
        </w:trPr>
        <w:tc>
          <w:tcPr>
            <w:tcW w:w="2907" w:type="dxa"/>
            <w:shd w:val="clear" w:color="auto" w:fill="FFFFFF"/>
          </w:tcPr>
          <w:p w14:paraId="13282046" w14:textId="77777777" w:rsidR="00613029" w:rsidRPr="00DB1F6A" w:rsidRDefault="000B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955" w:type="dxa"/>
            <w:gridSpan w:val="2"/>
          </w:tcPr>
          <w:p w14:paraId="7163BD58" w14:textId="45C30588" w:rsidR="00613029" w:rsidRPr="00DB1F6A" w:rsidRDefault="000B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</w:pPr>
            <w:r w:rsidRPr="00DB1F6A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6</w:t>
            </w:r>
            <w:r w:rsidR="00EF0991" w:rsidRPr="00DB1F6A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7</w:t>
            </w:r>
            <w:r w:rsidRPr="00DB1F6A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  <w:r w:rsidR="00FC0BA4" w:rsidRPr="00DB1F6A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–</w:t>
            </w:r>
            <w:r w:rsidRPr="00DB1F6A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L</w:t>
            </w:r>
            <w:r w:rsidR="00FC0BA4" w:rsidRPr="00DB1F6A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7452</w:t>
            </w:r>
            <w:r w:rsidRPr="00DB1F6A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 xml:space="preserve"> -</w:t>
            </w:r>
            <w:r w:rsidR="00FC0BA4" w:rsidRPr="00DB1F6A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2</w:t>
            </w:r>
            <w:r w:rsidRPr="00DB1F6A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-</w:t>
            </w:r>
            <w:r w:rsidR="00BB0EF7"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 xml:space="preserve"> </w:t>
            </w:r>
            <w:r w:rsidR="002B5990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21</w:t>
            </w:r>
          </w:p>
        </w:tc>
      </w:tr>
      <w:tr w:rsidR="00613029" w:rsidRPr="00DB1F6A" w14:paraId="740E3672" w14:textId="77777777" w:rsidTr="007134D8">
        <w:trPr>
          <w:jc w:val="center"/>
        </w:trPr>
        <w:tc>
          <w:tcPr>
            <w:tcW w:w="2907" w:type="dxa"/>
            <w:shd w:val="clear" w:color="auto" w:fill="FFFFFF"/>
          </w:tcPr>
          <w:p w14:paraId="7F4AEFDF" w14:textId="77777777" w:rsidR="00613029" w:rsidRPr="00DB1F6A" w:rsidRDefault="000B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โครงการ</w:t>
            </w:r>
            <w:r w:rsidRPr="00DB1F6A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/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955" w:type="dxa"/>
            <w:gridSpan w:val="2"/>
          </w:tcPr>
          <w:p w14:paraId="78E13DD6" w14:textId="3FAEE159" w:rsidR="00613029" w:rsidRPr="00DB1F6A" w:rsidRDefault="000B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bookmarkStart w:id="0" w:name="_Hlk156570985"/>
            <w:r w:rsidRPr="00DB1F6A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โครงการโรงเรียนเบาหวานชีวิตวิถีใหม่ ชุมชน</w:t>
            </w:r>
            <w:r w:rsidR="00967368" w:rsidRPr="00DB1F6A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จารูพัฒนา</w:t>
            </w:r>
            <w:bookmarkEnd w:id="0"/>
          </w:p>
        </w:tc>
      </w:tr>
      <w:tr w:rsidR="00613029" w:rsidRPr="00DB1F6A" w14:paraId="4E5DEFEC" w14:textId="77777777" w:rsidTr="007134D8">
        <w:trPr>
          <w:jc w:val="center"/>
        </w:trPr>
        <w:tc>
          <w:tcPr>
            <w:tcW w:w="2907" w:type="dxa"/>
          </w:tcPr>
          <w:p w14:paraId="604BAF6B" w14:textId="77777777" w:rsidR="00613029" w:rsidRPr="00DB1F6A" w:rsidRDefault="000B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955" w:type="dxa"/>
            <w:gridSpan w:val="2"/>
          </w:tcPr>
          <w:p w14:paraId="52958D63" w14:textId="192253A3" w:rsidR="00613029" w:rsidRPr="00DB1F6A" w:rsidRDefault="00615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</w:pPr>
            <w:r w:rsidRPr="00DB1F6A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กองทุนหลักประกันสุขภาพเทศบาลนครยะลา</w:t>
            </w:r>
          </w:p>
        </w:tc>
      </w:tr>
      <w:tr w:rsidR="00613029" w:rsidRPr="00DB1F6A" w14:paraId="6637E52D" w14:textId="77777777" w:rsidTr="007134D8">
        <w:trPr>
          <w:jc w:val="center"/>
        </w:trPr>
        <w:tc>
          <w:tcPr>
            <w:tcW w:w="2907" w:type="dxa"/>
          </w:tcPr>
          <w:p w14:paraId="04CA0C3A" w14:textId="77777777" w:rsidR="00613029" w:rsidRPr="00DB1F6A" w:rsidRDefault="000B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333333"/>
                <w:sz w:val="32"/>
                <w:szCs w:val="32"/>
                <w:shd w:val="clear" w:color="auto" w:fill="F5F5F5"/>
              </w:rPr>
              <w:t xml:space="preserve"> </w:t>
            </w:r>
          </w:p>
        </w:tc>
        <w:tc>
          <w:tcPr>
            <w:tcW w:w="6955" w:type="dxa"/>
            <w:gridSpan w:val="2"/>
          </w:tcPr>
          <w:p w14:paraId="5643B83A" w14:textId="56B0B73A" w:rsidR="00613029" w:rsidRPr="00DB1F6A" w:rsidRDefault="000B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ymbol" w:hAnsi="TH SarabunPSK" w:cs="TH SarabunPSK"/>
                <w:color w:val="000000"/>
                <w:sz w:val="32"/>
                <w:szCs w:val="32"/>
              </w:rPr>
              <w:t>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สนับสนุนการจัดบริการสาธารณสุขของ หน่วยบริการ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/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สถานบริการ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/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หน่วยงานสาธารณสุข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[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0(1)]</w:t>
            </w:r>
          </w:p>
          <w:p w14:paraId="7EFF7AE2" w14:textId="16FC18D9" w:rsidR="00613029" w:rsidRPr="00DB1F6A" w:rsidRDefault="00764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ymbol" w:hAnsi="TH SarabunPSK" w:cs="TH SarabunPSK"/>
                <w:color w:val="000000"/>
                <w:sz w:val="32"/>
                <w:szCs w:val="32"/>
              </w:rPr>
              <w:sym w:font="Wingdings 2" w:char="F052"/>
            </w:r>
            <w:r w:rsidR="000B4828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0B4828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</w:t>
            </w:r>
            <w:r w:rsidR="000B4828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/</w:t>
            </w:r>
            <w:r w:rsidR="000B4828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หน่วยงานอื่น </w:t>
            </w:r>
            <w:r w:rsidR="000B4828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[</w:t>
            </w:r>
            <w:r w:rsidR="000B4828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="000B4828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0(2)]</w:t>
            </w:r>
          </w:p>
          <w:p w14:paraId="2A1A2CEF" w14:textId="77777777" w:rsidR="00613029" w:rsidRPr="00DB1F6A" w:rsidRDefault="000B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ymbol" w:hAnsi="TH SarabunPSK" w:cs="TH SarabunPSK"/>
                <w:color w:val="000000"/>
                <w:sz w:val="32"/>
                <w:szCs w:val="32"/>
              </w:rPr>
              <w:t>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สนับสนุนการจัดกิจกรรมของ ศูนย์เด็กเล็ก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/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ผู้สูงอายุ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/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คนพิการ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[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0(3)]</w:t>
            </w:r>
          </w:p>
          <w:p w14:paraId="493A97FA" w14:textId="77777777" w:rsidR="00613029" w:rsidRPr="00DB1F6A" w:rsidRDefault="000B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ymbol" w:hAnsi="TH SarabunPSK" w:cs="TH SarabunPSK"/>
                <w:color w:val="000000"/>
                <w:sz w:val="32"/>
                <w:szCs w:val="32"/>
              </w:rPr>
              <w:t>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สนับสนุนการบริหารหรือพัฒนากองทุนฯ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[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0(4)]</w:t>
            </w:r>
          </w:p>
          <w:p w14:paraId="67E532C7" w14:textId="77777777" w:rsidR="00613029" w:rsidRPr="00DB1F6A" w:rsidRDefault="000B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ymbol" w:hAnsi="TH SarabunPSK" w:cs="TH SarabunPSK"/>
                <w:color w:val="000000"/>
                <w:sz w:val="32"/>
                <w:szCs w:val="32"/>
              </w:rPr>
              <w:t>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สนับสนุนกรณีเกิดโรคระบาดหรือภัยพิบัติ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[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0(5)]</w:t>
            </w:r>
          </w:p>
          <w:p w14:paraId="5ED9D7C7" w14:textId="77777777" w:rsidR="00613029" w:rsidRPr="00DB1F6A" w:rsidRDefault="000B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ymbol" w:hAnsi="TH SarabunPSK" w:cs="TH SarabunPSK"/>
                <w:color w:val="000000"/>
                <w:sz w:val="32"/>
                <w:szCs w:val="32"/>
              </w:rPr>
              <w:t>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สนับสนุนและส่งเสริมการจัดบริการสาธารรสุขตามมติคณะกรรมการหลักประกันสุขภาพแห่งชาติ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[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0(6)]</w:t>
            </w:r>
          </w:p>
        </w:tc>
      </w:tr>
      <w:tr w:rsidR="00613029" w:rsidRPr="00DB1F6A" w14:paraId="0984DF5D" w14:textId="77777777" w:rsidTr="007134D8">
        <w:trPr>
          <w:jc w:val="center"/>
        </w:trPr>
        <w:tc>
          <w:tcPr>
            <w:tcW w:w="2907" w:type="dxa"/>
          </w:tcPr>
          <w:p w14:paraId="095FE12B" w14:textId="7EE5F2E9" w:rsidR="00613029" w:rsidRPr="00DB1F6A" w:rsidRDefault="000B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  <w:r w:rsidRPr="00DB1F6A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/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กร</w:t>
            </w:r>
            <w:r w:rsidRPr="00DB1F6A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/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คน</w:t>
            </w:r>
            <w:r w:rsidRPr="00DB1F6A">
              <w:rPr>
                <w:rFonts w:ascii="TH SarabunPSK" w:eastAsia="Sarabun" w:hAnsi="TH SarabunPSK" w:cs="TH SarabunPSK"/>
                <w:b/>
                <w:i/>
                <w:color w:val="000000"/>
                <w:sz w:val="32"/>
                <w:szCs w:val="32"/>
              </w:rPr>
              <w:t xml:space="preserve"> </w:t>
            </w:r>
            <w:r w:rsidR="007134D8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6955" w:type="dxa"/>
            <w:gridSpan w:val="2"/>
          </w:tcPr>
          <w:p w14:paraId="3E4DDEBA" w14:textId="54720C81" w:rsidR="00613029" w:rsidRPr="00DB1F6A" w:rsidRDefault="000B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ymbol" w:hAnsi="TH SarabunPSK" w:cs="TH SarabunPSK"/>
                <w:color w:val="000000"/>
                <w:sz w:val="32"/>
                <w:szCs w:val="32"/>
              </w:rPr>
              <w:t>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หน่วยบริการหรือสถานบริการสาธารณสุข เช่น รพ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สต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</w:t>
            </w:r>
          </w:p>
          <w:p w14:paraId="4C665093" w14:textId="365681F0" w:rsidR="00613029" w:rsidRPr="00DB1F6A" w:rsidRDefault="000B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ymbol" w:hAnsi="TH SarabunPSK" w:cs="TH SarabunPSK"/>
                <w:color w:val="000000"/>
                <w:sz w:val="32"/>
                <w:szCs w:val="32"/>
              </w:rPr>
              <w:t>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หน่วยงานสาธารณสุขอื่นของ อปท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เช่น กองสาธารณสุขของเทศบาล</w:t>
            </w:r>
          </w:p>
          <w:p w14:paraId="0C2DEA6D" w14:textId="2FC39C32" w:rsidR="00613029" w:rsidRPr="00DB1F6A" w:rsidRDefault="000B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ymbol" w:hAnsi="TH SarabunPSK" w:cs="TH SarabunPSK"/>
                <w:color w:val="000000"/>
                <w:sz w:val="32"/>
                <w:szCs w:val="32"/>
              </w:rPr>
              <w:t>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หน่วยงานสาธารณสุขอื่นของรัฐ เช่น สสอ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</w:t>
            </w:r>
          </w:p>
          <w:p w14:paraId="588714F6" w14:textId="7E4BF2FE" w:rsidR="00613029" w:rsidRPr="00DB1F6A" w:rsidRDefault="000B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ymbol" w:hAnsi="TH SarabunPSK" w:cs="TH SarabunPSK"/>
                <w:color w:val="000000"/>
                <w:sz w:val="32"/>
                <w:szCs w:val="32"/>
              </w:rPr>
              <w:t>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14:paraId="513C1881" w14:textId="5B219B90" w:rsidR="00613029" w:rsidRPr="00DB1F6A" w:rsidRDefault="00764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ymbol" w:hAnsi="TH SarabunPSK" w:cs="TH SarabunPSK"/>
                <w:color w:val="000000"/>
                <w:sz w:val="32"/>
                <w:szCs w:val="32"/>
              </w:rPr>
              <w:sym w:font="Wingdings 2" w:char="F052"/>
            </w:r>
            <w:r w:rsidR="000B4828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กลุ่มหรือองค์กรประชาชนตั้งแต่  </w:t>
            </w:r>
            <w:r w:rsidR="000B4828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5 </w:t>
            </w:r>
            <w:r w:rsidR="000B4828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</w:tc>
      </w:tr>
      <w:tr w:rsidR="00613029" w:rsidRPr="00DB1F6A" w14:paraId="079593FB" w14:textId="77777777" w:rsidTr="007134D8">
        <w:trPr>
          <w:jc w:val="center"/>
        </w:trPr>
        <w:tc>
          <w:tcPr>
            <w:tcW w:w="2907" w:type="dxa"/>
          </w:tcPr>
          <w:p w14:paraId="4979A5BC" w14:textId="77777777" w:rsidR="00613029" w:rsidRPr="00DB1F6A" w:rsidRDefault="000B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องค์กร</w:t>
            </w:r>
            <w:r w:rsidRPr="00DB1F6A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/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ลุ่มคน </w:t>
            </w:r>
            <w:r w:rsidRPr="00DB1F6A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(5 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น</w:t>
            </w:r>
            <w:r w:rsidRPr="00DB1F6A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)</w:t>
            </w:r>
          </w:p>
        </w:tc>
        <w:tc>
          <w:tcPr>
            <w:tcW w:w="6955" w:type="dxa"/>
            <w:gridSpan w:val="2"/>
          </w:tcPr>
          <w:p w14:paraId="5AD80AEA" w14:textId="6CF0A59C" w:rsidR="00613029" w:rsidRPr="00DB1F6A" w:rsidRDefault="000B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bookmarkStart w:id="1" w:name="_Hlk153360505"/>
            <w:bookmarkStart w:id="2" w:name="_Hlk155525064"/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แกนนำสุขภาพชุมชนจารูพัฒนา</w:t>
            </w:r>
            <w:bookmarkEnd w:id="1"/>
            <w:r w:rsidR="008A4E8E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bookmarkEnd w:id="2"/>
          <w:p w14:paraId="6594A17D" w14:textId="57C7898D" w:rsidR="00613029" w:rsidRPr="00DB1F6A" w:rsidRDefault="000B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.</w:t>
            </w:r>
            <w:r w:rsidR="00A25E1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นายหะมุ  สุไลมาน</w:t>
            </w:r>
            <w:proofErr w:type="gramEnd"/>
          </w:p>
          <w:p w14:paraId="12041CD1" w14:textId="77777777" w:rsidR="00613029" w:rsidRPr="00DB1F6A" w:rsidRDefault="000B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นางมารีแย  ดาหะมิ</w:t>
            </w:r>
          </w:p>
          <w:p w14:paraId="42D240B0" w14:textId="77777777" w:rsidR="00613029" w:rsidRPr="00DB1F6A" w:rsidRDefault="000B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นางยูลีดา  บูเกะ</w:t>
            </w:r>
          </w:p>
          <w:p w14:paraId="170873B6" w14:textId="77777777" w:rsidR="00613029" w:rsidRPr="00DB1F6A" w:rsidRDefault="000B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นายคอเซ็ง  ดาหะมิ</w:t>
            </w:r>
          </w:p>
          <w:p w14:paraId="3A4BC371" w14:textId="77777777" w:rsidR="00613029" w:rsidRPr="00DB1F6A" w:rsidRDefault="000B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นางสาวซากีเราะห์  อาลี</w:t>
            </w:r>
          </w:p>
        </w:tc>
      </w:tr>
      <w:tr w:rsidR="00613029" w:rsidRPr="00DB1F6A" w14:paraId="4D89AAD0" w14:textId="77777777" w:rsidTr="007134D8">
        <w:trPr>
          <w:jc w:val="center"/>
        </w:trPr>
        <w:tc>
          <w:tcPr>
            <w:tcW w:w="2907" w:type="dxa"/>
          </w:tcPr>
          <w:p w14:paraId="105AB411" w14:textId="77777777" w:rsidR="00613029" w:rsidRPr="00DB1F6A" w:rsidRDefault="000B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6955" w:type="dxa"/>
            <w:gridSpan w:val="2"/>
            <w:vAlign w:val="center"/>
          </w:tcPr>
          <w:p w14:paraId="02BAA647" w14:textId="1E35B2BF" w:rsidR="00613029" w:rsidRPr="00DB1F6A" w:rsidRDefault="000B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="007134D8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26  </w:t>
            </w:r>
            <w:r w:rsidR="00EF0991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เดือน</w:t>
            </w:r>
            <w:r w:rsidR="007134D8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มกราคม </w:t>
            </w:r>
            <w:r w:rsidR="00EF0991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พ.ศ. </w:t>
            </w:r>
            <w:r w:rsidR="007134D8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567</w:t>
            </w:r>
          </w:p>
        </w:tc>
      </w:tr>
      <w:tr w:rsidR="00613029" w:rsidRPr="00DB1F6A" w14:paraId="3B423CC5" w14:textId="77777777" w:rsidTr="007134D8">
        <w:trPr>
          <w:jc w:val="center"/>
        </w:trPr>
        <w:tc>
          <w:tcPr>
            <w:tcW w:w="2907" w:type="dxa"/>
          </w:tcPr>
          <w:p w14:paraId="356AD02C" w14:textId="77777777" w:rsidR="00613029" w:rsidRPr="00DB1F6A" w:rsidRDefault="000B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6955" w:type="dxa"/>
            <w:gridSpan w:val="2"/>
          </w:tcPr>
          <w:p w14:paraId="5DC0F3F6" w14:textId="240A3A87" w:rsidR="00613029" w:rsidRPr="00DB1F6A" w:rsidRDefault="000B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ตั้งแต่ เดือน  </w:t>
            </w:r>
            <w:r w:rsidR="002861C3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ุมภาพันธ์</w:t>
            </w:r>
            <w:r w:rsidR="00826027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พ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ศ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 256</w:t>
            </w:r>
            <w:r w:rsidR="00826027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7</w:t>
            </w:r>
          </w:p>
          <w:p w14:paraId="4E5C0540" w14:textId="67671510" w:rsidR="00613029" w:rsidRPr="00DB1F6A" w:rsidRDefault="000B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ถึง   เดือน  </w:t>
            </w:r>
            <w:r w:rsidR="002C6CBD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กันยายน  </w:t>
            </w:r>
            <w:r w:rsidR="002C6CBD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พ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ศ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 2567</w:t>
            </w:r>
          </w:p>
        </w:tc>
      </w:tr>
      <w:tr w:rsidR="00613029" w:rsidRPr="00DB1F6A" w14:paraId="49CD8918" w14:textId="77777777" w:rsidTr="007134D8">
        <w:trPr>
          <w:jc w:val="center"/>
        </w:trPr>
        <w:tc>
          <w:tcPr>
            <w:tcW w:w="2907" w:type="dxa"/>
          </w:tcPr>
          <w:p w14:paraId="77222735" w14:textId="77777777" w:rsidR="00613029" w:rsidRPr="00DB1F6A" w:rsidRDefault="000B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955" w:type="dxa"/>
            <w:gridSpan w:val="2"/>
          </w:tcPr>
          <w:p w14:paraId="4C647CCC" w14:textId="30CCCC94" w:rsidR="00DB1F6A" w:rsidRPr="00DB1F6A" w:rsidRDefault="00DB1F6A" w:rsidP="00F25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เป็นเงินทั้งสิ้น   </w:t>
            </w:r>
            <w:bookmarkStart w:id="3" w:name="_Hlk158017786"/>
            <w:r w:rsidR="007228AE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4</w:t>
            </w:r>
            <w:r w:rsidR="007228AE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="007228AE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75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.-บาท</w:t>
            </w:r>
          </w:p>
          <w:p w14:paraId="64E53FCD" w14:textId="01869166" w:rsidR="00613029" w:rsidRPr="00DB1F6A" w:rsidRDefault="00DB1F6A" w:rsidP="00DB1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เงิน</w:t>
            </w:r>
            <w:r w:rsidR="007228AE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กหมื่นสี่พันสามร้อยเจ็ดสิบห้า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ถ้วน)</w:t>
            </w:r>
            <w:bookmarkEnd w:id="3"/>
          </w:p>
        </w:tc>
      </w:tr>
      <w:tr w:rsidR="00613029" w:rsidRPr="00DB1F6A" w14:paraId="14404959" w14:textId="77777777" w:rsidTr="007134D8">
        <w:trPr>
          <w:trHeight w:val="5377"/>
          <w:jc w:val="center"/>
        </w:trPr>
        <w:tc>
          <w:tcPr>
            <w:tcW w:w="9862" w:type="dxa"/>
            <w:gridSpan w:val="3"/>
          </w:tcPr>
          <w:p w14:paraId="6D112D97" w14:textId="4EA5A1B0" w:rsidR="00613029" w:rsidRPr="00DB1F6A" w:rsidRDefault="000B4828" w:rsidP="00FF2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หลักการและเหตุผล </w:t>
            </w:r>
          </w:p>
          <w:p w14:paraId="470EEBD2" w14:textId="695CF2B3" w:rsidR="00613029" w:rsidRPr="00DB1F6A" w:rsidRDefault="000B4828" w:rsidP="00A67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5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      </w:t>
            </w:r>
            <w:r w:rsidR="00A675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จากผลการสำรวจของกระทรวงสาธารณสุขพบว่า โครงสร้างของประชากรไทยมีการเปลี่ยนแปลงทำให้ประชากรวัยทำงานที่มีอายุ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5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ปีขึ้นไป มีแนวโน้มเพิ่มขึ้นอย่างต่อเนื่อง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(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สำนักนโยบายและยุทธศาสตร์ กระทรวงสาธารณสุข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, 2562)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ลุ่มคนวัยทำงานนับได้ว่าเป็นกลุ่มประชากรที่มีความสำคัญต่อการพัฒนาประเทศ คือเป็นกำลังสำคัญในการหารายได้ เพื่อเลี้ยงตนเองและครอบครัว และเป็นคนสำคัญในการขับเคลื่อนองค์กร ทำให้เกิดการพัฒนาประเทศ ดังนั้น การมีสุขภาพที่ดีในวัยทำงานจึงเป็นสิ่งสำคัญ เนื่องจากสุขภาพเป็นพื้นฐานที่สำคัญในคุณภาพชีวิตของและการเปลี่ยนแปลงทางเศรษฐกิจ สังคมและเทคโนโลยีในยุคปัจจุบันที่มีการแข่งขันด้านเศรษฐกิจสูง ซึ่งการมุ่งมั่นทำงานส่งผลให้ละเลยการดูแลสุขภาพโดยรวมของตนเอง อาทิ พักผ่อนไม่เพียงพอ ขาดการออกกำลังกาย แนวโน้มการสูบบุหรี่และดื่มสุราเพิ่มขึ้น มีพฤติกรรมการบริโภคที่ไม่ถูกต้อง ไม่รับประทานอาหารเช้า ไม่พิถีพิถันในการเลือกทานอาหาร   มีความเครียดสูง ขาดทักษะในการจัดการความเครียด ซึ่งความเครียดและพฤติกรรมสุขภาพที่ไม่เหมาะสมนี้จะเป็นตัวการสำคัญของการเกิดปัญหาสุขภาพต่าง ๆ ตามมา</w:t>
            </w:r>
          </w:p>
          <w:p w14:paraId="2279BBC5" w14:textId="1575C3C0" w:rsidR="00613029" w:rsidRPr="00DB1F6A" w:rsidRDefault="000B4828" w:rsidP="00FF2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        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จังหวัดยะลา ปี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2562 – 2564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มีผลการคัดกรองโรคเบาหวานในประชากร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35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ปีขึ้นไป ร้อยละ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93.91 , 94.70 ,94.14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ตามลำดับ พบกลุ่มเสี่ยง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(Pre-DM)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9.84 10.57,10.29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ตามลำดับ กลุ่มสงสัยป่วยร้อยละ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0.67 ,0.79 ,0.89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ตามลำดับ และพบอัตราป่วยรายใหม่ต่อประชากรแสนคน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346.82, 336.77, 376.22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ตามลำดับ โดย</w:t>
            </w:r>
            <w:r w:rsidR="00FF2B4E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ในปีงบประมาณ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2563 - 2564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กลุ่มสงสัยป่วยได้รับการติดตามเพื่อยืนยันวินิจฉัยสูงถึงร้อยละ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70.49 , 68.38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ตามลำดับ และเป็นผู้ป่วยรายใหม่ร้อยละ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3.55 , 17.38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ตามลำดับ นอกจากนี้แล้ว ยังพบกลุ่มเสี่ยงด้วยโรคความดันโลหิตสูง</w:t>
            </w:r>
            <w:r w:rsidR="00FF2B4E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(Pre-HT)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7.38 ,6.41 ,7.98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ตามลำดับ มีอัตราป่วยรายใหม่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746.38, 855.85 ,954.30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ต่อประชากรแสนคน ตามลำดับ</w:t>
            </w:r>
          </w:p>
          <w:p w14:paraId="33253E4C" w14:textId="2DD7AF4B" w:rsidR="00613029" w:rsidRPr="00DB1F6A" w:rsidRDefault="000B4828" w:rsidP="00FF2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       </w:t>
            </w:r>
            <w:r w:rsidR="00A675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ชุมชนจารูพัฒนามีประชากร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,117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คน </w:t>
            </w:r>
            <w:r w:rsidRPr="00DB1F6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ชาย </w:t>
            </w:r>
            <w:r w:rsidRPr="00DB1F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551 </w:t>
            </w:r>
            <w:r w:rsidRPr="00DB1F6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คน หญิง </w:t>
            </w:r>
            <w:r w:rsidRPr="00DB1F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566 </w:t>
            </w:r>
            <w:r w:rsidRPr="00DB1F6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คน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อายุ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35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ปี ขึ้นไป จำนวน</w:t>
            </w:r>
            <w:r w:rsidRPr="00DB1F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317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น ชายจำนวน</w:t>
            </w:r>
            <w:r w:rsidRPr="00DB1F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148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น  หญิงจำนวน</w:t>
            </w:r>
            <w:r w:rsidRPr="00DB1F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169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น  จำแนกเป็นกลุ่มเสี่ยงทั้งหมด</w:t>
            </w:r>
            <w:r w:rsidRPr="00DB1F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50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น ชาย</w:t>
            </w:r>
            <w:r w:rsidRPr="00DB1F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20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น หญิง</w:t>
            </w:r>
            <w:r w:rsidRPr="00DB1F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30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น กลุ่มป่วยจำนวน</w:t>
            </w:r>
            <w:r w:rsidRPr="00DB1F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37 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น ชาย</w:t>
            </w:r>
            <w:r w:rsidRPr="00DB1F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10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น หญิง</w:t>
            </w:r>
            <w:r w:rsidRPr="00DB1F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27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น ที่มีภาวะแทรกซ้อน</w:t>
            </w:r>
            <w:r w:rsidRPr="00DB1F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5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น ชาย</w:t>
            </w:r>
            <w:r w:rsidRPr="00DB1F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2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น หญิง</w:t>
            </w:r>
            <w:r w:rsidRPr="00DB1F6A">
              <w:rPr>
                <w:rFonts w:ascii="TH SarabunPSK" w:eastAsia="Sarabun" w:hAnsi="TH SarabunPSK" w:cs="TH SarabunPSK"/>
                <w:sz w:val="32"/>
                <w:szCs w:val="32"/>
              </w:rPr>
              <w:t xml:space="preserve"> 3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คน </w:t>
            </w:r>
          </w:p>
          <w:p w14:paraId="36D3B942" w14:textId="466CAA29" w:rsidR="00613029" w:rsidRPr="00DB1F6A" w:rsidRDefault="000B4828" w:rsidP="00FF2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       </w:t>
            </w:r>
            <w:r w:rsidR="00A675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จากข้อมูลการรักษาพยาบาลโรคเบาหวานที่มีการใช้ยาคิดเป็นจำนวนเงิน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38,000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/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/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ปี ค่าใช้จ่ายในภาพรวมโดยประมาณเท่ากับ </w:t>
            </w:r>
            <w:r w:rsidRPr="00DB1F6A">
              <w:rPr>
                <w:rFonts w:ascii="TH SarabunPSK" w:eastAsia="Sarabun" w:hAnsi="TH SarabunPSK" w:cs="TH SarabunPSK"/>
                <w:sz w:val="32"/>
                <w:szCs w:val="32"/>
              </w:rPr>
              <w:t>1,406,000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บาท ดังนั้นถ้าชุมชนสามารถจัดการควบคุมป้องกันกลุ่มเสี่ยงไม่ให้ป่วยด้วยโรคเบาหวานก็จะสามารถลดต้นทุนค่ายาและเวชภัณฑ์ได้จำนวน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38,000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/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ปี เ</w:t>
            </w:r>
            <w:r w:rsidR="003E26C6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ื่อ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เทียบเป็นรายบุคคล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เพื่อนำงบประมาณส่วนนั้นไปใช้ในการส่งเสริมป้องกันในประเด็นอื่นๆของชุมชนได้ต่อไป และเป็นการสร้างคุณภาพชีวิตของครัวเรือน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/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รอบครัวให้สามารถดำรงชีพในสังคมได้อย่างมีความสุข</w:t>
            </w:r>
            <w:r w:rsidR="00826027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สามารถที่จะประกอบอาชีพและสร้างรายได้ของครอบครัวต่อสถานการณ์เศรษฐกิจในปัจจุบัน เพราะถ้าหากคนในบ้านเจ็บป่วยหรือตนเองป่วยเป็นโรคเบาหวานจะส่งผลกระทบในวงกว้าง</w:t>
            </w:r>
          </w:p>
          <w:p w14:paraId="48A58D30" w14:textId="4FA16283" w:rsidR="00F6665F" w:rsidRDefault="000B4828" w:rsidP="00A67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4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       </w:t>
            </w:r>
            <w:r w:rsidR="00A675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ดังนั้น</w:t>
            </w:r>
            <w:r w:rsidR="00FF2B4E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แกนนำสุขภาพชุมชนจารูพัฒนา</w:t>
            </w:r>
            <w:r w:rsidR="00FF2B4E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จึงเห็นความสำคัญใน</w:t>
            </w:r>
            <w:r w:rsidR="00F6665F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ความ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จำเป็นเร่งด่วนที่จะต้องดำเนินการในการป้องกันและควบคุมโรคเบาหวาน จึงเสนอโครงการโรงเรียนเบาหวานชีวิตวิถีใหม่ชุมชนจารูพัฒนา เพื่อป้องกัน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/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ส่งเสริม การดูแล ปรับเปลี่ยนพฤติกรรมสุขภาพ</w:t>
            </w:r>
            <w:r w:rsidR="00620EFB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ป้องกันการเกิดโรคเบาหวานทำให้คุณภาพชีวิตของประชาชนดี</w:t>
            </w:r>
            <w:r w:rsidRPr="00DB1F6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ขึ้น</w:t>
            </w:r>
            <w:r w:rsidR="00BD3041" w:rsidRPr="00DB1F6A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โดยมีสำนักงานสาธารณสุขจังหวัดยะลา  และเจ้าหน</w:t>
            </w:r>
            <w:r w:rsidR="009A4346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้าที่ศูนย์บริการสาธารณสุข 2</w:t>
            </w:r>
            <w:r w:rsidR="00BD3041" w:rsidRPr="00DB1F6A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D5308" w:rsidRPr="00DB1F6A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เป็นที่ปรึกษาโครงการ</w:t>
            </w:r>
          </w:p>
          <w:p w14:paraId="35C9A80A" w14:textId="42EB48DE" w:rsidR="00A675E0" w:rsidRPr="00DB1F6A" w:rsidRDefault="00A675E0" w:rsidP="00A67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4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613029" w:rsidRPr="00DB1F6A" w14:paraId="7D23274A" w14:textId="77777777" w:rsidTr="007134D8">
        <w:trPr>
          <w:jc w:val="center"/>
        </w:trPr>
        <w:tc>
          <w:tcPr>
            <w:tcW w:w="9862" w:type="dxa"/>
            <w:gridSpan w:val="3"/>
          </w:tcPr>
          <w:p w14:paraId="014A9A47" w14:textId="310958EF" w:rsidR="00613029" w:rsidRPr="00DB1F6A" w:rsidRDefault="000B4828" w:rsidP="00EF0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วิธีดำเนินการ </w:t>
            </w:r>
          </w:p>
          <w:p w14:paraId="260D3916" w14:textId="77777777" w:rsidR="00613029" w:rsidRPr="00DB1F6A" w:rsidRDefault="000B4828" w:rsidP="00EF0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1.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เตรียมการ</w:t>
            </w:r>
          </w:p>
          <w:p w14:paraId="6453C9AC" w14:textId="77777777" w:rsidR="00613029" w:rsidRPr="00DB1F6A" w:rsidRDefault="000B4828" w:rsidP="00EF0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1.1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ศึกษาข้อมูลและประสานงานการจัดทำโครงการร่วมกับสำนักสาธารณสุขและสิ่งแวดล้อม เทศบาลนครยะลาและกองทุนหลักประกันสุขภาพ เทศบาลนครยะลา</w:t>
            </w:r>
          </w:p>
          <w:p w14:paraId="7D6CB82A" w14:textId="77777777" w:rsidR="00613029" w:rsidRPr="00DB1F6A" w:rsidRDefault="000B4828" w:rsidP="00EF0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1.2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เขียนโครงการและนำเสนอโครงการเพื่อขออนุมัติ</w:t>
            </w:r>
          </w:p>
          <w:p w14:paraId="4EE22256" w14:textId="77777777" w:rsidR="00613029" w:rsidRPr="00DB1F6A" w:rsidRDefault="000B4828" w:rsidP="00EF0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2.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ดำเนินการ</w:t>
            </w:r>
          </w:p>
          <w:p w14:paraId="544C197A" w14:textId="55F0D035" w:rsidR="00613029" w:rsidRPr="00DB1F6A" w:rsidRDefault="000B4828" w:rsidP="00EF0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2.1 </w:t>
            </w:r>
            <w:r w:rsidR="00F6665F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วางแผนและดำเนินกิจกรรมตามโครงการ โดยมีกิจกรรมหลัก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จำนวน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4 </w:t>
            </w:r>
            <w:r w:rsidR="00F6665F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ิจกรรมหลัก ได้แก่</w:t>
            </w:r>
          </w:p>
          <w:p w14:paraId="067A4E2B" w14:textId="77777777" w:rsidR="00613029" w:rsidRPr="00DB1F6A" w:rsidRDefault="000B4828" w:rsidP="00EF0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กิจกรรมที่ 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  <w:t>1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พัฒนาศักยภาพองค์ความรู้ในการปรับเปลี่ยนพฤติกรรม  </w:t>
            </w:r>
          </w:p>
          <w:p w14:paraId="598B1D7F" w14:textId="12A871B0" w:rsidR="00613029" w:rsidRPr="00DB1F6A" w:rsidRDefault="000B4828" w:rsidP="00F6665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1295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ให้กับคณะทำงานของชุมชน</w:t>
            </w:r>
            <w:r w:rsidR="00F6665F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และสมาชิกประชาชนกลุ่มเป้าหมายที่สมัครใจเข้าร่วมกิจกรรม</w:t>
            </w:r>
            <w:r w:rsidR="00F6665F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 w:rsidR="00F6665F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โครงการ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 ในเนื้อหาที่สำคัญต่างๆ ที่จะเป็นประโยชน์ในการปรับเปลี่ยนพฤติกรรม</w:t>
            </w:r>
            <w:r w:rsidR="00F6665F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="00F6665F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ให้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ีความรอบรู้ในการจัดการตนเอง โดย</w:t>
            </w:r>
            <w:r w:rsidR="00F6665F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พัฒนาองค์ความรู้ให้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อย่างต่อเนื่อง จำนวน </w:t>
            </w:r>
            <w:r w:rsidR="00503FBE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  <w:r w:rsidR="00503FBE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503FBE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 w:rsidR="00503FBE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3 </w:t>
            </w:r>
            <w:r w:rsidR="00503FBE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ดือน/ครั้ง)</w:t>
            </w:r>
            <w:r w:rsidR="00F6665F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48F785A6" w14:textId="613E67A7" w:rsidR="00613029" w:rsidRPr="00DB1F6A" w:rsidRDefault="000B4828" w:rsidP="00EF0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กิจกรรมที่ 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2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03099E" w:rsidRPr="00DB1F6A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สวนาแลกเปลี่ยน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พื่อการปรับเปลี่ยนพฤติกรรมเชิงรุกในพื้นที่ 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รมการหมู่บ้าน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, </w:t>
            </w:r>
            <w:r w:rsidR="00B06EEF" w:rsidRPr="00DB1F6A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ู้ประกอบการ</w:t>
            </w:r>
            <w:r w:rsidR="00A675E0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านค้าในพื้นที่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  <w:p w14:paraId="56835E3D" w14:textId="5BB53B8B" w:rsidR="00613029" w:rsidRPr="00DB1F6A" w:rsidRDefault="000B4828" w:rsidP="00A67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59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              </w:t>
            </w:r>
            <w:r w:rsidR="00A675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- </w:t>
            </w:r>
            <w:r w:rsidR="00A675E0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ณะทำงานพร้อมด้วยกรรมการชุมชน ที่ผ่านการพัฒนาศักยภาพและมีองค์ความรู้  นำประเด็นการจัดการเพื่อการป้องกันการเกิดโรคเบาหวาน ไป</w:t>
            </w:r>
            <w:r w:rsidR="00B06EEF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ดำเนินการ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ในพื้นที่ โดยกระบวนการผ่านเวทีในชุมชน อย่างน้อยจำนวน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เวที ได้แก่ </w:t>
            </w:r>
            <w:r w:rsidR="00B06EEF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เวที </w:t>
            </w:r>
            <w:r w:rsidR="00B06EEF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)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เวทีการกำหนดข้อตกลงร่วมของชุมชน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(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ติกาชุมชน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)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เรื่องการจัดการเบาหวานในชุมชน โดยมุ่งเน้นในส่วนของผู้ประกอบการร้าน</w:t>
            </w:r>
            <w:r w:rsidR="00B06EEF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ค้า,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้านอาหาร</w:t>
            </w:r>
            <w:r w:rsidR="00B06EEF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้านชำต่างๆในชุมชน</w:t>
            </w:r>
            <w:r w:rsidR="00B06EEF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เข้ามาร่วมกำหนดและเสนอข้อตกลง ที่จะนำไปรณรงค์และใช้กำกับการจัดการตนเองในชุมชนโดยชุมชน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, </w:t>
            </w:r>
            <w:r w:rsidR="00B06EEF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เวที </w:t>
            </w:r>
            <w:r w:rsidR="00B06EEF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)</w:t>
            </w:r>
            <w:r w:rsidR="00B06EEF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เวทีการประกาศข้อตกลงสู่ชุมชน เป็นการประกาศ</w:t>
            </w:r>
            <w:r w:rsidR="00B06EEF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ติกา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ของชุมชนเอง ที่ประชาชนในชุมชน</w:t>
            </w:r>
            <w:r w:rsidR="00B06EEF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จะต้องรับรู้รับทราบ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และผู้ประกอบการหรือผู้ที่จะเข้าไปทำกิจกรรมต่างๆในชุมชน เพื่อให้ทราบและถือปฏิบัติตามกติกาของชุมชนต่อไป</w:t>
            </w:r>
          </w:p>
          <w:p w14:paraId="08C32AAC" w14:textId="43812527" w:rsidR="00613029" w:rsidRPr="00DB1F6A" w:rsidRDefault="000B4828" w:rsidP="00A67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6" w:hanging="166"/>
              <w:jc w:val="thaiDistribute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กิจกรรมที่ 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3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ีสุขภาพชุมชน</w:t>
            </w:r>
          </w:p>
          <w:p w14:paraId="7B1AA124" w14:textId="6DAD7D62" w:rsidR="00613029" w:rsidRPr="00DB1F6A" w:rsidRDefault="000B4828" w:rsidP="00EF099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1155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คณะทำงานชุมชน จัดสถานีสุขภาพในพื้นที่ชุมชนหรือที่ทำการของชุมชน สัปดาห์ละ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วัน โดยชุมชนเป็นผู้กำหนดวันเวลาเองที่จะดำเนินการ  พร้อมกับที่หน่วยงานสาธารณสุขในพื้นที่รับผิดชอบ จะได้เข้ามาร่วมให้ความรู้ หรือร่วมชี้แจงผลของการจัดการตนเอง  ทั้งนี้  การดำเนินงานกิจกรรมในสถานีสุขภาพชุมชน  ได้แก่ การประเมินภาวะสุขภาพ  และการวัดระดับน้ำตาลในเลือด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(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ปลายนิ้ว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)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จะดำเนินการเองโดยคณะทำงานชุมชน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(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เจ้าหน้าที่สาธารณสุข จะมาช่วยเพียง</w:t>
            </w:r>
            <w:r w:rsidR="00BF264B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ใน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ารอธิบายผลการประเมิน เท่านั้น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) 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ซึ่งกิจกรรมสถานีสุขภาพชุมชน จะดำเนินการอย่างต่อเนื่อง </w:t>
            </w:r>
            <w:r w:rsidR="00BF264B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ใน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ทุกสัปดาห์ ตลอดระยะเวลาของโครงการ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(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เป็นไปตามหลักการของการปรับเปลี่ยนพฤติกรรม ที่จำเป็นต้องสร้างเสริมอย่างต่อเนื่อง เพื่อมุ่งเป้า ให้เกิดการเปลี่ยนแปลงจากภายใน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)</w:t>
            </w:r>
          </w:p>
          <w:p w14:paraId="47A4D1A5" w14:textId="77F1D387" w:rsidR="00613029" w:rsidRPr="00DB1F6A" w:rsidRDefault="000B4828" w:rsidP="00EF0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ิจกรรมย่อยที่ 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.1 </w:t>
            </w:r>
            <w:r w:rsidR="002F5CC1" w:rsidRPr="00DB1F6A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าธิต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หารเพื่อสุขภาพสำหรับกลุ่มเสี่ยงโรคเรื้อรัง</w:t>
            </w:r>
          </w:p>
          <w:p w14:paraId="473BD316" w14:textId="2066401B" w:rsidR="002F5CC1" w:rsidRPr="00A675E0" w:rsidRDefault="000B4828" w:rsidP="002F5CC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" w:firstLine="1136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กิจกรรมนี้ จะดำเนินการควบคู่ไปกับ กิจกรรมที่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3 (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สถานีสุขภาพชุมชน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)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เพิ่มเติม คือ  การมุ่งเน้นเรื่องการจัดการตนเองด้านอาหารที่บริโภค จึงจำเป็นที่ต้องมีการสาธิตการปรุง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/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เตรียมอาหารที่เหมาะสมกับประชาชนกลุ่มเสี่ยงต่อโรคเบาหวาน หรือกลุ่มป่วยโรคเบาหวานอยู่แล้ว โดยจัด</w:t>
            </w:r>
            <w:r w:rsidR="002F5CC1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ารสาธิตการเตรียมอาหารที่เหมาะสม เดือน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ละ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วันควบคู่กับการประเมินภาวะสุขภาพ</w:t>
            </w:r>
            <w:r w:rsidR="002F5CC1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ตลอดระยะเวลาของโครงการ</w:t>
            </w:r>
          </w:p>
          <w:p w14:paraId="009EC3E3" w14:textId="77777777" w:rsidR="00613029" w:rsidRPr="00DB1F6A" w:rsidRDefault="000B4828" w:rsidP="00EF0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ิจกรรมย่อยที่ 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.2 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ภาวะสุขภาพ</w:t>
            </w:r>
          </w:p>
          <w:p w14:paraId="1A1403AD" w14:textId="2BB557A1" w:rsidR="00613029" w:rsidRPr="00DB1F6A" w:rsidRDefault="000B4828" w:rsidP="00A67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              - </w:t>
            </w:r>
            <w:r w:rsidR="00A675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2F5CC1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ิจกรรมนี้ จะดำเนินการควบคู่ไปกับกิจกรรมที่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3</w:t>
            </w:r>
            <w:r w:rsidR="002F5CC1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2F5CC1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สถานีสุขภาพชุมชน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)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โดยเฉพาะประชาชนกลุ่มเป้าหมาย จำเป็นอย่างยิ่งที่ต้องรับรู้รับทราบผลของการตรวจสุขภาพและตรวจระดับน้ำตาลในเลือดของตนเอง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เพื่อนำมาปรับเปลี่ยน</w:t>
            </w:r>
            <w:r w:rsidR="002F5CC1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พฤติกรรม หรือ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จัดการดูแลตนเองอย่างต่อเนื่องสม่ำเสมอ จำเป็นต้องมีการตรวจทุกสัปดาห์ </w:t>
            </w:r>
            <w:r w:rsidR="002F5CC1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ละจำเป็นต้องมีเครื่องมือทางการแพทย์ที่เหมาะสมในการรองรับกิจกรรมนี้ โดยที่เจ้าหน้าที่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/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บุคลากรสาธารณสุข เป็นแต่เพียงผู้</w:t>
            </w:r>
            <w:r w:rsidR="002F5CC1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คืนข้อมูล</w:t>
            </w:r>
            <w:r w:rsidR="00B577AD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/ค่า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ผลในเบื้องต้นและให้ความรู้ในส่วนขาดเท่านั้น</w:t>
            </w:r>
          </w:p>
          <w:p w14:paraId="08B3A8FB" w14:textId="77777777" w:rsidR="00B577AD" w:rsidRPr="00DB1F6A" w:rsidRDefault="00B577AD" w:rsidP="00EF0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10"/>
                <w:szCs w:val="10"/>
              </w:rPr>
            </w:pPr>
          </w:p>
          <w:p w14:paraId="0CDDB740" w14:textId="40CA768D" w:rsidR="00613029" w:rsidRPr="00DB1F6A" w:rsidRDefault="000B4828" w:rsidP="00EF0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A675E0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จกรรมที่ 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4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ทีถอดบทเรียนพร้อมแลกเปลี่ยนเรียนรู้ชุมชนต</w:t>
            </w:r>
            <w:r w:rsidR="00B577AD" w:rsidRPr="00DB1F6A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้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แบบ</w:t>
            </w:r>
          </w:p>
          <w:p w14:paraId="17E85A27" w14:textId="3BA53132" w:rsidR="00613029" w:rsidRPr="00DB1F6A" w:rsidRDefault="000B4828" w:rsidP="00EF099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" w:firstLine="1136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คณะทำงานร่วมกับกรรมการชุมชน และประชาชนกลุ่มเป้าหมายร่วมถึงผู้ประกอบการและคนในชุมชน ร่วมเวทีถอดบทเรียน จำนวน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วันในชุมชน โดยเชิญแกนนำชุมชนต้นแบบมาร่วมแลกเปลี่ยนเรียนรู้ ระยะเวลาช่วงท้ายโครงการ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เพื่อเป็นการสรุปผลการดำเนินงานตามกิจกรรมและคืนข้อมูลให้กับชุมชนได้รับทราบการเปลี่ยนแปลงและผลลัพธ์ที่เกิดขึ้น เพื่อการพัฒนาและวางแผนในการจัดการหรือเพิ่มเติมในกิจกรรมต่างๆ ต่อไ</w:t>
            </w:r>
            <w:r w:rsidR="00B577AD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ป</w:t>
            </w:r>
          </w:p>
          <w:p w14:paraId="5417922E" w14:textId="77777777" w:rsidR="00B577AD" w:rsidRDefault="00B577AD" w:rsidP="00B57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"/>
              <w:jc w:val="thaiDistribute"/>
              <w:rPr>
                <w:rFonts w:ascii="TH SarabunPSK" w:eastAsia="Sarabun" w:hAnsi="TH SarabunPSK" w:cs="TH SarabunPSK"/>
                <w:color w:val="000000"/>
                <w:sz w:val="10"/>
                <w:szCs w:val="10"/>
              </w:rPr>
            </w:pPr>
          </w:p>
          <w:p w14:paraId="3C259C7D" w14:textId="77777777" w:rsidR="00A675E0" w:rsidRPr="00DB1F6A" w:rsidRDefault="00A675E0" w:rsidP="00A67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10"/>
                <w:szCs w:val="10"/>
              </w:rPr>
            </w:pPr>
          </w:p>
          <w:p w14:paraId="47D75805" w14:textId="77777777" w:rsidR="00613029" w:rsidRPr="00DB1F6A" w:rsidRDefault="000B4828" w:rsidP="00EF0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3.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ั้นประเมินผล</w:t>
            </w:r>
          </w:p>
          <w:p w14:paraId="2B588718" w14:textId="77777777" w:rsidR="00613029" w:rsidRPr="00DB1F6A" w:rsidRDefault="000B4828" w:rsidP="00EF0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  </w:t>
            </w:r>
            <w:r w:rsidRPr="00DB1F6A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 xml:space="preserve">3.1 </w:t>
            </w:r>
            <w:r w:rsidRPr="00DB1F6A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>สรุปผลโครงการตามตัวชี้วัด</w:t>
            </w:r>
          </w:p>
          <w:p w14:paraId="7E435DEF" w14:textId="77777777" w:rsidR="00613029" w:rsidRPr="00DB1F6A" w:rsidRDefault="000B4828" w:rsidP="00EF0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 xml:space="preserve">   3.2 </w:t>
            </w:r>
            <w:r w:rsidRPr="00DB1F6A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>จัดทำรายงานสรุปผลการดำเนินงานตามโครงการ</w:t>
            </w:r>
          </w:p>
          <w:p w14:paraId="48CF1370" w14:textId="77777777" w:rsidR="00613029" w:rsidRDefault="000B4828" w:rsidP="00EF0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 xml:space="preserve">   3.3</w:t>
            </w:r>
            <w:r w:rsidRPr="00DB1F6A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>เสนอรายงานผลการดำเนินงานตามกิจกรรมของโครงการ</w:t>
            </w:r>
          </w:p>
          <w:p w14:paraId="13FDECAD" w14:textId="77777777" w:rsidR="00A675E0" w:rsidRDefault="00A675E0" w:rsidP="00EF0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79779F32" w14:textId="77777777" w:rsidR="00A675E0" w:rsidRPr="00DB1F6A" w:rsidRDefault="00A675E0" w:rsidP="00EF0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613029" w:rsidRPr="00DB1F6A" w14:paraId="762C7DEF" w14:textId="77777777" w:rsidTr="007134D8">
        <w:trPr>
          <w:jc w:val="center"/>
        </w:trPr>
        <w:tc>
          <w:tcPr>
            <w:tcW w:w="9862" w:type="dxa"/>
            <w:gridSpan w:val="3"/>
          </w:tcPr>
          <w:p w14:paraId="48A731E7" w14:textId="774B4F17" w:rsidR="00613029" w:rsidRPr="00DB1F6A" w:rsidRDefault="000B4828" w:rsidP="00EF0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shd w:val="clear" w:color="auto" w:fill="F5F5F5"/>
              </w:rPr>
            </w:pP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shd w:val="clear" w:color="auto" w:fill="F5F5F5"/>
                <w:cs/>
              </w:rPr>
              <w:lastRenderedPageBreak/>
              <w:t>ผลที่คาดว่าจะได้รับ</w:t>
            </w:r>
          </w:p>
          <w:p w14:paraId="513233AC" w14:textId="5BCBF9EA" w:rsidR="00613029" w:rsidRPr="00DB1F6A" w:rsidRDefault="000B4828" w:rsidP="00EF0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เกิดความรอบรู้ในการปรับเปลี่ยนพฤติกรรมและ</w:t>
            </w:r>
            <w:r w:rsidR="00B577AD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จัดการ/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ำหนดอาหาร</w:t>
            </w:r>
            <w:r w:rsidR="00B577AD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ของ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ตนเอง</w:t>
            </w:r>
            <w:r w:rsidR="00B577AD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ละครอบครัว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ได้อย่างเหมาะสม</w:t>
            </w:r>
          </w:p>
          <w:p w14:paraId="0DF535A3" w14:textId="62792622" w:rsidR="00613029" w:rsidRPr="00DB1F6A" w:rsidRDefault="000B4828" w:rsidP="00B57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ชุมชน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/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้านค้า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/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สถานประกอบการมีส่วนร่วมในการรณรงค์และ</w:t>
            </w:r>
            <w:r w:rsidR="00B577AD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จัดการ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อาหารหวาน</w:t>
            </w:r>
            <w:r w:rsidR="00B577AD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ตอบสนองต่อการป้องกันโรคเบาหวาน</w:t>
            </w:r>
          </w:p>
          <w:p w14:paraId="13177420" w14:textId="61E7755A" w:rsidR="00613029" w:rsidRPr="00DB1F6A" w:rsidRDefault="000B4828" w:rsidP="00EF0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ประชาชนกลุ่มเสี่ยง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35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ปี ขึ้นไป</w:t>
            </w:r>
            <w:r w:rsidR="003E26C6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ีสุขภาพและคุณภาพชีวิตที่ดี กลุ่มป่วยมีการปรับ</w:t>
            </w:r>
            <w:r w:rsidR="003E26C6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state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ของโรคดีขึ้น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(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จากกลุ่มป่วยที่ต้องทานยาเป็นแบบลดการใช้ยาหรือไม่ทานยา</w:t>
            </w:r>
            <w:r w:rsidR="00B577AD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ในที่สุด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)</w:t>
            </w:r>
          </w:p>
          <w:p w14:paraId="05CEB52A" w14:textId="36F83620" w:rsidR="00613029" w:rsidRPr="00DB1F6A" w:rsidRDefault="000B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4.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ประชาชน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35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ปีขึ้นไป</w:t>
            </w:r>
            <w:r w:rsidR="00FE4779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มีรูปร่างและสัดส่วนเป็นไปตามเกณฑ์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(BMI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ปกติ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)</w:t>
            </w:r>
          </w:p>
          <w:p w14:paraId="6608AEF3" w14:textId="77777777" w:rsidR="00613029" w:rsidRPr="00DB1F6A" w:rsidRDefault="000B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.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สามารถที่จะกำหนด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/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วางแผนในการพัฒนาและขยายผลในการดำเนินงาน</w:t>
            </w:r>
          </w:p>
        </w:tc>
      </w:tr>
      <w:tr w:rsidR="00613029" w:rsidRPr="00DB1F6A" w14:paraId="1B63E867" w14:textId="77777777" w:rsidTr="007134D8">
        <w:trPr>
          <w:jc w:val="center"/>
        </w:trPr>
        <w:tc>
          <w:tcPr>
            <w:tcW w:w="3840" w:type="dxa"/>
            <w:gridSpan w:val="2"/>
          </w:tcPr>
          <w:p w14:paraId="23E83BFA" w14:textId="77777777" w:rsidR="00613029" w:rsidRPr="00DB1F6A" w:rsidRDefault="000B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333333"/>
                <w:sz w:val="32"/>
                <w:szCs w:val="32"/>
                <w:shd w:val="clear" w:color="auto" w:fill="F5F5F5"/>
              </w:rPr>
            </w:pPr>
            <w:r w:rsidRPr="00DB1F6A">
              <w:rPr>
                <w:rFonts w:ascii="TH SarabunPSK" w:eastAsia="Sarabun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เป้าหมาย</w:t>
            </w:r>
            <w:r w:rsidRPr="00DB1F6A">
              <w:rPr>
                <w:rFonts w:ascii="TH SarabunPSK" w:eastAsia="Sarabun" w:hAnsi="TH SarabunPSK" w:cs="TH SarabunPSK"/>
                <w:b/>
                <w:color w:val="333333"/>
                <w:sz w:val="32"/>
                <w:szCs w:val="32"/>
                <w:shd w:val="clear" w:color="auto" w:fill="F5F5F5"/>
              </w:rPr>
              <w:t>/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</w:tc>
        <w:tc>
          <w:tcPr>
            <w:tcW w:w="6022" w:type="dxa"/>
          </w:tcPr>
          <w:p w14:paraId="1F51ACEE" w14:textId="77777777" w:rsidR="00613029" w:rsidRPr="00DB1F6A" w:rsidRDefault="000B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</w:tr>
      <w:tr w:rsidR="00613029" w:rsidRPr="00DB1F6A" w14:paraId="5ECB29ED" w14:textId="77777777" w:rsidTr="007134D8">
        <w:trPr>
          <w:jc w:val="center"/>
        </w:trPr>
        <w:tc>
          <w:tcPr>
            <w:tcW w:w="3840" w:type="dxa"/>
            <w:gridSpan w:val="2"/>
          </w:tcPr>
          <w:p w14:paraId="62D764E6" w14:textId="77777777" w:rsidR="00613029" w:rsidRPr="00DB1F6A" w:rsidRDefault="000B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เพื่อให้มีความรู้ในเรื่องเบาหวานและสามารถดูแลตนเองได้อย่างถูกต้อง</w:t>
            </w:r>
          </w:p>
        </w:tc>
        <w:tc>
          <w:tcPr>
            <w:tcW w:w="6022" w:type="dxa"/>
          </w:tcPr>
          <w:p w14:paraId="437C590E" w14:textId="77777777" w:rsidR="003001D9" w:rsidRPr="000F1289" w:rsidRDefault="000B4828" w:rsidP="00300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pacing w:val="14"/>
                <w:sz w:val="32"/>
                <w:szCs w:val="32"/>
              </w:rPr>
            </w:pPr>
            <w:r w:rsidRPr="000F1289">
              <w:rPr>
                <w:rFonts w:ascii="TH SarabunPSK" w:eastAsia="Sarabun" w:hAnsi="TH SarabunPSK" w:cs="TH SarabunPSK"/>
                <w:color w:val="000000"/>
                <w:spacing w:val="14"/>
                <w:sz w:val="32"/>
                <w:szCs w:val="32"/>
              </w:rPr>
              <w:t>1.</w:t>
            </w:r>
            <w:r w:rsidR="003001D9" w:rsidRPr="000F1289">
              <w:rPr>
                <w:rFonts w:ascii="TH SarabunPSK" w:eastAsia="Sarabun" w:hAnsi="TH SarabunPSK" w:cs="TH SarabunPSK" w:hint="cs"/>
                <w:color w:val="000000"/>
                <w:spacing w:val="14"/>
                <w:sz w:val="32"/>
                <w:szCs w:val="32"/>
                <w:cs/>
              </w:rPr>
              <w:t>ผู้เข้าอบรม</w:t>
            </w:r>
            <w:r w:rsidRPr="000F1289">
              <w:rPr>
                <w:rFonts w:ascii="TH SarabunPSK" w:eastAsia="Sarabun" w:hAnsi="TH SarabunPSK" w:cs="TH SarabunPSK"/>
                <w:color w:val="000000"/>
                <w:spacing w:val="14"/>
                <w:sz w:val="32"/>
                <w:szCs w:val="32"/>
                <w:cs/>
              </w:rPr>
              <w:t xml:space="preserve">ผ่านการทดสอบความรู้ก่อนและหลังการอบรม </w:t>
            </w:r>
          </w:p>
          <w:p w14:paraId="7C46AF35" w14:textId="5C910BBE" w:rsidR="00613029" w:rsidRPr="000F1289" w:rsidRDefault="000B4828" w:rsidP="00300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pacing w:val="14"/>
                <w:sz w:val="32"/>
                <w:szCs w:val="32"/>
              </w:rPr>
            </w:pPr>
            <w:r w:rsidRPr="000F1289">
              <w:rPr>
                <w:rFonts w:ascii="TH SarabunPSK" w:eastAsia="Sarabun" w:hAnsi="TH SarabunPSK" w:cs="TH SarabunPSK"/>
                <w:color w:val="000000"/>
                <w:spacing w:val="14"/>
                <w:sz w:val="32"/>
                <w:szCs w:val="32"/>
                <w:cs/>
              </w:rPr>
              <w:t xml:space="preserve">ร้อยละ </w:t>
            </w:r>
            <w:r w:rsidRPr="000F1289">
              <w:rPr>
                <w:rFonts w:ascii="TH SarabunPSK" w:eastAsia="Sarabun" w:hAnsi="TH SarabunPSK" w:cs="TH SarabunPSK"/>
                <w:color w:val="000000"/>
                <w:spacing w:val="14"/>
                <w:sz w:val="32"/>
                <w:szCs w:val="32"/>
              </w:rPr>
              <w:t xml:space="preserve">80 </w:t>
            </w:r>
          </w:p>
          <w:p w14:paraId="3EBC746C" w14:textId="77777777" w:rsidR="00613029" w:rsidRPr="00DB1F6A" w:rsidRDefault="000B4828" w:rsidP="00300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.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มีแผนดูแลตนเอง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Self-Care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613029" w:rsidRPr="00DB1F6A" w14:paraId="20D36AB7" w14:textId="77777777" w:rsidTr="007134D8">
        <w:trPr>
          <w:trHeight w:val="429"/>
          <w:jc w:val="center"/>
        </w:trPr>
        <w:tc>
          <w:tcPr>
            <w:tcW w:w="3840" w:type="dxa"/>
            <w:gridSpan w:val="2"/>
          </w:tcPr>
          <w:p w14:paraId="33144902" w14:textId="15A8A26A" w:rsidR="00613029" w:rsidRPr="00DB1F6A" w:rsidRDefault="000B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เพื่อป้องกันผู้ป</w:t>
            </w:r>
            <w:r w:rsidR="002C6CBD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่วยโรคเบาหวาน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ายใหม่ในชุมชน</w:t>
            </w:r>
          </w:p>
        </w:tc>
        <w:tc>
          <w:tcPr>
            <w:tcW w:w="6022" w:type="dxa"/>
          </w:tcPr>
          <w:p w14:paraId="2C419863" w14:textId="37A4FC0C" w:rsidR="00613029" w:rsidRPr="00DB1F6A" w:rsidRDefault="00FC10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0B4828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</w:t>
            </w:r>
            <w:r w:rsidR="000B4828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ผู้ป่วยโรคเบาหวานรายใหม่ลดลงจากปีที่ผ่านมา ร้อยละ </w:t>
            </w:r>
            <w:r w:rsidR="000B4828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0 </w:t>
            </w:r>
          </w:p>
          <w:p w14:paraId="6B7FCC74" w14:textId="77777777" w:rsidR="00613029" w:rsidRPr="00DB1F6A" w:rsidRDefault="00613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613029" w:rsidRPr="00DB1F6A" w14:paraId="05B7C817" w14:textId="77777777" w:rsidTr="007134D8">
        <w:trPr>
          <w:jc w:val="center"/>
        </w:trPr>
        <w:tc>
          <w:tcPr>
            <w:tcW w:w="3840" w:type="dxa"/>
            <w:gridSpan w:val="2"/>
          </w:tcPr>
          <w:p w14:paraId="69B1A999" w14:textId="77777777" w:rsidR="00613029" w:rsidRPr="00DB1F6A" w:rsidRDefault="000B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3.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ผู้ป่วยโรคเบาหวานสามารถคุมระดับน้ำตาลและมีการปรับระดับน้ำตาลอยู่ในเกณฑ์ปกติ</w:t>
            </w:r>
          </w:p>
        </w:tc>
        <w:tc>
          <w:tcPr>
            <w:tcW w:w="6022" w:type="dxa"/>
          </w:tcPr>
          <w:p w14:paraId="5FC4387C" w14:textId="1F4198F6" w:rsidR="00613029" w:rsidRPr="00DB1F6A" w:rsidRDefault="00FC10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0B4828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</w:t>
            </w:r>
            <w:r w:rsidR="000B4828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ผู้ป่วยโรคเบาหวานมีผลการรักษาดีขึ้น </w:t>
            </w:r>
            <w:r w:rsidR="000B4828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(</w:t>
            </w:r>
            <w:r w:rsidR="000B4828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เลื่อนกลุ่มดีขึ้น</w:t>
            </w:r>
            <w:r w:rsidR="000B4828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) </w:t>
            </w:r>
            <w:r w:rsidR="000B4828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="000B4828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0</w:t>
            </w:r>
          </w:p>
        </w:tc>
      </w:tr>
      <w:tr w:rsidR="00613029" w:rsidRPr="00DB1F6A" w14:paraId="3C5358CC" w14:textId="77777777" w:rsidTr="007134D8">
        <w:trPr>
          <w:jc w:val="center"/>
        </w:trPr>
        <w:tc>
          <w:tcPr>
            <w:tcW w:w="3840" w:type="dxa"/>
            <w:gridSpan w:val="2"/>
          </w:tcPr>
          <w:p w14:paraId="7683C211" w14:textId="77777777" w:rsidR="00613029" w:rsidRPr="00DB1F6A" w:rsidRDefault="000B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shd w:val="clear" w:color="auto" w:fill="F5F5F5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shd w:val="clear" w:color="auto" w:fill="F5F5F5"/>
              </w:rPr>
              <w:t>4.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shd w:val="clear" w:color="auto" w:fill="F5F5F5"/>
                <w:cs/>
              </w:rPr>
              <w:t>เพื่อสร้างความร่วมมือของภาคีเครือข่ายในการจัดการโรคเบาหวานในชุมชน</w:t>
            </w:r>
          </w:p>
        </w:tc>
        <w:tc>
          <w:tcPr>
            <w:tcW w:w="6022" w:type="dxa"/>
          </w:tcPr>
          <w:p w14:paraId="37B8EA5B" w14:textId="371E99F4" w:rsidR="00613029" w:rsidRPr="00DB1F6A" w:rsidRDefault="00FC10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0B4828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</w:t>
            </w:r>
            <w:r w:rsidR="000B4828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ชุมชนมีข้อตกลงความร่วมมือในการรณรงค์ป้องกันโรคเบาหวาน จำนวน </w:t>
            </w:r>
            <w:r w:rsidR="000B4828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 </w:t>
            </w:r>
            <w:r w:rsidR="000B4828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ชุด</w:t>
            </w:r>
          </w:p>
          <w:p w14:paraId="4C03795A" w14:textId="53DE84FB" w:rsidR="00613029" w:rsidRPr="00DB1F6A" w:rsidRDefault="00FC10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="000B4828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</w:t>
            </w:r>
            <w:r w:rsidR="000B4828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มีกิจกรรมดำเนินงานร่วมในชุมชนอย่างน้อย </w:t>
            </w:r>
            <w:r w:rsidR="009D46D8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</w:t>
            </w:r>
            <w:r w:rsidR="000B4828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0B4828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  <w:r w:rsidR="000B4828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/</w:t>
            </w:r>
            <w:r w:rsidR="009D46D8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</w:t>
            </w:r>
            <w:r w:rsidR="009D46D8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เดือน</w:t>
            </w:r>
          </w:p>
        </w:tc>
      </w:tr>
    </w:tbl>
    <w:p w14:paraId="78E53716" w14:textId="6A40C723" w:rsidR="00613029" w:rsidRPr="00DB1F6A" w:rsidRDefault="000B4828" w:rsidP="0095596E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B1F6A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กิจกรรมหลักและกิจกรรมย่อย </w:t>
      </w:r>
    </w:p>
    <w:p w14:paraId="0C7F312B" w14:textId="77777777" w:rsidR="00613029" w:rsidRPr="00DB1F6A" w:rsidRDefault="0061302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16"/>
          <w:szCs w:val="16"/>
        </w:rPr>
      </w:pPr>
    </w:p>
    <w:tbl>
      <w:tblPr>
        <w:tblStyle w:val="a6"/>
        <w:tblW w:w="100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4761"/>
        <w:gridCol w:w="1306"/>
      </w:tblGrid>
      <w:tr w:rsidR="00613029" w:rsidRPr="00DB1F6A" w14:paraId="1FB7863D" w14:textId="77777777" w:rsidTr="00967368">
        <w:trPr>
          <w:jc w:val="center"/>
        </w:trPr>
        <w:tc>
          <w:tcPr>
            <w:tcW w:w="3964" w:type="dxa"/>
          </w:tcPr>
          <w:p w14:paraId="068E00F0" w14:textId="77777777" w:rsidR="00613029" w:rsidRPr="00DB1F6A" w:rsidRDefault="000B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bookmarkStart w:id="4" w:name="_Hlk156570801"/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4761" w:type="dxa"/>
          </w:tcPr>
          <w:p w14:paraId="10C6A127" w14:textId="77777777" w:rsidR="00613029" w:rsidRPr="00DB1F6A" w:rsidRDefault="000B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งบประมาณ </w:t>
            </w:r>
          </w:p>
        </w:tc>
        <w:tc>
          <w:tcPr>
            <w:tcW w:w="1306" w:type="dxa"/>
          </w:tcPr>
          <w:p w14:paraId="2F20FDDB" w14:textId="77777777" w:rsidR="00613029" w:rsidRPr="00DB1F6A" w:rsidRDefault="000B4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บุวัน</w:t>
            </w:r>
            <w:r w:rsidRPr="00DB1F6A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/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่วงเวลา</w:t>
            </w:r>
          </w:p>
        </w:tc>
      </w:tr>
      <w:bookmarkEnd w:id="4"/>
      <w:tr w:rsidR="00644C10" w:rsidRPr="00DB1F6A" w14:paraId="3F285ED4" w14:textId="77777777" w:rsidTr="007134D8">
        <w:trPr>
          <w:trHeight w:val="1125"/>
          <w:jc w:val="center"/>
        </w:trPr>
        <w:tc>
          <w:tcPr>
            <w:tcW w:w="3964" w:type="dxa"/>
          </w:tcPr>
          <w:p w14:paraId="5EA5972B" w14:textId="77777777" w:rsidR="00644C10" w:rsidRPr="00DB1F6A" w:rsidRDefault="00644C10" w:rsidP="00644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ที่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1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พัฒนาศักยภาพองค์ความรู้ในการปรับเปลี่ยนพฤติกรรม  </w:t>
            </w:r>
          </w:p>
          <w:p w14:paraId="06717004" w14:textId="00797651" w:rsidR="00E03C33" w:rsidRPr="00DB1F6A" w:rsidRDefault="00E03C33" w:rsidP="00644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( สำหรับกลุ่มเป้าหมายหลักในพื้นที่)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11A531A1" w14:textId="043C21DC" w:rsidR="00644C10" w:rsidRPr="00DB1F6A" w:rsidRDefault="00644C10" w:rsidP="00644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ประชาชนที่มีอายุ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35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ปีขึ้นไป</w:t>
            </w:r>
            <w:r w:rsidR="00503FBE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ละสมัครใจเข้าร่วมโครงการ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จำแนกเป็น </w:t>
            </w:r>
            <w:r w:rsidR="004E6546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กลุ่ม </w:t>
            </w:r>
          </w:p>
          <w:p w14:paraId="096D9B46" w14:textId="77777777" w:rsidR="00644C10" w:rsidRPr="00DB1F6A" w:rsidRDefault="00644C10" w:rsidP="00644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.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ลุ่มพันธุกรรม</w:t>
            </w:r>
          </w:p>
          <w:p w14:paraId="016DB844" w14:textId="6942C35F" w:rsidR="004E6546" w:rsidRPr="00DB1F6A" w:rsidRDefault="00644C10" w:rsidP="00644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.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ลุ่มเสี่ยง</w:t>
            </w:r>
          </w:p>
          <w:p w14:paraId="6FFF8903" w14:textId="0D44AE69" w:rsidR="00644C10" w:rsidRPr="00DB1F6A" w:rsidRDefault="009C5AA2" w:rsidP="00644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644C10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</w:t>
            </w:r>
            <w:r w:rsidR="00644C10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ลุ่ม</w:t>
            </w:r>
            <w:r w:rsidR="004E6546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่อน</w:t>
            </w:r>
            <w:r w:rsidR="00644C10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ป่วย</w:t>
            </w:r>
          </w:p>
          <w:p w14:paraId="67A47223" w14:textId="46AD4990" w:rsidR="004E6546" w:rsidRPr="00DB1F6A" w:rsidRDefault="004E6546" w:rsidP="00644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.กลุ่มป่วย</w:t>
            </w:r>
          </w:p>
          <w:p w14:paraId="3938294F" w14:textId="779C882C" w:rsidR="00644C10" w:rsidRPr="00DB1F6A" w:rsidRDefault="004E6546" w:rsidP="00644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644C10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.</w:t>
            </w:r>
            <w:r w:rsidR="00644C10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ลุ่มมีภาวะแทรกซ้อน</w:t>
            </w:r>
          </w:p>
          <w:p w14:paraId="3AAC7EF3" w14:textId="1E7814E2" w:rsidR="004E6546" w:rsidRPr="00DB1F6A" w:rsidRDefault="004E6546" w:rsidP="00644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3A9580DC" w14:textId="77777777" w:rsidR="00644C10" w:rsidRPr="00DB1F6A" w:rsidRDefault="00644C10" w:rsidP="00644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จำนวนกลุ่มเป้าหมาย  </w:t>
            </w:r>
            <w:r w:rsidRPr="00DB1F6A">
              <w:rPr>
                <w:rFonts w:ascii="TH SarabunPSK" w:eastAsia="Sarabun" w:hAnsi="TH SarabunPSK" w:cs="TH SarabunPSK"/>
                <w:sz w:val="32"/>
                <w:szCs w:val="32"/>
              </w:rPr>
              <w:t>25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  <w:p w14:paraId="147D4480" w14:textId="46DE4B1A" w:rsidR="00644C10" w:rsidRPr="00DB1F6A" w:rsidRDefault="00644C10" w:rsidP="00644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เจ้าหน้าที่ที่เกี่ยวข้อง  </w:t>
            </w:r>
            <w:r w:rsidRPr="00DB1F6A">
              <w:rPr>
                <w:rFonts w:ascii="TH SarabunPSK" w:eastAsia="Sarabun" w:hAnsi="TH SarabunPSK" w:cs="TH SarabunPSK"/>
                <w:sz w:val="32"/>
                <w:szCs w:val="32"/>
              </w:rPr>
              <w:t>5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  <w:p w14:paraId="24B9AE68" w14:textId="107B7340" w:rsidR="00644C10" w:rsidRPr="00DB1F6A" w:rsidRDefault="00644C10" w:rsidP="00644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รวมจำนวน </w:t>
            </w:r>
            <w:r w:rsidRPr="00DB1F6A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0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น จัดกิจกรรม</w:t>
            </w:r>
            <w:r w:rsidR="0095596E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3 เดือน</w:t>
            </w:r>
            <w:r w:rsidR="00A60FBB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 w:rsidR="0095596E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ครั้ง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95596E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จำนวน </w:t>
            </w:r>
            <w:r w:rsidR="0095596E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  <w:p w14:paraId="6A869EB9" w14:textId="77777777" w:rsidR="00260228" w:rsidRPr="00DB1F6A" w:rsidRDefault="00260228" w:rsidP="00644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02647F56" w14:textId="4EBCBC05" w:rsidR="00644C10" w:rsidRPr="00DB1F6A" w:rsidRDefault="00644C10" w:rsidP="00644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761" w:type="dxa"/>
          </w:tcPr>
          <w:p w14:paraId="3751E55F" w14:textId="402FCA60" w:rsidR="00644C10" w:rsidRPr="006D6B26" w:rsidRDefault="00644C10" w:rsidP="00F25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pacing w:val="-10"/>
                <w:sz w:val="32"/>
                <w:szCs w:val="32"/>
              </w:rPr>
            </w:pPr>
            <w:r w:rsidRPr="006D6B2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6D6B2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ค่าอาหารว่างและเครื่องดื่มสำหรับผู้เข้าอบรม จำนวน </w:t>
            </w:r>
            <w:r w:rsidRPr="006D6B26">
              <w:rPr>
                <w:rFonts w:ascii="TH SarabunPSK" w:eastAsia="Sarabun" w:hAnsi="TH SarabunPSK" w:cs="TH SarabunPSK"/>
                <w:sz w:val="32"/>
                <w:szCs w:val="32"/>
              </w:rPr>
              <w:t>25</w:t>
            </w:r>
            <w:r w:rsidRPr="006D6B2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D6B2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คน และเจ้าหน้าที่ที่เกี่ยวข้อง จำนวน </w:t>
            </w:r>
            <w:r w:rsidRPr="006D6B26">
              <w:rPr>
                <w:rFonts w:ascii="TH SarabunPSK" w:eastAsia="Sarabun" w:hAnsi="TH SarabunPSK" w:cs="TH SarabunPSK"/>
                <w:sz w:val="32"/>
                <w:szCs w:val="32"/>
              </w:rPr>
              <w:t>5</w:t>
            </w:r>
            <w:r w:rsidRPr="006D6B2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D6B2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คน รวม </w:t>
            </w:r>
            <w:r w:rsidRPr="006D6B26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6D6B2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0 </w:t>
            </w:r>
            <w:r w:rsidRPr="006D6B2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คน </w:t>
            </w:r>
            <w:r w:rsidR="00B041CD" w:rsidRPr="006D6B2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จำนวน 2 มื้อ</w:t>
            </w:r>
            <w:r w:rsidR="00B041CD" w:rsidRPr="006D6B26">
              <w:rPr>
                <w:rFonts w:ascii="TH SarabunPSK" w:eastAsia="Sarabu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ๆ </w:t>
            </w:r>
            <w:r w:rsidRPr="006D6B26">
              <w:rPr>
                <w:rFonts w:ascii="TH SarabunPSK" w:eastAsia="Sarabu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ละ </w:t>
            </w:r>
            <w:r w:rsidRPr="006D6B26">
              <w:rPr>
                <w:rFonts w:ascii="TH SarabunPSK" w:eastAsia="Sarabun" w:hAnsi="TH SarabunPSK" w:cs="TH SarabunPSK"/>
                <w:color w:val="000000"/>
                <w:spacing w:val="-10"/>
                <w:sz w:val="32"/>
                <w:szCs w:val="32"/>
              </w:rPr>
              <w:t xml:space="preserve">30 </w:t>
            </w:r>
            <w:r w:rsidRPr="006D6B26">
              <w:rPr>
                <w:rFonts w:ascii="TH SarabunPSK" w:eastAsia="Sarabun" w:hAnsi="TH SarabunPSK" w:cs="TH SarabunPSK"/>
                <w:color w:val="000000"/>
                <w:spacing w:val="-10"/>
                <w:sz w:val="32"/>
                <w:szCs w:val="32"/>
                <w:cs/>
              </w:rPr>
              <w:t>บาท</w:t>
            </w:r>
            <w:r w:rsidRPr="006D6B2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6D6B26">
              <w:rPr>
                <w:rFonts w:ascii="TH SarabunPSK" w:eastAsia="Sarabu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จำนวน </w:t>
            </w:r>
            <w:r w:rsidRPr="006D6B26">
              <w:rPr>
                <w:rFonts w:ascii="TH SarabunPSK" w:eastAsia="Sarabun" w:hAnsi="TH SarabunPSK" w:cs="TH SarabunPSK"/>
                <w:color w:val="000000"/>
                <w:spacing w:val="-10"/>
                <w:sz w:val="32"/>
                <w:szCs w:val="32"/>
              </w:rPr>
              <w:t xml:space="preserve">2 </w:t>
            </w:r>
            <w:r w:rsidRPr="006D6B26">
              <w:rPr>
                <w:rFonts w:ascii="TH SarabunPSK" w:eastAsia="Sarabu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ครั้ง     </w:t>
            </w:r>
          </w:p>
          <w:p w14:paraId="5BD9463A" w14:textId="77777777" w:rsidR="00644C10" w:rsidRPr="00DB1F6A" w:rsidRDefault="00644C10" w:rsidP="00F25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                          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          เป็นเงิน </w:t>
            </w:r>
            <w:r w:rsidRPr="00DB1F6A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,</w:t>
            </w:r>
            <w:r w:rsidRPr="00DB1F6A">
              <w:rPr>
                <w:rFonts w:ascii="TH SarabunPSK" w:eastAsia="Sarabun" w:hAnsi="TH SarabunPSK" w:cs="TH SarabunPSK"/>
                <w:sz w:val="32"/>
                <w:szCs w:val="32"/>
              </w:rPr>
              <w:t>6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00.-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3967FB4F" w14:textId="414B9538" w:rsidR="00644C10" w:rsidRPr="00DB1F6A" w:rsidRDefault="00644C10" w:rsidP="00F25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ค่าอาหารกลางวันสำหรับผู้เข้าอบรม จำนวน </w:t>
            </w:r>
            <w:r w:rsidRPr="00DB1F6A">
              <w:rPr>
                <w:rFonts w:ascii="TH SarabunPSK" w:eastAsia="Sarabun" w:hAnsi="TH SarabunPSK" w:cs="TH SarabunPSK"/>
                <w:sz w:val="32"/>
                <w:szCs w:val="32"/>
              </w:rPr>
              <w:t>25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น และเจ้าหน้าที่ที่เกี่ยวข้อง</w:t>
            </w:r>
            <w:r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Pr="00DB1F6A">
              <w:rPr>
                <w:rFonts w:ascii="TH SarabunPSK" w:eastAsia="Sarabun" w:hAnsi="TH SarabunPSK" w:cs="TH SarabunPSK"/>
                <w:sz w:val="32"/>
                <w:szCs w:val="32"/>
              </w:rPr>
              <w:t>5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คน รวม </w:t>
            </w:r>
            <w:r w:rsidRPr="00DB1F6A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0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คน      จำนวน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ื้อ</w:t>
            </w:r>
            <w:r w:rsidR="00B041CD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ๆ </w:t>
            </w:r>
            <w:r w:rsidR="00B041CD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ละ 80 บาท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จำนวน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  <w:p w14:paraId="6520D02D" w14:textId="77777777" w:rsidR="00644C10" w:rsidRPr="00DB1F6A" w:rsidRDefault="00644C10" w:rsidP="00F25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                                     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เป็นเงิน </w:t>
            </w:r>
            <w:r w:rsidRPr="00DB1F6A">
              <w:rPr>
                <w:rFonts w:ascii="TH SarabunPSK" w:eastAsia="Sarabun" w:hAnsi="TH SarabunPSK" w:cs="TH SarabunPSK"/>
                <w:sz w:val="32"/>
                <w:szCs w:val="32"/>
              </w:rPr>
              <w:t>4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,800.-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บาท             </w:t>
            </w:r>
          </w:p>
          <w:p w14:paraId="36DF3D51" w14:textId="77777777" w:rsidR="00644C10" w:rsidRPr="00DB1F6A" w:rsidRDefault="00644C10" w:rsidP="00F25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่าสมนาคุณวิทยากร</w:t>
            </w:r>
          </w:p>
          <w:p w14:paraId="16F478EB" w14:textId="77777777" w:rsidR="00E607B4" w:rsidRPr="00DB1F6A" w:rsidRDefault="00644C10" w:rsidP="00F25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DB1F6A">
              <w:rPr>
                <w:rFonts w:ascii="TH SarabunPSK" w:eastAsia="Sarabun" w:hAnsi="TH SarabunPSK" w:cs="TH SarabunPSK"/>
                <w:color w:val="000000"/>
                <w:spacing w:val="-10"/>
                <w:sz w:val="32"/>
                <w:szCs w:val="32"/>
              </w:rPr>
              <w:t xml:space="preserve">3.1 </w:t>
            </w:r>
            <w:r w:rsidRPr="00DB1F6A">
              <w:rPr>
                <w:rFonts w:ascii="TH SarabunPSK" w:eastAsia="Sarabun" w:hAnsi="TH SarabunPSK" w:cs="TH SarabunPSK"/>
                <w:color w:val="000000"/>
                <w:spacing w:val="-10"/>
                <w:sz w:val="32"/>
                <w:szCs w:val="32"/>
                <w:cs/>
              </w:rPr>
              <w:t>วิทยากรบรรยาย</w:t>
            </w:r>
            <w:r w:rsidR="00101C04" w:rsidRPr="00DB1F6A">
              <w:rPr>
                <w:rFonts w:ascii="TH SarabunPSK" w:eastAsia="Sarabu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ภาคเช้า</w:t>
            </w:r>
            <w:r w:rsidR="00F670CE" w:rsidRPr="00DB1F6A">
              <w:rPr>
                <w:rFonts w:ascii="TH SarabunPSK" w:eastAsia="Sarabu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จำนวน </w:t>
            </w:r>
            <w:r w:rsidR="00EB0D14" w:rsidRPr="00DB1F6A">
              <w:rPr>
                <w:rFonts w:ascii="TH SarabunPSK" w:eastAsia="Sarabun" w:hAnsi="TH SarabunPSK" w:cs="TH SarabunPSK"/>
                <w:color w:val="000000"/>
                <w:spacing w:val="-10"/>
                <w:sz w:val="32"/>
                <w:szCs w:val="32"/>
              </w:rPr>
              <w:t>2</w:t>
            </w:r>
            <w:r w:rsidR="00101C04" w:rsidRPr="00DB1F6A">
              <w:rPr>
                <w:rFonts w:ascii="TH SarabunPSK" w:eastAsia="Sarabu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  <w:r w:rsidR="00101C04" w:rsidRPr="00DB1F6A">
              <w:rPr>
                <w:rFonts w:ascii="TH SarabunPSK" w:eastAsia="Sarabu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ชั่วโมงๆ</w:t>
            </w:r>
            <w:r w:rsidR="00EF0991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ละ </w:t>
            </w:r>
          </w:p>
          <w:p w14:paraId="0C023F79" w14:textId="0F56FB54" w:rsidR="00EB0D14" w:rsidRPr="00DB1F6A" w:rsidRDefault="00644C10" w:rsidP="00F25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600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บาท จำนวน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  <w:p w14:paraId="2D4026A4" w14:textId="521197E7" w:rsidR="00644C10" w:rsidRPr="00DB1F6A" w:rsidRDefault="00644C10" w:rsidP="00F25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EB0D14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                </w:t>
            </w:r>
            <w:r w:rsidR="00EB0D14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เป็นเงิน </w:t>
            </w:r>
            <w:r w:rsidR="00EB0D14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EB0D14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,</w:t>
            </w:r>
            <w:r w:rsidR="00EB0D14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EB0D14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00.-</w:t>
            </w:r>
            <w:r w:rsidR="00EB0D14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บาท                </w:t>
            </w:r>
          </w:p>
          <w:p w14:paraId="403ABFC7" w14:textId="3488C151" w:rsidR="00AD2FD2" w:rsidRPr="00DB1F6A" w:rsidRDefault="00AD2FD2" w:rsidP="00F25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DB1F6A">
              <w:rPr>
                <w:rFonts w:ascii="TH SarabunPSK" w:eastAsia="Sarabun" w:hAnsi="TH SarabunPSK" w:cs="TH SarabunPSK"/>
                <w:color w:val="000000"/>
                <w:spacing w:val="-10"/>
                <w:sz w:val="32"/>
                <w:szCs w:val="32"/>
              </w:rPr>
              <w:t xml:space="preserve">3.2 </w:t>
            </w:r>
            <w:r w:rsidRPr="00DB1F6A">
              <w:rPr>
                <w:rFonts w:ascii="TH SarabunPSK" w:eastAsia="Sarabun" w:hAnsi="TH SarabunPSK" w:cs="TH SarabunPSK"/>
                <w:color w:val="000000"/>
                <w:spacing w:val="-10"/>
                <w:sz w:val="32"/>
                <w:szCs w:val="32"/>
                <w:cs/>
              </w:rPr>
              <w:t>วิทยากร</w:t>
            </w:r>
            <w:r w:rsidRPr="00DB1F6A">
              <w:rPr>
                <w:rFonts w:ascii="TH SarabunPSK" w:eastAsia="Sarabu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กลุ่มฝึกปฏิบัติ</w:t>
            </w:r>
            <w:r w:rsidR="00F57188" w:rsidRPr="00DB1F6A">
              <w:rPr>
                <w:rFonts w:ascii="TH SarabunPSK" w:eastAsia="Sarabu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ภาคบ่าย</w:t>
            </w:r>
            <w:r w:rsidRPr="00DB1F6A">
              <w:rPr>
                <w:rFonts w:ascii="TH SarabunPSK" w:eastAsia="Sarabu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จำนวน 2 คน</w:t>
            </w:r>
            <w:r w:rsidR="00EB0D14" w:rsidRPr="00DB1F6A">
              <w:rPr>
                <w:rFonts w:ascii="TH SarabunPSK" w:eastAsia="Sarabu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ๆ</w:t>
            </w:r>
            <w:r w:rsidR="00EF0991" w:rsidRPr="00DB1F6A">
              <w:rPr>
                <w:rFonts w:ascii="TH SarabunPSK" w:eastAsia="Sarabu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r w:rsidRPr="00DB1F6A">
              <w:rPr>
                <w:rFonts w:ascii="TH SarabunPSK" w:eastAsia="Sarabu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ละ </w:t>
            </w:r>
            <w:r w:rsidRPr="00DB1F6A">
              <w:rPr>
                <w:rFonts w:ascii="TH SarabunPSK" w:eastAsia="Sarabun" w:hAnsi="TH SarabunPSK" w:cs="TH SarabunPSK"/>
                <w:color w:val="000000"/>
                <w:spacing w:val="-10"/>
                <w:sz w:val="32"/>
                <w:szCs w:val="32"/>
              </w:rPr>
              <w:t xml:space="preserve">3 </w:t>
            </w:r>
            <w:r w:rsidRPr="00DB1F6A">
              <w:rPr>
                <w:rFonts w:ascii="TH SarabunPSK" w:eastAsia="Sarabu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ชั่วโมงๆ</w:t>
            </w:r>
            <w:r w:rsidR="00EB0D14" w:rsidRPr="00DB1F6A">
              <w:rPr>
                <w:rFonts w:ascii="TH SarabunPSK" w:eastAsia="Sarabu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ละ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600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บาท จำนวน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ครั้ง </w:t>
            </w:r>
          </w:p>
          <w:p w14:paraId="32DEE2AC" w14:textId="445E0DEF" w:rsidR="00AD2FD2" w:rsidRPr="00DB1F6A" w:rsidRDefault="00EB0D14" w:rsidP="00F25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                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เป็นเงิน </w:t>
            </w:r>
            <w:r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,</w:t>
            </w:r>
            <w:r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00.-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บาท                </w:t>
            </w:r>
          </w:p>
          <w:p w14:paraId="11172FBB" w14:textId="5B055E23" w:rsidR="00644C10" w:rsidRPr="00DB1F6A" w:rsidRDefault="00644C10" w:rsidP="00F25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      </w:t>
            </w:r>
            <w:r w:rsidR="00AD2FD2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                             </w:t>
            </w:r>
          </w:p>
          <w:p w14:paraId="418EDDB8" w14:textId="6F3257DA" w:rsidR="00644C10" w:rsidRPr="00DB1F6A" w:rsidRDefault="00644C10" w:rsidP="00644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กิจกรรมที่ </w:t>
            </w:r>
            <w:r w:rsidRPr="00DB1F6A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1 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็นเงิน </w:t>
            </w:r>
            <w:r w:rsidRPr="00DB1F6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1</w:t>
            </w:r>
            <w:r w:rsidR="00EB0D14" w:rsidRPr="00DB1F6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8</w:t>
            </w:r>
            <w:r w:rsidRPr="00DB1F6A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,</w:t>
            </w:r>
            <w:r w:rsidR="00EB0D14" w:rsidRPr="00DB1F6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0</w:t>
            </w:r>
            <w:r w:rsidRPr="00DB1F6A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00 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  <w:p w14:paraId="24D6E9B2" w14:textId="561BBDBA" w:rsidR="00644C10" w:rsidRPr="00DB1F6A" w:rsidRDefault="00644C10" w:rsidP="00644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DB1F6A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(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หนึ่งหมื่</w:t>
            </w:r>
            <w:r w:rsidR="00EB0D14" w:rsidRPr="00DB1F6A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แปด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ันบาทถ้วน</w:t>
            </w:r>
            <w:r w:rsidRPr="00DB1F6A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)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63D00A4F" w14:textId="28091F3B" w:rsidR="00644C10" w:rsidRPr="00DB1F6A" w:rsidRDefault="00EF0991" w:rsidP="00644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DB1F6A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ก.พ. - ก.ย.67</w:t>
            </w:r>
          </w:p>
        </w:tc>
      </w:tr>
      <w:tr w:rsidR="00644C10" w:rsidRPr="00DB1F6A" w14:paraId="3BBB42FB" w14:textId="77777777" w:rsidTr="00C03959">
        <w:trPr>
          <w:jc w:val="center"/>
        </w:trPr>
        <w:tc>
          <w:tcPr>
            <w:tcW w:w="3964" w:type="dxa"/>
          </w:tcPr>
          <w:p w14:paraId="0DFC1D0E" w14:textId="64D91A79" w:rsidR="006D6B26" w:rsidRDefault="006D6B26" w:rsidP="006D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6B26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ชนิดกิจกรรม</w:t>
            </w:r>
          </w:p>
          <w:p w14:paraId="620D235A" w14:textId="46AA8E2B" w:rsidR="006D6B26" w:rsidRDefault="006D6B26" w:rsidP="006D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09901D" wp14:editId="2FE83CC8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229235</wp:posOffset>
                      </wp:positionV>
                      <wp:extent cx="6372000" cy="0"/>
                      <wp:effectExtent l="0" t="0" r="0" b="0"/>
                      <wp:wrapNone/>
                      <wp:docPr id="1728389927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720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1AB92" id="ตัวเชื่อมต่อตรง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18.05pt" to="495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" strokecolor="black [3040]"/>
                  </w:pict>
                </mc:Fallback>
              </mc:AlternateContent>
            </w:r>
          </w:p>
          <w:p w14:paraId="28E94E54" w14:textId="479A8564" w:rsidR="00E03C33" w:rsidRPr="00DB1F6A" w:rsidRDefault="00644C10" w:rsidP="00644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ิจกรรมที่ 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8F6B49" w:rsidRPr="00DB1F6A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เสวนาแลกเปลี่ยน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เพื่อการปรับเปลี่ยนพฤติกรรมเชิงรุกในพื้นที่</w:t>
            </w:r>
            <w:r w:rsidR="00E03C33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65E4C230" w14:textId="1C3B4596" w:rsidR="007A52B6" w:rsidRPr="00DB1F6A" w:rsidRDefault="00E03C33" w:rsidP="00644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( สำหรับกลุ่มเป้าหมายรองในพื้นที่)</w:t>
            </w:r>
            <w:r w:rsidR="00644C10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0ACAB499" w14:textId="6B91CD04" w:rsidR="00644C10" w:rsidRPr="00DB1F6A" w:rsidRDefault="00644C10" w:rsidP="00644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B3D0A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:</w:t>
            </w:r>
          </w:p>
          <w:p w14:paraId="1D7F134C" w14:textId="77777777" w:rsidR="00644C10" w:rsidRPr="00DB1F6A" w:rsidRDefault="00644C10" w:rsidP="00644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กรรมการชุมชน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  <w:p w14:paraId="2F14098D" w14:textId="77777777" w:rsidR="00644C10" w:rsidRPr="00DB1F6A" w:rsidRDefault="00644C10" w:rsidP="00644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ผู้ประกอบการ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  <w:p w14:paraId="2EBF2FE1" w14:textId="77777777" w:rsidR="00644C10" w:rsidRPr="00DB1F6A" w:rsidRDefault="00644C10" w:rsidP="00644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คณะทำงาน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1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  <w:p w14:paraId="42B53371" w14:textId="17DFBE6F" w:rsidR="00150BF6" w:rsidRPr="00DB1F6A" w:rsidRDefault="00501338" w:rsidP="00644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ประกอบด้วย</w:t>
            </w:r>
            <w:r w:rsidR="00150BF6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กนนำสุขภาพ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="00150BF6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เจ้าหน้าที่โครงการ </w:t>
            </w:r>
          </w:p>
          <w:p w14:paraId="4CD0510D" w14:textId="78C5E6FD" w:rsidR="00644C10" w:rsidRPr="00DB1F6A" w:rsidRDefault="00644C10" w:rsidP="00644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รวมจำนวน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30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="008350C6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8350C6" w:rsidRPr="00DB1F6A">
              <w:rPr>
                <w:rFonts w:ascii="TH SarabunPSK" w:eastAsia="Sarabun" w:hAnsi="TH SarabunPSK" w:cs="TH SarabunPSK" w:hint="cs"/>
                <w:color w:val="000000"/>
                <w:sz w:val="30"/>
                <w:szCs w:val="30"/>
                <w:cs/>
              </w:rPr>
              <w:t>จำนวน 2 ครั้ง</w:t>
            </w:r>
          </w:p>
          <w:p w14:paraId="6EC25030" w14:textId="77777777" w:rsidR="00BB3D0A" w:rsidRPr="00DB1F6A" w:rsidRDefault="00BB3D0A" w:rsidP="00501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761" w:type="dxa"/>
          </w:tcPr>
          <w:p w14:paraId="62AD3565" w14:textId="4373A2B7" w:rsidR="006D6B26" w:rsidRDefault="006D6B26" w:rsidP="006D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6B26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  <w:p w14:paraId="7A22F5B3" w14:textId="77777777" w:rsidR="006D6B26" w:rsidRPr="006D6B26" w:rsidRDefault="006D6B26" w:rsidP="006D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A1AF9D8" w14:textId="1BF35FC1" w:rsidR="00181DB8" w:rsidRPr="00DB1F6A" w:rsidRDefault="00181DB8" w:rsidP="00F25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pacing w:val="-10"/>
                <w:sz w:val="30"/>
                <w:szCs w:val="30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ค่าอาหารว่างและเครื่องดื่มสำหรับผู้เข้าอบรม </w:t>
            </w:r>
            <w:r w:rsidRPr="00DB1F6A">
              <w:rPr>
                <w:rFonts w:ascii="TH SarabunPSK" w:eastAsia="Sarabu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จำนวน </w:t>
            </w:r>
            <w:r w:rsidRPr="00DB1F6A">
              <w:rPr>
                <w:rFonts w:ascii="TH SarabunPSK" w:eastAsia="Sarabun" w:hAnsi="TH SarabunPSK" w:cs="TH SarabunPSK"/>
                <w:color w:val="000000"/>
                <w:spacing w:val="-10"/>
                <w:sz w:val="32"/>
                <w:szCs w:val="32"/>
              </w:rPr>
              <w:t xml:space="preserve">30 </w:t>
            </w:r>
            <w:r w:rsidRPr="00DB1F6A">
              <w:rPr>
                <w:rFonts w:ascii="TH SarabunPSK" w:eastAsia="Sarabu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คน </w:t>
            </w:r>
            <w:r w:rsidR="00EF0991" w:rsidRPr="00DB1F6A">
              <w:rPr>
                <w:rFonts w:ascii="TH SarabunPSK" w:eastAsia="Sarabu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จำนวน 2 มื้อ </w:t>
            </w:r>
            <w:r w:rsidR="00EF0991" w:rsidRPr="00DB1F6A">
              <w:rPr>
                <w:rFonts w:ascii="TH SarabunPSK" w:eastAsia="Sarabu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ๆ </w:t>
            </w:r>
            <w:r w:rsidRPr="00DB1F6A">
              <w:rPr>
                <w:rFonts w:ascii="TH SarabunPSK" w:eastAsia="Sarabu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ละ </w:t>
            </w:r>
            <w:r w:rsidRPr="00DB1F6A">
              <w:rPr>
                <w:rFonts w:ascii="TH SarabunPSK" w:eastAsia="Sarabun" w:hAnsi="TH SarabunPSK" w:cs="TH SarabunPSK"/>
                <w:color w:val="000000"/>
                <w:spacing w:val="-10"/>
                <w:sz w:val="32"/>
                <w:szCs w:val="32"/>
              </w:rPr>
              <w:t xml:space="preserve">30 </w:t>
            </w:r>
            <w:r w:rsidRPr="00DB1F6A">
              <w:rPr>
                <w:rFonts w:ascii="TH SarabunPSK" w:eastAsia="Sarabu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บาท จำนวน </w:t>
            </w:r>
            <w:r w:rsidRPr="00DB1F6A">
              <w:rPr>
                <w:rFonts w:ascii="TH SarabunPSK" w:eastAsia="Sarabun" w:hAnsi="TH SarabunPSK" w:cs="TH SarabunPSK"/>
                <w:color w:val="000000"/>
                <w:spacing w:val="-10"/>
                <w:sz w:val="32"/>
                <w:szCs w:val="32"/>
              </w:rPr>
              <w:t xml:space="preserve">2 </w:t>
            </w:r>
            <w:r w:rsidRPr="00DB1F6A">
              <w:rPr>
                <w:rFonts w:ascii="TH SarabunPSK" w:eastAsia="Sarabun" w:hAnsi="TH SarabunPSK" w:cs="TH SarabunPSK"/>
                <w:color w:val="000000"/>
                <w:spacing w:val="-10"/>
                <w:sz w:val="32"/>
                <w:szCs w:val="32"/>
                <w:cs/>
              </w:rPr>
              <w:t>ครั้ง</w:t>
            </w:r>
          </w:p>
          <w:p w14:paraId="07EF9E1A" w14:textId="77777777" w:rsidR="00181DB8" w:rsidRPr="00DB1F6A" w:rsidRDefault="00181DB8" w:rsidP="00F25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                                       เป็นเงิน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3,600.-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0E90FBA1" w14:textId="25369E51" w:rsidR="00181DB8" w:rsidRPr="00DB1F6A" w:rsidRDefault="00181DB8" w:rsidP="00F25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ค่าอาหารกลางวันสำหรับผู้เข้าอบรม </w:t>
            </w:r>
            <w:r w:rsidRPr="00DB1F6A">
              <w:rPr>
                <w:rFonts w:ascii="TH SarabunPSK" w:eastAsia="Sarabu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จำนวน </w:t>
            </w:r>
            <w:r w:rsidRPr="00DB1F6A">
              <w:rPr>
                <w:rFonts w:ascii="TH SarabunPSK" w:eastAsia="Sarabun" w:hAnsi="TH SarabunPSK" w:cs="TH SarabunPSK"/>
                <w:color w:val="000000"/>
                <w:spacing w:val="-10"/>
                <w:sz w:val="32"/>
                <w:szCs w:val="32"/>
              </w:rPr>
              <w:t xml:space="preserve">30 </w:t>
            </w:r>
            <w:r w:rsidRPr="00DB1F6A">
              <w:rPr>
                <w:rFonts w:ascii="TH SarabunPSK" w:eastAsia="Sarabun" w:hAnsi="TH SarabunPSK" w:cs="TH SarabunPSK"/>
                <w:color w:val="000000"/>
                <w:spacing w:val="-10"/>
                <w:sz w:val="32"/>
                <w:szCs w:val="32"/>
                <w:cs/>
              </w:rPr>
              <w:t>คน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จำนวน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มื้อ</w:t>
            </w:r>
            <w:r w:rsidR="00EF0991"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ๆ </w:t>
            </w:r>
            <w:r w:rsidR="00EF0991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ละ </w:t>
            </w:r>
            <w:r w:rsidR="00EF0991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80 </w:t>
            </w:r>
            <w:r w:rsidR="00EF0991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จำนวน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  <w:p w14:paraId="37C28360" w14:textId="67F20A04" w:rsidR="00890EAF" w:rsidRPr="00DB1F6A" w:rsidRDefault="00181DB8" w:rsidP="00F25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                                     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เป็นเงิน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4,800.-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6A0A6349" w14:textId="77777777" w:rsidR="00501338" w:rsidRPr="00501338" w:rsidRDefault="00501338" w:rsidP="00F25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5013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501338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่าสมนาคุณวิทยากร</w:t>
            </w:r>
          </w:p>
          <w:p w14:paraId="784D4BE6" w14:textId="77777777" w:rsidR="009763C7" w:rsidRDefault="00501338" w:rsidP="00F25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5013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3.1</w:t>
            </w:r>
            <w:r w:rsidRPr="00501338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วิทยากรบรรยายภาคเช้า จำนวน </w:t>
            </w:r>
            <w:r w:rsidRPr="005013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</w:t>
            </w:r>
            <w:r w:rsidRPr="00501338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ชั่วโมง</w:t>
            </w:r>
          </w:p>
          <w:p w14:paraId="2B8FD1C5" w14:textId="3C68C72D" w:rsidR="00501338" w:rsidRPr="00501338" w:rsidRDefault="009763C7" w:rsidP="00F25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ชั่วโมงละ</w:t>
            </w:r>
            <w:r w:rsidR="005013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501338" w:rsidRPr="005013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00</w:t>
            </w:r>
            <w:r w:rsidR="00501338" w:rsidRPr="00501338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บาท จำนวน </w:t>
            </w:r>
            <w:r w:rsidR="00501338" w:rsidRPr="005013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</w:t>
            </w:r>
            <w:r w:rsidR="00501338" w:rsidRPr="00501338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ครั้ง</w:t>
            </w:r>
          </w:p>
          <w:p w14:paraId="476F3BC5" w14:textId="77777777" w:rsidR="00501338" w:rsidRPr="00501338" w:rsidRDefault="00501338" w:rsidP="00F25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501338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                                        เป็นเงิน </w:t>
            </w:r>
            <w:r w:rsidRPr="005013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,400.-</w:t>
            </w:r>
            <w:r w:rsidRPr="00501338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บาท                </w:t>
            </w:r>
          </w:p>
          <w:p w14:paraId="3C4D9F0B" w14:textId="77777777" w:rsidR="006D6B26" w:rsidRDefault="00501338" w:rsidP="00F25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5013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3.2</w:t>
            </w:r>
            <w:r w:rsidRPr="00501338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วิทยากรกลุ่มฝึกปฏิบัติภาคบ่าย จำนวน </w:t>
            </w:r>
            <w:r w:rsidRPr="005013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</w:t>
            </w:r>
            <w:r w:rsidRPr="00501338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คน</w:t>
            </w:r>
          </w:p>
          <w:p w14:paraId="00287ECF" w14:textId="5C586EAB" w:rsidR="00501338" w:rsidRPr="00501338" w:rsidRDefault="006D6B26" w:rsidP="00F25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  <w:r w:rsidR="00501338" w:rsidRPr="00501338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ละ </w:t>
            </w:r>
            <w:r w:rsidR="00501338" w:rsidRPr="005013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 w:rsidR="00501338" w:rsidRPr="00501338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ชั่วโมงๆ ละ </w:t>
            </w:r>
            <w:r w:rsidR="00501338" w:rsidRPr="005013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00</w:t>
            </w:r>
            <w:r w:rsidR="00501338" w:rsidRPr="00501338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บาท จำนวน </w:t>
            </w:r>
            <w:r w:rsidR="00501338" w:rsidRPr="005013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</w:t>
            </w:r>
            <w:r w:rsidR="00501338" w:rsidRPr="00501338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ครั้ง</w:t>
            </w:r>
          </w:p>
          <w:p w14:paraId="2C956C9E" w14:textId="77777777" w:rsidR="00501338" w:rsidRPr="00501338" w:rsidRDefault="00501338" w:rsidP="00F25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501338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                                        เป็นเงิน </w:t>
            </w:r>
            <w:r w:rsidRPr="00501338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,400.-</w:t>
            </w:r>
            <w:r w:rsidRPr="00501338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บาท                                    </w:t>
            </w:r>
          </w:p>
          <w:p w14:paraId="7B74C3AF" w14:textId="77777777" w:rsidR="00501338" w:rsidRPr="00501338" w:rsidRDefault="00501338" w:rsidP="00501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338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กิจกรรมที่ </w:t>
            </w:r>
            <w:r w:rsidRPr="00501338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501338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เป็นเงิน </w:t>
            </w:r>
            <w:r w:rsidRPr="00501338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13,200</w:t>
            </w:r>
            <w:r w:rsidRPr="00501338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บาท</w:t>
            </w:r>
          </w:p>
          <w:p w14:paraId="179D2791" w14:textId="0A335E16" w:rsidR="00644C10" w:rsidRPr="006D6B26" w:rsidRDefault="00501338" w:rsidP="006D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338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501338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หนึ่งหมื่นสามพันสองร้อยบาทถ้วน)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14:paraId="650FA1E4" w14:textId="4F248260" w:rsidR="006D6B26" w:rsidRPr="006D6B26" w:rsidRDefault="006D6B26" w:rsidP="00644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6B26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บุวัน/ช่วงเวลา</w:t>
            </w:r>
          </w:p>
          <w:p w14:paraId="030396C2" w14:textId="058D597E" w:rsidR="00EF0991" w:rsidRPr="00DB1F6A" w:rsidRDefault="00BB3D0A" w:rsidP="00EF0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</w:pPr>
            <w:r w:rsidRPr="00DB1F6A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มี.ค.-เม.ย.</w:t>
            </w:r>
            <w:r w:rsidRPr="00DB1F6A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67</w:t>
            </w:r>
          </w:p>
        </w:tc>
      </w:tr>
      <w:tr w:rsidR="00644C10" w:rsidRPr="00DB1F6A" w14:paraId="7111391E" w14:textId="77777777" w:rsidTr="00C0395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5B00" w14:textId="77777777" w:rsidR="00644C10" w:rsidRPr="00DB1F6A" w:rsidRDefault="00644C10" w:rsidP="00644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ิจกรรมที่ 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สถานีสุขภาพชุมชน</w:t>
            </w:r>
          </w:p>
          <w:p w14:paraId="0A59AEE3" w14:textId="02436C38" w:rsidR="004E6546" w:rsidRPr="00DB1F6A" w:rsidRDefault="00644C10" w:rsidP="004E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  <w:r w:rsidR="00BB3D0A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: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ประชาชนที่มีอายุ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35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ปีขึ้นไป </w:t>
            </w:r>
            <w:r w:rsidR="004E6546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จำแนกเป็น 5 กลุ่ม </w:t>
            </w:r>
          </w:p>
          <w:p w14:paraId="2D96FA28" w14:textId="77777777" w:rsidR="004E6546" w:rsidRPr="00DB1F6A" w:rsidRDefault="004E6546" w:rsidP="004E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1.กลุ่มพันธุกรรม</w:t>
            </w:r>
          </w:p>
          <w:p w14:paraId="14079325" w14:textId="77777777" w:rsidR="004E6546" w:rsidRPr="00DB1F6A" w:rsidRDefault="004E6546" w:rsidP="004E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2.กลุ่มเสี่ยง</w:t>
            </w:r>
          </w:p>
          <w:p w14:paraId="01A4B847" w14:textId="77777777" w:rsidR="004E6546" w:rsidRPr="00DB1F6A" w:rsidRDefault="004E6546" w:rsidP="004E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3.กลุ่มก่อนป่วย</w:t>
            </w:r>
          </w:p>
          <w:p w14:paraId="273E3A5C" w14:textId="77777777" w:rsidR="004E6546" w:rsidRPr="00DB1F6A" w:rsidRDefault="004E6546" w:rsidP="004E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4.กลุ่มป่วย</w:t>
            </w:r>
          </w:p>
          <w:p w14:paraId="4901C09A" w14:textId="77777777" w:rsidR="002743FB" w:rsidRPr="00DB1F6A" w:rsidRDefault="004E6546" w:rsidP="004E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5.กลุ่มมีภาวะแทรกซ้อน</w:t>
            </w:r>
          </w:p>
          <w:p w14:paraId="092524ED" w14:textId="470FE5EF" w:rsidR="00644C10" w:rsidRPr="00DB1F6A" w:rsidRDefault="009F62E3" w:rsidP="004E6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จำนวน</w:t>
            </w:r>
            <w:r w:rsidR="00644C10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กลุ่มเป้าหมาย  </w:t>
            </w:r>
            <w:r w:rsidR="00644C10" w:rsidRPr="00DB1F6A">
              <w:rPr>
                <w:rFonts w:ascii="TH SarabunPSK" w:eastAsia="Sarabun" w:hAnsi="TH SarabunPSK" w:cs="TH SarabunPSK"/>
                <w:sz w:val="32"/>
                <w:szCs w:val="32"/>
              </w:rPr>
              <w:t>25</w:t>
            </w:r>
            <w:r w:rsidR="00644C10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644C10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  <w:p w14:paraId="44CD2FC0" w14:textId="77777777" w:rsidR="00AB6F11" w:rsidRPr="00DB1F6A" w:rsidRDefault="00644C10" w:rsidP="00644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รวมจำนวน </w:t>
            </w:r>
            <w:r w:rsidR="00A60FBB" w:rsidRPr="00DB1F6A">
              <w:rPr>
                <w:rFonts w:ascii="TH SarabunPSK" w:eastAsia="Sarabun" w:hAnsi="TH SarabunPSK" w:cs="TH SarabunPSK"/>
                <w:spacing w:val="-10"/>
                <w:sz w:val="32"/>
                <w:szCs w:val="32"/>
              </w:rPr>
              <w:t>25</w:t>
            </w:r>
            <w:r w:rsidRPr="00DB1F6A">
              <w:rPr>
                <w:rFonts w:ascii="TH SarabunPSK" w:eastAsia="Sarabu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pacing w:val="-10"/>
                <w:sz w:val="32"/>
                <w:szCs w:val="32"/>
                <w:cs/>
              </w:rPr>
              <w:t>คน</w:t>
            </w:r>
          </w:p>
          <w:p w14:paraId="1C9ED4C5" w14:textId="6D5F54D1" w:rsidR="00030AAD" w:rsidRPr="00DB1F6A" w:rsidRDefault="00644C10" w:rsidP="00644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จัดกิจกรรม </w:t>
            </w:r>
            <w:r w:rsidR="00A261DE" w:rsidRPr="00DB1F6A">
              <w:rPr>
                <w:rFonts w:ascii="TH SarabunPSK" w:eastAsia="Sarabun" w:hAnsi="TH SarabunPSK" w:cs="TH SarabunPSK"/>
                <w:color w:val="000000"/>
                <w:spacing w:val="-10"/>
                <w:sz w:val="32"/>
                <w:szCs w:val="32"/>
              </w:rPr>
              <w:t>18</w:t>
            </w:r>
            <w:r w:rsidR="00AB6F11" w:rsidRPr="00DB1F6A">
              <w:rPr>
                <w:rFonts w:ascii="TH SarabunPSK" w:eastAsia="Sarabu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r w:rsidR="00A261DE" w:rsidRPr="00DB1F6A">
              <w:rPr>
                <w:rFonts w:ascii="TH SarabunPSK" w:eastAsia="Sarabu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ครั้ง</w:t>
            </w:r>
            <w:r w:rsidRPr="00DB1F6A">
              <w:rPr>
                <w:rFonts w:ascii="TH SarabunPSK" w:eastAsia="Sarabun" w:hAnsi="TH SarabunPSK" w:cs="TH SarabunPSK"/>
                <w:color w:val="000000"/>
                <w:spacing w:val="-10"/>
                <w:sz w:val="32"/>
                <w:szCs w:val="32"/>
              </w:rPr>
              <w:t>/</w:t>
            </w:r>
            <w:r w:rsidR="000C05F0" w:rsidRPr="00DB1F6A">
              <w:rPr>
                <w:rFonts w:ascii="TH SarabunPSK" w:eastAsia="Sarabu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6</w:t>
            </w:r>
            <w:r w:rsidRPr="00DB1F6A">
              <w:rPr>
                <w:rFonts w:ascii="TH SarabunPSK" w:eastAsia="Sarabun" w:hAnsi="TH SarabunPSK" w:cs="TH SarabunPSK"/>
                <w:color w:val="000000"/>
                <w:spacing w:val="-10"/>
                <w:sz w:val="32"/>
                <w:szCs w:val="32"/>
                <w:cs/>
              </w:rPr>
              <w:t>เดือน</w:t>
            </w:r>
            <w:r w:rsidR="00BB3D0A" w:rsidRPr="00DB1F6A">
              <w:rPr>
                <w:rFonts w:ascii="TH SarabunPSK" w:eastAsia="Sarabu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  <w:r w:rsidR="00BB3D0A" w:rsidRPr="00DB1F6A">
              <w:rPr>
                <w:rFonts w:ascii="TH SarabunPSK" w:eastAsia="Sarabu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(</w:t>
            </w:r>
            <w:r w:rsidR="00A261DE" w:rsidRPr="00DB1F6A">
              <w:rPr>
                <w:rFonts w:ascii="TH SarabunPSK" w:eastAsia="Sarabun" w:hAnsi="TH SarabunPSK" w:cs="TH SarabunPSK"/>
                <w:color w:val="000000"/>
                <w:spacing w:val="-10"/>
                <w:sz w:val="32"/>
                <w:szCs w:val="32"/>
              </w:rPr>
              <w:t>3</w:t>
            </w:r>
            <w:r w:rsidR="00BB3D0A" w:rsidRPr="00DB1F6A">
              <w:rPr>
                <w:rFonts w:ascii="TH SarabunPSK" w:eastAsia="Sarabu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ครั้งต่อเดือน)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14DB" w14:textId="569E93B9" w:rsidR="00181DB8" w:rsidRPr="00DB1F6A" w:rsidRDefault="001D3C0F" w:rsidP="00181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501338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181DB8"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รุภัณฑ์ทางการแพทย์ </w:t>
            </w:r>
          </w:p>
          <w:p w14:paraId="01A6D301" w14:textId="77777777" w:rsidR="00181DB8" w:rsidRPr="00DB1F6A" w:rsidRDefault="00181DB8" w:rsidP="00181DB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5" w:hanging="14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เครื่องชั่งน้ำหนักและวัดดัชนีมวลกาย </w:t>
            </w:r>
            <w:r w:rsidRPr="00DB1F6A">
              <w:rPr>
                <w:rFonts w:ascii="TH SarabunPSK" w:eastAsia="Sarabu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จำนวน </w:t>
            </w:r>
            <w:r w:rsidRPr="00DB1F6A">
              <w:rPr>
                <w:rFonts w:ascii="TH SarabunPSK" w:eastAsia="Sarabun" w:hAnsi="TH SarabunPSK" w:cs="TH SarabunPSK"/>
                <w:color w:val="000000"/>
                <w:spacing w:val="-10"/>
                <w:sz w:val="32"/>
                <w:szCs w:val="32"/>
              </w:rPr>
              <w:t xml:space="preserve">1 </w:t>
            </w:r>
            <w:r w:rsidRPr="00DB1F6A">
              <w:rPr>
                <w:rFonts w:ascii="TH SarabunPSK" w:eastAsia="Sarabun" w:hAnsi="TH SarabunPSK" w:cs="TH SarabunPSK"/>
                <w:color w:val="000000"/>
                <w:spacing w:val="-10"/>
                <w:sz w:val="32"/>
                <w:szCs w:val="32"/>
                <w:cs/>
              </w:rPr>
              <w:t>เครื่อง</w:t>
            </w:r>
          </w:p>
          <w:p w14:paraId="77F97EBD" w14:textId="77777777" w:rsidR="00181DB8" w:rsidRPr="00DB1F6A" w:rsidRDefault="00181DB8" w:rsidP="00181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                                      เป็นเงิน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6,900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  <w:p w14:paraId="772500EC" w14:textId="4010F6C2" w:rsidR="0064364B" w:rsidRPr="00DB1F6A" w:rsidRDefault="001D3C0F" w:rsidP="00643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501338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64364B"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ทางการแพทย์</w:t>
            </w:r>
          </w:p>
          <w:p w14:paraId="39800D66" w14:textId="77777777" w:rsidR="00181DB8" w:rsidRPr="00DB1F6A" w:rsidRDefault="00181DB8" w:rsidP="00181DB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5" w:hanging="14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เครื่องตรวจระดับน้ำตาลในเลือดแบบไร้สายพร้อมอุปกรณ์เจาะเลือด จำนวน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เครื่อง </w:t>
            </w:r>
          </w:p>
          <w:p w14:paraId="008EE749" w14:textId="29F1FB24" w:rsidR="00181DB8" w:rsidRPr="00DB1F6A" w:rsidRDefault="00181DB8" w:rsidP="00BB3D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                                      เป็นเงิน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,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00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054B9E36" w14:textId="77777777" w:rsidR="00181DB8" w:rsidRPr="00DB1F6A" w:rsidRDefault="00181DB8" w:rsidP="00181DB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5" w:hanging="14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แผ่นตรวจน้ำตาลในเลือด จำนวน </w:t>
            </w:r>
            <w:r w:rsidRPr="00DB1F6A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DB1F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กล่องๆ ละ     600.-บาท                             </w:t>
            </w:r>
          </w:p>
          <w:p w14:paraId="621B408A" w14:textId="59A743BE" w:rsidR="00FE4779" w:rsidRPr="00DB1F6A" w:rsidRDefault="00181DB8" w:rsidP="00FE4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                                      เป็นเงิน </w:t>
            </w:r>
            <w:r w:rsidRPr="00DB1F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9</w:t>
            </w:r>
            <w:r w:rsidRPr="00DB1F6A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DB1F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000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63D11963" w14:textId="62A4787B" w:rsidR="00181DB8" w:rsidRPr="00DB1F6A" w:rsidRDefault="00181DB8" w:rsidP="00181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กิจกรรมที่ </w:t>
            </w:r>
            <w:r w:rsidRPr="00DB1F6A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3 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็นเงิน </w:t>
            </w:r>
            <w:r w:rsidR="001D3C0F"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</w:rPr>
              <w:t>16</w:t>
            </w:r>
            <w:r w:rsidR="001D3C0F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,900</w:t>
            </w:r>
            <w:r w:rsidRPr="00DB1F6A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  <w:p w14:paraId="4C16552A" w14:textId="4B1365B4" w:rsidR="00644C10" w:rsidRPr="00DB1F6A" w:rsidRDefault="00181DB8" w:rsidP="0024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(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</w:t>
            </w:r>
            <w:r w:rsidR="001D3C0F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ึ่งหมื่นหกพันเก้าร้อยบาทถ้วน</w:t>
            </w:r>
            <w:r w:rsidRPr="00DB1F6A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4FFA" w14:textId="2CF8578A" w:rsidR="00030AAD" w:rsidRPr="00DB1F6A" w:rsidRDefault="00B35A64" w:rsidP="00644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DB1F6A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ก.พ. - ก.ย.67</w:t>
            </w:r>
          </w:p>
          <w:p w14:paraId="56A61291" w14:textId="77777777" w:rsidR="00030AAD" w:rsidRPr="00DB1F6A" w:rsidRDefault="00030AAD" w:rsidP="00644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2E3ED29F" w14:textId="77777777" w:rsidR="00030AAD" w:rsidRPr="00DB1F6A" w:rsidRDefault="00030AAD" w:rsidP="00644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453CFABE" w14:textId="77777777" w:rsidR="00030AAD" w:rsidRPr="00DB1F6A" w:rsidRDefault="00030AAD" w:rsidP="00644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010318A7" w14:textId="77777777" w:rsidR="00030AAD" w:rsidRPr="00DB1F6A" w:rsidRDefault="00030AAD" w:rsidP="00644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0E8B7B7A" w14:textId="77777777" w:rsidR="00030AAD" w:rsidRPr="00DB1F6A" w:rsidRDefault="00030AAD" w:rsidP="00644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3C933CA8" w14:textId="77777777" w:rsidR="00030AAD" w:rsidRPr="00DB1F6A" w:rsidRDefault="00030AAD" w:rsidP="00644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22CB9211" w14:textId="77777777" w:rsidR="00030AAD" w:rsidRPr="00DB1F6A" w:rsidRDefault="00030AAD" w:rsidP="00644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4038BFDB" w14:textId="77777777" w:rsidR="00030AAD" w:rsidRPr="00DB1F6A" w:rsidRDefault="00030AAD" w:rsidP="00644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11C651D6" w14:textId="77777777" w:rsidR="00030AAD" w:rsidRPr="00DB1F6A" w:rsidRDefault="00030AAD" w:rsidP="00644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6FE7FFAE" w14:textId="77777777" w:rsidR="00030AAD" w:rsidRPr="00DB1F6A" w:rsidRDefault="00030AAD" w:rsidP="00644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2B4E57D9" w14:textId="77777777" w:rsidR="00030AAD" w:rsidRPr="00DB1F6A" w:rsidRDefault="00030AAD" w:rsidP="00644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0FCE1BE7" w14:textId="61F1BB79" w:rsidR="00030AAD" w:rsidRPr="00DB1F6A" w:rsidRDefault="00030AAD" w:rsidP="00644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  <w:tr w:rsidR="005D497A" w:rsidRPr="00DB1F6A" w14:paraId="51231AA4" w14:textId="77777777" w:rsidTr="00C0395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29B0" w14:textId="04212268" w:rsidR="005D497A" w:rsidRPr="00DB1F6A" w:rsidRDefault="005D497A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u w:val="single"/>
                <w:cs/>
              </w:rPr>
              <w:t xml:space="preserve">กิจกรรมย่อยที่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u w:val="single"/>
              </w:rPr>
              <w:t>3.1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สาธิต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อาหารเพื่อสุขภาพสำหรับกลุ่มเสี่ยงโรคเรื้อรัง</w:t>
            </w:r>
          </w:p>
          <w:p w14:paraId="3975F1B2" w14:textId="0631A5F5" w:rsidR="005D497A" w:rsidRPr="00DB1F6A" w:rsidRDefault="005D497A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: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ประชาชนที่มีอายุ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35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ปีขึ้นไป </w:t>
            </w:r>
          </w:p>
          <w:p w14:paraId="7CC61A9E" w14:textId="082065DA" w:rsidR="005D497A" w:rsidRPr="00DB1F6A" w:rsidRDefault="005D497A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จำนวนกลุ่มเป้าหมาย  </w:t>
            </w:r>
            <w:r w:rsidRPr="00DB1F6A">
              <w:rPr>
                <w:rFonts w:ascii="TH SarabunPSK" w:eastAsia="Sarabun" w:hAnsi="TH SarabunPSK" w:cs="TH SarabunPSK"/>
                <w:sz w:val="32"/>
                <w:szCs w:val="32"/>
              </w:rPr>
              <w:t>25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  <w:p w14:paraId="3AFBE3BF" w14:textId="39B867FE" w:rsidR="005D497A" w:rsidRPr="00DB1F6A" w:rsidRDefault="005D497A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รวม 25 คน </w:t>
            </w:r>
            <w:r w:rsidRPr="00DB1F6A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จัดกิจกรรม 1 ครั้ง/เดือน จำนวน 5 ครั้ง</w:t>
            </w:r>
            <w:r w:rsidRPr="00DB1F6A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ประกอบด้วยเมนู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ดังนี้</w:t>
            </w:r>
          </w:p>
          <w:p w14:paraId="4B2F5DC3" w14:textId="07D7BF75" w:rsidR="005D497A" w:rsidRPr="00DB1F6A" w:rsidRDefault="005D497A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1. ผัดผัก 5 สหายกุ้ง    </w:t>
            </w:r>
          </w:p>
          <w:p w14:paraId="57D253AB" w14:textId="732CE198" w:rsidR="005D497A" w:rsidRPr="00DB1F6A" w:rsidRDefault="005D497A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. แกงส้มปลากะพงผักรวม</w:t>
            </w:r>
          </w:p>
          <w:p w14:paraId="36C92BEE" w14:textId="297A1D95" w:rsidR="005D497A" w:rsidRPr="00DB1F6A" w:rsidRDefault="005D497A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. บุกผัดซีอิ๊วคะน้าไก่</w:t>
            </w:r>
          </w:p>
          <w:p w14:paraId="09CBE6F6" w14:textId="27744AD9" w:rsidR="005D497A" w:rsidRDefault="005D497A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. บรอกโคลีผัดเห็ดหอม</w:t>
            </w:r>
            <w:r w:rsidR="006D6B2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6D6B26" w:rsidRPr="006D6B26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5. </w:t>
            </w:r>
            <w:r w:rsidR="006D6B26" w:rsidRPr="006D6B26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ลาบเห็ด</w:t>
            </w:r>
          </w:p>
          <w:p w14:paraId="01CCF00C" w14:textId="77777777" w:rsidR="001D3C0F" w:rsidRDefault="001D3C0F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5E2F8D3C" w14:textId="77777777" w:rsidR="001D3C0F" w:rsidRDefault="001D3C0F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71339178" w14:textId="77777777" w:rsidR="001D3C0F" w:rsidRPr="00DB1F6A" w:rsidRDefault="001D3C0F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75922F49" w14:textId="2127ACF2" w:rsidR="005D497A" w:rsidRPr="006D6B26" w:rsidRDefault="006D6B26" w:rsidP="006D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6B26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ชนิดกิจกรรม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03BA" w14:textId="1B72FFCD" w:rsidR="005D497A" w:rsidRPr="00DB1F6A" w:rsidRDefault="005D497A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-</w:t>
            </w:r>
            <w:r w:rsidR="009763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ค่าสาธิตอาหาร </w:t>
            </w:r>
            <w:r w:rsidRPr="00DB1F6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 w:rsidRPr="00DB1F6A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DB1F6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ครั้ง</w:t>
            </w:r>
            <w:r w:rsidRPr="00DB1F6A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/เดือน</w:t>
            </w:r>
            <w:r w:rsidRPr="00DB1F6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B1F6A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จำนวน 5 ครั้ง</w:t>
            </w:r>
            <w:r w:rsidRPr="00DB1F6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ครั้งละ </w:t>
            </w:r>
            <w:r w:rsidRPr="00DB1F6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900 </w:t>
            </w:r>
            <w:r w:rsidRPr="00DB1F6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บาท </w:t>
            </w:r>
          </w:p>
          <w:p w14:paraId="4DF4A1F4" w14:textId="3048F733" w:rsidR="005D497A" w:rsidRPr="00DB1F6A" w:rsidRDefault="005D497A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                                      </w:t>
            </w:r>
            <w:r w:rsidRPr="00DB1F6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เงิน </w:t>
            </w:r>
            <w:r w:rsidRPr="00DB1F6A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4</w:t>
            </w:r>
            <w:r w:rsidRPr="00DB1F6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DB1F6A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500</w:t>
            </w:r>
            <w:r w:rsidRPr="00DB1F6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31B58FB7" w14:textId="77777777" w:rsidR="005D497A" w:rsidRDefault="005D497A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6C3B088E" w14:textId="77777777" w:rsidR="009763C7" w:rsidRPr="00DB1F6A" w:rsidRDefault="009763C7" w:rsidP="00976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3CF5EE00" w14:textId="4B4E3C40" w:rsidR="005D497A" w:rsidRPr="00DB1F6A" w:rsidRDefault="005D497A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วมกิจกรรมที่ </w:t>
            </w:r>
            <w:r w:rsidRPr="00DB1F6A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 xml:space="preserve">3.1  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็นเงิน </w:t>
            </w:r>
            <w:r w:rsidRPr="00DB1F6A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 xml:space="preserve">4,500 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25AB3EFB" w14:textId="77777777" w:rsidR="005D497A" w:rsidRDefault="005D497A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DB1F6A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 xml:space="preserve">              (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งิน</w:t>
            </w:r>
            <w:r w:rsidRPr="00DB1F6A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ี่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ัน</w:t>
            </w:r>
            <w:r w:rsidRPr="00DB1F6A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้าร้อย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ถ้วน</w:t>
            </w:r>
            <w:r w:rsidRPr="00DB1F6A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)</w:t>
            </w:r>
          </w:p>
          <w:p w14:paraId="38640D99" w14:textId="77777777" w:rsidR="006D6B26" w:rsidRDefault="006D6B26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</w:p>
          <w:p w14:paraId="1EB37690" w14:textId="77777777" w:rsidR="006D6B26" w:rsidRDefault="006D6B26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</w:p>
          <w:p w14:paraId="3278EDAC" w14:textId="77777777" w:rsidR="006D6B26" w:rsidRDefault="006D6B26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</w:p>
          <w:p w14:paraId="3201A2CE" w14:textId="77777777" w:rsidR="001D3C0F" w:rsidRDefault="001D3C0F" w:rsidP="006D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B383FAB" w14:textId="77777777" w:rsidR="001D3C0F" w:rsidRDefault="001D3C0F" w:rsidP="006D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60D2CAF" w14:textId="77777777" w:rsidR="001D3C0F" w:rsidRDefault="001D3C0F" w:rsidP="006D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6442BC2B" w14:textId="47EF6547" w:rsidR="006D6B26" w:rsidRDefault="006D6B26" w:rsidP="006D6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6B26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งบประมาณ</w:t>
            </w:r>
          </w:p>
          <w:p w14:paraId="41B8401B" w14:textId="6CF48628" w:rsidR="006D6B26" w:rsidRPr="00DB1F6A" w:rsidRDefault="006D6B26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9A01" w14:textId="77777777" w:rsidR="005D497A" w:rsidRDefault="005D497A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DB1F6A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lastRenderedPageBreak/>
              <w:t>ก.พ. - ก.ย.67</w:t>
            </w:r>
          </w:p>
          <w:p w14:paraId="6618D32E" w14:textId="77777777" w:rsidR="006D6B26" w:rsidRDefault="006D6B26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4A116088" w14:textId="77777777" w:rsidR="006D6B26" w:rsidRDefault="006D6B26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018E84A1" w14:textId="77777777" w:rsidR="006D6B26" w:rsidRDefault="006D6B26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5CA8501B" w14:textId="77777777" w:rsidR="006D6B26" w:rsidRDefault="006D6B26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29D06130" w14:textId="77777777" w:rsidR="006D6B26" w:rsidRDefault="006D6B26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741B55E8" w14:textId="77777777" w:rsidR="006D6B26" w:rsidRDefault="006D6B26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50B4E6AA" w14:textId="77777777" w:rsidR="006D6B26" w:rsidRDefault="006D6B26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2E1E9D6B" w14:textId="77777777" w:rsidR="006D6B26" w:rsidRDefault="006D6B26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30E259C4" w14:textId="77777777" w:rsidR="006D6B26" w:rsidRDefault="006D6B26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1F2BD17E" w14:textId="77777777" w:rsidR="006D6B26" w:rsidRDefault="006D6B26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535302E9" w14:textId="77777777" w:rsidR="001D3C0F" w:rsidRDefault="001D3C0F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7C4C65D" w14:textId="77777777" w:rsidR="001D3C0F" w:rsidRDefault="001D3C0F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97FAE7C" w14:textId="77777777" w:rsidR="001D3C0F" w:rsidRDefault="001D3C0F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548017EF" w14:textId="62FAC5B5" w:rsidR="006D6B26" w:rsidRPr="006D6B26" w:rsidRDefault="006D6B26" w:rsidP="001D3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6B26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ระบุวัน/ช่วงเวลา</w:t>
            </w:r>
          </w:p>
        </w:tc>
      </w:tr>
      <w:tr w:rsidR="005D497A" w:rsidRPr="00DB1F6A" w14:paraId="0BD2BFFA" w14:textId="77777777" w:rsidTr="00C0395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F838" w14:textId="77777777" w:rsidR="005D497A" w:rsidRPr="00DB1F6A" w:rsidRDefault="005D497A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u w:val="single"/>
                <w:cs/>
              </w:rPr>
              <w:lastRenderedPageBreak/>
              <w:t xml:space="preserve">กิจกรรมย่อยที่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u w:val="single"/>
              </w:rPr>
              <w:t>3.2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การประเมินภาวะสุขภาพ</w:t>
            </w:r>
          </w:p>
          <w:p w14:paraId="1CFA592D" w14:textId="0F32D444" w:rsidR="005D497A" w:rsidRPr="00DB1F6A" w:rsidRDefault="005D497A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ประชาชนที่มีอายุ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35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ปีขึ้นไป จำแนกเป็น 5 กลุ่ม </w:t>
            </w:r>
          </w:p>
          <w:p w14:paraId="37615BAD" w14:textId="77777777" w:rsidR="005D497A" w:rsidRPr="00DB1F6A" w:rsidRDefault="005D497A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1.กลุ่มพันธุกรรม</w:t>
            </w:r>
          </w:p>
          <w:p w14:paraId="2D06BB2A" w14:textId="77777777" w:rsidR="005D497A" w:rsidRPr="00DB1F6A" w:rsidRDefault="005D497A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2.กลุ่มเสี่ยง</w:t>
            </w:r>
          </w:p>
          <w:p w14:paraId="76470063" w14:textId="77777777" w:rsidR="005D497A" w:rsidRPr="00DB1F6A" w:rsidRDefault="005D497A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3.กลุ่มก่อนป่วย</w:t>
            </w:r>
          </w:p>
          <w:p w14:paraId="1CE6D6C5" w14:textId="77777777" w:rsidR="005D497A" w:rsidRPr="00DB1F6A" w:rsidRDefault="005D497A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4.กลุ่มป่วย</w:t>
            </w:r>
          </w:p>
          <w:p w14:paraId="5ECA0055" w14:textId="77777777" w:rsidR="005D497A" w:rsidRPr="00DB1F6A" w:rsidRDefault="005D497A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5.กลุ่มมีภาวะแทรกซ้อน</w:t>
            </w:r>
          </w:p>
          <w:p w14:paraId="27CAADE0" w14:textId="501AEDF4" w:rsidR="005D497A" w:rsidRPr="00DB1F6A" w:rsidRDefault="005D497A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จำนวนกลุ่มเป้าหมาย  </w:t>
            </w:r>
            <w:r w:rsidRPr="00DB1F6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25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38BC" w14:textId="6E03A654" w:rsidR="005D497A" w:rsidRPr="00DB1F6A" w:rsidRDefault="005D497A" w:rsidP="005D497A">
            <w:pPr>
              <w:pStyle w:val="a9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hanging="226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ค่าจัดทำเอกสาร</w:t>
            </w:r>
            <w:r w:rsidRPr="00DB1F6A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บบ</w:t>
            </w:r>
            <w:r w:rsidRPr="00DB1F6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ประกอบการอบรม</w:t>
            </w:r>
            <w:r w:rsidRPr="00DB1F6A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ละการบันทึกพฤติกรรมประจำตัว</w:t>
            </w:r>
            <w:r w:rsidRPr="00DB1F6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DB1F6A">
              <w:rPr>
                <w:rFonts w:ascii="TH SarabunPSK" w:eastAsia="Sarabun" w:hAnsi="TH SarabunPSK" w:cs="TH SarabunPSK"/>
                <w:color w:val="000000" w:themeColor="text1"/>
                <w:sz w:val="30"/>
                <w:szCs w:val="30"/>
                <w:cs/>
              </w:rPr>
              <w:t>จำนวน</w:t>
            </w:r>
            <w:r w:rsidRPr="00DB1F6A">
              <w:rPr>
                <w:rFonts w:ascii="TH SarabunPSK" w:eastAsia="Sarabu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DB1F6A">
              <w:rPr>
                <w:rFonts w:ascii="TH SarabunPSK" w:eastAsia="Sarabun" w:hAnsi="TH SarabunPSK" w:cs="TH SarabunPSK" w:hint="cs"/>
                <w:color w:val="000000" w:themeColor="text1"/>
                <w:spacing w:val="-10"/>
                <w:sz w:val="30"/>
                <w:szCs w:val="30"/>
                <w:cs/>
              </w:rPr>
              <w:t>25</w:t>
            </w:r>
            <w:r w:rsidRPr="00DB1F6A">
              <w:rPr>
                <w:rFonts w:ascii="TH SarabunPSK" w:eastAsia="Sarabun" w:hAnsi="TH SarabunPSK" w:cs="TH SarabunPSK"/>
                <w:color w:val="000000" w:themeColor="text1"/>
                <w:spacing w:val="-10"/>
                <w:sz w:val="30"/>
                <w:szCs w:val="30"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  <w:t>ชุด</w:t>
            </w:r>
            <w:r w:rsidRPr="00DB1F6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B1F6A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(ชุด</w:t>
            </w:r>
            <w:r w:rsidRPr="00DB1F6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ละ</w:t>
            </w:r>
            <w:r w:rsidRPr="00DB1F6A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96 แผ่น) ชุดละ 96 บาท </w:t>
            </w:r>
          </w:p>
          <w:p w14:paraId="579F79C9" w14:textId="77777777" w:rsidR="005D497A" w:rsidRPr="00DB1F6A" w:rsidRDefault="005D497A" w:rsidP="005D497A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           </w:t>
            </w:r>
            <w:r w:rsidRPr="00DB1F6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เงิน </w:t>
            </w:r>
            <w:r w:rsidRPr="00DB1F6A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DB1F6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DB1F6A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400</w:t>
            </w:r>
            <w:r w:rsidRPr="00DB1F6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.- </w:t>
            </w:r>
            <w:r w:rsidRPr="00DB1F6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1C0FE6AB" w14:textId="77777777" w:rsidR="005D497A" w:rsidRPr="00DB1F6A" w:rsidRDefault="005D497A" w:rsidP="005D497A">
            <w:pPr>
              <w:pStyle w:val="a9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hanging="226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ค่าแฟ้ม</w:t>
            </w:r>
            <w:r w:rsidRPr="00DB1F6A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กระดุม</w:t>
            </w:r>
            <w:r w:rsidRPr="00DB1F6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จำนวน </w:t>
            </w:r>
            <w:r w:rsidRPr="00DB1F6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25 </w:t>
            </w:r>
            <w:r w:rsidRPr="00DB1F6A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แฟ้มๆ</w:t>
            </w:r>
            <w:r w:rsidRPr="00DB1F6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ละ </w:t>
            </w:r>
            <w:r w:rsidRPr="00DB1F6A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15</w:t>
            </w:r>
            <w:r w:rsidRPr="00DB1F6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2910EF03" w14:textId="77777777" w:rsidR="005D497A" w:rsidRPr="00DB1F6A" w:rsidRDefault="005D497A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                   เป็นเงิน </w:t>
            </w:r>
            <w:r w:rsidRPr="00DB1F6A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375</w:t>
            </w:r>
            <w:r w:rsidRPr="00DB1F6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.- </w:t>
            </w:r>
            <w:r w:rsidRPr="00DB1F6A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747ECA10" w14:textId="77777777" w:rsidR="005D497A" w:rsidRPr="00DB1F6A" w:rsidRDefault="005D497A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  <w:p w14:paraId="5DB05879" w14:textId="77777777" w:rsidR="005D497A" w:rsidRPr="00DB1F6A" w:rsidRDefault="005D497A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กิจกรรมที่ </w:t>
            </w:r>
            <w:r w:rsidRPr="00DB1F6A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3.2 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็นเงิน </w:t>
            </w:r>
            <w:r w:rsidRPr="00DB1F6A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2</w:t>
            </w:r>
            <w:r w:rsidRPr="00DB1F6A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  <w:t>,</w:t>
            </w:r>
            <w:r w:rsidRPr="00DB1F6A">
              <w:rPr>
                <w:rFonts w:ascii="TH SarabunPSK" w:eastAsia="Sarabun" w:hAnsi="TH SarabunPSK" w:cs="TH SarabunPSK" w:hint="cs"/>
                <w:bCs/>
                <w:color w:val="000000"/>
                <w:sz w:val="32"/>
                <w:szCs w:val="32"/>
                <w:cs/>
              </w:rPr>
              <w:t>775</w:t>
            </w:r>
            <w:r w:rsidRPr="00DB1F6A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  <w:p w14:paraId="513EFA3D" w14:textId="77777777" w:rsidR="005D497A" w:rsidRPr="00DB1F6A" w:rsidRDefault="005D497A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(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</w:t>
            </w:r>
            <w:r w:rsidRPr="00DB1F6A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อง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ัน</w:t>
            </w:r>
            <w:r w:rsidRPr="00DB1F6A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จ็ด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</w:t>
            </w:r>
            <w:r w:rsidRPr="00DB1F6A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จ็ดสิบ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้าบาทถ้วน</w:t>
            </w:r>
            <w:r w:rsidRPr="00DB1F6A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)</w:t>
            </w:r>
          </w:p>
          <w:p w14:paraId="1074F961" w14:textId="061E9114" w:rsidR="005D497A" w:rsidRPr="00DB1F6A" w:rsidRDefault="005D497A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jc w:val="center"/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A5A6" w14:textId="3D8FAE06" w:rsidR="005D497A" w:rsidRPr="00DB1F6A" w:rsidRDefault="005D497A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DB1F6A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ก.พ. - ก.ย.67</w:t>
            </w:r>
          </w:p>
        </w:tc>
      </w:tr>
      <w:tr w:rsidR="005D497A" w:rsidRPr="00DB1F6A" w14:paraId="55D3AB48" w14:textId="77777777" w:rsidTr="00C03959">
        <w:trPr>
          <w:trHeight w:val="3788"/>
          <w:jc w:val="center"/>
        </w:trPr>
        <w:tc>
          <w:tcPr>
            <w:tcW w:w="3964" w:type="dxa"/>
            <w:tcBorders>
              <w:top w:val="single" w:sz="4" w:space="0" w:color="auto"/>
            </w:tcBorders>
          </w:tcPr>
          <w:p w14:paraId="50AC1B66" w14:textId="4A278F20" w:rsidR="005D497A" w:rsidRPr="00DB1F6A" w:rsidRDefault="005D497A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1" w:firstLine="31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ิจกรรมที่ 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เวทีถอดบทเรียนพร้อมแลกเปลี่ยนเรียนรู้ชุมชนต</w:t>
            </w:r>
            <w:r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้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นแบบ</w:t>
            </w:r>
          </w:p>
          <w:p w14:paraId="0583B3FC" w14:textId="0EB68A7A" w:rsidR="005D497A" w:rsidRPr="00DB1F6A" w:rsidRDefault="005D497A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ประชาชนที่มีอายุ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35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ปีขึ้นไป จำแนกเป็น 5 กลุ่ม </w:t>
            </w:r>
          </w:p>
          <w:p w14:paraId="289C781B" w14:textId="77777777" w:rsidR="005D497A" w:rsidRPr="00DB1F6A" w:rsidRDefault="005D497A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1.กลุ่มพันธุกรรม</w:t>
            </w:r>
          </w:p>
          <w:p w14:paraId="15B87F11" w14:textId="77777777" w:rsidR="005D497A" w:rsidRPr="00DB1F6A" w:rsidRDefault="005D497A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2.กลุ่มเสี่ยง</w:t>
            </w:r>
          </w:p>
          <w:p w14:paraId="61EF5C8B" w14:textId="77777777" w:rsidR="005D497A" w:rsidRPr="00DB1F6A" w:rsidRDefault="005D497A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3.กลุ่มก่อนป่วย</w:t>
            </w:r>
          </w:p>
          <w:p w14:paraId="36BE2CE1" w14:textId="77777777" w:rsidR="005D497A" w:rsidRPr="00DB1F6A" w:rsidRDefault="005D497A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4.กลุ่มป่วย</w:t>
            </w:r>
          </w:p>
          <w:p w14:paraId="50C3AE69" w14:textId="77777777" w:rsidR="005D497A" w:rsidRPr="00DB1F6A" w:rsidRDefault="005D497A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5.กลุ่มมีภาวะแทรกซ้อน</w:t>
            </w:r>
          </w:p>
          <w:p w14:paraId="58752F2A" w14:textId="77777777" w:rsidR="005D497A" w:rsidRPr="00DB1F6A" w:rsidRDefault="005D497A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10"/>
                <w:szCs w:val="10"/>
              </w:rPr>
            </w:pPr>
          </w:p>
          <w:p w14:paraId="133F7E72" w14:textId="1BC78846" w:rsidR="005D497A" w:rsidRPr="00DB1F6A" w:rsidRDefault="005D497A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จำนวนกลุ่มเป้าหมาย </w:t>
            </w:r>
            <w:r w:rsidRPr="00DB1F6A">
              <w:rPr>
                <w:rFonts w:ascii="TH SarabunPSK" w:eastAsia="Sarabun" w:hAnsi="TH SarabunPSK" w:cs="TH SarabunPSK"/>
                <w:sz w:val="32"/>
                <w:szCs w:val="32"/>
              </w:rPr>
              <w:t>25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  <w:p w14:paraId="05E29603" w14:textId="77777777" w:rsidR="005D497A" w:rsidRPr="00DB1F6A" w:rsidRDefault="005D497A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เจ้าหน้าที่ที่เกี่ยวข้อง  </w:t>
            </w:r>
            <w:r w:rsidRPr="00DB1F6A">
              <w:rPr>
                <w:rFonts w:ascii="TH SarabunPSK" w:eastAsia="Sarabun" w:hAnsi="TH SarabunPSK" w:cs="TH SarabunPSK"/>
                <w:sz w:val="32"/>
                <w:szCs w:val="32"/>
              </w:rPr>
              <w:t>5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น</w:t>
            </w:r>
          </w:p>
          <w:p w14:paraId="60A1A636" w14:textId="77777777" w:rsidR="005D497A" w:rsidRPr="00DB1F6A" w:rsidRDefault="005D497A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รวมจำนวน </w:t>
            </w:r>
            <w:r w:rsidRPr="00DB1F6A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0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คน </w:t>
            </w:r>
          </w:p>
          <w:p w14:paraId="34725D81" w14:textId="77777777" w:rsidR="005D497A" w:rsidRPr="00DB1F6A" w:rsidRDefault="005D497A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761" w:type="dxa"/>
            <w:tcBorders>
              <w:top w:val="single" w:sz="4" w:space="0" w:color="auto"/>
            </w:tcBorders>
          </w:tcPr>
          <w:p w14:paraId="01F3603E" w14:textId="66B3BA91" w:rsidR="005D497A" w:rsidRPr="00DB1F6A" w:rsidRDefault="005D497A" w:rsidP="00A43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pacing w:val="-10"/>
                <w:sz w:val="30"/>
                <w:szCs w:val="30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ค่าอาหารว่างและเครื่องดื่มสำหรับผู้เข้าอบรม จำนวน </w:t>
            </w:r>
            <w:r w:rsidRPr="00DB1F6A">
              <w:rPr>
                <w:rFonts w:ascii="TH SarabunPSK" w:eastAsia="Sarabun" w:hAnsi="TH SarabunPSK" w:cs="TH SarabunPSK"/>
                <w:sz w:val="32"/>
                <w:szCs w:val="32"/>
              </w:rPr>
              <w:t>25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คน และเจ้าหน้าที่ที่เกี่ยวข้อง จำนวน </w:t>
            </w:r>
            <w:r w:rsidRPr="00DB1F6A">
              <w:rPr>
                <w:rFonts w:ascii="TH SarabunPSK" w:eastAsia="Sarabun" w:hAnsi="TH SarabunPSK" w:cs="TH SarabunPSK"/>
                <w:sz w:val="32"/>
                <w:szCs w:val="32"/>
              </w:rPr>
              <w:t>5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คน รวม </w:t>
            </w:r>
            <w:r w:rsidRPr="00DB1F6A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0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DB1F6A">
              <w:rPr>
                <w:rFonts w:ascii="TH SarabunPSK" w:eastAsia="Sarabu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จำนวน </w:t>
            </w:r>
            <w:r w:rsidRPr="00DB1F6A">
              <w:rPr>
                <w:rFonts w:ascii="TH SarabunPSK" w:eastAsia="Sarabun" w:hAnsi="TH SarabunPSK" w:cs="TH SarabunPSK"/>
                <w:color w:val="000000"/>
                <w:spacing w:val="-10"/>
                <w:sz w:val="32"/>
                <w:szCs w:val="32"/>
              </w:rPr>
              <w:t xml:space="preserve">2 </w:t>
            </w:r>
            <w:r w:rsidRPr="00DB1F6A">
              <w:rPr>
                <w:rFonts w:ascii="TH SarabunPSK" w:eastAsia="Sarabun" w:hAnsi="TH SarabunPSK" w:cs="TH SarabunPSK"/>
                <w:color w:val="000000"/>
                <w:spacing w:val="-10"/>
                <w:sz w:val="32"/>
                <w:szCs w:val="32"/>
                <w:cs/>
              </w:rPr>
              <w:t>มื้อ</w:t>
            </w:r>
            <w:r w:rsidRPr="00DB1F6A">
              <w:rPr>
                <w:rFonts w:ascii="TH SarabunPSK" w:eastAsia="Sarabu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ๆ </w:t>
            </w:r>
            <w:r w:rsidRPr="00DB1F6A">
              <w:rPr>
                <w:rFonts w:ascii="TH SarabunPSK" w:eastAsia="Sarabu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ละ </w:t>
            </w:r>
            <w:r w:rsidRPr="00DB1F6A">
              <w:rPr>
                <w:rFonts w:ascii="TH SarabunPSK" w:eastAsia="Sarabun" w:hAnsi="TH SarabunPSK" w:cs="TH SarabunPSK"/>
                <w:color w:val="000000"/>
                <w:spacing w:val="-10"/>
                <w:sz w:val="32"/>
                <w:szCs w:val="32"/>
              </w:rPr>
              <w:t xml:space="preserve">30 </w:t>
            </w:r>
            <w:r w:rsidRPr="00DB1F6A">
              <w:rPr>
                <w:rFonts w:ascii="TH SarabunPSK" w:eastAsia="Sarabun" w:hAnsi="TH SarabunPSK" w:cs="TH SarabunPSK"/>
                <w:color w:val="000000"/>
                <w:spacing w:val="-10"/>
                <w:sz w:val="32"/>
                <w:szCs w:val="32"/>
                <w:cs/>
              </w:rPr>
              <w:t>บาท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70BFC8F1" w14:textId="2A60CEBE" w:rsidR="005D497A" w:rsidRPr="00DB1F6A" w:rsidRDefault="005D497A" w:rsidP="00A43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                          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          เป็นเงิน </w:t>
            </w:r>
            <w:r w:rsidRPr="00DB1F6A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,</w:t>
            </w:r>
            <w:r w:rsidRPr="00DB1F6A">
              <w:rPr>
                <w:rFonts w:ascii="TH SarabunPSK" w:eastAsia="Sarabun" w:hAnsi="TH SarabunPSK" w:cs="TH SarabunPSK"/>
                <w:sz w:val="32"/>
                <w:szCs w:val="32"/>
              </w:rPr>
              <w:t>8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00.-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05F49C75" w14:textId="77777777" w:rsidR="00FC199F" w:rsidRDefault="005D497A" w:rsidP="00A43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pacing w:val="-14"/>
                <w:sz w:val="32"/>
                <w:szCs w:val="32"/>
              </w:rPr>
              <w:t xml:space="preserve">2. </w:t>
            </w:r>
            <w:r w:rsidRPr="00DB1F6A">
              <w:rPr>
                <w:rFonts w:ascii="TH SarabunPSK" w:eastAsia="Sarabun" w:hAnsi="TH SarabunPSK" w:cs="TH SarabunPSK"/>
                <w:color w:val="000000"/>
                <w:spacing w:val="-14"/>
                <w:sz w:val="32"/>
                <w:szCs w:val="32"/>
                <w:cs/>
              </w:rPr>
              <w:t>ค่าอาหารกลางวันสำหรับผู้เข้าอบรม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และเจ้าหน้าที่</w:t>
            </w:r>
          </w:p>
          <w:p w14:paraId="11F48233" w14:textId="52B85DD5" w:rsidR="005D497A" w:rsidRPr="00DB1F6A" w:rsidRDefault="005D497A" w:rsidP="00A43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DB1F6A">
              <w:rPr>
                <w:rFonts w:ascii="TH SarabunPSK" w:eastAsia="Sarabun" w:hAnsi="TH SarabunPSK" w:cs="TH SarabunPSK"/>
                <w:color w:val="000000"/>
                <w:spacing w:val="-14"/>
                <w:sz w:val="32"/>
                <w:szCs w:val="32"/>
                <w:cs/>
              </w:rPr>
              <w:t xml:space="preserve"> จำนวน </w:t>
            </w:r>
            <w:r w:rsidRPr="00DB1F6A">
              <w:rPr>
                <w:rFonts w:ascii="TH SarabunPSK" w:eastAsia="Sarabun" w:hAnsi="TH SarabunPSK" w:cs="TH SarabunPSK"/>
                <w:spacing w:val="-14"/>
                <w:sz w:val="32"/>
                <w:szCs w:val="32"/>
              </w:rPr>
              <w:t>3</w:t>
            </w:r>
            <w:r w:rsidRPr="00DB1F6A">
              <w:rPr>
                <w:rFonts w:ascii="TH SarabunPSK" w:eastAsia="Sarabun" w:hAnsi="TH SarabunPSK" w:cs="TH SarabunPSK"/>
                <w:color w:val="000000"/>
                <w:spacing w:val="-14"/>
                <w:sz w:val="32"/>
                <w:szCs w:val="32"/>
              </w:rPr>
              <w:t xml:space="preserve">0 </w:t>
            </w:r>
            <w:r w:rsidRPr="00DB1F6A">
              <w:rPr>
                <w:rFonts w:ascii="TH SarabunPSK" w:eastAsia="Sarabun" w:hAnsi="TH SarabunPSK" w:cs="TH SarabunPSK"/>
                <w:color w:val="000000"/>
                <w:spacing w:val="-14"/>
                <w:sz w:val="32"/>
                <w:szCs w:val="32"/>
                <w:cs/>
              </w:rPr>
              <w:t>คน</w:t>
            </w:r>
            <w:r w:rsidRPr="00DB1F6A">
              <w:rPr>
                <w:rFonts w:ascii="TH SarabunPSK" w:eastAsia="Sarabu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pacing w:val="-14"/>
                <w:sz w:val="32"/>
                <w:szCs w:val="32"/>
                <w:cs/>
              </w:rPr>
              <w:t>จำนวน 1 มื้อ</w:t>
            </w:r>
            <w:r w:rsidRPr="00DB1F6A">
              <w:rPr>
                <w:rFonts w:ascii="TH SarabunPSK" w:eastAsia="Sarabun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 xml:space="preserve">ๆ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ละ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80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  <w:p w14:paraId="6C338B2F" w14:textId="286ED3C8" w:rsidR="005D497A" w:rsidRPr="00DB1F6A" w:rsidRDefault="005D497A" w:rsidP="00A43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                                     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,400.-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19A61CEE" w14:textId="77777777" w:rsidR="005D497A" w:rsidRPr="00DB1F6A" w:rsidRDefault="005D497A" w:rsidP="00A43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ค่าสมนาคุณวิทยากร</w:t>
            </w:r>
          </w:p>
          <w:p w14:paraId="58073FFE" w14:textId="77777777" w:rsidR="00A43E24" w:rsidRDefault="005D497A" w:rsidP="00A43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DB1F6A">
              <w:rPr>
                <w:rFonts w:ascii="TH SarabunPSK" w:eastAsia="Sarabun" w:hAnsi="TH SarabunPSK" w:cs="TH SarabunPSK"/>
                <w:color w:val="000000"/>
                <w:spacing w:val="-10"/>
                <w:sz w:val="32"/>
                <w:szCs w:val="32"/>
              </w:rPr>
              <w:t xml:space="preserve">3.1 </w:t>
            </w:r>
            <w:r w:rsidRPr="00DB1F6A">
              <w:rPr>
                <w:rFonts w:ascii="TH SarabunPSK" w:eastAsia="Sarabun" w:hAnsi="TH SarabunPSK" w:cs="TH SarabunPSK"/>
                <w:color w:val="000000"/>
                <w:spacing w:val="-10"/>
                <w:sz w:val="32"/>
                <w:szCs w:val="32"/>
                <w:cs/>
              </w:rPr>
              <w:t>วิทยากรบรรยาย</w:t>
            </w:r>
            <w:r w:rsidRPr="00DB1F6A">
              <w:rPr>
                <w:rFonts w:ascii="TH SarabunPSK" w:eastAsia="Sarabu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ภาคเช้า </w:t>
            </w:r>
            <w:r w:rsidRPr="00DB1F6A">
              <w:rPr>
                <w:rFonts w:ascii="TH SarabunPSK" w:eastAsia="Sarabu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จำนวน </w:t>
            </w:r>
            <w:r w:rsidRPr="00DB1F6A">
              <w:rPr>
                <w:rFonts w:ascii="TH SarabunPSK" w:eastAsia="Sarabun" w:hAnsi="TH SarabunPSK" w:cs="TH SarabunPSK"/>
                <w:color w:val="000000"/>
                <w:spacing w:val="-10"/>
                <w:sz w:val="32"/>
                <w:szCs w:val="32"/>
              </w:rPr>
              <w:t xml:space="preserve">2 </w:t>
            </w:r>
            <w:r w:rsidRPr="00DB1F6A">
              <w:rPr>
                <w:rFonts w:ascii="TH SarabunPSK" w:eastAsia="Sarabu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ชั่วโมง</w:t>
            </w:r>
          </w:p>
          <w:p w14:paraId="14B08BF6" w14:textId="4FCE1C2F" w:rsidR="005D497A" w:rsidRPr="00DB1F6A" w:rsidRDefault="00A43E24" w:rsidP="00A43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ชั่วโมง</w:t>
            </w:r>
            <w:r w:rsidR="005D497A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ละ </w:t>
            </w:r>
            <w:r w:rsidR="005D497A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600 </w:t>
            </w:r>
            <w:r w:rsidR="005D497A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  <w:p w14:paraId="53F62A5E" w14:textId="5186A593" w:rsidR="005D497A" w:rsidRPr="00DB1F6A" w:rsidRDefault="005D497A" w:rsidP="00A43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               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เป็นเงิน </w:t>
            </w:r>
            <w:r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,</w:t>
            </w:r>
            <w:r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00.-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บาท                </w:t>
            </w:r>
          </w:p>
          <w:p w14:paraId="750D329A" w14:textId="77777777" w:rsidR="00FC199F" w:rsidRDefault="005D497A" w:rsidP="00A43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DB1F6A">
              <w:rPr>
                <w:rFonts w:ascii="TH SarabunPSK" w:eastAsia="Sarabun" w:hAnsi="TH SarabunPSK" w:cs="TH SarabunPSK"/>
                <w:color w:val="000000"/>
                <w:spacing w:val="-10"/>
                <w:sz w:val="32"/>
                <w:szCs w:val="32"/>
              </w:rPr>
              <w:t xml:space="preserve">3.2 </w:t>
            </w:r>
            <w:r w:rsidRPr="00DB1F6A">
              <w:rPr>
                <w:rFonts w:ascii="TH SarabunPSK" w:eastAsia="Sarabun" w:hAnsi="TH SarabunPSK" w:cs="TH SarabunPSK"/>
                <w:color w:val="000000"/>
                <w:spacing w:val="-10"/>
                <w:sz w:val="32"/>
                <w:szCs w:val="32"/>
                <w:cs/>
              </w:rPr>
              <w:t>วิทยากร</w:t>
            </w:r>
            <w:r w:rsidRPr="00DB1F6A">
              <w:rPr>
                <w:rFonts w:ascii="TH SarabunPSK" w:eastAsia="Sarabu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กลุ่มฝึกปฏิบัติภาคบ่าย จำนวน 2 คน</w:t>
            </w:r>
          </w:p>
          <w:p w14:paraId="2C42A895" w14:textId="4651FF35" w:rsidR="005D497A" w:rsidRPr="00DB1F6A" w:rsidRDefault="00FC199F" w:rsidP="00A43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คน</w:t>
            </w:r>
            <w:r w:rsidR="005D497A" w:rsidRPr="00DB1F6A">
              <w:rPr>
                <w:rFonts w:ascii="TH SarabunPSK" w:eastAsia="Sarabu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ละ </w:t>
            </w:r>
            <w:r w:rsidR="005D497A" w:rsidRPr="00DB1F6A">
              <w:rPr>
                <w:rFonts w:ascii="TH SarabunPSK" w:eastAsia="Sarabun" w:hAnsi="TH SarabunPSK" w:cs="TH SarabunPSK"/>
                <w:color w:val="000000"/>
                <w:spacing w:val="-10"/>
                <w:sz w:val="32"/>
                <w:szCs w:val="32"/>
              </w:rPr>
              <w:t xml:space="preserve">3 </w:t>
            </w:r>
            <w:r w:rsidR="005D497A" w:rsidRPr="00DB1F6A">
              <w:rPr>
                <w:rFonts w:ascii="TH SarabunPSK" w:eastAsia="Sarabu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ชั่วโมงๆ </w:t>
            </w:r>
            <w:r w:rsidR="005D497A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ละ </w:t>
            </w:r>
            <w:r w:rsidR="005D497A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600 </w:t>
            </w:r>
            <w:r w:rsidR="005D497A"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บาท  </w:t>
            </w:r>
          </w:p>
          <w:p w14:paraId="0CA11E00" w14:textId="77777777" w:rsidR="005D497A" w:rsidRPr="00DB1F6A" w:rsidRDefault="005D497A" w:rsidP="00A43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                 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เป็นเงิน </w:t>
            </w:r>
            <w:r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,</w:t>
            </w:r>
            <w:r w:rsidRPr="00DB1F6A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00.-</w:t>
            </w: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703BE92B" w14:textId="3EE54FC7" w:rsidR="005D497A" w:rsidRPr="00DB1F6A" w:rsidRDefault="005D497A" w:rsidP="00FC1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กิจกรรมที่ </w:t>
            </w:r>
            <w:r w:rsidRPr="00DB1F6A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4 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็นเงิน </w:t>
            </w:r>
            <w:r w:rsidRPr="00DB1F6A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 xml:space="preserve">9,000 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  <w:p w14:paraId="0F3FC2A7" w14:textId="1B00FCD1" w:rsidR="005D497A" w:rsidRPr="00DB1F6A" w:rsidRDefault="005D497A" w:rsidP="00FC1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(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</w:t>
            </w:r>
            <w:r w:rsidRPr="00DB1F6A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ก้า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ันบาทถ้วน</w:t>
            </w:r>
            <w:r w:rsidRPr="00DB1F6A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)</w:t>
            </w:r>
          </w:p>
          <w:p w14:paraId="59FFAF56" w14:textId="1C088E17" w:rsidR="005D497A" w:rsidRDefault="005D497A" w:rsidP="00A43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               </w:t>
            </w:r>
          </w:p>
          <w:p w14:paraId="6CE0C35B" w14:textId="77777777" w:rsidR="00EC2DA5" w:rsidRPr="00DB1F6A" w:rsidRDefault="00EC2DA5" w:rsidP="00A43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  <w:p w14:paraId="01F20506" w14:textId="77777777" w:rsidR="008D1A88" w:rsidRPr="00DB1F6A" w:rsidRDefault="008D1A88" w:rsidP="008D1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วมเป็นเงินทั้งสิ้น   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64</w:t>
            </w: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75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.-บาท</w:t>
            </w:r>
          </w:p>
          <w:p w14:paraId="2CF363B9" w14:textId="3CB7706D" w:rsidR="005D497A" w:rsidRPr="00DB1F6A" w:rsidRDefault="008D1A88" w:rsidP="008D1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เงิน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กหมื่นสี่พันสามร้อยเจ็ดสิบห้า</w:t>
            </w:r>
            <w:r w:rsidRPr="00DB1F6A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ถ้วน)</w:t>
            </w:r>
          </w:p>
        </w:tc>
        <w:tc>
          <w:tcPr>
            <w:tcW w:w="1306" w:type="dxa"/>
            <w:tcBorders>
              <w:top w:val="single" w:sz="4" w:space="0" w:color="auto"/>
            </w:tcBorders>
          </w:tcPr>
          <w:p w14:paraId="10458388" w14:textId="1A076145" w:rsidR="005D497A" w:rsidRPr="00DB1F6A" w:rsidRDefault="00192122" w:rsidP="005D49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DB1F6A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ก.ย.</w:t>
            </w:r>
            <w:r w:rsidRPr="00DB1F6A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67</w:t>
            </w:r>
          </w:p>
        </w:tc>
      </w:tr>
    </w:tbl>
    <w:p w14:paraId="5DDB5F2C" w14:textId="0415460E" w:rsidR="00613029" w:rsidRPr="00DB1F6A" w:rsidRDefault="000B482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B1F6A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7. </w:t>
      </w:r>
      <w:r w:rsidRPr="00DB1F6A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สรุปแผนงาน</w:t>
      </w:r>
      <w:r w:rsidRPr="00DB1F6A">
        <w:rPr>
          <w:rFonts w:ascii="TH SarabunPSK" w:eastAsia="Sarabun" w:hAnsi="TH SarabunPSK" w:cs="TH SarabunPSK"/>
          <w:b/>
          <w:color w:val="000000"/>
          <w:sz w:val="32"/>
          <w:szCs w:val="32"/>
        </w:rPr>
        <w:t>/</w:t>
      </w:r>
      <w:r w:rsidRPr="00DB1F6A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โครงการ</w:t>
      </w:r>
      <w:r w:rsidRPr="00DB1F6A">
        <w:rPr>
          <w:rFonts w:ascii="TH SarabunPSK" w:eastAsia="Sarabun" w:hAnsi="TH SarabunPSK" w:cs="TH SarabunPSK"/>
          <w:b/>
          <w:color w:val="000000"/>
          <w:sz w:val="32"/>
          <w:szCs w:val="32"/>
        </w:rPr>
        <w:t>/</w:t>
      </w:r>
      <w:r w:rsidRPr="00DB1F6A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กิจกรรม</w:t>
      </w:r>
    </w:p>
    <w:p w14:paraId="43DF0E3A" w14:textId="77777777" w:rsidR="00613029" w:rsidRPr="00DB1F6A" w:rsidRDefault="000B4828">
      <w:pPr>
        <w:pBdr>
          <w:top w:val="nil"/>
          <w:left w:val="nil"/>
          <w:bottom w:val="nil"/>
          <w:right w:val="nil"/>
          <w:between w:val="nil"/>
        </w:pBdr>
        <w:spacing w:before="120"/>
        <w:ind w:left="709" w:right="-143" w:hanging="42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>7.1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>หน่วยงาน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>องค์กร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ลุ่มคน</w:t>
      </w:r>
      <w:r w:rsidRPr="00DB1F6A">
        <w:rPr>
          <w:rFonts w:ascii="TH SarabunPSK" w:eastAsia="Sarabun" w:hAnsi="TH SarabunPSK" w:cs="TH SarabunPSK"/>
          <w:i/>
          <w:color w:val="000000"/>
          <w:sz w:val="32"/>
          <w:szCs w:val="32"/>
        </w:rPr>
        <w:t xml:space="preserve"> 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ที่รับผิดชอบโครงการ 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>ตามประกาศคณะกรรมการหลักประกันฯ พ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>.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>ศ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2561 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ข้อ 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>10)</w:t>
      </w:r>
    </w:p>
    <w:p w14:paraId="5F3193F2" w14:textId="1DC440ED" w:rsidR="00613029" w:rsidRPr="00DB1F6A" w:rsidRDefault="000B482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B1F6A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>ชื่อหน่วยงาน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>องค์กร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กลุ่มคน 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>.........</w:t>
      </w:r>
      <w:r w:rsidR="00863AD0"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แกนนำสุขภาพชุมชนจารูพัฒนา</w:t>
      </w:r>
      <w:r w:rsidR="00863AD0" w:rsidRPr="00DB1F6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............................... </w:t>
      </w:r>
    </w:p>
    <w:p w14:paraId="0C0592B1" w14:textId="77777777" w:rsidR="00613029" w:rsidRPr="00DB1F6A" w:rsidRDefault="000B482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gramStart"/>
      <w:r w:rsidRPr="00DB1F6A">
        <w:rPr>
          <w:rFonts w:ascii="TH SarabunPSK" w:eastAsia="Symbol" w:hAnsi="TH SarabunPSK" w:cs="TH SarabunPSK"/>
          <w:color w:val="000000"/>
          <w:sz w:val="32"/>
          <w:szCs w:val="32"/>
        </w:rPr>
        <w:t>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7.1.1</w:t>
      </w:r>
      <w:proofErr w:type="gramEnd"/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>หน่วยบริการหรือสถานบริการสาธารณสุข เช่น รพ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>.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ต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>.</w:t>
      </w:r>
    </w:p>
    <w:p w14:paraId="4CD959BB" w14:textId="77777777" w:rsidR="00613029" w:rsidRPr="00DB1F6A" w:rsidRDefault="000B482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gramStart"/>
      <w:r w:rsidRPr="00DB1F6A">
        <w:rPr>
          <w:rFonts w:ascii="TH SarabunPSK" w:eastAsia="Symbol" w:hAnsi="TH SarabunPSK" w:cs="TH SarabunPSK"/>
          <w:color w:val="000000"/>
          <w:sz w:val="32"/>
          <w:szCs w:val="32"/>
        </w:rPr>
        <w:t>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7.1.2</w:t>
      </w:r>
      <w:proofErr w:type="gramEnd"/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>หน่วยงานสาธารณสุขอื่นของ อปท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. 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>เช่น กองสาธารณสุขของเทศบาล</w:t>
      </w:r>
    </w:p>
    <w:p w14:paraId="49543512" w14:textId="77777777" w:rsidR="00613029" w:rsidRPr="00DB1F6A" w:rsidRDefault="000B482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gramStart"/>
      <w:r w:rsidRPr="00DB1F6A">
        <w:rPr>
          <w:rFonts w:ascii="TH SarabunPSK" w:eastAsia="Symbol" w:hAnsi="TH SarabunPSK" w:cs="TH SarabunPSK"/>
          <w:color w:val="000000"/>
          <w:sz w:val="32"/>
          <w:szCs w:val="32"/>
        </w:rPr>
        <w:t>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7.1.3</w:t>
      </w:r>
      <w:proofErr w:type="gramEnd"/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>หน่วยงานสาธารณสุขอื่นของรัฐ เช่น สสอ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>.</w:t>
      </w:r>
    </w:p>
    <w:p w14:paraId="3E84E116" w14:textId="77777777" w:rsidR="00613029" w:rsidRPr="00DB1F6A" w:rsidRDefault="000B482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gramStart"/>
      <w:r w:rsidRPr="00DB1F6A">
        <w:rPr>
          <w:rFonts w:ascii="TH SarabunPSK" w:eastAsia="Symbol" w:hAnsi="TH SarabunPSK" w:cs="TH SarabunPSK"/>
          <w:color w:val="000000"/>
          <w:sz w:val="32"/>
          <w:szCs w:val="32"/>
        </w:rPr>
        <w:t>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7.1.4</w:t>
      </w:r>
      <w:proofErr w:type="gramEnd"/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>หน่วยงานอื่นๆ ที่ไม่ใช่หน่วยงานสาธารณสุข เช่น โรงเรียน</w:t>
      </w:r>
    </w:p>
    <w:p w14:paraId="504666FC" w14:textId="73299445" w:rsidR="00BB0EF7" w:rsidRPr="00DB1F6A" w:rsidRDefault="000B482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C31FEA" w:rsidRPr="00DB1F6A">
        <w:rPr>
          <w:rFonts w:ascii="TH SarabunPSK" w:eastAsia="Symbol" w:hAnsi="TH SarabunPSK" w:cs="TH SarabunPSK"/>
          <w:color w:val="000000"/>
          <w:sz w:val="32"/>
          <w:szCs w:val="32"/>
        </w:rPr>
        <w:sym w:font="Wingdings 2" w:char="F052"/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7.1.5 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ลุ่มหรือองค์กรประชาช</w:t>
      </w:r>
      <w:r w:rsidR="006D6B2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</w:t>
      </w:r>
    </w:p>
    <w:p w14:paraId="62703447" w14:textId="77777777" w:rsidR="00613029" w:rsidRPr="00DB1F6A" w:rsidRDefault="000B4828">
      <w:pPr>
        <w:pBdr>
          <w:top w:val="nil"/>
          <w:left w:val="nil"/>
          <w:bottom w:val="nil"/>
          <w:right w:val="nil"/>
          <w:between w:val="nil"/>
        </w:pBdr>
        <w:spacing w:before="120"/>
        <w:ind w:left="709" w:hanging="425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B1F6A">
        <w:rPr>
          <w:rFonts w:ascii="TH SarabunPSK" w:eastAsia="Sarabun" w:hAnsi="TH SarabunPSK" w:cs="TH SarabunPSK"/>
          <w:b/>
          <w:color w:val="000000"/>
          <w:sz w:val="32"/>
          <w:szCs w:val="32"/>
        </w:rPr>
        <w:lastRenderedPageBreak/>
        <w:t>7.2</w:t>
      </w:r>
      <w:r w:rsidRPr="00DB1F6A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Pr="00DB1F6A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ประเภทการสนับสนุน </w:t>
      </w:r>
      <w:r w:rsidRPr="00DB1F6A">
        <w:rPr>
          <w:rFonts w:ascii="TH SarabunPSK" w:eastAsia="Sarabun" w:hAnsi="TH SarabunPSK" w:cs="TH SarabunPSK"/>
          <w:b/>
          <w:color w:val="000000"/>
          <w:sz w:val="32"/>
          <w:szCs w:val="32"/>
        </w:rPr>
        <w:t>(</w:t>
      </w:r>
      <w:r w:rsidRPr="00DB1F6A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ตามประกาศคณะกรรมการหลักประกันฯ พ</w:t>
      </w:r>
      <w:r w:rsidRPr="00DB1F6A">
        <w:rPr>
          <w:rFonts w:ascii="TH SarabunPSK" w:eastAsia="Sarabun" w:hAnsi="TH SarabunPSK" w:cs="TH SarabunPSK"/>
          <w:b/>
          <w:color w:val="000000"/>
          <w:sz w:val="32"/>
          <w:szCs w:val="32"/>
        </w:rPr>
        <w:t>.</w:t>
      </w:r>
      <w:r w:rsidRPr="00DB1F6A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ศ</w:t>
      </w:r>
      <w:r w:rsidRPr="00DB1F6A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. 2561 </w:t>
      </w:r>
      <w:r w:rsidRPr="00DB1F6A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ข้อ </w:t>
      </w:r>
      <w:r w:rsidRPr="00DB1F6A">
        <w:rPr>
          <w:rFonts w:ascii="TH SarabunPSK" w:eastAsia="Sarabun" w:hAnsi="TH SarabunPSK" w:cs="TH SarabunPSK"/>
          <w:b/>
          <w:color w:val="000000"/>
          <w:sz w:val="32"/>
          <w:szCs w:val="32"/>
        </w:rPr>
        <w:t>10)</w:t>
      </w:r>
    </w:p>
    <w:p w14:paraId="1459D2B9" w14:textId="77777777" w:rsidR="00821600" w:rsidRPr="00DB1F6A" w:rsidRDefault="000B4828">
      <w:pPr>
        <w:pBdr>
          <w:top w:val="nil"/>
          <w:left w:val="nil"/>
          <w:bottom w:val="nil"/>
          <w:right w:val="nil"/>
          <w:between w:val="nil"/>
        </w:pBdr>
        <w:ind w:right="-42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gramStart"/>
      <w:r w:rsidRPr="00DB1F6A">
        <w:rPr>
          <w:rFonts w:ascii="TH SarabunPSK" w:eastAsia="Symbol" w:hAnsi="TH SarabunPSK" w:cs="TH SarabunPSK"/>
          <w:color w:val="000000"/>
          <w:sz w:val="32"/>
          <w:szCs w:val="32"/>
        </w:rPr>
        <w:t>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7.2.1</w:t>
      </w:r>
      <w:proofErr w:type="gramEnd"/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นับสนุนการจัดบริการสาธารณสุขของ หน่วยบริการ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ถานบริการ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หน่วยงานสาธารณสุข </w:t>
      </w:r>
    </w:p>
    <w:p w14:paraId="05926BD3" w14:textId="06A51B56" w:rsidR="00613029" w:rsidRPr="00DB1F6A" w:rsidRDefault="00821600">
      <w:pPr>
        <w:pBdr>
          <w:top w:val="nil"/>
          <w:left w:val="nil"/>
          <w:bottom w:val="nil"/>
          <w:right w:val="nil"/>
          <w:between w:val="nil"/>
        </w:pBdr>
        <w:ind w:right="-42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B1F6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                     </w:t>
      </w:r>
      <w:r w:rsidR="000B4828" w:rsidRPr="00DB1F6A">
        <w:rPr>
          <w:rFonts w:ascii="TH SarabunPSK" w:eastAsia="Sarabun" w:hAnsi="TH SarabunPSK" w:cs="TH SarabunPSK"/>
          <w:color w:val="000000"/>
          <w:sz w:val="32"/>
          <w:szCs w:val="32"/>
        </w:rPr>
        <w:t>[</w:t>
      </w:r>
      <w:r w:rsidR="000B4828"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ข้อ </w:t>
      </w:r>
      <w:r w:rsidR="000B4828" w:rsidRPr="00DB1F6A">
        <w:rPr>
          <w:rFonts w:ascii="TH SarabunPSK" w:eastAsia="Sarabun" w:hAnsi="TH SarabunPSK" w:cs="TH SarabunPSK"/>
          <w:color w:val="000000"/>
          <w:sz w:val="32"/>
          <w:szCs w:val="32"/>
        </w:rPr>
        <w:t>10(1)]</w:t>
      </w:r>
    </w:p>
    <w:p w14:paraId="00DEBA4E" w14:textId="5AE4E283" w:rsidR="00821600" w:rsidRPr="00DB1F6A" w:rsidRDefault="000B4828">
      <w:pPr>
        <w:pBdr>
          <w:top w:val="nil"/>
          <w:left w:val="nil"/>
          <w:bottom w:val="nil"/>
          <w:right w:val="nil"/>
          <w:between w:val="nil"/>
        </w:pBdr>
        <w:ind w:right="-71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C31FEA" w:rsidRPr="00DB1F6A">
        <w:rPr>
          <w:rFonts w:ascii="TH SarabunPSK" w:eastAsia="Symbol" w:hAnsi="TH SarabunPSK" w:cs="TH SarabunPSK"/>
          <w:color w:val="000000"/>
          <w:sz w:val="32"/>
          <w:szCs w:val="32"/>
        </w:rPr>
        <w:sym w:font="Wingdings 2" w:char="F052"/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7.2.2 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นับสนุนกิจกรรมสร้างเสริมสุขภาพ การป้องกันโรคของกลุ่มหรือองค์กรประชาชน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หน่วยงานอื่น </w:t>
      </w:r>
    </w:p>
    <w:p w14:paraId="5D3F43EF" w14:textId="19D2A2EB" w:rsidR="00613029" w:rsidRPr="00DB1F6A" w:rsidRDefault="00821600">
      <w:pPr>
        <w:pBdr>
          <w:top w:val="nil"/>
          <w:left w:val="nil"/>
          <w:bottom w:val="nil"/>
          <w:right w:val="nil"/>
          <w:between w:val="nil"/>
        </w:pBdr>
        <w:ind w:right="-71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B1F6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                      </w:t>
      </w:r>
      <w:r w:rsidR="000B4828" w:rsidRPr="00DB1F6A">
        <w:rPr>
          <w:rFonts w:ascii="TH SarabunPSK" w:eastAsia="Sarabun" w:hAnsi="TH SarabunPSK" w:cs="TH SarabunPSK"/>
          <w:color w:val="000000"/>
          <w:sz w:val="32"/>
          <w:szCs w:val="32"/>
        </w:rPr>
        <w:t>[</w:t>
      </w:r>
      <w:r w:rsidR="000B4828"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ข้อ </w:t>
      </w:r>
      <w:r w:rsidR="000B4828" w:rsidRPr="00DB1F6A">
        <w:rPr>
          <w:rFonts w:ascii="TH SarabunPSK" w:eastAsia="Sarabun" w:hAnsi="TH SarabunPSK" w:cs="TH SarabunPSK"/>
          <w:color w:val="000000"/>
          <w:sz w:val="32"/>
          <w:szCs w:val="32"/>
        </w:rPr>
        <w:t>10(2)]</w:t>
      </w:r>
    </w:p>
    <w:p w14:paraId="5F1E1033" w14:textId="77777777" w:rsidR="00613029" w:rsidRPr="00DB1F6A" w:rsidRDefault="000B482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gramStart"/>
      <w:r w:rsidRPr="00DB1F6A">
        <w:rPr>
          <w:rFonts w:ascii="TH SarabunPSK" w:eastAsia="Symbol" w:hAnsi="TH SarabunPSK" w:cs="TH SarabunPSK"/>
          <w:color w:val="000000"/>
          <w:sz w:val="32"/>
          <w:szCs w:val="32"/>
        </w:rPr>
        <w:t>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7.2.3</w:t>
      </w:r>
      <w:proofErr w:type="gramEnd"/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>สนับสนุนการจัดกิจกรรมของ ศูนย์เด็กเล็ก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>ผู้สูงอายุ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คนพิการ 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>[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ข้อ 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>10(3)]</w:t>
      </w:r>
    </w:p>
    <w:p w14:paraId="1F604F58" w14:textId="77777777" w:rsidR="00613029" w:rsidRPr="00DB1F6A" w:rsidRDefault="000B482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gramStart"/>
      <w:r w:rsidRPr="00DB1F6A">
        <w:rPr>
          <w:rFonts w:ascii="TH SarabunPSK" w:eastAsia="Symbol" w:hAnsi="TH SarabunPSK" w:cs="TH SarabunPSK"/>
          <w:color w:val="000000"/>
          <w:sz w:val="32"/>
          <w:szCs w:val="32"/>
        </w:rPr>
        <w:t>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7.2.4</w:t>
      </w:r>
      <w:proofErr w:type="gramEnd"/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สนับสนุนการบริหารหรือพัฒนากองทุนฯ 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>[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ข้อ 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>10(4)]</w:t>
      </w:r>
    </w:p>
    <w:p w14:paraId="4CD09C23" w14:textId="77777777" w:rsidR="00613029" w:rsidRPr="00DB1F6A" w:rsidRDefault="000B482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gramStart"/>
      <w:r w:rsidRPr="00DB1F6A">
        <w:rPr>
          <w:rFonts w:ascii="TH SarabunPSK" w:eastAsia="Symbol" w:hAnsi="TH SarabunPSK" w:cs="TH SarabunPSK"/>
          <w:color w:val="000000"/>
          <w:sz w:val="32"/>
          <w:szCs w:val="32"/>
        </w:rPr>
        <w:t>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7.2.5</w:t>
      </w:r>
      <w:proofErr w:type="gramEnd"/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สนับสนุนกรณีเกิดโรคระบาดหรือภัยพิบัติ 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>[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ข้อ 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>10(5)]</w:t>
      </w:r>
    </w:p>
    <w:p w14:paraId="55367AA5" w14:textId="6508419B" w:rsidR="00821600" w:rsidRPr="00DB1F6A" w:rsidRDefault="000B482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pacing w:val="-18"/>
          <w:sz w:val="32"/>
          <w:szCs w:val="32"/>
        </w:rPr>
      </w:pPr>
      <w:r w:rsidRPr="00DB1F6A">
        <w:rPr>
          <w:rFonts w:ascii="TH SarabunPSK" w:eastAsia="Sarabun" w:hAnsi="TH SarabunPSK" w:cs="TH SarabunPSK"/>
          <w:color w:val="000000"/>
          <w:spacing w:val="-18"/>
          <w:sz w:val="32"/>
          <w:szCs w:val="32"/>
        </w:rPr>
        <w:t xml:space="preserve">        </w:t>
      </w:r>
      <w:r w:rsidR="00863AD0" w:rsidRPr="00DB1F6A">
        <w:rPr>
          <w:rFonts w:ascii="TH SarabunPSK" w:eastAsia="Sarabun" w:hAnsi="TH SarabunPSK" w:cs="TH SarabunPSK"/>
          <w:color w:val="000000"/>
          <w:spacing w:val="-18"/>
          <w:sz w:val="32"/>
          <w:szCs w:val="32"/>
        </w:rPr>
        <w:t xml:space="preserve">    </w:t>
      </w:r>
      <w:r w:rsidRPr="00DB1F6A">
        <w:rPr>
          <w:rFonts w:ascii="TH SarabunPSK" w:eastAsia="Sarabun" w:hAnsi="TH SarabunPSK" w:cs="TH SarabunPSK"/>
          <w:color w:val="000000"/>
          <w:spacing w:val="-18"/>
          <w:sz w:val="32"/>
          <w:szCs w:val="32"/>
        </w:rPr>
        <w:t xml:space="preserve">  </w:t>
      </w:r>
      <w:proofErr w:type="gramStart"/>
      <w:r w:rsidRPr="00DB1F6A">
        <w:rPr>
          <w:rFonts w:ascii="TH SarabunPSK" w:eastAsia="Symbol" w:hAnsi="TH SarabunPSK" w:cs="TH SarabunPSK"/>
          <w:color w:val="000000"/>
          <w:spacing w:val="-18"/>
          <w:sz w:val="32"/>
          <w:szCs w:val="32"/>
        </w:rPr>
        <w:t></w:t>
      </w:r>
      <w:r w:rsidRPr="00DB1F6A">
        <w:rPr>
          <w:rFonts w:ascii="TH SarabunPSK" w:eastAsia="Sarabun" w:hAnsi="TH SarabunPSK" w:cs="TH SarabunPSK"/>
          <w:color w:val="000000"/>
          <w:spacing w:val="-18"/>
          <w:sz w:val="32"/>
          <w:szCs w:val="32"/>
        </w:rPr>
        <w:t xml:space="preserve">  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>7.2.6</w:t>
      </w:r>
      <w:proofErr w:type="gramEnd"/>
      <w:r w:rsidRPr="00DB1F6A">
        <w:rPr>
          <w:rFonts w:ascii="TH SarabunPSK" w:eastAsia="Sarabun" w:hAnsi="TH SarabunPSK" w:cs="TH SarabunPSK"/>
          <w:color w:val="000000"/>
          <w:spacing w:val="-18"/>
          <w:sz w:val="32"/>
          <w:szCs w:val="32"/>
        </w:rPr>
        <w:t xml:space="preserve"> </w:t>
      </w:r>
      <w:r w:rsidR="00863AD0" w:rsidRPr="00DB1F6A">
        <w:rPr>
          <w:rFonts w:ascii="TH SarabunPSK" w:eastAsia="Sarabun" w:hAnsi="TH SarabunPSK" w:cs="TH SarabunPSK" w:hint="cs"/>
          <w:color w:val="000000"/>
          <w:spacing w:val="-18"/>
          <w:sz w:val="32"/>
          <w:szCs w:val="32"/>
          <w:cs/>
        </w:rPr>
        <w:t xml:space="preserve"> </w:t>
      </w:r>
      <w:r w:rsidRPr="00DB1F6A">
        <w:rPr>
          <w:rFonts w:ascii="TH SarabunPSK" w:eastAsia="Sarabun" w:hAnsi="TH SarabunPSK" w:cs="TH SarabunPSK"/>
          <w:color w:val="000000"/>
          <w:spacing w:val="-18"/>
          <w:sz w:val="32"/>
          <w:szCs w:val="32"/>
          <w:cs/>
        </w:rPr>
        <w:t xml:space="preserve">สนับสนุนและส่งเสริมการจัดบริการสาธารรสุขตามมติคณะกรรมการหลักประกันสุขภาพแห่งชาติ </w:t>
      </w:r>
    </w:p>
    <w:p w14:paraId="13E3E311" w14:textId="6E5C491E" w:rsidR="00821600" w:rsidRPr="00DB1F6A" w:rsidRDefault="00C31FEA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pacing w:val="-18"/>
          <w:sz w:val="32"/>
          <w:szCs w:val="32"/>
        </w:rPr>
      </w:pPr>
      <w:r w:rsidRPr="00DB1F6A">
        <w:rPr>
          <w:rFonts w:ascii="TH SarabunPSK" w:eastAsia="Sarabun" w:hAnsi="TH SarabunPSK" w:cs="TH SarabunPSK"/>
          <w:color w:val="000000"/>
          <w:spacing w:val="-18"/>
          <w:sz w:val="32"/>
          <w:szCs w:val="32"/>
          <w:cs/>
        </w:rPr>
        <w:t xml:space="preserve">       </w:t>
      </w:r>
      <w:r w:rsidR="00821600" w:rsidRPr="00DB1F6A">
        <w:rPr>
          <w:rFonts w:ascii="TH SarabunPSK" w:eastAsia="Sarabun" w:hAnsi="TH SarabunPSK" w:cs="TH SarabunPSK" w:hint="cs"/>
          <w:color w:val="000000"/>
          <w:spacing w:val="-18"/>
          <w:sz w:val="32"/>
          <w:szCs w:val="32"/>
          <w:cs/>
        </w:rPr>
        <w:t xml:space="preserve">               </w:t>
      </w:r>
      <w:r w:rsidRPr="00DB1F6A">
        <w:rPr>
          <w:rFonts w:ascii="TH SarabunPSK" w:eastAsia="Sarabun" w:hAnsi="TH SarabunPSK" w:cs="TH SarabunPSK"/>
          <w:color w:val="000000"/>
          <w:spacing w:val="-18"/>
          <w:sz w:val="32"/>
          <w:szCs w:val="32"/>
          <w:cs/>
        </w:rPr>
        <w:t xml:space="preserve">    </w:t>
      </w:r>
      <w:r w:rsidR="00863AD0" w:rsidRPr="00DB1F6A">
        <w:rPr>
          <w:rFonts w:ascii="TH SarabunPSK" w:eastAsia="Sarabun" w:hAnsi="TH SarabunPSK" w:cs="TH SarabunPSK" w:hint="cs"/>
          <w:color w:val="000000"/>
          <w:spacing w:val="-18"/>
          <w:sz w:val="32"/>
          <w:szCs w:val="32"/>
          <w:cs/>
        </w:rPr>
        <w:t xml:space="preserve">    </w:t>
      </w:r>
      <w:r w:rsidR="000B4828" w:rsidRPr="00DB1F6A">
        <w:rPr>
          <w:rFonts w:ascii="TH SarabunPSK" w:eastAsia="Sarabun" w:hAnsi="TH SarabunPSK" w:cs="TH SarabunPSK"/>
          <w:color w:val="000000"/>
          <w:spacing w:val="-18"/>
          <w:sz w:val="32"/>
          <w:szCs w:val="32"/>
        </w:rPr>
        <w:t>[</w:t>
      </w:r>
      <w:r w:rsidR="000B4828" w:rsidRPr="00DB1F6A">
        <w:rPr>
          <w:rFonts w:ascii="TH SarabunPSK" w:eastAsia="Sarabun" w:hAnsi="TH SarabunPSK" w:cs="TH SarabunPSK"/>
          <w:color w:val="000000"/>
          <w:spacing w:val="-18"/>
          <w:sz w:val="32"/>
          <w:szCs w:val="32"/>
          <w:cs/>
        </w:rPr>
        <w:t xml:space="preserve">ข้อ </w:t>
      </w:r>
      <w:r w:rsidR="000B4828" w:rsidRPr="00DB1F6A">
        <w:rPr>
          <w:rFonts w:ascii="TH SarabunPSK" w:eastAsia="Sarabun" w:hAnsi="TH SarabunPSK" w:cs="TH SarabunPSK"/>
          <w:color w:val="000000"/>
          <w:spacing w:val="-18"/>
          <w:sz w:val="32"/>
          <w:szCs w:val="32"/>
        </w:rPr>
        <w:t>10(6)]</w:t>
      </w:r>
    </w:p>
    <w:p w14:paraId="5AA24612" w14:textId="77777777" w:rsidR="00613029" w:rsidRPr="00DB1F6A" w:rsidRDefault="000B4828">
      <w:pPr>
        <w:pBdr>
          <w:top w:val="nil"/>
          <w:left w:val="nil"/>
          <w:bottom w:val="nil"/>
          <w:right w:val="nil"/>
          <w:between w:val="nil"/>
        </w:pBdr>
        <w:spacing w:before="120"/>
        <w:ind w:left="709" w:right="-285" w:hanging="425"/>
        <w:rPr>
          <w:rFonts w:ascii="TH SarabunPSK" w:eastAsia="Sarabun" w:hAnsi="TH SarabunPSK" w:cs="TH SarabunPSK"/>
          <w:color w:val="000000"/>
          <w:spacing w:val="-14"/>
          <w:sz w:val="32"/>
          <w:szCs w:val="32"/>
        </w:rPr>
      </w:pPr>
      <w:r w:rsidRPr="00DB1F6A">
        <w:rPr>
          <w:rFonts w:ascii="TH SarabunPSK" w:eastAsia="Sarabun" w:hAnsi="TH SarabunPSK" w:cs="TH SarabunPSK"/>
          <w:b/>
          <w:color w:val="000000"/>
          <w:spacing w:val="-14"/>
          <w:sz w:val="32"/>
          <w:szCs w:val="32"/>
        </w:rPr>
        <w:t>7.3</w:t>
      </w:r>
      <w:r w:rsidRPr="00DB1F6A">
        <w:rPr>
          <w:rFonts w:ascii="TH SarabunPSK" w:eastAsia="Sarabun" w:hAnsi="TH SarabunPSK" w:cs="TH SarabunPSK"/>
          <w:b/>
          <w:color w:val="000000"/>
          <w:spacing w:val="-14"/>
          <w:sz w:val="32"/>
          <w:szCs w:val="32"/>
        </w:rPr>
        <w:tab/>
      </w:r>
      <w:r w:rsidRPr="00DB1F6A">
        <w:rPr>
          <w:rFonts w:ascii="TH SarabunPSK" w:eastAsia="Sarabun" w:hAnsi="TH SarabunPSK" w:cs="TH SarabunPSK"/>
          <w:b/>
          <w:bCs/>
          <w:color w:val="000000"/>
          <w:spacing w:val="-14"/>
          <w:sz w:val="32"/>
          <w:szCs w:val="32"/>
          <w:cs/>
        </w:rPr>
        <w:t xml:space="preserve">กลุ่มเป้าหมายหลัก </w:t>
      </w:r>
      <w:r w:rsidRPr="00DB1F6A">
        <w:rPr>
          <w:rFonts w:ascii="TH SarabunPSK" w:eastAsia="Sarabun" w:hAnsi="TH SarabunPSK" w:cs="TH SarabunPSK"/>
          <w:b/>
          <w:color w:val="000000"/>
          <w:spacing w:val="-14"/>
          <w:sz w:val="32"/>
          <w:szCs w:val="32"/>
        </w:rPr>
        <w:t>(</w:t>
      </w:r>
      <w:r w:rsidRPr="00DB1F6A">
        <w:rPr>
          <w:rFonts w:ascii="TH SarabunPSK" w:eastAsia="Sarabun" w:hAnsi="TH SarabunPSK" w:cs="TH SarabunPSK"/>
          <w:b/>
          <w:bCs/>
          <w:color w:val="000000"/>
          <w:spacing w:val="-14"/>
          <w:sz w:val="32"/>
          <w:szCs w:val="32"/>
          <w:cs/>
        </w:rPr>
        <w:t>ตามแนบท้ายประกาศคณะอนุกรรมการส่งเสริมสุขภาพและป้องกันโรคฯ พ</w:t>
      </w:r>
      <w:r w:rsidRPr="00DB1F6A">
        <w:rPr>
          <w:rFonts w:ascii="TH SarabunPSK" w:eastAsia="Sarabun" w:hAnsi="TH SarabunPSK" w:cs="TH SarabunPSK"/>
          <w:b/>
          <w:color w:val="000000"/>
          <w:spacing w:val="-14"/>
          <w:sz w:val="32"/>
          <w:szCs w:val="32"/>
        </w:rPr>
        <w:t>.</w:t>
      </w:r>
      <w:r w:rsidRPr="00DB1F6A">
        <w:rPr>
          <w:rFonts w:ascii="TH SarabunPSK" w:eastAsia="Sarabun" w:hAnsi="TH SarabunPSK" w:cs="TH SarabunPSK"/>
          <w:b/>
          <w:bCs/>
          <w:color w:val="000000"/>
          <w:spacing w:val="-14"/>
          <w:sz w:val="32"/>
          <w:szCs w:val="32"/>
          <w:cs/>
        </w:rPr>
        <w:t>ศ</w:t>
      </w:r>
      <w:r w:rsidRPr="00DB1F6A">
        <w:rPr>
          <w:rFonts w:ascii="TH SarabunPSK" w:eastAsia="Sarabun" w:hAnsi="TH SarabunPSK" w:cs="TH SarabunPSK"/>
          <w:b/>
          <w:color w:val="000000"/>
          <w:spacing w:val="-14"/>
          <w:sz w:val="32"/>
          <w:szCs w:val="32"/>
        </w:rPr>
        <w:t>. 2557)</w:t>
      </w:r>
    </w:p>
    <w:p w14:paraId="1E670B50" w14:textId="77777777" w:rsidR="00613029" w:rsidRPr="00DB1F6A" w:rsidRDefault="000B482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gramStart"/>
      <w:r w:rsidRPr="00DB1F6A">
        <w:rPr>
          <w:rFonts w:ascii="TH SarabunPSK" w:eastAsia="Symbol" w:hAnsi="TH SarabunPSK" w:cs="TH SarabunPSK"/>
          <w:color w:val="000000"/>
          <w:sz w:val="32"/>
          <w:szCs w:val="32"/>
        </w:rPr>
        <w:t>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7.3.1</w:t>
      </w:r>
      <w:proofErr w:type="gramEnd"/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ลุ่มหญิงตั้งครรภ์และหญิงหลังคลอด   จำนวน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>.............................</w:t>
      </w:r>
    </w:p>
    <w:p w14:paraId="7229CFAE" w14:textId="77777777" w:rsidR="00613029" w:rsidRPr="00DB1F6A" w:rsidRDefault="000B482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gramStart"/>
      <w:r w:rsidRPr="00DB1F6A">
        <w:rPr>
          <w:rFonts w:ascii="TH SarabunPSK" w:eastAsia="Symbol" w:hAnsi="TH SarabunPSK" w:cs="TH SarabunPSK"/>
          <w:color w:val="000000"/>
          <w:sz w:val="32"/>
          <w:szCs w:val="32"/>
        </w:rPr>
        <w:t>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7.3.2</w:t>
      </w:r>
      <w:proofErr w:type="gramEnd"/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ลุ่มเด็กเล็กและเด็กก่อนวัยเรียน จำนวน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>.............................</w:t>
      </w:r>
    </w:p>
    <w:p w14:paraId="49113B53" w14:textId="77777777" w:rsidR="00613029" w:rsidRPr="00DB1F6A" w:rsidRDefault="000B482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gramStart"/>
      <w:r w:rsidRPr="00DB1F6A">
        <w:rPr>
          <w:rFonts w:ascii="TH SarabunPSK" w:eastAsia="Symbol" w:hAnsi="TH SarabunPSK" w:cs="TH SarabunPSK"/>
          <w:color w:val="000000"/>
          <w:sz w:val="32"/>
          <w:szCs w:val="32"/>
        </w:rPr>
        <w:t>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7.3.3</w:t>
      </w:r>
      <w:proofErr w:type="gramEnd"/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ลุ่มเด็กวัยเรียนและเยาวชน  จำนวน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>.............................</w:t>
      </w:r>
    </w:p>
    <w:p w14:paraId="351DB565" w14:textId="77777777" w:rsidR="00613029" w:rsidRPr="00DB1F6A" w:rsidRDefault="000B482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gramStart"/>
      <w:r w:rsidRPr="00DB1F6A">
        <w:rPr>
          <w:rFonts w:ascii="TH SarabunPSK" w:eastAsia="Symbol" w:hAnsi="TH SarabunPSK" w:cs="TH SarabunPSK"/>
          <w:color w:val="000000"/>
          <w:sz w:val="32"/>
          <w:szCs w:val="32"/>
        </w:rPr>
        <w:t>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7.3.4</w:t>
      </w:r>
      <w:proofErr w:type="gramEnd"/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ลุ่มวัยทำงาน จำนวน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>.............................</w:t>
      </w:r>
    </w:p>
    <w:p w14:paraId="4FC4C027" w14:textId="77777777" w:rsidR="00613029" w:rsidRPr="00DB1F6A" w:rsidRDefault="000B482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gramStart"/>
      <w:r w:rsidRPr="00DB1F6A">
        <w:rPr>
          <w:rFonts w:ascii="TH SarabunPSK" w:eastAsia="Symbol" w:hAnsi="TH SarabunPSK" w:cs="TH SarabunPSK"/>
          <w:color w:val="000000"/>
          <w:sz w:val="32"/>
          <w:szCs w:val="32"/>
        </w:rPr>
        <w:t>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7.3.5.1</w:t>
      </w:r>
      <w:proofErr w:type="gramEnd"/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ลุ่มผู้สูงอายุ จำนวน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>.............................</w:t>
      </w:r>
    </w:p>
    <w:p w14:paraId="4A0C778D" w14:textId="7AB028EF" w:rsidR="00613029" w:rsidRPr="00DB1F6A" w:rsidRDefault="000B482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DD395C" w:rsidRPr="00DB1F6A">
        <w:rPr>
          <w:rFonts w:ascii="TH SarabunPSK" w:eastAsia="Symbol" w:hAnsi="TH SarabunPSK" w:cs="TH SarabunPSK"/>
          <w:color w:val="000000"/>
          <w:sz w:val="32"/>
          <w:szCs w:val="32"/>
        </w:rPr>
        <w:sym w:font="Wingdings 2" w:char="F052"/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7.3.5.2 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ลุ่มผู้ป่วยโรคเรื้อรัง จำนวน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>...</w:t>
      </w:r>
      <w:r w:rsidR="00A77EFC"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>18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>..........</w:t>
      </w:r>
      <w:r w:rsidR="00764346"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>คน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>.............</w:t>
      </w:r>
    </w:p>
    <w:p w14:paraId="5B533ED4" w14:textId="3451505C" w:rsidR="00613029" w:rsidRPr="00DB1F6A" w:rsidRDefault="000B482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gramStart"/>
      <w:r w:rsidRPr="00DB1F6A">
        <w:rPr>
          <w:rFonts w:ascii="TH SarabunPSK" w:eastAsia="Symbol" w:hAnsi="TH SarabunPSK" w:cs="TH SarabunPSK"/>
          <w:color w:val="000000"/>
          <w:sz w:val="32"/>
          <w:szCs w:val="32"/>
        </w:rPr>
        <w:t>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7.3.6</w:t>
      </w:r>
      <w:proofErr w:type="gramEnd"/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ลุ่มคนพิการและทุพพลภาพ จำนวน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>.............................</w:t>
      </w:r>
    </w:p>
    <w:p w14:paraId="239E265B" w14:textId="531F4086" w:rsidR="00613029" w:rsidRPr="00DB1F6A" w:rsidRDefault="000B482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sz w:val="32"/>
          <w:szCs w:val="32"/>
        </w:rPr>
      </w:pP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DD395C" w:rsidRPr="00DB1F6A">
        <w:rPr>
          <w:rFonts w:ascii="TH SarabunPSK" w:eastAsia="Symbol" w:hAnsi="TH SarabunPSK" w:cs="TH SarabunPSK"/>
          <w:sz w:val="32"/>
          <w:szCs w:val="32"/>
        </w:rPr>
        <w:sym w:font="Wingdings 2" w:char="F052"/>
      </w:r>
      <w:r w:rsidRPr="00DB1F6A">
        <w:rPr>
          <w:rFonts w:ascii="TH SarabunPSK" w:eastAsia="Sarabun" w:hAnsi="TH SarabunPSK" w:cs="TH SarabunPSK"/>
          <w:sz w:val="32"/>
          <w:szCs w:val="32"/>
        </w:rPr>
        <w:t xml:space="preserve"> 7.3.7 </w:t>
      </w:r>
      <w:r w:rsidRPr="00DB1F6A">
        <w:rPr>
          <w:rFonts w:ascii="TH SarabunPSK" w:eastAsia="Sarabun" w:hAnsi="TH SarabunPSK" w:cs="TH SarabunPSK"/>
          <w:sz w:val="32"/>
          <w:szCs w:val="32"/>
          <w:cs/>
        </w:rPr>
        <w:t>กลุ่มประชาชนทั่วไปที่มีภาวะเสี่ยง จำนวน</w:t>
      </w:r>
      <w:r w:rsidRPr="00DB1F6A">
        <w:rPr>
          <w:rFonts w:ascii="TH SarabunPSK" w:eastAsia="Sarabun" w:hAnsi="TH SarabunPSK" w:cs="TH SarabunPSK"/>
          <w:sz w:val="32"/>
          <w:szCs w:val="32"/>
        </w:rPr>
        <w:t>........</w:t>
      </w:r>
      <w:r w:rsidR="00A77EFC" w:rsidRPr="00DB1F6A">
        <w:rPr>
          <w:rFonts w:ascii="TH SarabunPSK" w:eastAsia="Sarabun" w:hAnsi="TH SarabunPSK" w:cs="TH SarabunPSK"/>
          <w:sz w:val="32"/>
          <w:szCs w:val="32"/>
          <w:cs/>
        </w:rPr>
        <w:t>7</w:t>
      </w:r>
      <w:r w:rsidRPr="00DB1F6A">
        <w:rPr>
          <w:rFonts w:ascii="TH SarabunPSK" w:eastAsia="Sarabun" w:hAnsi="TH SarabunPSK" w:cs="TH SarabunPSK"/>
          <w:sz w:val="32"/>
          <w:szCs w:val="32"/>
        </w:rPr>
        <w:t>...</w:t>
      </w:r>
      <w:r w:rsidR="00764346" w:rsidRPr="00DB1F6A">
        <w:rPr>
          <w:rFonts w:ascii="TH SarabunPSK" w:eastAsia="Sarabun" w:hAnsi="TH SarabunPSK" w:cs="TH SarabunPSK"/>
          <w:sz w:val="32"/>
          <w:szCs w:val="32"/>
          <w:cs/>
        </w:rPr>
        <w:t>คน</w:t>
      </w:r>
      <w:r w:rsidRPr="00DB1F6A">
        <w:rPr>
          <w:rFonts w:ascii="TH SarabunPSK" w:eastAsia="Sarabun" w:hAnsi="TH SarabunPSK" w:cs="TH SarabunPSK"/>
          <w:sz w:val="32"/>
          <w:szCs w:val="32"/>
        </w:rPr>
        <w:t>..............</w:t>
      </w:r>
    </w:p>
    <w:p w14:paraId="159D83C3" w14:textId="7CCA2500" w:rsidR="003B2356" w:rsidRPr="00DB1F6A" w:rsidRDefault="000B482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sz w:val="32"/>
          <w:szCs w:val="32"/>
        </w:rPr>
      </w:pPr>
      <w:r w:rsidRPr="00DB1F6A">
        <w:rPr>
          <w:rFonts w:ascii="TH SarabunPSK" w:eastAsia="Sarabun" w:hAnsi="TH SarabunPSK" w:cs="TH SarabunPSK"/>
          <w:sz w:val="32"/>
          <w:szCs w:val="32"/>
        </w:rPr>
        <w:tab/>
      </w:r>
      <w:proofErr w:type="gramStart"/>
      <w:r w:rsidRPr="00DB1F6A">
        <w:rPr>
          <w:rFonts w:ascii="TH SarabunPSK" w:eastAsia="Symbol" w:hAnsi="TH SarabunPSK" w:cs="TH SarabunPSK"/>
          <w:sz w:val="32"/>
          <w:szCs w:val="32"/>
        </w:rPr>
        <w:t></w:t>
      </w:r>
      <w:r w:rsidRPr="00DB1F6A">
        <w:rPr>
          <w:rFonts w:ascii="TH SarabunPSK" w:eastAsia="Sarabun" w:hAnsi="TH SarabunPSK" w:cs="TH SarabunPSK"/>
          <w:sz w:val="32"/>
          <w:szCs w:val="32"/>
        </w:rPr>
        <w:t xml:space="preserve">  7.3.8</w:t>
      </w:r>
      <w:proofErr w:type="gramEnd"/>
      <w:r w:rsidRPr="00DB1F6A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DB1F6A">
        <w:rPr>
          <w:rFonts w:ascii="TH SarabunPSK" w:eastAsia="Sarabun" w:hAnsi="TH SarabunPSK" w:cs="TH SarabunPSK"/>
          <w:sz w:val="32"/>
          <w:szCs w:val="32"/>
          <w:cs/>
        </w:rPr>
        <w:t xml:space="preserve">สำหรับการบริหารหรือพัฒนากองทุนฯ </w:t>
      </w:r>
      <w:r w:rsidRPr="00DB1F6A">
        <w:rPr>
          <w:rFonts w:ascii="TH SarabunPSK" w:eastAsia="Sarabun" w:hAnsi="TH SarabunPSK" w:cs="TH SarabunPSK"/>
          <w:sz w:val="32"/>
          <w:szCs w:val="32"/>
        </w:rPr>
        <w:t>[</w:t>
      </w:r>
      <w:r w:rsidRPr="00DB1F6A">
        <w:rPr>
          <w:rFonts w:ascii="TH SarabunPSK" w:eastAsia="Sarabun" w:hAnsi="TH SarabunPSK" w:cs="TH SarabunPSK"/>
          <w:sz w:val="32"/>
          <w:szCs w:val="32"/>
          <w:cs/>
        </w:rPr>
        <w:t xml:space="preserve">ข้อ </w:t>
      </w:r>
      <w:r w:rsidRPr="00DB1F6A">
        <w:rPr>
          <w:rFonts w:ascii="TH SarabunPSK" w:eastAsia="Sarabun" w:hAnsi="TH SarabunPSK" w:cs="TH SarabunPSK"/>
          <w:sz w:val="32"/>
          <w:szCs w:val="32"/>
        </w:rPr>
        <w:t>10(4)]</w:t>
      </w:r>
    </w:p>
    <w:p w14:paraId="721A71A2" w14:textId="77777777" w:rsidR="00613029" w:rsidRPr="00DB1F6A" w:rsidRDefault="000B4828">
      <w:pPr>
        <w:pBdr>
          <w:top w:val="nil"/>
          <w:left w:val="nil"/>
          <w:bottom w:val="nil"/>
          <w:right w:val="nil"/>
          <w:between w:val="nil"/>
        </w:pBdr>
        <w:spacing w:before="120"/>
        <w:ind w:left="709" w:hanging="425"/>
        <w:rPr>
          <w:rFonts w:ascii="TH SarabunPSK" w:eastAsia="Sarabun" w:hAnsi="TH SarabunPSK" w:cs="TH SarabunPSK"/>
          <w:sz w:val="32"/>
          <w:szCs w:val="32"/>
        </w:rPr>
      </w:pPr>
      <w:r w:rsidRPr="00DB1F6A">
        <w:rPr>
          <w:rFonts w:ascii="TH SarabunPSK" w:eastAsia="Sarabun" w:hAnsi="TH SarabunPSK" w:cs="TH SarabunPSK"/>
          <w:b/>
          <w:sz w:val="32"/>
          <w:szCs w:val="32"/>
        </w:rPr>
        <w:t>7.4</w:t>
      </w:r>
      <w:r w:rsidRPr="00DB1F6A">
        <w:rPr>
          <w:rFonts w:ascii="TH SarabunPSK" w:eastAsia="Sarabun" w:hAnsi="TH SarabunPSK" w:cs="TH SarabunPSK"/>
          <w:b/>
          <w:sz w:val="32"/>
          <w:szCs w:val="32"/>
        </w:rPr>
        <w:tab/>
      </w:r>
      <w:r w:rsidRPr="00DB1F6A">
        <w:rPr>
          <w:rFonts w:ascii="TH SarabunPSK" w:eastAsia="Sarabun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4DAC50FB" w14:textId="0F344982" w:rsidR="00613029" w:rsidRPr="00DB1F6A" w:rsidRDefault="000B482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sz w:val="32"/>
          <w:szCs w:val="32"/>
        </w:rPr>
      </w:pPr>
      <w:r w:rsidRPr="00DB1F6A">
        <w:rPr>
          <w:rFonts w:ascii="TH SarabunPSK" w:eastAsia="Sarabun" w:hAnsi="TH SarabunPSK" w:cs="TH SarabunPSK"/>
          <w:sz w:val="32"/>
          <w:szCs w:val="32"/>
        </w:rPr>
        <w:tab/>
      </w:r>
      <w:r w:rsidR="00244C06" w:rsidRPr="00DB1F6A">
        <w:rPr>
          <w:rFonts w:ascii="TH SarabunPSK" w:eastAsia="Symbol" w:hAnsi="TH SarabunPSK" w:cs="TH SarabunPSK"/>
          <w:sz w:val="32"/>
          <w:szCs w:val="32"/>
        </w:rPr>
        <w:sym w:font="Wingdings 2" w:char="F052"/>
      </w:r>
      <w:r w:rsidRPr="00DB1F6A">
        <w:rPr>
          <w:rFonts w:ascii="TH SarabunPSK" w:eastAsia="Sarabun" w:hAnsi="TH SarabunPSK" w:cs="TH SarabunPSK"/>
          <w:sz w:val="32"/>
          <w:szCs w:val="32"/>
        </w:rPr>
        <w:t xml:space="preserve"> 7.4.5.2 </w:t>
      </w:r>
      <w:r w:rsidRPr="00DB1F6A">
        <w:rPr>
          <w:rFonts w:ascii="TH SarabunPSK" w:eastAsia="Sarabun" w:hAnsi="TH SarabunPSK" w:cs="TH SarabunPSK"/>
          <w:sz w:val="32"/>
          <w:szCs w:val="32"/>
          <w:cs/>
        </w:rPr>
        <w:t>กลุ่มผู้ป่วยโรคเรื้อรัง</w:t>
      </w:r>
    </w:p>
    <w:p w14:paraId="66AB8EE3" w14:textId="6EB07491" w:rsidR="00613029" w:rsidRPr="00DB1F6A" w:rsidRDefault="000B482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rPr>
          <w:rFonts w:ascii="TH SarabunPSK" w:eastAsia="Sarabun" w:hAnsi="TH SarabunPSK" w:cs="TH SarabunPSK"/>
          <w:sz w:val="32"/>
          <w:szCs w:val="32"/>
        </w:rPr>
      </w:pPr>
      <w:r w:rsidRPr="00DB1F6A">
        <w:rPr>
          <w:rFonts w:ascii="TH SarabunPSK" w:eastAsia="Sarabun" w:hAnsi="TH SarabunPSK" w:cs="TH SarabunPSK"/>
          <w:sz w:val="32"/>
          <w:szCs w:val="32"/>
        </w:rPr>
        <w:tab/>
      </w:r>
      <w:r w:rsidR="009C7641">
        <w:rPr>
          <w:rFonts w:ascii="TH SarabunPSK" w:eastAsia="Symbol" w:hAnsi="TH SarabunPSK" w:cs="TH SarabunPSK"/>
          <w:sz w:val="32"/>
          <w:szCs w:val="32"/>
        </w:rPr>
        <w:t xml:space="preserve"> </w:t>
      </w:r>
      <w:r w:rsidRPr="00DB1F6A">
        <w:rPr>
          <w:rFonts w:ascii="TH SarabunPSK" w:eastAsia="Symbol" w:hAnsi="TH SarabunPSK" w:cs="TH SarabunPSK"/>
          <w:sz w:val="32"/>
          <w:szCs w:val="32"/>
        </w:rPr>
        <w:t></w:t>
      </w:r>
      <w:r w:rsidRPr="00DB1F6A">
        <w:rPr>
          <w:rFonts w:ascii="TH SarabunPSK" w:eastAsia="Sarabun" w:hAnsi="TH SarabunPSK" w:cs="TH SarabunPSK"/>
          <w:sz w:val="32"/>
          <w:szCs w:val="32"/>
        </w:rPr>
        <w:t xml:space="preserve"> 7.4.5.2.1 </w:t>
      </w:r>
      <w:r w:rsidRPr="00DB1F6A">
        <w:rPr>
          <w:rFonts w:ascii="TH SarabunPSK" w:eastAsia="Sarabun" w:hAnsi="TH SarabunPSK" w:cs="TH SarabunPSK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14:paraId="5E959545" w14:textId="71A1FE94" w:rsidR="00613029" w:rsidRPr="00DB1F6A" w:rsidRDefault="000B482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rPr>
          <w:rFonts w:ascii="TH SarabunPSK" w:eastAsia="Sarabun" w:hAnsi="TH SarabunPSK" w:cs="TH SarabunPSK"/>
          <w:sz w:val="32"/>
          <w:szCs w:val="32"/>
        </w:rPr>
      </w:pPr>
      <w:r w:rsidRPr="00DB1F6A">
        <w:rPr>
          <w:rFonts w:ascii="TH SarabunPSK" w:eastAsia="Sarabun" w:hAnsi="TH SarabunPSK" w:cs="TH SarabunPSK"/>
          <w:sz w:val="32"/>
          <w:szCs w:val="32"/>
        </w:rPr>
        <w:tab/>
      </w:r>
      <w:bookmarkStart w:id="5" w:name="_Hlk156810240"/>
      <w:r w:rsidR="00764346" w:rsidRPr="00DB1F6A">
        <w:rPr>
          <w:rFonts w:ascii="TH SarabunPSK" w:eastAsia="Symbol" w:hAnsi="TH SarabunPSK" w:cs="TH SarabunPSK"/>
          <w:sz w:val="32"/>
          <w:szCs w:val="32"/>
        </w:rPr>
        <w:sym w:font="Wingdings 2" w:char="F052"/>
      </w:r>
      <w:bookmarkEnd w:id="5"/>
      <w:r w:rsidRPr="00DB1F6A">
        <w:rPr>
          <w:rFonts w:ascii="TH SarabunPSK" w:eastAsia="Sarabun" w:hAnsi="TH SarabunPSK" w:cs="TH SarabunPSK"/>
          <w:sz w:val="32"/>
          <w:szCs w:val="32"/>
        </w:rPr>
        <w:t xml:space="preserve"> 7.4.5.2.2 </w:t>
      </w:r>
      <w:r w:rsidRPr="00DB1F6A">
        <w:rPr>
          <w:rFonts w:ascii="TH SarabunPSK" w:eastAsia="Sarabun" w:hAnsi="TH SarabunPSK" w:cs="TH SarabunPSK"/>
          <w:sz w:val="32"/>
          <w:szCs w:val="32"/>
          <w:cs/>
        </w:rPr>
        <w:t>การตรวจคัดกรอง ประเมินภาวะสุขภาพ และการค้นหาผู้มีภาวะเสี่ยง</w:t>
      </w:r>
    </w:p>
    <w:p w14:paraId="2B8C6D1B" w14:textId="77777777" w:rsidR="00613029" w:rsidRPr="00DB1F6A" w:rsidRDefault="000B482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rPr>
          <w:rFonts w:ascii="TH SarabunPSK" w:eastAsia="Sarabun" w:hAnsi="TH SarabunPSK" w:cs="TH SarabunPSK"/>
          <w:sz w:val="32"/>
          <w:szCs w:val="32"/>
        </w:rPr>
      </w:pPr>
      <w:r w:rsidRPr="00DB1F6A">
        <w:rPr>
          <w:rFonts w:ascii="TH SarabunPSK" w:eastAsia="Sarabun" w:hAnsi="TH SarabunPSK" w:cs="TH SarabunPSK"/>
          <w:sz w:val="32"/>
          <w:szCs w:val="32"/>
        </w:rPr>
        <w:tab/>
      </w:r>
      <w:proofErr w:type="gramStart"/>
      <w:r w:rsidRPr="00DB1F6A">
        <w:rPr>
          <w:rFonts w:ascii="TH SarabunPSK" w:eastAsia="Symbol" w:hAnsi="TH SarabunPSK" w:cs="TH SarabunPSK"/>
          <w:sz w:val="32"/>
          <w:szCs w:val="32"/>
        </w:rPr>
        <w:t></w:t>
      </w:r>
      <w:r w:rsidRPr="00DB1F6A">
        <w:rPr>
          <w:rFonts w:ascii="TH SarabunPSK" w:eastAsia="Sarabun" w:hAnsi="TH SarabunPSK" w:cs="TH SarabunPSK"/>
          <w:sz w:val="32"/>
          <w:szCs w:val="32"/>
        </w:rPr>
        <w:t xml:space="preserve">  7.4.5.2.3</w:t>
      </w:r>
      <w:proofErr w:type="gramEnd"/>
      <w:r w:rsidRPr="00DB1F6A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DB1F6A">
        <w:rPr>
          <w:rFonts w:ascii="TH SarabunPSK" w:eastAsia="Sarabun" w:hAnsi="TH SarabunPSK" w:cs="TH SarabunPSK"/>
          <w:sz w:val="32"/>
          <w:szCs w:val="32"/>
          <w:cs/>
        </w:rPr>
        <w:t>การเยี่ยมติดตามดูแลสุขภาพ</w:t>
      </w:r>
    </w:p>
    <w:p w14:paraId="45427402" w14:textId="0274C1CF" w:rsidR="00613029" w:rsidRPr="00DB1F6A" w:rsidRDefault="000B482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764346" w:rsidRPr="00DB1F6A">
        <w:rPr>
          <w:rFonts w:ascii="TH SarabunPSK" w:eastAsia="Symbol" w:hAnsi="TH SarabunPSK" w:cs="TH SarabunPSK"/>
          <w:color w:val="000000"/>
          <w:sz w:val="32"/>
          <w:szCs w:val="32"/>
        </w:rPr>
        <w:sym w:font="Wingdings 2" w:char="F052"/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7.4.5.2.4 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รณรงค์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>ประชาสัมพันธ์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>ฝึกอบรม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>ให้ความรู้</w:t>
      </w:r>
    </w:p>
    <w:p w14:paraId="21694A58" w14:textId="543BE1AA" w:rsidR="00613029" w:rsidRPr="00DB1F6A" w:rsidRDefault="000B482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764346" w:rsidRPr="00DB1F6A">
        <w:rPr>
          <w:rFonts w:ascii="TH SarabunPSK" w:eastAsia="Symbol" w:hAnsi="TH SarabunPSK" w:cs="TH SarabunPSK"/>
          <w:color w:val="000000"/>
          <w:sz w:val="32"/>
          <w:szCs w:val="32"/>
        </w:rPr>
        <w:sym w:font="Wingdings 2" w:char="F052"/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7.4.5.2.5 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5F55CEBC" w14:textId="77777777" w:rsidR="00613029" w:rsidRPr="00DB1F6A" w:rsidRDefault="000B482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gramStart"/>
      <w:r w:rsidRPr="00DB1F6A">
        <w:rPr>
          <w:rFonts w:ascii="TH SarabunPSK" w:eastAsia="Symbol" w:hAnsi="TH SarabunPSK" w:cs="TH SarabunPSK"/>
          <w:color w:val="000000"/>
          <w:sz w:val="32"/>
          <w:szCs w:val="32"/>
        </w:rPr>
        <w:t>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7.4.5.2.6</w:t>
      </w:r>
      <w:proofErr w:type="gramEnd"/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คัดกรองและดูแลผู้ป่วยโรคหัวใจ</w:t>
      </w:r>
    </w:p>
    <w:p w14:paraId="79E8E80C" w14:textId="77777777" w:rsidR="00613029" w:rsidRPr="00DB1F6A" w:rsidRDefault="000B482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gramStart"/>
      <w:r w:rsidRPr="00DB1F6A">
        <w:rPr>
          <w:rFonts w:ascii="TH SarabunPSK" w:eastAsia="Symbol" w:hAnsi="TH SarabunPSK" w:cs="TH SarabunPSK"/>
          <w:color w:val="000000"/>
          <w:sz w:val="32"/>
          <w:szCs w:val="32"/>
        </w:rPr>
        <w:t>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7.4.5.2.7</w:t>
      </w:r>
      <w:proofErr w:type="gramEnd"/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คัดกรองและดูแลผู้ป่วยโรคหลอดเลือดสมอง</w:t>
      </w:r>
    </w:p>
    <w:p w14:paraId="771B07D2" w14:textId="77777777" w:rsidR="00613029" w:rsidRPr="00DB1F6A" w:rsidRDefault="000B482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gramStart"/>
      <w:r w:rsidRPr="00DB1F6A">
        <w:rPr>
          <w:rFonts w:ascii="TH SarabunPSK" w:eastAsia="Symbol" w:hAnsi="TH SarabunPSK" w:cs="TH SarabunPSK"/>
          <w:color w:val="000000"/>
          <w:sz w:val="32"/>
          <w:szCs w:val="32"/>
        </w:rPr>
        <w:t>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7.4.5.2.8</w:t>
      </w:r>
      <w:proofErr w:type="gramEnd"/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คัดกรองและดูแลผู้ป่วยโรคมะเร็ง</w:t>
      </w:r>
    </w:p>
    <w:p w14:paraId="6308000B" w14:textId="41128A90" w:rsidR="00613029" w:rsidRPr="00DB1F6A" w:rsidRDefault="000B482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gramStart"/>
      <w:r w:rsidRPr="00DB1F6A">
        <w:rPr>
          <w:rFonts w:ascii="TH SarabunPSK" w:eastAsia="Symbol" w:hAnsi="TH SarabunPSK" w:cs="TH SarabunPSK"/>
          <w:color w:val="000000"/>
          <w:sz w:val="32"/>
          <w:szCs w:val="32"/>
        </w:rPr>
        <w:t>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7.4.5.2.9</w:t>
      </w:r>
      <w:proofErr w:type="gramEnd"/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อื่นๆ 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ะบุ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>) .................................................................................................</w:t>
      </w:r>
    </w:p>
    <w:p w14:paraId="53AF21B5" w14:textId="4AA5EEC4" w:rsidR="00613029" w:rsidRPr="00DB1F6A" w:rsidRDefault="000B482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244C06" w:rsidRPr="00DB1F6A">
        <w:rPr>
          <w:rFonts w:ascii="TH SarabunPSK" w:eastAsia="Symbol" w:hAnsi="TH SarabunPSK" w:cs="TH SarabunPSK"/>
          <w:sz w:val="32"/>
          <w:szCs w:val="32"/>
        </w:rPr>
        <w:sym w:font="Wingdings 2" w:char="F052"/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7.4.7</w:t>
      </w:r>
      <w:r w:rsidR="009C7641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ลุ่มประชาชนทั่วไปที่มีภาวะเสี่ยง</w:t>
      </w:r>
    </w:p>
    <w:p w14:paraId="00AD0AFA" w14:textId="77777777" w:rsidR="00613029" w:rsidRPr="00DB1F6A" w:rsidRDefault="000B482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gramStart"/>
      <w:r w:rsidRPr="00DB1F6A">
        <w:rPr>
          <w:rFonts w:ascii="TH SarabunPSK" w:eastAsia="Symbol" w:hAnsi="TH SarabunPSK" w:cs="TH SarabunPSK"/>
          <w:color w:val="000000"/>
          <w:sz w:val="32"/>
          <w:szCs w:val="32"/>
        </w:rPr>
        <w:t>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7.4.7.1</w:t>
      </w:r>
      <w:proofErr w:type="gramEnd"/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14:paraId="098AD3B8" w14:textId="50622104" w:rsidR="00613029" w:rsidRPr="00DB1F6A" w:rsidRDefault="000B482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173CEA" w:rsidRPr="00DB1F6A">
        <w:rPr>
          <w:rFonts w:ascii="TH SarabunPSK" w:eastAsia="Symbol" w:hAnsi="TH SarabunPSK" w:cs="TH SarabunPSK"/>
          <w:color w:val="000000"/>
          <w:sz w:val="32"/>
          <w:szCs w:val="32"/>
        </w:rPr>
        <w:sym w:font="Wingdings 2" w:char="F052"/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7.4.7.2 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ตรวจคัดกรอง ประเมินภาวะสุขภาพ และการค้นหาผู้มีภาวะเสี่ยง</w:t>
      </w:r>
    </w:p>
    <w:p w14:paraId="2DE8E47B" w14:textId="77777777" w:rsidR="00613029" w:rsidRPr="00DB1F6A" w:rsidRDefault="000B482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gramStart"/>
      <w:r w:rsidRPr="00DB1F6A">
        <w:rPr>
          <w:rFonts w:ascii="TH SarabunPSK" w:eastAsia="Symbol" w:hAnsi="TH SarabunPSK" w:cs="TH SarabunPSK"/>
          <w:color w:val="000000"/>
          <w:sz w:val="32"/>
          <w:szCs w:val="32"/>
        </w:rPr>
        <w:t>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7.4.7.3</w:t>
      </w:r>
      <w:proofErr w:type="gramEnd"/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เยี่ยมติดตามดูแลสุขภาพ</w:t>
      </w:r>
    </w:p>
    <w:p w14:paraId="5A920F39" w14:textId="1E55C953" w:rsidR="00613029" w:rsidRPr="00DB1F6A" w:rsidRDefault="000B482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173CEA" w:rsidRPr="00DB1F6A">
        <w:rPr>
          <w:rFonts w:ascii="TH SarabunPSK" w:eastAsia="Symbol" w:hAnsi="TH SarabunPSK" w:cs="TH SarabunPSK"/>
          <w:color w:val="000000"/>
          <w:sz w:val="32"/>
          <w:szCs w:val="32"/>
        </w:rPr>
        <w:sym w:font="Wingdings 2" w:char="F052"/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7.4.7.4 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รณรงค์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>ประชาสัมพันธ์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>ฝึกอบรม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>ให้ความรู้</w:t>
      </w:r>
    </w:p>
    <w:p w14:paraId="305ED94F" w14:textId="77777777" w:rsidR="00613029" w:rsidRPr="00DB1F6A" w:rsidRDefault="000B482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gramStart"/>
      <w:r w:rsidRPr="00DB1F6A">
        <w:rPr>
          <w:rFonts w:ascii="TH SarabunPSK" w:eastAsia="Symbol" w:hAnsi="TH SarabunPSK" w:cs="TH SarabunPSK"/>
          <w:color w:val="000000"/>
          <w:sz w:val="32"/>
          <w:szCs w:val="32"/>
        </w:rPr>
        <w:t>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7.4.7.5</w:t>
      </w:r>
      <w:proofErr w:type="gramEnd"/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41C37488" w14:textId="7F5A7B3E" w:rsidR="00613029" w:rsidRPr="00DB1F6A" w:rsidRDefault="000B482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proofErr w:type="gramStart"/>
      <w:r w:rsidRPr="00DB1F6A">
        <w:rPr>
          <w:rFonts w:ascii="TH SarabunPSK" w:eastAsia="Symbol" w:hAnsi="TH SarabunPSK" w:cs="TH SarabunPSK"/>
          <w:color w:val="000000"/>
          <w:sz w:val="32"/>
          <w:szCs w:val="32"/>
        </w:rPr>
        <w:t>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7.4.7.6</w:t>
      </w:r>
      <w:proofErr w:type="gramEnd"/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อื่นๆ 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>(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>ระบุ</w:t>
      </w: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>) ....................................................................................................</w:t>
      </w:r>
    </w:p>
    <w:p w14:paraId="025A4E2A" w14:textId="5C192A80" w:rsidR="00613029" w:rsidRPr="00DB1F6A" w:rsidRDefault="000B482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sz w:val="32"/>
          <w:szCs w:val="32"/>
        </w:rPr>
      </w:pPr>
      <w:r w:rsidRPr="00DB1F6A">
        <w:rPr>
          <w:rFonts w:ascii="TH SarabunPSK" w:eastAsia="Sarabun" w:hAnsi="TH SarabunPSK" w:cs="TH SarabunPSK"/>
          <w:color w:val="0000CC"/>
          <w:sz w:val="32"/>
          <w:szCs w:val="32"/>
        </w:rPr>
        <w:tab/>
      </w:r>
      <w:r w:rsidR="00173CEA" w:rsidRPr="00DB1F6A">
        <w:rPr>
          <w:rFonts w:ascii="TH SarabunPSK" w:eastAsia="Sarabun" w:hAnsi="TH SarabunPSK" w:cs="TH SarabunPSK"/>
          <w:color w:val="0000CC"/>
          <w:sz w:val="32"/>
          <w:szCs w:val="32"/>
        </w:rPr>
        <w:tab/>
      </w:r>
      <w:proofErr w:type="gramStart"/>
      <w:r w:rsidRPr="00DB1F6A">
        <w:rPr>
          <w:rFonts w:ascii="TH SarabunPSK" w:eastAsia="Symbol" w:hAnsi="TH SarabunPSK" w:cs="TH SarabunPSK"/>
          <w:sz w:val="32"/>
          <w:szCs w:val="32"/>
        </w:rPr>
        <w:t></w:t>
      </w:r>
      <w:r w:rsidRPr="00DB1F6A">
        <w:rPr>
          <w:rFonts w:ascii="TH SarabunPSK" w:eastAsia="Sarabun" w:hAnsi="TH SarabunPSK" w:cs="TH SarabunPSK"/>
          <w:sz w:val="32"/>
          <w:szCs w:val="32"/>
        </w:rPr>
        <w:t xml:space="preserve">  7.4.8</w:t>
      </w:r>
      <w:proofErr w:type="gramEnd"/>
      <w:r w:rsidRPr="00DB1F6A"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DB1F6A">
        <w:rPr>
          <w:rFonts w:ascii="TH SarabunPSK" w:eastAsia="Sarabun" w:hAnsi="TH SarabunPSK" w:cs="TH SarabunPSK"/>
          <w:sz w:val="32"/>
          <w:szCs w:val="32"/>
          <w:cs/>
        </w:rPr>
        <w:t xml:space="preserve">สำหรับการบริหารหรือพัฒนากองทุนฯ </w:t>
      </w:r>
      <w:r w:rsidRPr="00DB1F6A">
        <w:rPr>
          <w:rFonts w:ascii="TH SarabunPSK" w:eastAsia="Sarabun" w:hAnsi="TH SarabunPSK" w:cs="TH SarabunPSK"/>
          <w:sz w:val="32"/>
          <w:szCs w:val="32"/>
        </w:rPr>
        <w:t>[</w:t>
      </w:r>
      <w:r w:rsidRPr="00DB1F6A">
        <w:rPr>
          <w:rFonts w:ascii="TH SarabunPSK" w:eastAsia="Sarabun" w:hAnsi="TH SarabunPSK" w:cs="TH SarabunPSK"/>
          <w:sz w:val="32"/>
          <w:szCs w:val="32"/>
          <w:cs/>
        </w:rPr>
        <w:t xml:space="preserve">ข้อ </w:t>
      </w:r>
      <w:r w:rsidRPr="00DB1F6A">
        <w:rPr>
          <w:rFonts w:ascii="TH SarabunPSK" w:eastAsia="Sarabun" w:hAnsi="TH SarabunPSK" w:cs="TH SarabunPSK"/>
          <w:sz w:val="32"/>
          <w:szCs w:val="32"/>
        </w:rPr>
        <w:t>7(4)]</w:t>
      </w:r>
    </w:p>
    <w:p w14:paraId="5D75630B" w14:textId="4D36FDEC" w:rsidR="00613029" w:rsidRPr="00DB1F6A" w:rsidRDefault="000B4828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rPr>
          <w:rFonts w:ascii="TH SarabunPSK" w:eastAsia="Sarabun" w:hAnsi="TH SarabunPSK" w:cs="TH SarabunPSK"/>
          <w:color w:val="0000CC"/>
          <w:sz w:val="32"/>
          <w:szCs w:val="32"/>
        </w:rPr>
      </w:pPr>
      <w:r w:rsidRPr="00DB1F6A">
        <w:rPr>
          <w:rFonts w:ascii="TH SarabunPSK" w:eastAsia="Sarabun" w:hAnsi="TH SarabunPSK" w:cs="TH SarabunPSK"/>
          <w:sz w:val="32"/>
          <w:szCs w:val="32"/>
        </w:rPr>
        <w:tab/>
      </w:r>
      <w:proofErr w:type="gramStart"/>
      <w:r w:rsidRPr="00DB1F6A">
        <w:rPr>
          <w:rFonts w:ascii="TH SarabunPSK" w:eastAsia="Symbol" w:hAnsi="TH SarabunPSK" w:cs="TH SarabunPSK"/>
          <w:sz w:val="32"/>
          <w:szCs w:val="32"/>
        </w:rPr>
        <w:t></w:t>
      </w:r>
      <w:r w:rsidRPr="00DB1F6A">
        <w:rPr>
          <w:rFonts w:ascii="TH SarabunPSK" w:eastAsia="Sarabun" w:hAnsi="TH SarabunPSK" w:cs="TH SarabunPSK"/>
          <w:sz w:val="32"/>
          <w:szCs w:val="32"/>
        </w:rPr>
        <w:t xml:space="preserve">  7.4.8.1</w:t>
      </w:r>
      <w:proofErr w:type="gramEnd"/>
      <w:r w:rsidRPr="00DB1F6A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DB1F6A">
        <w:rPr>
          <w:rFonts w:ascii="TH SarabunPSK" w:eastAsia="Sarabun" w:hAnsi="TH SarabunPSK" w:cs="TH SarabunPSK"/>
          <w:sz w:val="32"/>
          <w:szCs w:val="32"/>
          <w:cs/>
        </w:rPr>
        <w:t xml:space="preserve">อื่นๆ </w:t>
      </w:r>
      <w:r w:rsidRPr="00DB1F6A">
        <w:rPr>
          <w:rFonts w:ascii="TH SarabunPSK" w:eastAsia="Sarabun" w:hAnsi="TH SarabunPSK" w:cs="TH SarabunPSK"/>
          <w:sz w:val="32"/>
          <w:szCs w:val="32"/>
        </w:rPr>
        <w:t>(</w:t>
      </w:r>
      <w:r w:rsidRPr="00DB1F6A">
        <w:rPr>
          <w:rFonts w:ascii="TH SarabunPSK" w:eastAsia="Sarabun" w:hAnsi="TH SarabunPSK" w:cs="TH SarabunPSK"/>
          <w:sz w:val="32"/>
          <w:szCs w:val="32"/>
          <w:cs/>
        </w:rPr>
        <w:t>ระบุ</w:t>
      </w:r>
      <w:r w:rsidRPr="00DB1F6A">
        <w:rPr>
          <w:rFonts w:ascii="TH SarabunPSK" w:eastAsia="Sarabun" w:hAnsi="TH SarabunPSK" w:cs="TH SarabunPSK"/>
          <w:sz w:val="32"/>
          <w:szCs w:val="32"/>
        </w:rPr>
        <w:t>) ..................................................................................................</w:t>
      </w:r>
    </w:p>
    <w:p w14:paraId="707977F1" w14:textId="77777777" w:rsidR="00A77EFC" w:rsidRDefault="00A77EFC" w:rsidP="002C4AED">
      <w:pPr>
        <w:pBdr>
          <w:top w:val="nil"/>
          <w:left w:val="nil"/>
          <w:bottom w:val="nil"/>
          <w:right w:val="nil"/>
          <w:between w:val="nil"/>
        </w:pBdr>
        <w:ind w:right="-568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45DB2514" w14:textId="77777777" w:rsidR="007134D8" w:rsidRPr="00DB1F6A" w:rsidRDefault="007134D8" w:rsidP="002C4AED">
      <w:pPr>
        <w:pBdr>
          <w:top w:val="nil"/>
          <w:left w:val="nil"/>
          <w:bottom w:val="nil"/>
          <w:right w:val="nil"/>
          <w:between w:val="nil"/>
        </w:pBdr>
        <w:ind w:right="-568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097A2547" w14:textId="5BCC28A4" w:rsidR="0059781A" w:rsidRDefault="007134D8" w:rsidP="002C4AED">
      <w:pPr>
        <w:pBdr>
          <w:top w:val="nil"/>
          <w:left w:val="nil"/>
          <w:bottom w:val="nil"/>
          <w:right w:val="nil"/>
          <w:between w:val="nil"/>
        </w:pBdr>
        <w:ind w:right="-568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7134D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โครงการโรงเรียนเบาหวานชีวิตวิถีใหม่ ชุมชนจารูพัฒนา</w:t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6D6B26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(ต่อ)</w:t>
      </w:r>
    </w:p>
    <w:p w14:paraId="44A53D72" w14:textId="77777777" w:rsidR="006D6B26" w:rsidRPr="00DB1F6A" w:rsidRDefault="006D6B26" w:rsidP="002C4AED">
      <w:pPr>
        <w:pBdr>
          <w:top w:val="nil"/>
          <w:left w:val="nil"/>
          <w:bottom w:val="nil"/>
          <w:right w:val="nil"/>
          <w:between w:val="nil"/>
        </w:pBdr>
        <w:ind w:right="-568"/>
        <w:jc w:val="center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50368E1B" w14:textId="77777777" w:rsidR="002C4AED" w:rsidRPr="00DB1F6A" w:rsidRDefault="002C4AED" w:rsidP="002C4AED">
      <w:pPr>
        <w:pBdr>
          <w:top w:val="nil"/>
          <w:left w:val="nil"/>
          <w:bottom w:val="nil"/>
          <w:right w:val="nil"/>
          <w:between w:val="nil"/>
        </w:pBdr>
        <w:ind w:right="-568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27C4E85" w14:textId="77777777" w:rsidR="00CB1FBD" w:rsidRDefault="00CB1FBD" w:rsidP="002C4AED">
      <w:pPr>
        <w:pBdr>
          <w:top w:val="nil"/>
          <w:left w:val="nil"/>
          <w:bottom w:val="nil"/>
          <w:right w:val="nil"/>
          <w:between w:val="nil"/>
        </w:pBdr>
        <w:ind w:right="-568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E95B94E" w14:textId="77777777" w:rsidR="00CB1FBD" w:rsidRDefault="00CB1FBD" w:rsidP="002C4AED">
      <w:pPr>
        <w:pBdr>
          <w:top w:val="nil"/>
          <w:left w:val="nil"/>
          <w:bottom w:val="nil"/>
          <w:right w:val="nil"/>
          <w:between w:val="nil"/>
        </w:pBdr>
        <w:ind w:right="-568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EDE8D96" w14:textId="77777777" w:rsidR="00CB1FBD" w:rsidRPr="00CB1FBD" w:rsidRDefault="00CB1FBD" w:rsidP="002C4AED">
      <w:pPr>
        <w:pBdr>
          <w:top w:val="nil"/>
          <w:left w:val="nil"/>
          <w:bottom w:val="nil"/>
          <w:right w:val="nil"/>
          <w:between w:val="nil"/>
        </w:pBdr>
        <w:ind w:right="-568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1F7A537" w14:textId="77777777" w:rsidR="002C4AED" w:rsidRPr="00DB1F6A" w:rsidRDefault="002C4AED" w:rsidP="002C4AED">
      <w:pPr>
        <w:pBdr>
          <w:top w:val="nil"/>
          <w:left w:val="nil"/>
          <w:bottom w:val="nil"/>
          <w:right w:val="nil"/>
          <w:between w:val="nil"/>
        </w:pBdr>
        <w:ind w:right="-568"/>
        <w:jc w:val="center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</w:p>
    <w:p w14:paraId="23607AFF" w14:textId="43879B95" w:rsidR="0000146D" w:rsidRPr="00DB1F6A" w:rsidRDefault="0000146D" w:rsidP="0000146D">
      <w:pPr>
        <w:pBdr>
          <w:top w:val="nil"/>
          <w:left w:val="nil"/>
          <w:bottom w:val="nil"/>
          <w:right w:val="nil"/>
          <w:between w:val="nil"/>
        </w:pBdr>
        <w:ind w:right="-56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B1F6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                          </w:t>
      </w:r>
      <w:r w:rsidR="008C2AE9"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  </w:t>
      </w:r>
      <w:r w:rsidR="000B4828"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>ลงชื่อ</w:t>
      </w:r>
      <w:r w:rsidR="007134D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.......................................................ผู้เขียน/</w:t>
      </w:r>
      <w:r w:rsidR="000B4828"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>ผู้</w:t>
      </w:r>
      <w:r w:rsidR="007134D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รับผิดชอบ</w:t>
      </w:r>
      <w:r w:rsidR="000B4828"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>โครงการ</w:t>
      </w:r>
      <w:r w:rsidR="000B4828" w:rsidRPr="00DB1F6A">
        <w:rPr>
          <w:rFonts w:ascii="TH SarabunPSK" w:eastAsia="Sarabun" w:hAnsi="TH SarabunPSK" w:cs="TH SarabunPSK"/>
          <w:color w:val="000000"/>
          <w:sz w:val="32"/>
          <w:szCs w:val="32"/>
        </w:rPr>
        <w:t>/</w:t>
      </w:r>
      <w:r w:rsidR="000B4828"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>กิจกรรม</w:t>
      </w:r>
    </w:p>
    <w:p w14:paraId="682AABF7" w14:textId="15F7E9DA" w:rsidR="00613029" w:rsidRPr="00DB1F6A" w:rsidRDefault="0000146D" w:rsidP="0000146D">
      <w:pPr>
        <w:pBdr>
          <w:top w:val="nil"/>
          <w:left w:val="nil"/>
          <w:bottom w:val="nil"/>
          <w:right w:val="nil"/>
          <w:between w:val="nil"/>
        </w:pBdr>
        <w:ind w:right="-568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                                        </w:t>
      </w:r>
      <w:r w:rsidR="008C2AE9"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0B4828" w:rsidRPr="00DB1F6A">
        <w:rPr>
          <w:rFonts w:ascii="TH SarabunPSK" w:eastAsia="Sarabun" w:hAnsi="TH SarabunPSK" w:cs="TH SarabunPSK"/>
          <w:color w:val="000000"/>
          <w:sz w:val="32"/>
          <w:szCs w:val="32"/>
        </w:rPr>
        <w:t xml:space="preserve">  (</w:t>
      </w:r>
      <w:r w:rsidR="008C2AE9"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>นายหะมุ   สุไลมาน</w:t>
      </w:r>
      <w:r w:rsidR="000B4828" w:rsidRPr="00DB1F6A">
        <w:rPr>
          <w:rFonts w:ascii="TH SarabunPSK" w:eastAsia="Sarabun" w:hAnsi="TH SarabunPSK" w:cs="TH SarabunPSK"/>
          <w:color w:val="000000"/>
          <w:sz w:val="32"/>
          <w:szCs w:val="32"/>
        </w:rPr>
        <w:t>)</w:t>
      </w:r>
    </w:p>
    <w:p w14:paraId="481405DC" w14:textId="032B2E37" w:rsidR="00613029" w:rsidRPr="00DB1F6A" w:rsidRDefault="0000146D" w:rsidP="0000146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</w:pPr>
      <w:r w:rsidRPr="00DB1F6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                             </w:t>
      </w:r>
      <w:r w:rsidR="007E2EC1" w:rsidRPr="00DB1F6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   </w:t>
      </w:r>
      <w:r w:rsidR="00BA7B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  </w:t>
      </w:r>
      <w:r w:rsidR="000B4828"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8C2AE9" w:rsidRPr="00DB1F6A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BA7B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หัวหน้า อสม.ชุมชนจารูพัฒนา</w:t>
      </w:r>
    </w:p>
    <w:p w14:paraId="2AC28AF2" w14:textId="77777777" w:rsidR="007E2EC1" w:rsidRPr="00DB1F6A" w:rsidRDefault="007E2EC1" w:rsidP="0000146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05B3C3D" w14:textId="77777777" w:rsidR="007134D8" w:rsidRDefault="007134D8" w:rsidP="0000146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7D82B49" w14:textId="77777777" w:rsidR="007134D8" w:rsidRPr="00DB1F6A" w:rsidRDefault="007134D8" w:rsidP="0000146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1C58A45" w14:textId="77777777" w:rsidR="007E2EC1" w:rsidRPr="00DB1F6A" w:rsidRDefault="007E2EC1" w:rsidP="0000146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5D43977" w14:textId="61F72F65" w:rsidR="007134D8" w:rsidRPr="007134D8" w:rsidRDefault="007134D8" w:rsidP="007134D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7134D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                 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7134D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 ลงชื่อ.......................................................ผู้เห็นชอบโครงการ/กิจกรรม</w:t>
      </w:r>
    </w:p>
    <w:p w14:paraId="69AD7D51" w14:textId="3250329D" w:rsidR="007134D8" w:rsidRPr="007134D8" w:rsidRDefault="007134D8" w:rsidP="007134D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7134D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                                             (นายปิยะพงษ์  อนุรัตน์)</w:t>
      </w:r>
    </w:p>
    <w:p w14:paraId="42D475AE" w14:textId="12701B7C" w:rsidR="007E2EC1" w:rsidRPr="00DB1F6A" w:rsidRDefault="007134D8" w:rsidP="007134D8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7134D8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                               รก.ผู้อำนวยการสำนักสาธารณสุขและสิ่งแวดล้อม        </w:t>
      </w:r>
    </w:p>
    <w:p w14:paraId="5DC58F11" w14:textId="77777777" w:rsidR="007E2EC1" w:rsidRDefault="007E2EC1" w:rsidP="0000146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3FFE6D7" w14:textId="77777777" w:rsidR="007134D8" w:rsidRDefault="007134D8" w:rsidP="0000146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8840C3E" w14:textId="77777777" w:rsidR="007134D8" w:rsidRDefault="007134D8" w:rsidP="0000146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5AC4AA8" w14:textId="77777777" w:rsidR="007134D8" w:rsidRDefault="007134D8" w:rsidP="0000146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015DA8B" w14:textId="77777777" w:rsidR="007134D8" w:rsidRPr="00DB1F6A" w:rsidRDefault="007134D8" w:rsidP="0000146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92BF69E" w14:textId="66A61DD0" w:rsidR="007134D8" w:rsidRPr="000B5229" w:rsidRDefault="007134D8" w:rsidP="007134D8">
      <w:pPr>
        <w:tabs>
          <w:tab w:val="left" w:pos="1843"/>
        </w:tabs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0B5229">
        <w:rPr>
          <w:rFonts w:ascii="TH SarabunPSK" w:hAnsi="TH SarabunPSK" w:cs="TH SarabunPSK"/>
          <w:sz w:val="32"/>
          <w:szCs w:val="32"/>
          <w:cs/>
        </w:rPr>
        <w:t>ลงชื่อ.......</w:t>
      </w:r>
      <w:r w:rsidRPr="000B5229">
        <w:rPr>
          <w:rFonts w:ascii="TH SarabunPSK" w:hAnsi="TH SarabunPSK" w:cs="TH SarabunPSK"/>
          <w:sz w:val="32"/>
          <w:szCs w:val="32"/>
        </w:rPr>
        <w:t>.</w:t>
      </w:r>
      <w:r w:rsidRPr="000B522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B5229">
        <w:rPr>
          <w:rFonts w:ascii="TH SarabunPSK" w:hAnsi="TH SarabunPSK" w:cs="TH SarabunPSK"/>
          <w:sz w:val="32"/>
          <w:szCs w:val="32"/>
        </w:rPr>
        <w:t>...............</w:t>
      </w:r>
      <w:r w:rsidRPr="000B5229">
        <w:rPr>
          <w:rFonts w:ascii="TH SarabunPSK" w:hAnsi="TH SarabunPSK" w:cs="TH SarabunPSK" w:hint="cs"/>
          <w:sz w:val="32"/>
          <w:szCs w:val="32"/>
          <w:cs/>
        </w:rPr>
        <w:t>................................ผู้เห็นชอบโครงการ/กิจกรรม</w:t>
      </w:r>
    </w:p>
    <w:p w14:paraId="66A0D307" w14:textId="39096095" w:rsidR="007134D8" w:rsidRPr="000B5229" w:rsidRDefault="007134D8" w:rsidP="007134D8">
      <w:pPr>
        <w:rPr>
          <w:rFonts w:ascii="TH SarabunPSK" w:hAnsi="TH SarabunPSK" w:cs="TH SarabunPSK"/>
          <w:sz w:val="32"/>
          <w:szCs w:val="32"/>
        </w:rPr>
      </w:pPr>
      <w:r w:rsidRPr="000B5229">
        <w:rPr>
          <w:rFonts w:ascii="TH SarabunPSK" w:hAnsi="TH SarabunPSK" w:cs="TH SarabunPSK"/>
          <w:sz w:val="32"/>
          <w:szCs w:val="32"/>
          <w:cs/>
        </w:rPr>
        <w:tab/>
      </w:r>
      <w:r w:rsidRPr="000B5229">
        <w:rPr>
          <w:rFonts w:ascii="TH SarabunPSK" w:hAnsi="TH SarabunPSK" w:cs="TH SarabunPSK"/>
          <w:sz w:val="32"/>
          <w:szCs w:val="32"/>
          <w:cs/>
        </w:rPr>
        <w:tab/>
      </w:r>
      <w:r w:rsidRPr="000B522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B5229">
        <w:rPr>
          <w:rFonts w:ascii="TH SarabunPSK" w:hAnsi="TH SarabunPSK" w:cs="TH SarabunPSK"/>
          <w:sz w:val="32"/>
          <w:szCs w:val="32"/>
          <w:cs/>
        </w:rPr>
        <w:t>(นายประเสริฐ จันทร์แดง)</w:t>
      </w:r>
    </w:p>
    <w:p w14:paraId="42CCA642" w14:textId="5466428E" w:rsidR="007134D8" w:rsidRPr="000B5229" w:rsidRDefault="007134D8" w:rsidP="007134D8">
      <w:pPr>
        <w:rPr>
          <w:rFonts w:ascii="TH SarabunPSK" w:hAnsi="TH SarabunPSK" w:cs="TH SarabunPSK"/>
          <w:sz w:val="32"/>
          <w:szCs w:val="32"/>
        </w:rPr>
      </w:pPr>
      <w:r w:rsidRPr="000B5229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</w:t>
      </w:r>
      <w:r w:rsidRPr="000B522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B5229">
        <w:rPr>
          <w:rFonts w:ascii="TH SarabunPSK" w:hAnsi="TH SarabunPSK" w:cs="TH SarabunPSK"/>
          <w:sz w:val="32"/>
          <w:szCs w:val="32"/>
          <w:cs/>
        </w:rPr>
        <w:t>ปลัดเทศบาลนครยะลา</w:t>
      </w:r>
    </w:p>
    <w:p w14:paraId="75938BDD" w14:textId="77777777" w:rsidR="007134D8" w:rsidRDefault="007134D8" w:rsidP="007134D8">
      <w:pPr>
        <w:rPr>
          <w:rFonts w:ascii="TH SarabunPSK" w:hAnsi="TH SarabunPSK" w:cs="TH SarabunPSK"/>
          <w:sz w:val="32"/>
          <w:szCs w:val="32"/>
        </w:rPr>
      </w:pPr>
      <w:r w:rsidRPr="000B5229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B5229">
        <w:rPr>
          <w:rFonts w:ascii="TH SarabunPSK" w:hAnsi="TH SarabunPSK" w:cs="TH SarabunPSK"/>
          <w:sz w:val="32"/>
          <w:szCs w:val="32"/>
          <w:cs/>
        </w:rPr>
        <w:t>เลขานุการกองทุนหลักประกันสุขภาพเทศบาลนครยะล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</w:p>
    <w:p w14:paraId="13DE665E" w14:textId="77777777" w:rsidR="007134D8" w:rsidRDefault="007134D8" w:rsidP="007134D8">
      <w:pPr>
        <w:rPr>
          <w:rFonts w:ascii="TH SarabunPSK" w:hAnsi="TH SarabunPSK" w:cs="TH SarabunPSK"/>
          <w:sz w:val="32"/>
          <w:szCs w:val="32"/>
        </w:rPr>
      </w:pPr>
    </w:p>
    <w:p w14:paraId="536DFD9D" w14:textId="77777777" w:rsidR="007134D8" w:rsidRDefault="007134D8" w:rsidP="007134D8">
      <w:pPr>
        <w:rPr>
          <w:rFonts w:ascii="TH SarabunPSK" w:hAnsi="TH SarabunPSK" w:cs="TH SarabunPSK"/>
          <w:sz w:val="32"/>
          <w:szCs w:val="32"/>
        </w:rPr>
      </w:pPr>
    </w:p>
    <w:p w14:paraId="57DDB01F" w14:textId="77777777" w:rsidR="007134D8" w:rsidRDefault="007134D8" w:rsidP="007134D8">
      <w:pPr>
        <w:rPr>
          <w:rFonts w:ascii="TH SarabunPSK" w:hAnsi="TH SarabunPSK" w:cs="TH SarabunPSK"/>
          <w:sz w:val="32"/>
          <w:szCs w:val="32"/>
        </w:rPr>
      </w:pPr>
    </w:p>
    <w:p w14:paraId="01EEA27E" w14:textId="77777777" w:rsidR="007134D8" w:rsidRDefault="007134D8" w:rsidP="007134D8">
      <w:pPr>
        <w:rPr>
          <w:rFonts w:ascii="TH SarabunPSK" w:hAnsi="TH SarabunPSK" w:cs="TH SarabunPSK"/>
          <w:sz w:val="32"/>
          <w:szCs w:val="32"/>
        </w:rPr>
      </w:pPr>
    </w:p>
    <w:p w14:paraId="33A512F2" w14:textId="77777777" w:rsidR="007134D8" w:rsidRDefault="007134D8" w:rsidP="007134D8">
      <w:pPr>
        <w:rPr>
          <w:rFonts w:ascii="TH SarabunPSK" w:hAnsi="TH SarabunPSK" w:cs="TH SarabunPSK"/>
          <w:sz w:val="32"/>
          <w:szCs w:val="32"/>
        </w:rPr>
      </w:pPr>
    </w:p>
    <w:p w14:paraId="1D881C0F" w14:textId="77777777" w:rsidR="007134D8" w:rsidRDefault="007134D8" w:rsidP="007134D8">
      <w:pPr>
        <w:rPr>
          <w:rFonts w:ascii="TH SarabunPSK" w:hAnsi="TH SarabunPSK" w:cs="TH SarabunPSK"/>
          <w:sz w:val="32"/>
          <w:szCs w:val="32"/>
        </w:rPr>
      </w:pPr>
    </w:p>
    <w:p w14:paraId="380B9C29" w14:textId="77777777" w:rsidR="007134D8" w:rsidRDefault="007134D8" w:rsidP="007134D8">
      <w:pPr>
        <w:rPr>
          <w:rFonts w:ascii="TH SarabunPSK" w:hAnsi="TH SarabunPSK" w:cs="TH SarabunPSK"/>
          <w:sz w:val="32"/>
          <w:szCs w:val="32"/>
        </w:rPr>
      </w:pPr>
    </w:p>
    <w:p w14:paraId="36160D9F" w14:textId="77777777" w:rsidR="007134D8" w:rsidRDefault="007134D8" w:rsidP="007134D8">
      <w:pPr>
        <w:rPr>
          <w:rFonts w:ascii="TH SarabunPSK" w:hAnsi="TH SarabunPSK" w:cs="TH SarabunPSK"/>
          <w:sz w:val="32"/>
          <w:szCs w:val="32"/>
        </w:rPr>
      </w:pPr>
    </w:p>
    <w:p w14:paraId="5A86D9B2" w14:textId="77777777" w:rsidR="007134D8" w:rsidRDefault="007134D8" w:rsidP="007134D8">
      <w:pPr>
        <w:rPr>
          <w:rFonts w:ascii="TH SarabunPSK" w:hAnsi="TH SarabunPSK" w:cs="TH SarabunPSK"/>
          <w:sz w:val="32"/>
          <w:szCs w:val="32"/>
        </w:rPr>
      </w:pPr>
    </w:p>
    <w:p w14:paraId="44C06DB2" w14:textId="77777777" w:rsidR="007134D8" w:rsidRDefault="007134D8" w:rsidP="007134D8">
      <w:pPr>
        <w:rPr>
          <w:rFonts w:ascii="TH SarabunPSK" w:hAnsi="TH SarabunPSK" w:cs="TH SarabunPSK"/>
          <w:sz w:val="32"/>
          <w:szCs w:val="32"/>
        </w:rPr>
      </w:pPr>
    </w:p>
    <w:p w14:paraId="33535C08" w14:textId="77777777" w:rsidR="007134D8" w:rsidRDefault="007134D8" w:rsidP="007134D8">
      <w:pPr>
        <w:rPr>
          <w:rFonts w:ascii="TH SarabunPSK" w:hAnsi="TH SarabunPSK" w:cs="TH SarabunPSK"/>
          <w:sz w:val="32"/>
          <w:szCs w:val="32"/>
        </w:rPr>
      </w:pPr>
    </w:p>
    <w:p w14:paraId="7CADD41F" w14:textId="77777777" w:rsidR="007134D8" w:rsidRDefault="007134D8" w:rsidP="007134D8">
      <w:pPr>
        <w:rPr>
          <w:rFonts w:ascii="TH SarabunPSK" w:hAnsi="TH SarabunPSK" w:cs="TH SarabunPSK"/>
          <w:sz w:val="32"/>
          <w:szCs w:val="32"/>
        </w:rPr>
      </w:pPr>
    </w:p>
    <w:p w14:paraId="73A37BCE" w14:textId="77777777" w:rsidR="007134D8" w:rsidRDefault="007134D8" w:rsidP="007134D8">
      <w:pPr>
        <w:rPr>
          <w:rFonts w:ascii="TH SarabunPSK" w:hAnsi="TH SarabunPSK" w:cs="TH SarabunPSK"/>
          <w:sz w:val="32"/>
          <w:szCs w:val="32"/>
        </w:rPr>
      </w:pPr>
    </w:p>
    <w:p w14:paraId="406AFA22" w14:textId="77777777" w:rsidR="007134D8" w:rsidRDefault="007134D8" w:rsidP="007134D8">
      <w:pPr>
        <w:rPr>
          <w:rFonts w:ascii="TH SarabunPSK" w:hAnsi="TH SarabunPSK" w:cs="TH SarabunPSK"/>
          <w:sz w:val="32"/>
          <w:szCs w:val="32"/>
        </w:rPr>
      </w:pPr>
    </w:p>
    <w:p w14:paraId="30BBEA77" w14:textId="77777777" w:rsidR="007134D8" w:rsidRDefault="007134D8" w:rsidP="007134D8">
      <w:pPr>
        <w:rPr>
          <w:rFonts w:ascii="TH SarabunPSK" w:hAnsi="TH SarabunPSK" w:cs="TH SarabunPSK"/>
          <w:sz w:val="32"/>
          <w:szCs w:val="32"/>
        </w:rPr>
      </w:pPr>
    </w:p>
    <w:p w14:paraId="74671884" w14:textId="630ACF34" w:rsidR="007134D8" w:rsidRPr="007134D8" w:rsidRDefault="000B4828" w:rsidP="007134D8">
      <w:pPr>
        <w:rPr>
          <w:rFonts w:ascii="TH SarabunPSK" w:hAnsi="TH SarabunPSK" w:cs="TH SarabunPSK"/>
          <w:sz w:val="32"/>
          <w:szCs w:val="32"/>
        </w:rPr>
      </w:pPr>
      <w:r w:rsidRPr="00DB1F6A">
        <w:rPr>
          <w:rFonts w:ascii="TH SarabunPSK" w:hAnsi="TH SarabunPSK" w:cs="TH SarabunPSK"/>
        </w:rPr>
        <w:br w:type="page"/>
      </w:r>
      <w:r w:rsidR="007134D8" w:rsidRPr="00C163C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="007134D8" w:rsidRPr="00C163CB"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 w:rsidR="007134D8" w:rsidRPr="00C163CB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แผนงาน/โครงการ/กิจกรรม (สำหรับเจ้าหน้าที่ อปท. ที่ได้รับมอบหมายลงรายละเอียด)</w:t>
      </w:r>
    </w:p>
    <w:p w14:paraId="322488C6" w14:textId="1590AEC2" w:rsidR="007134D8" w:rsidRPr="00C163CB" w:rsidRDefault="007134D8" w:rsidP="007134D8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163CB">
        <w:rPr>
          <w:rFonts w:ascii="TH SarabunPSK" w:hAnsi="TH SarabunPSK" w:cs="TH SarabunPSK"/>
          <w:sz w:val="32"/>
          <w:szCs w:val="32"/>
          <w:cs/>
        </w:rPr>
        <w:t xml:space="preserve">ตามมติการประชุมคณะกรรมการกองทุนหลักประกันสุขภาพเทศบาลนครยะล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163CB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C163CB">
        <w:rPr>
          <w:rFonts w:ascii="TH SarabunPSK" w:hAnsi="TH SarabunPSK" w:cs="TH SarabunPSK" w:hint="cs"/>
          <w:sz w:val="32"/>
          <w:szCs w:val="32"/>
          <w:cs/>
        </w:rPr>
        <w:t>2</w:t>
      </w:r>
      <w:r w:rsidRPr="00C163CB">
        <w:rPr>
          <w:rFonts w:ascii="TH SarabunPSK" w:hAnsi="TH SarabunPSK" w:cs="TH SarabunPSK"/>
          <w:sz w:val="32"/>
          <w:szCs w:val="32"/>
          <w:cs/>
        </w:rPr>
        <w:t>/256</w:t>
      </w:r>
      <w:r w:rsidRPr="00C163CB">
        <w:rPr>
          <w:rFonts w:ascii="TH SarabunPSK" w:hAnsi="TH SarabunPSK" w:cs="TH SarabunPSK"/>
          <w:sz w:val="32"/>
          <w:szCs w:val="32"/>
        </w:rPr>
        <w:t>7</w:t>
      </w:r>
      <w:r w:rsidRPr="00C163CB">
        <w:rPr>
          <w:rFonts w:ascii="TH SarabunPSK" w:hAnsi="TH SarabunPSK" w:cs="TH SarabunPSK"/>
          <w:sz w:val="32"/>
          <w:szCs w:val="32"/>
          <w:cs/>
        </w:rPr>
        <w:t xml:space="preserve"> เมื่อวันที่</w:t>
      </w:r>
      <w:r w:rsidRPr="00C163CB">
        <w:rPr>
          <w:rFonts w:ascii="TH SarabunPSK" w:hAnsi="TH SarabunPSK" w:cs="TH SarabunPSK"/>
          <w:sz w:val="32"/>
          <w:szCs w:val="32"/>
        </w:rPr>
        <w:t xml:space="preserve"> 26 </w:t>
      </w:r>
      <w:r w:rsidRPr="00C163CB">
        <w:rPr>
          <w:rFonts w:ascii="TH SarabunPSK" w:hAnsi="TH SarabunPSK" w:cs="TH SarabunPSK" w:hint="cs"/>
          <w:sz w:val="32"/>
          <w:szCs w:val="32"/>
          <w:cs/>
        </w:rPr>
        <w:t>เดือน มกราคม  พ.ศ. 256</w:t>
      </w:r>
      <w:r w:rsidRPr="00C163CB">
        <w:rPr>
          <w:rFonts w:ascii="TH SarabunPSK" w:hAnsi="TH SarabunPSK" w:cs="TH SarabunPSK"/>
          <w:sz w:val="32"/>
          <w:szCs w:val="32"/>
        </w:rPr>
        <w:t>7</w:t>
      </w:r>
      <w:r w:rsidRPr="00C163CB">
        <w:rPr>
          <w:rFonts w:ascii="TH SarabunPSK" w:hAnsi="TH SarabunPSK" w:cs="TH SarabunPSK" w:hint="cs"/>
          <w:sz w:val="32"/>
          <w:szCs w:val="32"/>
          <w:cs/>
        </w:rPr>
        <w:t xml:space="preserve"> ผลการพิจารณาแผนงาน/โครงการ/กิจกรรม ดังนี้</w:t>
      </w:r>
    </w:p>
    <w:p w14:paraId="3E9FE17B" w14:textId="4BDDE347" w:rsidR="007134D8" w:rsidRPr="00C163CB" w:rsidRDefault="007134D8" w:rsidP="007134D8">
      <w:pPr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C163CB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C163CB">
        <w:rPr>
          <w:rFonts w:ascii="TH SarabunPSK" w:hAnsi="TH SarabunPSK" w:cs="TH SarabunPSK"/>
          <w:sz w:val="32"/>
          <w:szCs w:val="32"/>
          <w:cs/>
        </w:rPr>
        <w:tab/>
      </w:r>
      <w:r w:rsidRPr="00C163CB">
        <w:rPr>
          <w:rFonts w:ascii="TH SarabunPSK" w:hAnsi="TH SarabunPSK" w:cs="TH SarabunPSK"/>
          <w:sz w:val="32"/>
          <w:szCs w:val="32"/>
          <w:cs/>
        </w:rPr>
        <w:tab/>
      </w:r>
      <w:r w:rsidRPr="00C163CB">
        <w:rPr>
          <w:rFonts w:ascii="TH SarabunPSK" w:hAnsi="TH SarabunPSK" w:cs="TH SarabunPSK"/>
          <w:sz w:val="32"/>
          <w:szCs w:val="32"/>
        </w:rPr>
        <w:sym w:font="Wingdings" w:char="F0FE"/>
      </w:r>
      <w:r w:rsidRPr="00C163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63CB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นุมัติ </w:t>
      </w:r>
      <w:r w:rsidRPr="00C163CB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</w:t>
      </w:r>
      <w:r w:rsidRPr="007134D8">
        <w:rPr>
          <w:rFonts w:ascii="TH SarabunPSK" w:hAnsi="TH SarabunPSK" w:cs="TH SarabunPSK"/>
          <w:sz w:val="32"/>
          <w:szCs w:val="32"/>
          <w:cs/>
        </w:rPr>
        <w:t>โครงการโรงเรียนเบาหวานชีวิตวิถีใหม่ 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134D8">
        <w:rPr>
          <w:rFonts w:ascii="TH SarabunPSK" w:hAnsi="TH SarabunPSK" w:cs="TH SarabunPSK"/>
          <w:sz w:val="32"/>
          <w:szCs w:val="32"/>
          <w:cs/>
        </w:rPr>
        <w:t>จารู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63CB">
        <w:rPr>
          <w:rFonts w:ascii="TH SarabunPSK" w:hAnsi="TH SarabunPSK" w:cs="TH SarabunPSK"/>
          <w:spacing w:val="-14"/>
          <w:sz w:val="32"/>
          <w:szCs w:val="32"/>
          <w:cs/>
        </w:rPr>
        <w:t xml:space="preserve">เป็นเงิน </w:t>
      </w:r>
      <w:r w:rsidRPr="007134D8">
        <w:rPr>
          <w:rFonts w:ascii="TH SarabunPSK" w:hAnsi="TH SarabunPSK" w:cs="TH SarabunPSK"/>
          <w:spacing w:val="-14"/>
          <w:sz w:val="32"/>
          <w:szCs w:val="32"/>
          <w:cs/>
        </w:rPr>
        <w:t>64,375.-บาท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 </w:t>
      </w:r>
      <w:r w:rsidRPr="007134D8">
        <w:rPr>
          <w:rFonts w:ascii="TH SarabunPSK" w:hAnsi="TH SarabunPSK" w:cs="TH SarabunPSK"/>
          <w:spacing w:val="-14"/>
          <w:sz w:val="32"/>
          <w:szCs w:val="32"/>
          <w:cs/>
        </w:rPr>
        <w:t>(เงินหกหมื่นสี่พันสามร้อยเจ็ดสิบห้าบาทถ้วน)</w:t>
      </w:r>
    </w:p>
    <w:p w14:paraId="169A0573" w14:textId="77777777" w:rsidR="007134D8" w:rsidRDefault="007134D8" w:rsidP="007134D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63CB">
        <w:rPr>
          <w:rFonts w:ascii="TH SarabunPSK" w:hAnsi="TH SarabunPSK" w:cs="TH SarabunPSK"/>
          <w:sz w:val="32"/>
          <w:szCs w:val="32"/>
          <w:cs/>
        </w:rPr>
        <w:t xml:space="preserve"> เพราะ โครงการมีความสอดคล้องกับวัตถุประสงค์การดำเนินงานของกองทุนหลักประกัน</w:t>
      </w:r>
    </w:p>
    <w:p w14:paraId="2DCFD77B" w14:textId="77777777" w:rsidR="007134D8" w:rsidRPr="00C163CB" w:rsidRDefault="007134D8" w:rsidP="007134D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63CB">
        <w:rPr>
          <w:rFonts w:ascii="TH SarabunPSK" w:hAnsi="TH SarabunPSK" w:cs="TH SarabunPSK"/>
          <w:sz w:val="32"/>
          <w:szCs w:val="32"/>
          <w:cs/>
        </w:rPr>
        <w:t>สุขภาพเทศบาลนครยะลา และแก้ไขปัญหาสาธารณสุขในพื้นที่</w:t>
      </w:r>
    </w:p>
    <w:p w14:paraId="198A6732" w14:textId="77777777" w:rsidR="007134D8" w:rsidRPr="00C163CB" w:rsidRDefault="007134D8" w:rsidP="007134D8">
      <w:pPr>
        <w:rPr>
          <w:rFonts w:ascii="TH SarabunPSK" w:hAnsi="TH SarabunPSK" w:cs="TH SarabunPSK"/>
          <w:sz w:val="32"/>
          <w:szCs w:val="32"/>
        </w:rPr>
      </w:pPr>
      <w:r w:rsidRPr="00C163CB">
        <w:rPr>
          <w:rFonts w:ascii="TH SarabunPSK" w:hAnsi="TH SarabunPSK" w:cs="TH SarabunPSK"/>
          <w:sz w:val="32"/>
          <w:szCs w:val="32"/>
          <w:cs/>
        </w:rPr>
        <w:tab/>
      </w:r>
      <w:r w:rsidRPr="00C163CB">
        <w:rPr>
          <w:rFonts w:ascii="TH SarabunPSK" w:hAnsi="TH SarabunPSK" w:cs="TH SarabunPSK"/>
          <w:sz w:val="32"/>
          <w:szCs w:val="32"/>
          <w:cs/>
        </w:rPr>
        <w:tab/>
      </w:r>
      <w:r w:rsidRPr="00C163CB">
        <w:rPr>
          <w:rFonts w:ascii="TH SarabunPSK" w:hAnsi="TH SarabunPSK" w:cs="TH SarabunPSK"/>
          <w:sz w:val="32"/>
          <w:szCs w:val="32"/>
        </w:rPr>
        <w:sym w:font="Symbol" w:char="F080"/>
      </w:r>
      <w:r w:rsidRPr="00C163CB">
        <w:rPr>
          <w:rFonts w:ascii="TH SarabunPSK" w:hAnsi="TH SarabunPSK" w:cs="TH SarabunPSK"/>
          <w:sz w:val="32"/>
          <w:szCs w:val="32"/>
        </w:rPr>
        <w:t xml:space="preserve">  </w:t>
      </w:r>
      <w:r w:rsidRPr="00C946C3">
        <w:rPr>
          <w:rFonts w:ascii="TH SarabunPSK" w:hAnsi="TH SarabunPSK" w:cs="TH SarabunPSK" w:hint="cs"/>
          <w:sz w:val="32"/>
          <w:szCs w:val="32"/>
          <w:cs/>
        </w:rPr>
        <w:t>ไม่อนุมัติ</w:t>
      </w:r>
      <w:r w:rsidRPr="00C163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163CB">
        <w:rPr>
          <w:rFonts w:ascii="TH SarabunPSK" w:hAnsi="TH SarabunPSK" w:cs="TH SarabunPSK" w:hint="cs"/>
          <w:sz w:val="32"/>
          <w:szCs w:val="32"/>
          <w:cs/>
        </w:rPr>
        <w:t xml:space="preserve">งบประมาณ เพื่อสนับสนุนแผนงาน/โครงการ/กิจกรรม </w:t>
      </w:r>
    </w:p>
    <w:p w14:paraId="6DA5B703" w14:textId="2C1FE8EC" w:rsidR="007134D8" w:rsidRPr="00C163CB" w:rsidRDefault="007134D8" w:rsidP="007134D8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C163CB">
        <w:rPr>
          <w:rFonts w:ascii="TH SarabunPSK" w:hAnsi="TH SarabunPSK" w:cs="TH SarabunPSK"/>
          <w:sz w:val="32"/>
          <w:szCs w:val="32"/>
          <w:cs/>
        </w:rPr>
        <w:tab/>
      </w:r>
      <w:r w:rsidRPr="00C163CB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C163CB">
        <w:rPr>
          <w:rFonts w:ascii="TH SarabunPSK" w:hAnsi="TH SarabunPSK" w:cs="TH SarabunPSK"/>
          <w:sz w:val="32"/>
          <w:szCs w:val="32"/>
        </w:rPr>
        <w:t>.</w:t>
      </w:r>
      <w:r w:rsidRPr="00C163C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C163CB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C163CB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096AE3BB" w14:textId="7E7BE374" w:rsidR="007134D8" w:rsidRPr="00C163CB" w:rsidRDefault="007134D8" w:rsidP="007134D8">
      <w:pPr>
        <w:tabs>
          <w:tab w:val="left" w:pos="142"/>
        </w:tabs>
        <w:rPr>
          <w:rFonts w:ascii="TH SarabunPSK" w:hAnsi="TH SarabunPSK" w:cs="TH SarabunPSK"/>
          <w:sz w:val="32"/>
          <w:szCs w:val="32"/>
        </w:rPr>
      </w:pPr>
      <w:r w:rsidRPr="00C163C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C163CB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14:paraId="64AF374D" w14:textId="5F37693E" w:rsidR="007134D8" w:rsidRPr="00C163CB" w:rsidRDefault="007134D8" w:rsidP="007134D8">
      <w:pPr>
        <w:rPr>
          <w:rFonts w:ascii="TH SarabunPSK" w:hAnsi="TH SarabunPSK" w:cs="TH SarabunPSK"/>
          <w:sz w:val="32"/>
          <w:szCs w:val="32"/>
          <w:cs/>
        </w:rPr>
      </w:pPr>
      <w:r w:rsidRPr="00C163CB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C163CB">
        <w:rPr>
          <w:rFonts w:ascii="TH SarabunPSK" w:hAnsi="TH SarabunPSK" w:cs="TH SarabunPSK"/>
          <w:sz w:val="32"/>
          <w:szCs w:val="32"/>
          <w:cs/>
        </w:rPr>
        <w:tab/>
        <w:t xml:space="preserve">หมายเหตุเพิ่มเติม (ถ้ามี) </w:t>
      </w:r>
      <w:r w:rsidRPr="00C163CB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C163CB">
        <w:rPr>
          <w:rFonts w:ascii="TH SarabunPSK" w:hAnsi="TH SarabunPSK" w:cs="TH SarabunPSK"/>
          <w:sz w:val="32"/>
          <w:szCs w:val="32"/>
          <w:cs/>
        </w:rPr>
        <w:t xml:space="preserve">............................ </w:t>
      </w:r>
      <w:r w:rsidRPr="00C163CB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C163CB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30E971EB" w14:textId="77777777" w:rsidR="007134D8" w:rsidRPr="00C163CB" w:rsidRDefault="007134D8" w:rsidP="007134D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63CB">
        <w:rPr>
          <w:rFonts w:ascii="TH SarabunPSK" w:hAnsi="TH SarabunPSK" w:cs="TH SarabunPSK"/>
          <w:sz w:val="32"/>
          <w:szCs w:val="32"/>
          <w:cs/>
        </w:rPr>
        <w:tab/>
      </w:r>
      <w:r w:rsidRPr="00C163CB">
        <w:rPr>
          <w:rFonts w:ascii="TH SarabunPSK" w:hAnsi="TH SarabunPSK" w:cs="TH SarabunPSK"/>
          <w:sz w:val="32"/>
          <w:szCs w:val="32"/>
          <w:cs/>
        </w:rPr>
        <w:tab/>
      </w:r>
      <w:r w:rsidRPr="00C163CB">
        <w:rPr>
          <w:rFonts w:ascii="TH SarabunPSK" w:hAnsi="TH SarabunPSK" w:cs="TH SarabunPSK"/>
          <w:sz w:val="32"/>
          <w:szCs w:val="32"/>
        </w:rPr>
        <w:sym w:font="Wingdings" w:char="F0FE"/>
      </w:r>
      <w:r w:rsidRPr="00C163CB">
        <w:rPr>
          <w:rFonts w:ascii="TH SarabunPSK" w:hAnsi="TH SarabunPSK" w:cs="TH SarabunPSK"/>
          <w:sz w:val="32"/>
          <w:szCs w:val="32"/>
        </w:rPr>
        <w:t xml:space="preserve">  </w:t>
      </w:r>
      <w:r w:rsidRPr="00C163CB">
        <w:rPr>
          <w:rFonts w:ascii="TH SarabunPSK" w:hAnsi="TH SarabunPSK" w:cs="TH SarabunPSK" w:hint="cs"/>
          <w:sz w:val="32"/>
          <w:szCs w:val="32"/>
          <w:cs/>
        </w:rPr>
        <w:t xml:space="preserve">ให้รายงานผลความสำเร็จของแผนงาน/โครงการ/กิจกรรม ตามแบบฟอร์ม </w:t>
      </w:r>
      <w:r w:rsidRPr="00C163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</w:t>
      </w:r>
      <w:r w:rsidRPr="00C163CB">
        <w:rPr>
          <w:rFonts w:ascii="TH SarabunPSK" w:hAnsi="TH SarabunPSK" w:cs="TH SarabunPSK"/>
          <w:b/>
          <w:bCs/>
          <w:sz w:val="32"/>
          <w:szCs w:val="32"/>
        </w:rPr>
        <w:t>3)</w:t>
      </w:r>
      <w:r w:rsidRPr="00C163CB">
        <w:rPr>
          <w:rFonts w:ascii="TH SarabunPSK" w:hAnsi="TH SarabunPSK" w:cs="TH SarabunPSK"/>
          <w:sz w:val="32"/>
          <w:szCs w:val="32"/>
        </w:rPr>
        <w:t xml:space="preserve"> </w:t>
      </w:r>
      <w:r w:rsidRPr="00C163CB">
        <w:rPr>
          <w:rFonts w:ascii="TH SarabunPSK" w:hAnsi="TH SarabunPSK" w:cs="TH SarabunPSK" w:hint="cs"/>
          <w:sz w:val="32"/>
          <w:szCs w:val="32"/>
          <w:cs/>
        </w:rPr>
        <w:t>ภายใน 1 เดือน หลังจากสิ้นสุดโครงการ</w:t>
      </w:r>
    </w:p>
    <w:p w14:paraId="06C42243" w14:textId="77777777" w:rsidR="007134D8" w:rsidRPr="00C163CB" w:rsidRDefault="007134D8" w:rsidP="007134D8">
      <w:pPr>
        <w:ind w:left="3402"/>
        <w:rPr>
          <w:rFonts w:ascii="TH SarabunPSK" w:hAnsi="TH SarabunPSK" w:cs="TH SarabunPSK"/>
          <w:sz w:val="32"/>
          <w:szCs w:val="32"/>
        </w:rPr>
      </w:pPr>
    </w:p>
    <w:p w14:paraId="2D63084F" w14:textId="77777777" w:rsidR="007134D8" w:rsidRPr="00C163CB" w:rsidRDefault="007134D8" w:rsidP="007134D8">
      <w:pPr>
        <w:ind w:left="3402"/>
        <w:rPr>
          <w:rFonts w:ascii="TH SarabunPSK" w:hAnsi="TH SarabunPSK" w:cs="TH SarabunPSK"/>
          <w:sz w:val="32"/>
          <w:szCs w:val="32"/>
        </w:rPr>
      </w:pPr>
    </w:p>
    <w:p w14:paraId="4B42795E" w14:textId="77777777" w:rsidR="007134D8" w:rsidRPr="00C163CB" w:rsidRDefault="007134D8" w:rsidP="007134D8">
      <w:pPr>
        <w:ind w:left="4536"/>
        <w:rPr>
          <w:rFonts w:ascii="TH SarabunPSK" w:hAnsi="TH SarabunPSK" w:cs="TH SarabunPSK"/>
          <w:sz w:val="32"/>
          <w:szCs w:val="32"/>
        </w:rPr>
      </w:pPr>
      <w:r w:rsidRPr="00C163CB">
        <w:rPr>
          <w:rFonts w:ascii="TH SarabunPSK" w:hAnsi="TH SarabunPSK" w:cs="TH SarabunPSK"/>
          <w:sz w:val="32"/>
          <w:szCs w:val="32"/>
          <w:cs/>
        </w:rPr>
        <w:t>ลงชื่อ ...................................</w:t>
      </w:r>
      <w:r w:rsidRPr="00C163CB">
        <w:rPr>
          <w:rFonts w:ascii="TH SarabunPSK" w:hAnsi="TH SarabunPSK" w:cs="TH SarabunPSK"/>
          <w:sz w:val="32"/>
          <w:szCs w:val="32"/>
        </w:rPr>
        <w:t>...........</w:t>
      </w:r>
      <w:r w:rsidRPr="00C163CB">
        <w:rPr>
          <w:rFonts w:ascii="TH SarabunPSK" w:hAnsi="TH SarabunPSK" w:cs="TH SarabunPSK" w:hint="cs"/>
          <w:sz w:val="32"/>
          <w:szCs w:val="32"/>
          <w:cs/>
        </w:rPr>
        <w:t>...</w:t>
      </w:r>
      <w:r w:rsidRPr="00C163CB">
        <w:rPr>
          <w:rFonts w:ascii="TH SarabunPSK" w:hAnsi="TH SarabunPSK" w:cs="TH SarabunPSK"/>
          <w:sz w:val="32"/>
          <w:szCs w:val="32"/>
        </w:rPr>
        <w:t>...................</w:t>
      </w:r>
    </w:p>
    <w:p w14:paraId="5036ED9B" w14:textId="77777777" w:rsidR="007134D8" w:rsidRPr="00C163CB" w:rsidRDefault="007134D8" w:rsidP="007134D8">
      <w:pPr>
        <w:ind w:left="4536"/>
        <w:rPr>
          <w:rFonts w:ascii="TH SarabunPSK" w:hAnsi="TH SarabunPSK" w:cs="TH SarabunPSK"/>
          <w:sz w:val="32"/>
          <w:szCs w:val="32"/>
        </w:rPr>
      </w:pPr>
      <w:r w:rsidRPr="00C163C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163CB">
        <w:rPr>
          <w:rFonts w:ascii="TH SarabunPSK" w:hAnsi="TH SarabunPSK" w:cs="TH SarabunPSK"/>
          <w:sz w:val="32"/>
          <w:szCs w:val="32"/>
        </w:rPr>
        <w:t xml:space="preserve">    </w:t>
      </w:r>
      <w:r w:rsidRPr="00C163CB">
        <w:rPr>
          <w:rFonts w:ascii="TH SarabunPSK" w:hAnsi="TH SarabunPSK" w:cs="TH SarabunPSK" w:hint="cs"/>
          <w:sz w:val="32"/>
          <w:szCs w:val="32"/>
          <w:cs/>
        </w:rPr>
        <w:t xml:space="preserve">         (นายพงษ์ศักดิ์  ยิ่งชนม์เจริญ)</w:t>
      </w:r>
    </w:p>
    <w:p w14:paraId="664620B5" w14:textId="77777777" w:rsidR="007134D8" w:rsidRPr="00C163CB" w:rsidRDefault="007134D8" w:rsidP="007134D8">
      <w:pPr>
        <w:ind w:left="4536"/>
        <w:rPr>
          <w:rFonts w:ascii="TH SarabunPSK" w:hAnsi="TH SarabunPSK" w:cs="TH SarabunPSK"/>
          <w:sz w:val="32"/>
          <w:szCs w:val="32"/>
        </w:rPr>
      </w:pPr>
      <w:r w:rsidRPr="00C163CB">
        <w:rPr>
          <w:rFonts w:ascii="TH SarabunPSK" w:hAnsi="TH SarabunPSK" w:cs="TH SarabunPSK"/>
          <w:sz w:val="32"/>
          <w:szCs w:val="32"/>
          <w:cs/>
        </w:rPr>
        <w:t xml:space="preserve">                  นายกเทศมนตรีนครยะลา</w:t>
      </w:r>
    </w:p>
    <w:p w14:paraId="2B61B1F2" w14:textId="77777777" w:rsidR="007134D8" w:rsidRPr="00C163CB" w:rsidRDefault="007134D8" w:rsidP="007134D8">
      <w:pPr>
        <w:ind w:left="4536"/>
        <w:rPr>
          <w:rFonts w:ascii="TH SarabunPSK" w:hAnsi="TH SarabunPSK" w:cs="TH SarabunPSK"/>
          <w:sz w:val="32"/>
          <w:szCs w:val="32"/>
        </w:rPr>
      </w:pPr>
      <w:r w:rsidRPr="00C163CB">
        <w:rPr>
          <w:rFonts w:ascii="TH SarabunPSK" w:hAnsi="TH SarabunPSK" w:cs="TH SarabunPSK"/>
          <w:sz w:val="32"/>
          <w:szCs w:val="32"/>
          <w:cs/>
        </w:rPr>
        <w:t>ประธานกองทุนหลักประกันสุขภาพเทศบาลนครยะลา</w:t>
      </w:r>
    </w:p>
    <w:p w14:paraId="5DF463DC" w14:textId="77777777" w:rsidR="007134D8" w:rsidRPr="00C163CB" w:rsidRDefault="007134D8" w:rsidP="007134D8">
      <w:pPr>
        <w:rPr>
          <w:rFonts w:ascii="TH SarabunPSK" w:hAnsi="TH SarabunPSK" w:cs="TH SarabunPSK"/>
          <w:sz w:val="32"/>
          <w:szCs w:val="32"/>
        </w:rPr>
      </w:pPr>
      <w:r w:rsidRPr="00C163C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วันที่-เดือน-พ.ศ. ................</w:t>
      </w:r>
      <w:r w:rsidRPr="00C163CB">
        <w:rPr>
          <w:rFonts w:ascii="TH SarabunPSK" w:hAnsi="TH SarabunPSK" w:cs="TH SarabunPSK"/>
          <w:sz w:val="32"/>
          <w:szCs w:val="32"/>
        </w:rPr>
        <w:t>..</w:t>
      </w:r>
      <w:r w:rsidRPr="00C163CB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14:paraId="5A0261A1" w14:textId="03A7CBB0" w:rsidR="00613029" w:rsidRPr="00DB1F6A" w:rsidRDefault="00613029" w:rsidP="007134D8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28684D5C" w14:textId="77777777" w:rsidR="00613029" w:rsidRPr="00DB1F6A" w:rsidRDefault="0061302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446C7D2A" w14:textId="77777777" w:rsidR="00613029" w:rsidRPr="00DB1F6A" w:rsidRDefault="0061302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260DB1C5" w14:textId="77777777" w:rsidR="00613029" w:rsidRPr="00DB1F6A" w:rsidRDefault="0061302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76699F5D" w14:textId="77777777" w:rsidR="00613029" w:rsidRPr="00DB1F6A" w:rsidRDefault="0061302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4C4D9478" w14:textId="77777777" w:rsidR="0059781A" w:rsidRPr="00DB1F6A" w:rsidRDefault="0059781A">
      <w:pPr>
        <w:pBdr>
          <w:top w:val="nil"/>
          <w:left w:val="nil"/>
          <w:bottom w:val="nil"/>
          <w:right w:val="nil"/>
          <w:between w:val="nil"/>
        </w:pBdr>
        <w:ind w:left="3402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7944109" w14:textId="77777777" w:rsidR="0059781A" w:rsidRPr="00DB1F6A" w:rsidRDefault="0059781A">
      <w:pPr>
        <w:pBdr>
          <w:top w:val="nil"/>
          <w:left w:val="nil"/>
          <w:bottom w:val="nil"/>
          <w:right w:val="nil"/>
          <w:between w:val="nil"/>
        </w:pBdr>
        <w:ind w:left="3402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001C16D" w14:textId="77777777" w:rsidR="0059781A" w:rsidRPr="00DB1F6A" w:rsidRDefault="0059781A">
      <w:pPr>
        <w:pBdr>
          <w:top w:val="nil"/>
          <w:left w:val="nil"/>
          <w:bottom w:val="nil"/>
          <w:right w:val="nil"/>
          <w:between w:val="nil"/>
        </w:pBdr>
        <w:ind w:left="3402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15C26BB" w14:textId="77777777" w:rsidR="0059781A" w:rsidRPr="00DB1F6A" w:rsidRDefault="0059781A">
      <w:pPr>
        <w:pBdr>
          <w:top w:val="nil"/>
          <w:left w:val="nil"/>
          <w:bottom w:val="nil"/>
          <w:right w:val="nil"/>
          <w:between w:val="nil"/>
        </w:pBdr>
        <w:ind w:left="3402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8B70DF5" w14:textId="77777777" w:rsidR="0059781A" w:rsidRPr="00DB1F6A" w:rsidRDefault="0059781A">
      <w:pPr>
        <w:pBdr>
          <w:top w:val="nil"/>
          <w:left w:val="nil"/>
          <w:bottom w:val="nil"/>
          <w:right w:val="nil"/>
          <w:between w:val="nil"/>
        </w:pBdr>
        <w:ind w:left="3402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0ED39B0" w14:textId="77777777" w:rsidR="0059781A" w:rsidRPr="00DB1F6A" w:rsidRDefault="0059781A">
      <w:pPr>
        <w:pBdr>
          <w:top w:val="nil"/>
          <w:left w:val="nil"/>
          <w:bottom w:val="nil"/>
          <w:right w:val="nil"/>
          <w:between w:val="nil"/>
        </w:pBdr>
        <w:ind w:left="3402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904615A" w14:textId="77777777" w:rsidR="0059781A" w:rsidRPr="00DB1F6A" w:rsidRDefault="0059781A">
      <w:pPr>
        <w:pBdr>
          <w:top w:val="nil"/>
          <w:left w:val="nil"/>
          <w:bottom w:val="nil"/>
          <w:right w:val="nil"/>
          <w:between w:val="nil"/>
        </w:pBdr>
        <w:ind w:left="3402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D2D2D4D" w14:textId="77777777" w:rsidR="0059781A" w:rsidRPr="00DB1F6A" w:rsidRDefault="0059781A">
      <w:pPr>
        <w:pBdr>
          <w:top w:val="nil"/>
          <w:left w:val="nil"/>
          <w:bottom w:val="nil"/>
          <w:right w:val="nil"/>
          <w:between w:val="nil"/>
        </w:pBdr>
        <w:ind w:left="3402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7F54308" w14:textId="77777777" w:rsidR="0059781A" w:rsidRPr="00DB1F6A" w:rsidRDefault="0059781A">
      <w:pPr>
        <w:pBdr>
          <w:top w:val="nil"/>
          <w:left w:val="nil"/>
          <w:bottom w:val="nil"/>
          <w:right w:val="nil"/>
          <w:between w:val="nil"/>
        </w:pBdr>
        <w:ind w:left="3402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2414162F" w14:textId="77777777" w:rsidR="0059781A" w:rsidRPr="00DB1F6A" w:rsidRDefault="0059781A" w:rsidP="0059781A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p w14:paraId="4202D523" w14:textId="77777777" w:rsidR="009C7641" w:rsidRDefault="009C7641" w:rsidP="0059781A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p w14:paraId="740D2D4B" w14:textId="77777777" w:rsidR="009C7641" w:rsidRDefault="009C7641" w:rsidP="0059781A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p w14:paraId="3C920881" w14:textId="77777777" w:rsidR="009C7641" w:rsidRDefault="009C7641" w:rsidP="0059781A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p w14:paraId="31A3E1B7" w14:textId="48EAC955" w:rsidR="0059781A" w:rsidRPr="00DB1F6A" w:rsidRDefault="002B5990" w:rsidP="0059781A">
      <w:pPr>
        <w:jc w:val="center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t>ร่าง</w:t>
      </w:r>
      <w:r w:rsidR="0059781A" w:rsidRPr="00DB1F6A">
        <w:rPr>
          <w:rFonts w:ascii="TH SarabunPSK" w:hAnsi="TH SarabunPSK" w:cs="TH SarabunPSK" w:hint="cs"/>
          <w:b/>
          <w:bCs/>
          <w:sz w:val="28"/>
          <w:szCs w:val="32"/>
          <w:cs/>
        </w:rPr>
        <w:t>กำหนดการ</w:t>
      </w:r>
      <w:r w:rsidR="0059781A" w:rsidRPr="00DB1F6A">
        <w:rPr>
          <w:rFonts w:ascii="TH SarabunPSK" w:hAnsi="TH SarabunPSK" w:cs="TH SarabunPSK"/>
          <w:sz w:val="28"/>
          <w:szCs w:val="32"/>
          <w:cs/>
        </w:rPr>
        <w:br/>
      </w:r>
      <w:r w:rsidR="0059781A" w:rsidRPr="00DB1F6A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โครงการโรงเรียนเบาหวานชีวิตวิถีใหม่ </w:t>
      </w:r>
      <w:r w:rsidRPr="002B5990">
        <w:rPr>
          <w:rFonts w:ascii="TH SarabunPSK" w:hAnsi="TH SarabunPSK" w:cs="TH SarabunPSK"/>
          <w:b/>
          <w:bCs/>
          <w:sz w:val="28"/>
          <w:szCs w:val="32"/>
          <w:cs/>
        </w:rPr>
        <w:t xml:space="preserve">ชุมชนจารูพัฒนา  </w:t>
      </w:r>
    </w:p>
    <w:p w14:paraId="43D28C08" w14:textId="65CA121C" w:rsidR="003B2356" w:rsidRPr="00DB1F6A" w:rsidRDefault="003B2356" w:rsidP="0059781A">
      <w:pPr>
        <w:jc w:val="center"/>
        <w:rPr>
          <w:rFonts w:ascii="TH SarabunPSK" w:hAnsi="TH SarabunPSK" w:cs="TH SarabunPSK"/>
          <w:b/>
          <w:bCs/>
          <w:sz w:val="28"/>
          <w:szCs w:val="32"/>
          <w:cs/>
        </w:rPr>
      </w:pPr>
      <w:r w:rsidRPr="00DB1F6A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ครั้งที่ </w:t>
      </w:r>
      <w:r w:rsidRPr="00DB1F6A">
        <w:rPr>
          <w:rFonts w:ascii="TH SarabunPSK" w:hAnsi="TH SarabunPSK" w:cs="TH SarabunPSK"/>
          <w:b/>
          <w:bCs/>
          <w:sz w:val="28"/>
          <w:szCs w:val="32"/>
        </w:rPr>
        <w:t>1</w:t>
      </w:r>
    </w:p>
    <w:p w14:paraId="7716FEBF" w14:textId="77777777" w:rsidR="0059781A" w:rsidRPr="00DB1F6A" w:rsidRDefault="0059781A" w:rsidP="0059781A">
      <w:pPr>
        <w:jc w:val="center"/>
        <w:rPr>
          <w:rFonts w:ascii="TH SarabunPSK" w:hAnsi="TH SarabunPSK" w:cs="TH SarabunPSK"/>
          <w:sz w:val="28"/>
          <w:szCs w:val="32"/>
        </w:rPr>
      </w:pPr>
      <w:r w:rsidRPr="00DB1F6A">
        <w:rPr>
          <w:rFonts w:ascii="TH SarabunPSK" w:hAnsi="TH SarabunPSK" w:cs="TH SarabunPSK" w:hint="cs"/>
          <w:sz w:val="28"/>
          <w:szCs w:val="32"/>
          <w:cs/>
        </w:rPr>
        <w:t xml:space="preserve">วัน...........เดือน........................พ.ศ. </w:t>
      </w:r>
      <w:r w:rsidRPr="00DB1F6A">
        <w:rPr>
          <w:rFonts w:ascii="TH SarabunPSK" w:hAnsi="TH SarabunPSK" w:cs="TH SarabunPSK"/>
          <w:sz w:val="28"/>
          <w:szCs w:val="32"/>
        </w:rPr>
        <w:t>2567</w:t>
      </w:r>
    </w:p>
    <w:p w14:paraId="4837DA5A" w14:textId="3C48B261" w:rsidR="0059781A" w:rsidRPr="00DB1F6A" w:rsidRDefault="0059781A" w:rsidP="0059781A">
      <w:pPr>
        <w:jc w:val="center"/>
        <w:rPr>
          <w:rFonts w:ascii="TH SarabunPSK" w:hAnsi="TH SarabunPSK" w:cs="TH SarabunPSK"/>
          <w:sz w:val="28"/>
          <w:szCs w:val="32"/>
        </w:rPr>
      </w:pPr>
      <w:r w:rsidRPr="00DB1F6A">
        <w:rPr>
          <w:rFonts w:ascii="TH SarabunPSK" w:hAnsi="TH SarabunPSK" w:cs="TH SarabunPSK" w:hint="cs"/>
          <w:sz w:val="28"/>
          <w:szCs w:val="32"/>
          <w:cs/>
        </w:rPr>
        <w:t>ณ  ที่ทำการชุมชน....</w:t>
      </w:r>
      <w:r w:rsidR="00AE0301" w:rsidRPr="00DB1F6A">
        <w:rPr>
          <w:rFonts w:ascii="TH SarabunPSK" w:hAnsi="TH SarabunPSK" w:cs="TH SarabunPSK" w:hint="cs"/>
          <w:sz w:val="28"/>
          <w:szCs w:val="32"/>
          <w:cs/>
        </w:rPr>
        <w:t>.......</w:t>
      </w:r>
      <w:r w:rsidRPr="00DB1F6A">
        <w:rPr>
          <w:rFonts w:ascii="TH SarabunPSK" w:hAnsi="TH SarabunPSK" w:cs="TH SarabunPSK" w:hint="cs"/>
          <w:sz w:val="28"/>
          <w:szCs w:val="32"/>
          <w:cs/>
        </w:rPr>
        <w:t>......................</w:t>
      </w:r>
    </w:p>
    <w:p w14:paraId="21C07701" w14:textId="77777777" w:rsidR="0059781A" w:rsidRPr="00DB1F6A" w:rsidRDefault="0059781A" w:rsidP="0059781A">
      <w:pPr>
        <w:rPr>
          <w:rFonts w:ascii="TH SarabunPSK" w:hAnsi="TH SarabunPSK" w:cs="TH SarabunPSK"/>
          <w:sz w:val="28"/>
          <w:szCs w:val="32"/>
        </w:rPr>
      </w:pPr>
    </w:p>
    <w:p w14:paraId="6FA21FB3" w14:textId="77777777" w:rsidR="0059781A" w:rsidRPr="00DB1F6A" w:rsidRDefault="0059781A" w:rsidP="0059781A">
      <w:pPr>
        <w:rPr>
          <w:rFonts w:ascii="TH SarabunPSK" w:hAnsi="TH SarabunPSK" w:cs="TH SarabunPSK"/>
          <w:sz w:val="32"/>
          <w:szCs w:val="32"/>
        </w:rPr>
      </w:pPr>
      <w:r w:rsidRPr="00DB1F6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DB1F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1 </w:t>
      </w:r>
      <w:r w:rsidRPr="00DB1F6A">
        <w:rPr>
          <w:rFonts w:ascii="TH SarabunPSK" w:hAnsi="TH SarabunPSK" w:cs="TH SarabunPSK"/>
          <w:b/>
          <w:bCs/>
          <w:sz w:val="32"/>
          <w:szCs w:val="32"/>
          <w:cs/>
        </w:rPr>
        <w:t>พัฒนาศักยภาพองค์ความรู้ในการปรับเปลี่ยนพฤติกรรม</w:t>
      </w:r>
      <w:r w:rsidRPr="00DB1F6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6946"/>
      </w:tblGrid>
      <w:tr w:rsidR="0059781A" w:rsidRPr="00DB1F6A" w14:paraId="4410E912" w14:textId="77777777" w:rsidTr="0081137D">
        <w:tc>
          <w:tcPr>
            <w:tcW w:w="1838" w:type="dxa"/>
          </w:tcPr>
          <w:p w14:paraId="39A71B07" w14:textId="77777777" w:rsidR="0059781A" w:rsidRPr="00DB1F6A" w:rsidRDefault="0059781A" w:rsidP="008113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DB1F6A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เวลา</w:t>
            </w:r>
          </w:p>
        </w:tc>
        <w:tc>
          <w:tcPr>
            <w:tcW w:w="6946" w:type="dxa"/>
          </w:tcPr>
          <w:p w14:paraId="5AC49EE7" w14:textId="77777777" w:rsidR="0059781A" w:rsidRPr="00DB1F6A" w:rsidRDefault="0059781A" w:rsidP="008113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DB1F6A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กิจกรรม</w:t>
            </w:r>
          </w:p>
        </w:tc>
      </w:tr>
      <w:tr w:rsidR="0059781A" w:rsidRPr="00DB1F6A" w14:paraId="28AA6F02" w14:textId="77777777" w:rsidTr="0081137D">
        <w:tc>
          <w:tcPr>
            <w:tcW w:w="1838" w:type="dxa"/>
          </w:tcPr>
          <w:p w14:paraId="57CA399E" w14:textId="77777777" w:rsidR="0059781A" w:rsidRPr="00DB1F6A" w:rsidRDefault="0059781A" w:rsidP="0081137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/>
                <w:sz w:val="28"/>
                <w:szCs w:val="32"/>
              </w:rPr>
              <w:t xml:space="preserve">08.30 – 09.00 </w:t>
            </w: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น.</w:t>
            </w:r>
          </w:p>
        </w:tc>
        <w:tc>
          <w:tcPr>
            <w:tcW w:w="6946" w:type="dxa"/>
          </w:tcPr>
          <w:p w14:paraId="041159B0" w14:textId="77777777" w:rsidR="0059781A" w:rsidRPr="00DB1F6A" w:rsidRDefault="0059781A" w:rsidP="0081137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ลงทะเบียน</w:t>
            </w:r>
          </w:p>
        </w:tc>
      </w:tr>
      <w:tr w:rsidR="0059781A" w:rsidRPr="00DB1F6A" w14:paraId="6CADA783" w14:textId="77777777" w:rsidTr="0081137D">
        <w:tc>
          <w:tcPr>
            <w:tcW w:w="1838" w:type="dxa"/>
          </w:tcPr>
          <w:p w14:paraId="2D7170CD" w14:textId="77777777" w:rsidR="0059781A" w:rsidRPr="00DB1F6A" w:rsidRDefault="0059781A" w:rsidP="0081137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/>
                <w:sz w:val="28"/>
                <w:szCs w:val="32"/>
              </w:rPr>
              <w:t xml:space="preserve">09.00 – 09.30 </w:t>
            </w: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น.</w:t>
            </w:r>
          </w:p>
        </w:tc>
        <w:tc>
          <w:tcPr>
            <w:tcW w:w="6946" w:type="dxa"/>
          </w:tcPr>
          <w:p w14:paraId="7401307A" w14:textId="77777777" w:rsidR="0059781A" w:rsidRPr="00DB1F6A" w:rsidRDefault="0059781A" w:rsidP="0081137D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B1F6A">
              <w:rPr>
                <w:rFonts w:ascii="TH SarabunPSK" w:hAnsi="TH SarabunPSK" w:cs="TH SarabunPSK"/>
                <w:sz w:val="28"/>
                <w:szCs w:val="32"/>
              </w:rPr>
              <w:t>Check in</w:t>
            </w: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เตรียมความพร้อม</w:t>
            </w:r>
          </w:p>
        </w:tc>
      </w:tr>
      <w:tr w:rsidR="0059781A" w:rsidRPr="00DB1F6A" w14:paraId="30CD4F60" w14:textId="77777777" w:rsidTr="0081137D">
        <w:tc>
          <w:tcPr>
            <w:tcW w:w="1838" w:type="dxa"/>
          </w:tcPr>
          <w:p w14:paraId="5D003BB5" w14:textId="77777777" w:rsidR="0059781A" w:rsidRPr="00DB1F6A" w:rsidRDefault="0059781A" w:rsidP="0081137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/>
                <w:sz w:val="28"/>
                <w:szCs w:val="32"/>
              </w:rPr>
              <w:t xml:space="preserve">09.30 – 10.00 </w:t>
            </w: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น.</w:t>
            </w:r>
          </w:p>
        </w:tc>
        <w:tc>
          <w:tcPr>
            <w:tcW w:w="6946" w:type="dxa"/>
          </w:tcPr>
          <w:p w14:paraId="6CFF76FA" w14:textId="77777777" w:rsidR="0059781A" w:rsidRPr="00DB1F6A" w:rsidRDefault="0059781A" w:rsidP="0081137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การเปิด/ชี้แจงวัตถุประสงค์ของกิจกรรม</w:t>
            </w:r>
          </w:p>
          <w:p w14:paraId="1F844810" w14:textId="77777777" w:rsidR="0059781A" w:rsidRPr="00DB1F6A" w:rsidRDefault="0059781A" w:rsidP="0081137D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โดย </w:t>
            </w:r>
            <w:r w:rsidRPr="00DB1F6A">
              <w:rPr>
                <w:rFonts w:ascii="TH SarabunPSK" w:hAnsi="TH SarabunPSK" w:cs="TH SarabunPSK"/>
                <w:sz w:val="28"/>
                <w:szCs w:val="32"/>
              </w:rPr>
              <w:t xml:space="preserve">: </w:t>
            </w: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แกนนำคณะทำงาน</w:t>
            </w:r>
          </w:p>
        </w:tc>
      </w:tr>
      <w:tr w:rsidR="0059781A" w:rsidRPr="00DB1F6A" w14:paraId="29898B7C" w14:textId="77777777" w:rsidTr="0081137D">
        <w:tc>
          <w:tcPr>
            <w:tcW w:w="1838" w:type="dxa"/>
          </w:tcPr>
          <w:p w14:paraId="4F6AED3E" w14:textId="77777777" w:rsidR="0059781A" w:rsidRPr="00DB1F6A" w:rsidRDefault="0059781A" w:rsidP="0081137D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B1F6A">
              <w:rPr>
                <w:rFonts w:ascii="TH SarabunPSK" w:hAnsi="TH SarabunPSK" w:cs="TH SarabunPSK"/>
                <w:sz w:val="28"/>
                <w:szCs w:val="32"/>
              </w:rPr>
              <w:t xml:space="preserve">10.00 – 11.00 </w:t>
            </w: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น.</w:t>
            </w:r>
          </w:p>
        </w:tc>
        <w:tc>
          <w:tcPr>
            <w:tcW w:w="6946" w:type="dxa"/>
          </w:tcPr>
          <w:p w14:paraId="541C356B" w14:textId="77777777" w:rsidR="0059781A" w:rsidRPr="00DB1F6A" w:rsidRDefault="0059781A" w:rsidP="0081137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บรรยายให้ความรู้เรื่อง  การ</w:t>
            </w:r>
            <w:r w:rsidRPr="00DB1F6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และบันทึกข้อมูล</w:t>
            </w:r>
            <w:r w:rsidRPr="00DB1F6A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ภาพ</w:t>
            </w:r>
            <w:r w:rsidRPr="00DB1F6A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</w:t>
            </w:r>
            <w:r w:rsidRPr="00DB1F6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บุคคล</w:t>
            </w:r>
          </w:p>
          <w:p w14:paraId="593A382A" w14:textId="77777777" w:rsidR="0059781A" w:rsidRPr="00DB1F6A" w:rsidRDefault="0059781A" w:rsidP="0081137D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โดย วิทยากรจาก........</w:t>
            </w:r>
          </w:p>
        </w:tc>
      </w:tr>
      <w:tr w:rsidR="0059781A" w:rsidRPr="00DB1F6A" w14:paraId="5B2A05F4" w14:textId="77777777" w:rsidTr="0081137D">
        <w:tc>
          <w:tcPr>
            <w:tcW w:w="1838" w:type="dxa"/>
          </w:tcPr>
          <w:p w14:paraId="1CB8E0ED" w14:textId="77777777" w:rsidR="0059781A" w:rsidRPr="00DB1F6A" w:rsidRDefault="0059781A" w:rsidP="0081137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/>
                <w:sz w:val="28"/>
                <w:szCs w:val="32"/>
              </w:rPr>
              <w:t xml:space="preserve">11.00 – 12.00 </w:t>
            </w: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น.</w:t>
            </w:r>
          </w:p>
        </w:tc>
        <w:tc>
          <w:tcPr>
            <w:tcW w:w="6946" w:type="dxa"/>
          </w:tcPr>
          <w:p w14:paraId="7B99A582" w14:textId="77777777" w:rsidR="0059781A" w:rsidRPr="00DB1F6A" w:rsidRDefault="0059781A" w:rsidP="008113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บรรยายให้ความรู้เรื่อง  </w:t>
            </w:r>
            <w:r w:rsidRPr="00DB1F6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่าน้ำตาลหลัง</w:t>
            </w:r>
            <w:r w:rsidRPr="00DB1F6A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น</w:t>
            </w:r>
            <w:r w:rsidRPr="00DB1F6A">
              <w:rPr>
                <w:rFonts w:ascii="TH SarabunPSK" w:hAnsi="TH SarabunPSK" w:cs="TH SarabunPSK"/>
                <w:sz w:val="32"/>
                <w:szCs w:val="32"/>
                <w:cs/>
              </w:rPr>
              <w:t>อาหาร (</w:t>
            </w:r>
            <w:r w:rsidRPr="00DB1F6A">
              <w:rPr>
                <w:rFonts w:ascii="TH SarabunPSK" w:hAnsi="TH SarabunPSK" w:cs="TH SarabunPSK"/>
                <w:sz w:val="32"/>
                <w:szCs w:val="32"/>
              </w:rPr>
              <w:t xml:space="preserve">FBS) </w:t>
            </w:r>
            <w:r w:rsidRPr="00DB1F6A">
              <w:rPr>
                <w:rFonts w:ascii="TH SarabunPSK" w:hAnsi="TH SarabunPSK" w:cs="TH SarabunPSK"/>
                <w:sz w:val="32"/>
                <w:szCs w:val="32"/>
                <w:cs/>
              </w:rPr>
              <w:t>ค่าน้ำตาลสะสมในกระแสเลือด (</w:t>
            </w:r>
            <w:r w:rsidRPr="00DB1F6A">
              <w:rPr>
                <w:rFonts w:ascii="TH SarabunPSK" w:hAnsi="TH SarabunPSK" w:cs="TH SarabunPSK"/>
                <w:sz w:val="32"/>
                <w:szCs w:val="32"/>
              </w:rPr>
              <w:t xml:space="preserve">HbA1C) </w:t>
            </w:r>
            <w:r w:rsidRPr="00DB1F6A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ค่าน้ำหนักตัว ความดันโลหิต และปัญหาสุขภาพ</w:t>
            </w:r>
          </w:p>
          <w:p w14:paraId="506F5C05" w14:textId="77777777" w:rsidR="0059781A" w:rsidRPr="00DB1F6A" w:rsidRDefault="0059781A" w:rsidP="0081137D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B1F6A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 วิทยากรจาก.......</w:t>
            </w:r>
          </w:p>
        </w:tc>
      </w:tr>
      <w:tr w:rsidR="0059781A" w:rsidRPr="00DB1F6A" w14:paraId="0913D8C5" w14:textId="77777777" w:rsidTr="0081137D">
        <w:tc>
          <w:tcPr>
            <w:tcW w:w="1838" w:type="dxa"/>
          </w:tcPr>
          <w:p w14:paraId="76334F2F" w14:textId="77777777" w:rsidR="0059781A" w:rsidRPr="00DB1F6A" w:rsidRDefault="0059781A" w:rsidP="0081137D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B1F6A">
              <w:rPr>
                <w:rFonts w:ascii="TH SarabunPSK" w:hAnsi="TH SarabunPSK" w:cs="TH SarabunPSK"/>
                <w:sz w:val="28"/>
                <w:szCs w:val="32"/>
              </w:rPr>
              <w:t xml:space="preserve">12.00 – 13.00 </w:t>
            </w: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น.</w:t>
            </w:r>
          </w:p>
        </w:tc>
        <w:tc>
          <w:tcPr>
            <w:tcW w:w="6946" w:type="dxa"/>
          </w:tcPr>
          <w:p w14:paraId="2971AD58" w14:textId="77777777" w:rsidR="0059781A" w:rsidRPr="00DB1F6A" w:rsidRDefault="0059781A" w:rsidP="0081137D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พักรับประทานอาหารกลางวัน</w:t>
            </w:r>
          </w:p>
        </w:tc>
      </w:tr>
      <w:tr w:rsidR="0059781A" w:rsidRPr="00DB1F6A" w14:paraId="3B010740" w14:textId="77777777" w:rsidTr="0081137D">
        <w:tc>
          <w:tcPr>
            <w:tcW w:w="1838" w:type="dxa"/>
          </w:tcPr>
          <w:p w14:paraId="596FC233" w14:textId="77777777" w:rsidR="0059781A" w:rsidRPr="00DB1F6A" w:rsidRDefault="0059781A" w:rsidP="0081137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/>
                <w:sz w:val="28"/>
                <w:szCs w:val="32"/>
              </w:rPr>
              <w:t xml:space="preserve">13.00 – 16.00 </w:t>
            </w: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น.</w:t>
            </w:r>
          </w:p>
        </w:tc>
        <w:tc>
          <w:tcPr>
            <w:tcW w:w="6946" w:type="dxa"/>
          </w:tcPr>
          <w:p w14:paraId="2F7A070E" w14:textId="57245237" w:rsidR="0059781A" w:rsidRPr="00DB1F6A" w:rsidRDefault="0059781A" w:rsidP="0081137D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ฝึกปฏิบัติ</w:t>
            </w:r>
            <w:r w:rsidR="00AD2FD2"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แบ่งกลุ่ม</w:t>
            </w: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การประเมินและบันทึกข้อมูลสุขภาพพื้นฐานรายบุคคลและตรวจน้ำตาลในกระแสเลือด</w:t>
            </w:r>
            <w:r w:rsidR="00AD2FD2" w:rsidRPr="00DB1F6A">
              <w:rPr>
                <w:rFonts w:ascii="TH SarabunPSK" w:hAnsi="TH SarabunPSK" w:cs="TH SarabunPSK"/>
                <w:sz w:val="28"/>
                <w:szCs w:val="32"/>
              </w:rPr>
              <w:t xml:space="preserve"> </w:t>
            </w:r>
            <w:r w:rsidR="00AD2FD2"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( จำนวน 2 กลุ่ม )</w:t>
            </w:r>
          </w:p>
          <w:p w14:paraId="776D6678" w14:textId="77777777" w:rsidR="0059781A" w:rsidRPr="00DB1F6A" w:rsidRDefault="0059781A" w:rsidP="0081137D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โดย </w:t>
            </w:r>
            <w:r w:rsidRPr="00DB1F6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จาก.......</w:t>
            </w:r>
          </w:p>
        </w:tc>
      </w:tr>
      <w:tr w:rsidR="0059781A" w:rsidRPr="00DB1F6A" w14:paraId="188E17E8" w14:textId="77777777" w:rsidTr="0081137D">
        <w:tc>
          <w:tcPr>
            <w:tcW w:w="1838" w:type="dxa"/>
          </w:tcPr>
          <w:p w14:paraId="317FED41" w14:textId="77777777" w:rsidR="0059781A" w:rsidRPr="00DB1F6A" w:rsidRDefault="0059781A" w:rsidP="0081137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/>
                <w:sz w:val="28"/>
                <w:szCs w:val="32"/>
              </w:rPr>
              <w:t xml:space="preserve">16.00 – 16.30 </w:t>
            </w: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น.</w:t>
            </w:r>
          </w:p>
        </w:tc>
        <w:tc>
          <w:tcPr>
            <w:tcW w:w="6946" w:type="dxa"/>
          </w:tcPr>
          <w:p w14:paraId="13BDA9A3" w14:textId="77777777" w:rsidR="0059781A" w:rsidRPr="00DB1F6A" w:rsidRDefault="0059781A" w:rsidP="0081137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สรุปประเด็น</w:t>
            </w:r>
          </w:p>
          <w:p w14:paraId="6E218F94" w14:textId="77777777" w:rsidR="0059781A" w:rsidRPr="00DB1F6A" w:rsidRDefault="0059781A" w:rsidP="0081137D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ปิดกิจกรรม</w:t>
            </w:r>
          </w:p>
        </w:tc>
      </w:tr>
    </w:tbl>
    <w:p w14:paraId="1E37CB91" w14:textId="77777777" w:rsidR="0059781A" w:rsidRPr="00DB1F6A" w:rsidRDefault="0059781A" w:rsidP="0059781A">
      <w:pPr>
        <w:rPr>
          <w:rFonts w:ascii="TH SarabunPSK" w:hAnsi="TH SarabunPSK" w:cs="TH SarabunPSK"/>
          <w:sz w:val="28"/>
          <w:szCs w:val="32"/>
        </w:rPr>
      </w:pPr>
    </w:p>
    <w:p w14:paraId="5D893A90" w14:textId="77777777" w:rsidR="0059781A" w:rsidRPr="00DB1F6A" w:rsidRDefault="0059781A" w:rsidP="0059781A">
      <w:pPr>
        <w:rPr>
          <w:rFonts w:ascii="TH SarabunPSK" w:hAnsi="TH SarabunPSK" w:cs="TH SarabunPSK"/>
          <w:sz w:val="28"/>
          <w:szCs w:val="32"/>
        </w:rPr>
      </w:pPr>
      <w:r w:rsidRPr="00DB1F6A">
        <w:rPr>
          <w:rFonts w:ascii="TH SarabunPSK" w:hAnsi="TH SarabunPSK" w:cs="TH SarabunPSK" w:hint="cs"/>
          <w:b/>
          <w:bCs/>
          <w:sz w:val="28"/>
          <w:szCs w:val="32"/>
          <w:cs/>
        </w:rPr>
        <w:t>หมายเหตุ</w:t>
      </w:r>
      <w:r w:rsidRPr="00DB1F6A">
        <w:rPr>
          <w:rFonts w:ascii="TH SarabunPSK" w:hAnsi="TH SarabunPSK" w:cs="TH SarabunPSK"/>
          <w:sz w:val="28"/>
          <w:szCs w:val="32"/>
          <w:cs/>
        </w:rPr>
        <w:tab/>
      </w:r>
      <w:r w:rsidRPr="00DB1F6A">
        <w:rPr>
          <w:rFonts w:ascii="TH SarabunPSK" w:hAnsi="TH SarabunPSK" w:cs="TH SarabunPSK" w:hint="cs"/>
          <w:sz w:val="28"/>
          <w:szCs w:val="32"/>
          <w:cs/>
        </w:rPr>
        <w:t xml:space="preserve">-พักรับประทานอาหารว่างและเครื่องดื่ม   </w:t>
      </w:r>
      <w:r w:rsidRPr="00DB1F6A">
        <w:rPr>
          <w:rFonts w:ascii="TH SarabunPSK" w:hAnsi="TH SarabunPSK" w:cs="TH SarabunPSK"/>
          <w:sz w:val="28"/>
          <w:szCs w:val="32"/>
          <w:cs/>
        </w:rPr>
        <w:tab/>
      </w:r>
      <w:r w:rsidRPr="00DB1F6A">
        <w:rPr>
          <w:rFonts w:ascii="TH SarabunPSK" w:hAnsi="TH SarabunPSK" w:cs="TH SarabunPSK" w:hint="cs"/>
          <w:sz w:val="28"/>
          <w:szCs w:val="32"/>
          <w:cs/>
        </w:rPr>
        <w:t xml:space="preserve">เช้า  </w:t>
      </w:r>
      <w:r w:rsidRPr="00DB1F6A">
        <w:rPr>
          <w:rFonts w:ascii="TH SarabunPSK" w:hAnsi="TH SarabunPSK" w:cs="TH SarabunPSK"/>
          <w:sz w:val="28"/>
          <w:szCs w:val="32"/>
        </w:rPr>
        <w:t xml:space="preserve">10.15 </w:t>
      </w:r>
      <w:r w:rsidRPr="00DB1F6A">
        <w:rPr>
          <w:rFonts w:ascii="TH SarabunPSK" w:hAnsi="TH SarabunPSK" w:cs="TH SarabunPSK" w:hint="cs"/>
          <w:sz w:val="28"/>
          <w:szCs w:val="32"/>
          <w:cs/>
        </w:rPr>
        <w:t xml:space="preserve">น. </w:t>
      </w:r>
      <w:r w:rsidRPr="00DB1F6A">
        <w:rPr>
          <w:rFonts w:ascii="TH SarabunPSK" w:hAnsi="TH SarabunPSK" w:cs="TH SarabunPSK"/>
          <w:sz w:val="28"/>
          <w:szCs w:val="32"/>
        </w:rPr>
        <w:t xml:space="preserve">– 10.30 </w:t>
      </w:r>
      <w:r w:rsidRPr="00DB1F6A">
        <w:rPr>
          <w:rFonts w:ascii="TH SarabunPSK" w:hAnsi="TH SarabunPSK" w:cs="TH SarabunPSK" w:hint="cs"/>
          <w:sz w:val="28"/>
          <w:szCs w:val="32"/>
          <w:cs/>
        </w:rPr>
        <w:t>น.</w:t>
      </w:r>
    </w:p>
    <w:p w14:paraId="74988BB0" w14:textId="77777777" w:rsidR="0059781A" w:rsidRPr="00DB1F6A" w:rsidRDefault="0059781A" w:rsidP="0059781A">
      <w:pPr>
        <w:rPr>
          <w:rFonts w:ascii="TH SarabunPSK" w:hAnsi="TH SarabunPSK" w:cs="TH SarabunPSK"/>
          <w:sz w:val="28"/>
          <w:szCs w:val="32"/>
        </w:rPr>
      </w:pPr>
      <w:r w:rsidRPr="00DB1F6A">
        <w:rPr>
          <w:rFonts w:ascii="TH SarabunPSK" w:hAnsi="TH SarabunPSK" w:cs="TH SarabunPSK"/>
          <w:sz w:val="28"/>
          <w:szCs w:val="32"/>
          <w:cs/>
        </w:rPr>
        <w:tab/>
      </w:r>
      <w:r w:rsidRPr="00DB1F6A">
        <w:rPr>
          <w:rFonts w:ascii="TH SarabunPSK" w:hAnsi="TH SarabunPSK" w:cs="TH SarabunPSK"/>
          <w:sz w:val="28"/>
          <w:szCs w:val="32"/>
          <w:cs/>
        </w:rPr>
        <w:tab/>
      </w:r>
      <w:r w:rsidRPr="00DB1F6A">
        <w:rPr>
          <w:rFonts w:ascii="TH SarabunPSK" w:hAnsi="TH SarabunPSK" w:cs="TH SarabunPSK"/>
          <w:sz w:val="28"/>
          <w:szCs w:val="32"/>
          <w:cs/>
        </w:rPr>
        <w:tab/>
      </w:r>
      <w:r w:rsidRPr="00DB1F6A">
        <w:rPr>
          <w:rFonts w:ascii="TH SarabunPSK" w:hAnsi="TH SarabunPSK" w:cs="TH SarabunPSK"/>
          <w:sz w:val="28"/>
          <w:szCs w:val="32"/>
          <w:cs/>
        </w:rPr>
        <w:tab/>
      </w:r>
      <w:r w:rsidRPr="00DB1F6A">
        <w:rPr>
          <w:rFonts w:ascii="TH SarabunPSK" w:hAnsi="TH SarabunPSK" w:cs="TH SarabunPSK"/>
          <w:sz w:val="28"/>
          <w:szCs w:val="32"/>
          <w:cs/>
        </w:rPr>
        <w:tab/>
      </w:r>
      <w:r w:rsidRPr="00DB1F6A">
        <w:rPr>
          <w:rFonts w:ascii="TH SarabunPSK" w:hAnsi="TH SarabunPSK" w:cs="TH SarabunPSK"/>
          <w:sz w:val="28"/>
          <w:szCs w:val="32"/>
          <w:cs/>
        </w:rPr>
        <w:tab/>
      </w:r>
      <w:r w:rsidRPr="00DB1F6A">
        <w:rPr>
          <w:rFonts w:ascii="TH SarabunPSK" w:hAnsi="TH SarabunPSK" w:cs="TH SarabunPSK"/>
          <w:sz w:val="28"/>
          <w:szCs w:val="32"/>
          <w:cs/>
        </w:rPr>
        <w:tab/>
      </w:r>
      <w:r w:rsidRPr="00DB1F6A">
        <w:rPr>
          <w:rFonts w:ascii="TH SarabunPSK" w:hAnsi="TH SarabunPSK" w:cs="TH SarabunPSK" w:hint="cs"/>
          <w:sz w:val="28"/>
          <w:szCs w:val="32"/>
          <w:cs/>
        </w:rPr>
        <w:t xml:space="preserve">บ่าย </w:t>
      </w:r>
      <w:r w:rsidRPr="00DB1F6A">
        <w:rPr>
          <w:rFonts w:ascii="TH SarabunPSK" w:hAnsi="TH SarabunPSK" w:cs="TH SarabunPSK"/>
          <w:sz w:val="28"/>
          <w:szCs w:val="32"/>
        </w:rPr>
        <w:t xml:space="preserve">15.15 </w:t>
      </w:r>
      <w:r w:rsidRPr="00DB1F6A">
        <w:rPr>
          <w:rFonts w:ascii="TH SarabunPSK" w:hAnsi="TH SarabunPSK" w:cs="TH SarabunPSK" w:hint="cs"/>
          <w:sz w:val="28"/>
          <w:szCs w:val="32"/>
          <w:cs/>
        </w:rPr>
        <w:t xml:space="preserve">น. </w:t>
      </w:r>
      <w:r w:rsidRPr="00DB1F6A">
        <w:rPr>
          <w:rFonts w:ascii="TH SarabunPSK" w:hAnsi="TH SarabunPSK" w:cs="TH SarabunPSK"/>
          <w:sz w:val="28"/>
          <w:szCs w:val="32"/>
        </w:rPr>
        <w:t xml:space="preserve">– 15.30 </w:t>
      </w:r>
      <w:r w:rsidRPr="00DB1F6A">
        <w:rPr>
          <w:rFonts w:ascii="TH SarabunPSK" w:hAnsi="TH SarabunPSK" w:cs="TH SarabunPSK" w:hint="cs"/>
          <w:sz w:val="28"/>
          <w:szCs w:val="32"/>
          <w:cs/>
        </w:rPr>
        <w:t>น.</w:t>
      </w:r>
    </w:p>
    <w:p w14:paraId="1B33D5ED" w14:textId="77777777" w:rsidR="0059781A" w:rsidRPr="00DB1F6A" w:rsidRDefault="0059781A" w:rsidP="0059781A">
      <w:pPr>
        <w:rPr>
          <w:rFonts w:ascii="TH SarabunPSK" w:hAnsi="TH SarabunPSK" w:cs="TH SarabunPSK"/>
          <w:sz w:val="28"/>
          <w:szCs w:val="32"/>
        </w:rPr>
      </w:pPr>
    </w:p>
    <w:p w14:paraId="2EA2A9A9" w14:textId="77777777" w:rsidR="0059781A" w:rsidRPr="00DB1F6A" w:rsidRDefault="0059781A" w:rsidP="0059781A">
      <w:pPr>
        <w:rPr>
          <w:rFonts w:ascii="TH SarabunPSK" w:hAnsi="TH SarabunPSK" w:cs="TH SarabunPSK"/>
          <w:sz w:val="28"/>
          <w:szCs w:val="32"/>
        </w:rPr>
      </w:pPr>
    </w:p>
    <w:p w14:paraId="31537397" w14:textId="77777777" w:rsidR="0059781A" w:rsidRPr="00DB1F6A" w:rsidRDefault="0059781A" w:rsidP="0059781A">
      <w:pPr>
        <w:jc w:val="center"/>
        <w:rPr>
          <w:rFonts w:ascii="TH SarabunPSK" w:hAnsi="TH SarabunPSK" w:cs="TH SarabunPSK"/>
          <w:sz w:val="28"/>
          <w:szCs w:val="32"/>
          <w:cs/>
        </w:rPr>
      </w:pPr>
      <w:r w:rsidRPr="00DB1F6A">
        <w:rPr>
          <w:rFonts w:ascii="TH SarabunPSK" w:hAnsi="TH SarabunPSK" w:cs="TH SarabunPSK" w:hint="cs"/>
          <w:sz w:val="28"/>
          <w:szCs w:val="32"/>
          <w:cs/>
        </w:rPr>
        <w:t>..................</w:t>
      </w:r>
      <w:r w:rsidRPr="00DB1F6A">
        <w:rPr>
          <w:rFonts w:ascii="TH SarabunPSK" w:hAnsi="TH SarabunPSK" w:cs="TH SarabunPSK" w:hint="cs"/>
          <w:b/>
          <w:bCs/>
          <w:sz w:val="28"/>
          <w:szCs w:val="32"/>
          <w:cs/>
        </w:rPr>
        <w:t>กำหนดการอาจมีการเปลี่ยนแปลงตามความเหมาะสม</w:t>
      </w:r>
      <w:r w:rsidRPr="00DB1F6A">
        <w:rPr>
          <w:rFonts w:ascii="TH SarabunPSK" w:hAnsi="TH SarabunPSK" w:cs="TH SarabunPSK" w:hint="cs"/>
          <w:sz w:val="28"/>
          <w:szCs w:val="32"/>
          <w:cs/>
        </w:rPr>
        <w:t>...................</w:t>
      </w:r>
    </w:p>
    <w:p w14:paraId="62E30B0B" w14:textId="77777777" w:rsidR="0059781A" w:rsidRPr="00DB1F6A" w:rsidRDefault="0059781A">
      <w:pPr>
        <w:pBdr>
          <w:top w:val="nil"/>
          <w:left w:val="nil"/>
          <w:bottom w:val="nil"/>
          <w:right w:val="nil"/>
          <w:between w:val="nil"/>
        </w:pBdr>
        <w:ind w:left="3402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6388381A" w14:textId="77777777" w:rsidR="006E196C" w:rsidRPr="00DB1F6A" w:rsidRDefault="006E196C">
      <w:pPr>
        <w:pBdr>
          <w:top w:val="nil"/>
          <w:left w:val="nil"/>
          <w:bottom w:val="nil"/>
          <w:right w:val="nil"/>
          <w:between w:val="nil"/>
        </w:pBdr>
        <w:ind w:left="3402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68F8EF1" w14:textId="77777777" w:rsidR="006E196C" w:rsidRPr="00DB1F6A" w:rsidRDefault="006E196C" w:rsidP="006E196C">
      <w:pPr>
        <w:rPr>
          <w:rFonts w:ascii="TH SarabunPSK" w:hAnsi="TH SarabunPSK" w:cs="TH SarabunPSK"/>
          <w:b/>
          <w:bCs/>
          <w:sz w:val="28"/>
          <w:szCs w:val="32"/>
        </w:rPr>
      </w:pPr>
    </w:p>
    <w:p w14:paraId="2B3394C3" w14:textId="77777777" w:rsidR="004C2FAF" w:rsidRPr="00DB1F6A" w:rsidRDefault="004C2FAF" w:rsidP="006E196C">
      <w:pPr>
        <w:rPr>
          <w:rFonts w:ascii="TH SarabunPSK" w:hAnsi="TH SarabunPSK" w:cs="TH SarabunPSK"/>
          <w:b/>
          <w:bCs/>
          <w:sz w:val="28"/>
          <w:szCs w:val="32"/>
        </w:rPr>
      </w:pPr>
    </w:p>
    <w:p w14:paraId="20102EBA" w14:textId="77777777" w:rsidR="004C2FAF" w:rsidRPr="00DB1F6A" w:rsidRDefault="004C2FAF" w:rsidP="006E196C">
      <w:pPr>
        <w:rPr>
          <w:rFonts w:ascii="TH SarabunPSK" w:hAnsi="TH SarabunPSK" w:cs="TH SarabunPSK"/>
          <w:b/>
          <w:bCs/>
          <w:sz w:val="28"/>
          <w:szCs w:val="32"/>
        </w:rPr>
      </w:pPr>
    </w:p>
    <w:p w14:paraId="719E0821" w14:textId="77777777" w:rsidR="004C2FAF" w:rsidRPr="00DB1F6A" w:rsidRDefault="004C2FAF" w:rsidP="006E196C">
      <w:pPr>
        <w:rPr>
          <w:rFonts w:ascii="TH SarabunPSK" w:hAnsi="TH SarabunPSK" w:cs="TH SarabunPSK"/>
          <w:b/>
          <w:bCs/>
          <w:sz w:val="28"/>
          <w:szCs w:val="32"/>
        </w:rPr>
      </w:pPr>
    </w:p>
    <w:p w14:paraId="71763315" w14:textId="77777777" w:rsidR="004C2FAF" w:rsidRPr="00DB1F6A" w:rsidRDefault="004C2FAF" w:rsidP="006E196C">
      <w:pPr>
        <w:rPr>
          <w:rFonts w:ascii="TH SarabunPSK" w:hAnsi="TH SarabunPSK" w:cs="TH SarabunPSK"/>
          <w:b/>
          <w:bCs/>
          <w:sz w:val="28"/>
          <w:szCs w:val="32"/>
        </w:rPr>
      </w:pPr>
    </w:p>
    <w:p w14:paraId="3A622B8C" w14:textId="77777777" w:rsidR="004C2FAF" w:rsidRPr="00DB1F6A" w:rsidRDefault="004C2FAF" w:rsidP="006E196C">
      <w:pPr>
        <w:rPr>
          <w:rFonts w:ascii="TH SarabunPSK" w:hAnsi="TH SarabunPSK" w:cs="TH SarabunPSK"/>
          <w:b/>
          <w:bCs/>
          <w:sz w:val="28"/>
          <w:szCs w:val="32"/>
        </w:rPr>
      </w:pPr>
    </w:p>
    <w:p w14:paraId="123FD472" w14:textId="77777777" w:rsidR="009C7641" w:rsidRDefault="009C7641" w:rsidP="003B2356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p w14:paraId="02DBBB47" w14:textId="77777777" w:rsidR="009C7641" w:rsidRDefault="009C7641" w:rsidP="003B2356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p w14:paraId="646729E1" w14:textId="77777777" w:rsidR="009C7641" w:rsidRDefault="009C7641" w:rsidP="003B2356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p w14:paraId="7CA39D3B" w14:textId="77777777" w:rsidR="009C7641" w:rsidRDefault="009C7641" w:rsidP="003B2356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p w14:paraId="7BBF2F20" w14:textId="77777777" w:rsidR="009C7641" w:rsidRDefault="009C7641" w:rsidP="003B2356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p w14:paraId="29B48A20" w14:textId="2784639D" w:rsidR="003B2356" w:rsidRPr="00DB1F6A" w:rsidRDefault="002B5990" w:rsidP="003B2356">
      <w:pPr>
        <w:jc w:val="center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lastRenderedPageBreak/>
        <w:t>ร่าง</w:t>
      </w:r>
      <w:r w:rsidR="003B2356" w:rsidRPr="00DB1F6A">
        <w:rPr>
          <w:rFonts w:ascii="TH SarabunPSK" w:hAnsi="TH SarabunPSK" w:cs="TH SarabunPSK" w:hint="cs"/>
          <w:b/>
          <w:bCs/>
          <w:sz w:val="28"/>
          <w:szCs w:val="32"/>
          <w:cs/>
        </w:rPr>
        <w:t>กำหนดการ</w:t>
      </w:r>
      <w:r w:rsidR="003B2356" w:rsidRPr="00DB1F6A">
        <w:rPr>
          <w:rFonts w:ascii="TH SarabunPSK" w:hAnsi="TH SarabunPSK" w:cs="TH SarabunPSK"/>
          <w:sz w:val="28"/>
          <w:szCs w:val="32"/>
          <w:cs/>
        </w:rPr>
        <w:br/>
      </w:r>
      <w:r w:rsidR="003B2356" w:rsidRPr="00DB1F6A">
        <w:rPr>
          <w:rFonts w:ascii="TH SarabunPSK" w:hAnsi="TH SarabunPSK" w:cs="TH SarabunPSK" w:hint="cs"/>
          <w:b/>
          <w:bCs/>
          <w:sz w:val="28"/>
          <w:szCs w:val="32"/>
          <w:cs/>
        </w:rPr>
        <w:t>โครงการโรงเรียนเบาหวานชีวิตวิถีใหม่ ชุมชน</w:t>
      </w:r>
      <w:r w:rsidR="003B2356" w:rsidRPr="00DB1F6A">
        <w:rPr>
          <w:rFonts w:ascii="TH SarabunPSK" w:hAnsi="TH SarabunPSK" w:cs="TH SarabunPSK" w:hint="cs"/>
          <w:sz w:val="28"/>
          <w:szCs w:val="32"/>
          <w:cs/>
        </w:rPr>
        <w:t>...........</w:t>
      </w:r>
    </w:p>
    <w:p w14:paraId="0E23A633" w14:textId="281CA745" w:rsidR="003B2356" w:rsidRPr="00DB1F6A" w:rsidRDefault="003B2356" w:rsidP="003B2356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  <w:r w:rsidRPr="00DB1F6A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ครั้งที่ </w:t>
      </w:r>
      <w:r w:rsidRPr="00DB1F6A">
        <w:rPr>
          <w:rFonts w:ascii="TH SarabunPSK" w:hAnsi="TH SarabunPSK" w:cs="TH SarabunPSK"/>
          <w:b/>
          <w:bCs/>
          <w:sz w:val="28"/>
          <w:szCs w:val="32"/>
        </w:rPr>
        <w:t>2</w:t>
      </w:r>
    </w:p>
    <w:p w14:paraId="08ABAB54" w14:textId="77777777" w:rsidR="003B2356" w:rsidRPr="00DB1F6A" w:rsidRDefault="003B2356" w:rsidP="003B2356">
      <w:pPr>
        <w:jc w:val="center"/>
        <w:rPr>
          <w:rFonts w:ascii="TH SarabunPSK" w:hAnsi="TH SarabunPSK" w:cs="TH SarabunPSK"/>
          <w:sz w:val="28"/>
          <w:szCs w:val="32"/>
        </w:rPr>
      </w:pPr>
      <w:r w:rsidRPr="00DB1F6A">
        <w:rPr>
          <w:rFonts w:ascii="TH SarabunPSK" w:hAnsi="TH SarabunPSK" w:cs="TH SarabunPSK" w:hint="cs"/>
          <w:sz w:val="28"/>
          <w:szCs w:val="32"/>
          <w:cs/>
        </w:rPr>
        <w:t xml:space="preserve">วัน...........เดือน........................พ.ศ. </w:t>
      </w:r>
      <w:r w:rsidRPr="00DB1F6A">
        <w:rPr>
          <w:rFonts w:ascii="TH SarabunPSK" w:hAnsi="TH SarabunPSK" w:cs="TH SarabunPSK"/>
          <w:sz w:val="28"/>
          <w:szCs w:val="32"/>
        </w:rPr>
        <w:t>2567</w:t>
      </w:r>
    </w:p>
    <w:p w14:paraId="3CD85CDA" w14:textId="77777777" w:rsidR="003B2356" w:rsidRPr="00DB1F6A" w:rsidRDefault="003B2356" w:rsidP="003B2356">
      <w:pPr>
        <w:jc w:val="center"/>
        <w:rPr>
          <w:rFonts w:ascii="TH SarabunPSK" w:hAnsi="TH SarabunPSK" w:cs="TH SarabunPSK"/>
          <w:sz w:val="28"/>
          <w:szCs w:val="32"/>
        </w:rPr>
      </w:pPr>
      <w:r w:rsidRPr="00DB1F6A">
        <w:rPr>
          <w:rFonts w:ascii="TH SarabunPSK" w:hAnsi="TH SarabunPSK" w:cs="TH SarabunPSK" w:hint="cs"/>
          <w:sz w:val="28"/>
          <w:szCs w:val="32"/>
          <w:cs/>
        </w:rPr>
        <w:t>ณ  ที่ทำการชุมชน.................................</w:t>
      </w:r>
    </w:p>
    <w:p w14:paraId="536EFEE5" w14:textId="77777777" w:rsidR="003B2356" w:rsidRPr="00DB1F6A" w:rsidRDefault="003B2356" w:rsidP="003B2356">
      <w:pPr>
        <w:rPr>
          <w:rFonts w:ascii="TH SarabunPSK" w:hAnsi="TH SarabunPSK" w:cs="TH SarabunPSK"/>
          <w:sz w:val="28"/>
          <w:szCs w:val="32"/>
        </w:rPr>
      </w:pPr>
    </w:p>
    <w:p w14:paraId="64358004" w14:textId="77777777" w:rsidR="003B2356" w:rsidRPr="00DB1F6A" w:rsidRDefault="003B2356" w:rsidP="003B2356">
      <w:pPr>
        <w:rPr>
          <w:rFonts w:ascii="TH SarabunPSK" w:hAnsi="TH SarabunPSK" w:cs="TH SarabunPSK"/>
          <w:sz w:val="32"/>
          <w:szCs w:val="32"/>
        </w:rPr>
      </w:pPr>
      <w:r w:rsidRPr="00DB1F6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DB1F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1 </w:t>
      </w:r>
      <w:r w:rsidRPr="00DB1F6A">
        <w:rPr>
          <w:rFonts w:ascii="TH SarabunPSK" w:hAnsi="TH SarabunPSK" w:cs="TH SarabunPSK"/>
          <w:b/>
          <w:bCs/>
          <w:sz w:val="32"/>
          <w:szCs w:val="32"/>
          <w:cs/>
        </w:rPr>
        <w:t>พัฒนาศักยภาพองค์ความรู้ในการปรับเปลี่ยนพฤติกรรม</w:t>
      </w:r>
      <w:r w:rsidRPr="00DB1F6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6946"/>
      </w:tblGrid>
      <w:tr w:rsidR="003B2356" w:rsidRPr="00DB1F6A" w14:paraId="28BD5963" w14:textId="77777777" w:rsidTr="005E68CF">
        <w:tc>
          <w:tcPr>
            <w:tcW w:w="1838" w:type="dxa"/>
          </w:tcPr>
          <w:p w14:paraId="737CF7B6" w14:textId="77777777" w:rsidR="003B2356" w:rsidRPr="00DB1F6A" w:rsidRDefault="003B2356" w:rsidP="005E68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DB1F6A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เวลา</w:t>
            </w:r>
          </w:p>
        </w:tc>
        <w:tc>
          <w:tcPr>
            <w:tcW w:w="6946" w:type="dxa"/>
          </w:tcPr>
          <w:p w14:paraId="1C37EE4A" w14:textId="77777777" w:rsidR="003B2356" w:rsidRPr="00DB1F6A" w:rsidRDefault="003B2356" w:rsidP="005E68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DB1F6A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กิจกรรม</w:t>
            </w:r>
          </w:p>
        </w:tc>
      </w:tr>
      <w:tr w:rsidR="003B2356" w:rsidRPr="00DB1F6A" w14:paraId="258C0120" w14:textId="77777777" w:rsidTr="005E68CF">
        <w:tc>
          <w:tcPr>
            <w:tcW w:w="1838" w:type="dxa"/>
          </w:tcPr>
          <w:p w14:paraId="031AEFE7" w14:textId="77777777" w:rsidR="003B2356" w:rsidRPr="00DB1F6A" w:rsidRDefault="003B2356" w:rsidP="005E68CF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/>
                <w:sz w:val="28"/>
                <w:szCs w:val="32"/>
              </w:rPr>
              <w:t xml:space="preserve">08.30 – 09.00 </w:t>
            </w: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น.</w:t>
            </w:r>
          </w:p>
        </w:tc>
        <w:tc>
          <w:tcPr>
            <w:tcW w:w="6946" w:type="dxa"/>
          </w:tcPr>
          <w:p w14:paraId="3B722897" w14:textId="77777777" w:rsidR="003B2356" w:rsidRPr="00DB1F6A" w:rsidRDefault="003B2356" w:rsidP="005E68CF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ลงทะเบียน</w:t>
            </w:r>
          </w:p>
        </w:tc>
      </w:tr>
      <w:tr w:rsidR="003B2356" w:rsidRPr="00DB1F6A" w14:paraId="7DE8C140" w14:textId="77777777" w:rsidTr="005E68CF">
        <w:tc>
          <w:tcPr>
            <w:tcW w:w="1838" w:type="dxa"/>
          </w:tcPr>
          <w:p w14:paraId="0713F20F" w14:textId="77777777" w:rsidR="003B2356" w:rsidRPr="00DB1F6A" w:rsidRDefault="003B2356" w:rsidP="005E68CF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/>
                <w:sz w:val="28"/>
                <w:szCs w:val="32"/>
              </w:rPr>
              <w:t xml:space="preserve">09.00 – 09.30 </w:t>
            </w: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น.</w:t>
            </w:r>
          </w:p>
        </w:tc>
        <w:tc>
          <w:tcPr>
            <w:tcW w:w="6946" w:type="dxa"/>
          </w:tcPr>
          <w:p w14:paraId="2339DD3A" w14:textId="77777777" w:rsidR="003B2356" w:rsidRPr="00DB1F6A" w:rsidRDefault="003B2356" w:rsidP="005E68CF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B1F6A">
              <w:rPr>
                <w:rFonts w:ascii="TH SarabunPSK" w:hAnsi="TH SarabunPSK" w:cs="TH SarabunPSK"/>
                <w:sz w:val="28"/>
                <w:szCs w:val="32"/>
              </w:rPr>
              <w:t>Check in</w:t>
            </w: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เตรียมความพร้อม</w:t>
            </w:r>
          </w:p>
        </w:tc>
      </w:tr>
      <w:tr w:rsidR="003B2356" w:rsidRPr="00DB1F6A" w14:paraId="5E20FDEE" w14:textId="77777777" w:rsidTr="005E68CF">
        <w:tc>
          <w:tcPr>
            <w:tcW w:w="1838" w:type="dxa"/>
          </w:tcPr>
          <w:p w14:paraId="654AA384" w14:textId="77777777" w:rsidR="003B2356" w:rsidRPr="00DB1F6A" w:rsidRDefault="003B2356" w:rsidP="005E68CF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/>
                <w:sz w:val="28"/>
                <w:szCs w:val="32"/>
              </w:rPr>
              <w:t xml:space="preserve">09.30 – 10.00 </w:t>
            </w: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น.</w:t>
            </w:r>
          </w:p>
        </w:tc>
        <w:tc>
          <w:tcPr>
            <w:tcW w:w="6946" w:type="dxa"/>
          </w:tcPr>
          <w:p w14:paraId="7B6FF51D" w14:textId="77777777" w:rsidR="003B2356" w:rsidRPr="00DB1F6A" w:rsidRDefault="003B2356" w:rsidP="005E68CF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การเปิด/ชี้แจงวัตถุประสงค์ของกิจกรรม</w:t>
            </w:r>
          </w:p>
          <w:p w14:paraId="111B4489" w14:textId="77777777" w:rsidR="003B2356" w:rsidRPr="00DB1F6A" w:rsidRDefault="003B2356" w:rsidP="005E68CF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โดย </w:t>
            </w:r>
            <w:r w:rsidRPr="00DB1F6A">
              <w:rPr>
                <w:rFonts w:ascii="TH SarabunPSK" w:hAnsi="TH SarabunPSK" w:cs="TH SarabunPSK"/>
                <w:sz w:val="28"/>
                <w:szCs w:val="32"/>
              </w:rPr>
              <w:t xml:space="preserve">: </w:t>
            </w: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แกนนำคณะทำงาน</w:t>
            </w:r>
          </w:p>
        </w:tc>
      </w:tr>
      <w:tr w:rsidR="003B2356" w:rsidRPr="00DB1F6A" w14:paraId="3BFEDE75" w14:textId="77777777" w:rsidTr="005E68CF">
        <w:tc>
          <w:tcPr>
            <w:tcW w:w="1838" w:type="dxa"/>
          </w:tcPr>
          <w:p w14:paraId="32BA7C36" w14:textId="77777777" w:rsidR="003B2356" w:rsidRPr="00DB1F6A" w:rsidRDefault="003B2356" w:rsidP="005E68CF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B1F6A">
              <w:rPr>
                <w:rFonts w:ascii="TH SarabunPSK" w:hAnsi="TH SarabunPSK" w:cs="TH SarabunPSK"/>
                <w:sz w:val="28"/>
                <w:szCs w:val="32"/>
              </w:rPr>
              <w:t xml:space="preserve">10.00 – 11.00 </w:t>
            </w: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น.</w:t>
            </w:r>
          </w:p>
        </w:tc>
        <w:tc>
          <w:tcPr>
            <w:tcW w:w="6946" w:type="dxa"/>
          </w:tcPr>
          <w:p w14:paraId="373BFAE9" w14:textId="5754A781" w:rsidR="003B2356" w:rsidRPr="00DB1F6A" w:rsidRDefault="003B2356" w:rsidP="005E68CF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บรรยายให้ความรู้เรื่อง  การ</w:t>
            </w:r>
            <w:r w:rsidRPr="00DB1F6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และ</w:t>
            </w:r>
            <w:r w:rsidRPr="00DB1F6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อาหารสำหรับประจำวัน/มื้อ</w:t>
            </w:r>
          </w:p>
          <w:p w14:paraId="13158793" w14:textId="77777777" w:rsidR="003B2356" w:rsidRPr="00DB1F6A" w:rsidRDefault="003B2356" w:rsidP="005E68CF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โดย วิทยากรจาก........</w:t>
            </w:r>
          </w:p>
        </w:tc>
      </w:tr>
      <w:tr w:rsidR="003B2356" w:rsidRPr="00DB1F6A" w14:paraId="5FA5536B" w14:textId="77777777" w:rsidTr="005E68CF">
        <w:tc>
          <w:tcPr>
            <w:tcW w:w="1838" w:type="dxa"/>
          </w:tcPr>
          <w:p w14:paraId="3BA8EFFE" w14:textId="77777777" w:rsidR="003B2356" w:rsidRPr="00DB1F6A" w:rsidRDefault="003B2356" w:rsidP="005E68CF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/>
                <w:sz w:val="28"/>
                <w:szCs w:val="32"/>
              </w:rPr>
              <w:t xml:space="preserve">11.00 – 12.00 </w:t>
            </w: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น.</w:t>
            </w:r>
          </w:p>
        </w:tc>
        <w:tc>
          <w:tcPr>
            <w:tcW w:w="6946" w:type="dxa"/>
          </w:tcPr>
          <w:p w14:paraId="5B0BB3AC" w14:textId="7BABE819" w:rsidR="003B2356" w:rsidRPr="00DB1F6A" w:rsidRDefault="003B2356" w:rsidP="005E68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บรรยายให้ความรู้เรื่อง  ประโยชน์และวิธีการออกกำลังกายที่เหมาะสม</w:t>
            </w:r>
          </w:p>
          <w:p w14:paraId="6AF8A380" w14:textId="77777777" w:rsidR="003B2356" w:rsidRPr="00DB1F6A" w:rsidRDefault="003B2356" w:rsidP="005E68CF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B1F6A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 วิทยากรจาก.......</w:t>
            </w:r>
          </w:p>
        </w:tc>
      </w:tr>
      <w:tr w:rsidR="003B2356" w:rsidRPr="00DB1F6A" w14:paraId="78C2D087" w14:textId="77777777" w:rsidTr="005E68CF">
        <w:tc>
          <w:tcPr>
            <w:tcW w:w="1838" w:type="dxa"/>
          </w:tcPr>
          <w:p w14:paraId="647E1BB1" w14:textId="77777777" w:rsidR="003B2356" w:rsidRPr="00DB1F6A" w:rsidRDefault="003B2356" w:rsidP="005E68CF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B1F6A">
              <w:rPr>
                <w:rFonts w:ascii="TH SarabunPSK" w:hAnsi="TH SarabunPSK" w:cs="TH SarabunPSK"/>
                <w:sz w:val="28"/>
                <w:szCs w:val="32"/>
              </w:rPr>
              <w:t xml:space="preserve">12.00 – 13.00 </w:t>
            </w: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น.</w:t>
            </w:r>
          </w:p>
        </w:tc>
        <w:tc>
          <w:tcPr>
            <w:tcW w:w="6946" w:type="dxa"/>
          </w:tcPr>
          <w:p w14:paraId="54F93DC0" w14:textId="77777777" w:rsidR="003B2356" w:rsidRPr="00DB1F6A" w:rsidRDefault="003B2356" w:rsidP="005E68CF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พักรับประทานอาหารกลางวัน</w:t>
            </w:r>
          </w:p>
        </w:tc>
      </w:tr>
      <w:tr w:rsidR="003B2356" w:rsidRPr="00DB1F6A" w14:paraId="5B080016" w14:textId="77777777" w:rsidTr="005E68CF">
        <w:tc>
          <w:tcPr>
            <w:tcW w:w="1838" w:type="dxa"/>
          </w:tcPr>
          <w:p w14:paraId="64C6CCD1" w14:textId="77777777" w:rsidR="003B2356" w:rsidRPr="00DB1F6A" w:rsidRDefault="003B2356" w:rsidP="005E68CF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/>
                <w:sz w:val="28"/>
                <w:szCs w:val="32"/>
              </w:rPr>
              <w:t xml:space="preserve">13.00 – 16.00 </w:t>
            </w: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น.</w:t>
            </w:r>
          </w:p>
        </w:tc>
        <w:tc>
          <w:tcPr>
            <w:tcW w:w="6946" w:type="dxa"/>
          </w:tcPr>
          <w:p w14:paraId="39AC5ED8" w14:textId="5C02214B" w:rsidR="003B2356" w:rsidRPr="00DB1F6A" w:rsidRDefault="003B2356" w:rsidP="005E68CF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ฝึกปฏิบัติแบ่งกลุ่มการประเมินการจัดการอาหารฯ และการออกกำลังกายที่เหมาะสมต่อสุขภาพ</w:t>
            </w:r>
            <w:r w:rsidRPr="00DB1F6A">
              <w:rPr>
                <w:rFonts w:ascii="TH SarabunPSK" w:hAnsi="TH SarabunPSK" w:cs="TH SarabunPSK"/>
                <w:sz w:val="28"/>
                <w:szCs w:val="32"/>
              </w:rPr>
              <w:t xml:space="preserve"> </w:t>
            </w: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( จำนวน 2 กลุ่ม/ประเด็นเรื่อง )</w:t>
            </w:r>
          </w:p>
          <w:p w14:paraId="24BF540B" w14:textId="77777777" w:rsidR="003B2356" w:rsidRPr="00DB1F6A" w:rsidRDefault="003B2356" w:rsidP="005E68CF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โดย </w:t>
            </w:r>
            <w:r w:rsidRPr="00DB1F6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จาก.......</w:t>
            </w:r>
          </w:p>
        </w:tc>
      </w:tr>
      <w:tr w:rsidR="003B2356" w:rsidRPr="00DB1F6A" w14:paraId="55C079F5" w14:textId="77777777" w:rsidTr="005E68CF">
        <w:tc>
          <w:tcPr>
            <w:tcW w:w="1838" w:type="dxa"/>
          </w:tcPr>
          <w:p w14:paraId="5CF840E1" w14:textId="77777777" w:rsidR="003B2356" w:rsidRPr="00DB1F6A" w:rsidRDefault="003B2356" w:rsidP="005E68CF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/>
                <w:sz w:val="28"/>
                <w:szCs w:val="32"/>
              </w:rPr>
              <w:t xml:space="preserve">16.00 – 16.30 </w:t>
            </w: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น.</w:t>
            </w:r>
          </w:p>
        </w:tc>
        <w:tc>
          <w:tcPr>
            <w:tcW w:w="6946" w:type="dxa"/>
          </w:tcPr>
          <w:p w14:paraId="3ADDDF5D" w14:textId="77777777" w:rsidR="003B2356" w:rsidRPr="00DB1F6A" w:rsidRDefault="003B2356" w:rsidP="005E68CF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สรุปประเด็น</w:t>
            </w:r>
          </w:p>
          <w:p w14:paraId="6CCED4A4" w14:textId="77777777" w:rsidR="003B2356" w:rsidRPr="00DB1F6A" w:rsidRDefault="003B2356" w:rsidP="005E68CF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ปิดกิจกรรม</w:t>
            </w:r>
          </w:p>
        </w:tc>
      </w:tr>
    </w:tbl>
    <w:p w14:paraId="541398E0" w14:textId="77777777" w:rsidR="003B2356" w:rsidRPr="00DB1F6A" w:rsidRDefault="003B2356" w:rsidP="003B2356">
      <w:pPr>
        <w:rPr>
          <w:rFonts w:ascii="TH SarabunPSK" w:hAnsi="TH SarabunPSK" w:cs="TH SarabunPSK"/>
          <w:sz w:val="28"/>
          <w:szCs w:val="32"/>
        </w:rPr>
      </w:pPr>
    </w:p>
    <w:p w14:paraId="0EDCA04C" w14:textId="77777777" w:rsidR="003B2356" w:rsidRPr="00DB1F6A" w:rsidRDefault="003B2356" w:rsidP="003B2356">
      <w:pPr>
        <w:rPr>
          <w:rFonts w:ascii="TH SarabunPSK" w:hAnsi="TH SarabunPSK" w:cs="TH SarabunPSK"/>
          <w:sz w:val="28"/>
          <w:szCs w:val="32"/>
        </w:rPr>
      </w:pPr>
      <w:r w:rsidRPr="00DB1F6A">
        <w:rPr>
          <w:rFonts w:ascii="TH SarabunPSK" w:hAnsi="TH SarabunPSK" w:cs="TH SarabunPSK" w:hint="cs"/>
          <w:b/>
          <w:bCs/>
          <w:sz w:val="28"/>
          <w:szCs w:val="32"/>
          <w:cs/>
        </w:rPr>
        <w:t>หมายเหตุ</w:t>
      </w:r>
      <w:r w:rsidRPr="00DB1F6A">
        <w:rPr>
          <w:rFonts w:ascii="TH SarabunPSK" w:hAnsi="TH SarabunPSK" w:cs="TH SarabunPSK"/>
          <w:sz w:val="28"/>
          <w:szCs w:val="32"/>
          <w:cs/>
        </w:rPr>
        <w:tab/>
      </w:r>
      <w:r w:rsidRPr="00DB1F6A">
        <w:rPr>
          <w:rFonts w:ascii="TH SarabunPSK" w:hAnsi="TH SarabunPSK" w:cs="TH SarabunPSK" w:hint="cs"/>
          <w:sz w:val="28"/>
          <w:szCs w:val="32"/>
          <w:cs/>
        </w:rPr>
        <w:t xml:space="preserve">-พักรับประทานอาหารว่างและเครื่องดื่ม   </w:t>
      </w:r>
      <w:r w:rsidRPr="00DB1F6A">
        <w:rPr>
          <w:rFonts w:ascii="TH SarabunPSK" w:hAnsi="TH SarabunPSK" w:cs="TH SarabunPSK"/>
          <w:sz w:val="28"/>
          <w:szCs w:val="32"/>
          <w:cs/>
        </w:rPr>
        <w:tab/>
      </w:r>
      <w:r w:rsidRPr="00DB1F6A">
        <w:rPr>
          <w:rFonts w:ascii="TH SarabunPSK" w:hAnsi="TH SarabunPSK" w:cs="TH SarabunPSK" w:hint="cs"/>
          <w:sz w:val="28"/>
          <w:szCs w:val="32"/>
          <w:cs/>
        </w:rPr>
        <w:t xml:space="preserve">เช้า  </w:t>
      </w:r>
      <w:r w:rsidRPr="00DB1F6A">
        <w:rPr>
          <w:rFonts w:ascii="TH SarabunPSK" w:hAnsi="TH SarabunPSK" w:cs="TH SarabunPSK"/>
          <w:sz w:val="28"/>
          <w:szCs w:val="32"/>
        </w:rPr>
        <w:t xml:space="preserve">10.15 </w:t>
      </w:r>
      <w:r w:rsidRPr="00DB1F6A">
        <w:rPr>
          <w:rFonts w:ascii="TH SarabunPSK" w:hAnsi="TH SarabunPSK" w:cs="TH SarabunPSK" w:hint="cs"/>
          <w:sz w:val="28"/>
          <w:szCs w:val="32"/>
          <w:cs/>
        </w:rPr>
        <w:t xml:space="preserve">น. </w:t>
      </w:r>
      <w:r w:rsidRPr="00DB1F6A">
        <w:rPr>
          <w:rFonts w:ascii="TH SarabunPSK" w:hAnsi="TH SarabunPSK" w:cs="TH SarabunPSK"/>
          <w:sz w:val="28"/>
          <w:szCs w:val="32"/>
        </w:rPr>
        <w:t xml:space="preserve">– 10.30 </w:t>
      </w:r>
      <w:r w:rsidRPr="00DB1F6A">
        <w:rPr>
          <w:rFonts w:ascii="TH SarabunPSK" w:hAnsi="TH SarabunPSK" w:cs="TH SarabunPSK" w:hint="cs"/>
          <w:sz w:val="28"/>
          <w:szCs w:val="32"/>
          <w:cs/>
        </w:rPr>
        <w:t>น.</w:t>
      </w:r>
    </w:p>
    <w:p w14:paraId="40FE2BB2" w14:textId="77777777" w:rsidR="003B2356" w:rsidRPr="00DB1F6A" w:rsidRDefault="003B2356" w:rsidP="003B2356">
      <w:pPr>
        <w:rPr>
          <w:rFonts w:ascii="TH SarabunPSK" w:hAnsi="TH SarabunPSK" w:cs="TH SarabunPSK"/>
          <w:sz w:val="28"/>
          <w:szCs w:val="32"/>
        </w:rPr>
      </w:pPr>
      <w:r w:rsidRPr="00DB1F6A">
        <w:rPr>
          <w:rFonts w:ascii="TH SarabunPSK" w:hAnsi="TH SarabunPSK" w:cs="TH SarabunPSK"/>
          <w:sz w:val="28"/>
          <w:szCs w:val="32"/>
          <w:cs/>
        </w:rPr>
        <w:tab/>
      </w:r>
      <w:r w:rsidRPr="00DB1F6A">
        <w:rPr>
          <w:rFonts w:ascii="TH SarabunPSK" w:hAnsi="TH SarabunPSK" w:cs="TH SarabunPSK"/>
          <w:sz w:val="28"/>
          <w:szCs w:val="32"/>
          <w:cs/>
        </w:rPr>
        <w:tab/>
      </w:r>
      <w:r w:rsidRPr="00DB1F6A">
        <w:rPr>
          <w:rFonts w:ascii="TH SarabunPSK" w:hAnsi="TH SarabunPSK" w:cs="TH SarabunPSK"/>
          <w:sz w:val="28"/>
          <w:szCs w:val="32"/>
          <w:cs/>
        </w:rPr>
        <w:tab/>
      </w:r>
      <w:r w:rsidRPr="00DB1F6A">
        <w:rPr>
          <w:rFonts w:ascii="TH SarabunPSK" w:hAnsi="TH SarabunPSK" w:cs="TH SarabunPSK"/>
          <w:sz w:val="28"/>
          <w:szCs w:val="32"/>
          <w:cs/>
        </w:rPr>
        <w:tab/>
      </w:r>
      <w:r w:rsidRPr="00DB1F6A">
        <w:rPr>
          <w:rFonts w:ascii="TH SarabunPSK" w:hAnsi="TH SarabunPSK" w:cs="TH SarabunPSK"/>
          <w:sz w:val="28"/>
          <w:szCs w:val="32"/>
          <w:cs/>
        </w:rPr>
        <w:tab/>
      </w:r>
      <w:r w:rsidRPr="00DB1F6A">
        <w:rPr>
          <w:rFonts w:ascii="TH SarabunPSK" w:hAnsi="TH SarabunPSK" w:cs="TH SarabunPSK"/>
          <w:sz w:val="28"/>
          <w:szCs w:val="32"/>
          <w:cs/>
        </w:rPr>
        <w:tab/>
      </w:r>
      <w:r w:rsidRPr="00DB1F6A">
        <w:rPr>
          <w:rFonts w:ascii="TH SarabunPSK" w:hAnsi="TH SarabunPSK" w:cs="TH SarabunPSK"/>
          <w:sz w:val="28"/>
          <w:szCs w:val="32"/>
          <w:cs/>
        </w:rPr>
        <w:tab/>
      </w:r>
      <w:r w:rsidRPr="00DB1F6A">
        <w:rPr>
          <w:rFonts w:ascii="TH SarabunPSK" w:hAnsi="TH SarabunPSK" w:cs="TH SarabunPSK" w:hint="cs"/>
          <w:sz w:val="28"/>
          <w:szCs w:val="32"/>
          <w:cs/>
        </w:rPr>
        <w:t xml:space="preserve">บ่าย </w:t>
      </w:r>
      <w:r w:rsidRPr="00DB1F6A">
        <w:rPr>
          <w:rFonts w:ascii="TH SarabunPSK" w:hAnsi="TH SarabunPSK" w:cs="TH SarabunPSK"/>
          <w:sz w:val="28"/>
          <w:szCs w:val="32"/>
        </w:rPr>
        <w:t xml:space="preserve">15.15 </w:t>
      </w:r>
      <w:r w:rsidRPr="00DB1F6A">
        <w:rPr>
          <w:rFonts w:ascii="TH SarabunPSK" w:hAnsi="TH SarabunPSK" w:cs="TH SarabunPSK" w:hint="cs"/>
          <w:sz w:val="28"/>
          <w:szCs w:val="32"/>
          <w:cs/>
        </w:rPr>
        <w:t xml:space="preserve">น. </w:t>
      </w:r>
      <w:r w:rsidRPr="00DB1F6A">
        <w:rPr>
          <w:rFonts w:ascii="TH SarabunPSK" w:hAnsi="TH SarabunPSK" w:cs="TH SarabunPSK"/>
          <w:sz w:val="28"/>
          <w:szCs w:val="32"/>
        </w:rPr>
        <w:t xml:space="preserve">– 15.30 </w:t>
      </w:r>
      <w:r w:rsidRPr="00DB1F6A">
        <w:rPr>
          <w:rFonts w:ascii="TH SarabunPSK" w:hAnsi="TH SarabunPSK" w:cs="TH SarabunPSK" w:hint="cs"/>
          <w:sz w:val="28"/>
          <w:szCs w:val="32"/>
          <w:cs/>
        </w:rPr>
        <w:t>น.</w:t>
      </w:r>
    </w:p>
    <w:p w14:paraId="71DF2C52" w14:textId="77777777" w:rsidR="003B2356" w:rsidRPr="00DB1F6A" w:rsidRDefault="003B2356" w:rsidP="003B2356">
      <w:pPr>
        <w:rPr>
          <w:rFonts w:ascii="TH SarabunPSK" w:hAnsi="TH SarabunPSK" w:cs="TH SarabunPSK"/>
          <w:sz w:val="28"/>
          <w:szCs w:val="32"/>
        </w:rPr>
      </w:pPr>
    </w:p>
    <w:p w14:paraId="19B42BC5" w14:textId="77777777" w:rsidR="003B2356" w:rsidRPr="00DB1F6A" w:rsidRDefault="003B2356" w:rsidP="003B2356">
      <w:pPr>
        <w:rPr>
          <w:rFonts w:ascii="TH SarabunPSK" w:hAnsi="TH SarabunPSK" w:cs="TH SarabunPSK"/>
          <w:sz w:val="28"/>
          <w:szCs w:val="32"/>
        </w:rPr>
      </w:pPr>
    </w:p>
    <w:p w14:paraId="2FFFE049" w14:textId="77777777" w:rsidR="003B2356" w:rsidRPr="00DB1F6A" w:rsidRDefault="003B2356" w:rsidP="003B2356">
      <w:pPr>
        <w:jc w:val="center"/>
        <w:rPr>
          <w:rFonts w:ascii="TH SarabunPSK" w:hAnsi="TH SarabunPSK" w:cs="TH SarabunPSK"/>
          <w:sz w:val="28"/>
          <w:szCs w:val="32"/>
          <w:cs/>
        </w:rPr>
      </w:pPr>
      <w:r w:rsidRPr="00DB1F6A">
        <w:rPr>
          <w:rFonts w:ascii="TH SarabunPSK" w:hAnsi="TH SarabunPSK" w:cs="TH SarabunPSK" w:hint="cs"/>
          <w:sz w:val="28"/>
          <w:szCs w:val="32"/>
          <w:cs/>
        </w:rPr>
        <w:t>..................</w:t>
      </w:r>
      <w:r w:rsidRPr="00DB1F6A">
        <w:rPr>
          <w:rFonts w:ascii="TH SarabunPSK" w:hAnsi="TH SarabunPSK" w:cs="TH SarabunPSK" w:hint="cs"/>
          <w:b/>
          <w:bCs/>
          <w:sz w:val="28"/>
          <w:szCs w:val="32"/>
          <w:cs/>
        </w:rPr>
        <w:t>กำหนดการอาจมีการเปลี่ยนแปลงตามความเหมาะสม</w:t>
      </w:r>
      <w:r w:rsidRPr="00DB1F6A">
        <w:rPr>
          <w:rFonts w:ascii="TH SarabunPSK" w:hAnsi="TH SarabunPSK" w:cs="TH SarabunPSK" w:hint="cs"/>
          <w:sz w:val="28"/>
          <w:szCs w:val="32"/>
          <w:cs/>
        </w:rPr>
        <w:t>...................</w:t>
      </w:r>
    </w:p>
    <w:p w14:paraId="5DFF36C3" w14:textId="77777777" w:rsidR="004C2FAF" w:rsidRPr="00DB1F6A" w:rsidRDefault="004C2FAF" w:rsidP="006E196C">
      <w:pPr>
        <w:rPr>
          <w:rFonts w:ascii="TH SarabunPSK" w:hAnsi="TH SarabunPSK" w:cs="TH SarabunPSK"/>
          <w:b/>
          <w:bCs/>
          <w:sz w:val="28"/>
          <w:szCs w:val="32"/>
        </w:rPr>
      </w:pPr>
    </w:p>
    <w:p w14:paraId="3EB90293" w14:textId="77777777" w:rsidR="004C2FAF" w:rsidRPr="00DB1F6A" w:rsidRDefault="004C2FAF" w:rsidP="006E196C">
      <w:pPr>
        <w:rPr>
          <w:rFonts w:ascii="TH SarabunPSK" w:hAnsi="TH SarabunPSK" w:cs="TH SarabunPSK"/>
          <w:b/>
          <w:bCs/>
          <w:sz w:val="28"/>
          <w:szCs w:val="32"/>
        </w:rPr>
      </w:pPr>
    </w:p>
    <w:p w14:paraId="790C7DDF" w14:textId="77777777" w:rsidR="004C2FAF" w:rsidRPr="00DB1F6A" w:rsidRDefault="004C2FAF" w:rsidP="006E196C">
      <w:pPr>
        <w:rPr>
          <w:rFonts w:ascii="TH SarabunPSK" w:hAnsi="TH SarabunPSK" w:cs="TH SarabunPSK"/>
          <w:b/>
          <w:bCs/>
          <w:sz w:val="28"/>
          <w:szCs w:val="32"/>
        </w:rPr>
      </w:pPr>
    </w:p>
    <w:p w14:paraId="647AF8B2" w14:textId="77777777" w:rsidR="004C2FAF" w:rsidRPr="00DB1F6A" w:rsidRDefault="004C2FAF" w:rsidP="006E196C">
      <w:pPr>
        <w:rPr>
          <w:rFonts w:ascii="TH SarabunPSK" w:hAnsi="TH SarabunPSK" w:cs="TH SarabunPSK"/>
          <w:b/>
          <w:bCs/>
          <w:sz w:val="28"/>
          <w:szCs w:val="32"/>
        </w:rPr>
      </w:pPr>
    </w:p>
    <w:p w14:paraId="0D0D00A4" w14:textId="77777777" w:rsidR="004C2FAF" w:rsidRPr="00DB1F6A" w:rsidRDefault="004C2FAF" w:rsidP="006E196C">
      <w:pPr>
        <w:rPr>
          <w:rFonts w:ascii="TH SarabunPSK" w:hAnsi="TH SarabunPSK" w:cs="TH SarabunPSK"/>
          <w:b/>
          <w:bCs/>
          <w:sz w:val="28"/>
          <w:szCs w:val="32"/>
        </w:rPr>
      </w:pPr>
    </w:p>
    <w:p w14:paraId="770C6D19" w14:textId="77777777" w:rsidR="003B2356" w:rsidRPr="00DB1F6A" w:rsidRDefault="003B2356" w:rsidP="006E196C">
      <w:pPr>
        <w:rPr>
          <w:rFonts w:ascii="TH SarabunPSK" w:hAnsi="TH SarabunPSK" w:cs="TH SarabunPSK"/>
          <w:b/>
          <w:bCs/>
          <w:sz w:val="28"/>
          <w:szCs w:val="32"/>
        </w:rPr>
      </w:pPr>
    </w:p>
    <w:p w14:paraId="643AA045" w14:textId="77777777" w:rsidR="003B2356" w:rsidRPr="00DB1F6A" w:rsidRDefault="003B2356" w:rsidP="006E196C">
      <w:pPr>
        <w:rPr>
          <w:rFonts w:ascii="TH SarabunPSK" w:hAnsi="TH SarabunPSK" w:cs="TH SarabunPSK"/>
          <w:b/>
          <w:bCs/>
          <w:sz w:val="28"/>
          <w:szCs w:val="32"/>
        </w:rPr>
      </w:pPr>
    </w:p>
    <w:p w14:paraId="3E1A437F" w14:textId="77777777" w:rsidR="003B2356" w:rsidRPr="00DB1F6A" w:rsidRDefault="003B2356" w:rsidP="006E196C">
      <w:pPr>
        <w:rPr>
          <w:rFonts w:ascii="TH SarabunPSK" w:hAnsi="TH SarabunPSK" w:cs="TH SarabunPSK"/>
          <w:b/>
          <w:bCs/>
          <w:sz w:val="28"/>
          <w:szCs w:val="32"/>
        </w:rPr>
      </w:pPr>
    </w:p>
    <w:p w14:paraId="30D41548" w14:textId="77777777" w:rsidR="00E7366B" w:rsidRPr="00DB1F6A" w:rsidRDefault="00E7366B" w:rsidP="006E196C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p w14:paraId="756053A7" w14:textId="77777777" w:rsidR="009C7641" w:rsidRDefault="009C7641" w:rsidP="006E196C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p w14:paraId="4E3827DD" w14:textId="77777777" w:rsidR="009C7641" w:rsidRDefault="009C7641" w:rsidP="006E196C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p w14:paraId="46A9E675" w14:textId="77777777" w:rsidR="009C7641" w:rsidRDefault="009C7641" w:rsidP="006E196C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p w14:paraId="7EBA70EB" w14:textId="77777777" w:rsidR="009C7641" w:rsidRDefault="009C7641" w:rsidP="006E196C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p w14:paraId="57CED090" w14:textId="77777777" w:rsidR="009C7641" w:rsidRDefault="009C7641" w:rsidP="006E196C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p w14:paraId="669FEFE5" w14:textId="77777777" w:rsidR="009C7641" w:rsidRDefault="009C7641" w:rsidP="006E196C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p w14:paraId="76360C71" w14:textId="77777777" w:rsidR="009C7641" w:rsidRDefault="009C7641" w:rsidP="006E196C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p w14:paraId="1C6B8347" w14:textId="3EEA4687" w:rsidR="006E196C" w:rsidRPr="00DB1F6A" w:rsidRDefault="002B5990" w:rsidP="006E196C">
      <w:pPr>
        <w:jc w:val="center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lastRenderedPageBreak/>
        <w:t>ร่าง</w:t>
      </w:r>
      <w:r w:rsidR="006E196C" w:rsidRPr="00DB1F6A">
        <w:rPr>
          <w:rFonts w:ascii="TH SarabunPSK" w:hAnsi="TH SarabunPSK" w:cs="TH SarabunPSK" w:hint="cs"/>
          <w:b/>
          <w:bCs/>
          <w:sz w:val="28"/>
          <w:szCs w:val="32"/>
          <w:cs/>
        </w:rPr>
        <w:t>กำหนดการ</w:t>
      </w:r>
      <w:r w:rsidR="006E196C" w:rsidRPr="00DB1F6A">
        <w:rPr>
          <w:rFonts w:ascii="TH SarabunPSK" w:hAnsi="TH SarabunPSK" w:cs="TH SarabunPSK"/>
          <w:sz w:val="28"/>
          <w:szCs w:val="32"/>
          <w:cs/>
        </w:rPr>
        <w:br/>
      </w:r>
      <w:r w:rsidR="006E196C" w:rsidRPr="00DB1F6A">
        <w:rPr>
          <w:rFonts w:ascii="TH SarabunPSK" w:hAnsi="TH SarabunPSK" w:cs="TH SarabunPSK" w:hint="cs"/>
          <w:b/>
          <w:bCs/>
          <w:sz w:val="28"/>
          <w:szCs w:val="32"/>
          <w:cs/>
        </w:rPr>
        <w:t>โครงการโรงเรียนเบาหวานชีวิตวิถีใหม่ ชุมชนจารูพัฒนา</w:t>
      </w:r>
    </w:p>
    <w:p w14:paraId="6397F875" w14:textId="7E57DE60" w:rsidR="006E196C" w:rsidRPr="00DB1F6A" w:rsidRDefault="006E196C" w:rsidP="006E196C">
      <w:pPr>
        <w:jc w:val="center"/>
        <w:rPr>
          <w:rFonts w:ascii="TH SarabunPSK" w:hAnsi="TH SarabunPSK" w:cs="TH SarabunPSK"/>
          <w:b/>
          <w:bCs/>
          <w:sz w:val="28"/>
          <w:szCs w:val="32"/>
          <w:cs/>
        </w:rPr>
      </w:pPr>
      <w:r w:rsidRPr="00DB1F6A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ครั้งที่ </w:t>
      </w:r>
      <w:r w:rsidRPr="00DB1F6A">
        <w:rPr>
          <w:rFonts w:ascii="TH SarabunPSK" w:hAnsi="TH SarabunPSK" w:cs="TH SarabunPSK"/>
          <w:b/>
          <w:bCs/>
          <w:sz w:val="28"/>
          <w:szCs w:val="32"/>
        </w:rPr>
        <w:t xml:space="preserve">1 </w:t>
      </w:r>
      <w:r w:rsidRPr="00DB1F6A">
        <w:rPr>
          <w:rFonts w:ascii="TH SarabunPSK" w:hAnsi="TH SarabunPSK" w:cs="TH SarabunPSK" w:hint="cs"/>
          <w:b/>
          <w:bCs/>
          <w:sz w:val="28"/>
          <w:szCs w:val="32"/>
          <w:cs/>
        </w:rPr>
        <w:t>เวทีการกำหนดข้อตกลงร่วมของชุมชน (กติกาชุมชน)</w:t>
      </w:r>
    </w:p>
    <w:p w14:paraId="58238D26" w14:textId="77777777" w:rsidR="006E196C" w:rsidRPr="00DB1F6A" w:rsidRDefault="006E196C" w:rsidP="006E196C">
      <w:pPr>
        <w:jc w:val="center"/>
        <w:rPr>
          <w:rFonts w:ascii="TH SarabunPSK" w:hAnsi="TH SarabunPSK" w:cs="TH SarabunPSK"/>
          <w:sz w:val="28"/>
          <w:szCs w:val="32"/>
        </w:rPr>
      </w:pPr>
      <w:r w:rsidRPr="00DB1F6A">
        <w:rPr>
          <w:rFonts w:ascii="TH SarabunPSK" w:hAnsi="TH SarabunPSK" w:cs="TH SarabunPSK" w:hint="cs"/>
          <w:sz w:val="28"/>
          <w:szCs w:val="32"/>
          <w:cs/>
        </w:rPr>
        <w:t xml:space="preserve">วัน...........เดือน........................พ.ศ. </w:t>
      </w:r>
      <w:r w:rsidRPr="00DB1F6A">
        <w:rPr>
          <w:rFonts w:ascii="TH SarabunPSK" w:hAnsi="TH SarabunPSK" w:cs="TH SarabunPSK"/>
          <w:sz w:val="28"/>
          <w:szCs w:val="32"/>
        </w:rPr>
        <w:t>2567</w:t>
      </w:r>
    </w:p>
    <w:p w14:paraId="66EAD32E" w14:textId="551117C4" w:rsidR="006E196C" w:rsidRPr="00DB1F6A" w:rsidRDefault="006E196C" w:rsidP="006E196C">
      <w:pPr>
        <w:jc w:val="center"/>
        <w:rPr>
          <w:rFonts w:ascii="TH SarabunPSK" w:hAnsi="TH SarabunPSK" w:cs="TH SarabunPSK"/>
          <w:sz w:val="28"/>
          <w:szCs w:val="32"/>
          <w:cs/>
        </w:rPr>
      </w:pPr>
      <w:r w:rsidRPr="00DB1F6A">
        <w:rPr>
          <w:rFonts w:ascii="TH SarabunPSK" w:hAnsi="TH SarabunPSK" w:cs="TH SarabunPSK" w:hint="cs"/>
          <w:sz w:val="28"/>
          <w:szCs w:val="32"/>
          <w:cs/>
        </w:rPr>
        <w:t>ณ  ที่ทำการชุมชนจารูพัฒนา</w:t>
      </w:r>
    </w:p>
    <w:p w14:paraId="59B46686" w14:textId="77777777" w:rsidR="006E196C" w:rsidRPr="00DB1F6A" w:rsidRDefault="006E196C" w:rsidP="006E196C">
      <w:pPr>
        <w:rPr>
          <w:rFonts w:ascii="TH SarabunPSK" w:hAnsi="TH SarabunPSK" w:cs="TH SarabunPSK"/>
          <w:b/>
          <w:bCs/>
          <w:sz w:val="28"/>
          <w:szCs w:val="32"/>
        </w:rPr>
      </w:pPr>
    </w:p>
    <w:p w14:paraId="78CE0236" w14:textId="08FA1DDA" w:rsidR="006E196C" w:rsidRPr="00DB1F6A" w:rsidRDefault="006E196C" w:rsidP="006E196C">
      <w:pPr>
        <w:rPr>
          <w:rFonts w:ascii="TH SarabunPSK" w:hAnsi="TH SarabunPSK" w:cs="TH SarabunPSK"/>
          <w:b/>
          <w:bCs/>
          <w:sz w:val="32"/>
          <w:szCs w:val="32"/>
        </w:rPr>
      </w:pPr>
      <w:r w:rsidRPr="00DB1F6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EB0D14" w:rsidRPr="00DB1F6A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7E2EC1" w:rsidRPr="00DB1F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0D14" w:rsidRPr="00DB1F6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B1F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B2356" w:rsidRPr="00DB1F6A">
        <w:rPr>
          <w:rFonts w:ascii="TH SarabunPSK" w:hAnsi="TH SarabunPSK" w:cs="TH SarabunPSK" w:hint="cs"/>
          <w:b/>
          <w:bCs/>
          <w:sz w:val="32"/>
          <w:szCs w:val="32"/>
          <w:cs/>
        </w:rPr>
        <w:t>เสวนา</w:t>
      </w:r>
      <w:r w:rsidRPr="00DB1F6A">
        <w:rPr>
          <w:rFonts w:ascii="TH SarabunPSK" w:hAnsi="TH SarabunPSK" w:cs="TH SarabunPSK"/>
          <w:b/>
          <w:bCs/>
          <w:sz w:val="32"/>
          <w:szCs w:val="32"/>
          <w:cs/>
        </w:rPr>
        <w:t>เพื่อการปรับเปลี่ยนพฤติกรรมเชิงรุกในพื้นที่ (กรรมการหมู่บ้าน</w:t>
      </w:r>
      <w:r w:rsidRPr="00DB1F6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DB1F6A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้านค้าในพื้นที่)</w:t>
      </w:r>
    </w:p>
    <w:p w14:paraId="1237C22A" w14:textId="77777777" w:rsidR="006E196C" w:rsidRPr="00DB1F6A" w:rsidRDefault="006E196C" w:rsidP="006E196C">
      <w:pPr>
        <w:rPr>
          <w:rFonts w:ascii="TH SarabunPSK" w:hAnsi="TH SarabunPSK" w:cs="TH SarabunPSK"/>
          <w:b/>
          <w:bCs/>
          <w:sz w:val="13"/>
          <w:szCs w:val="13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6946"/>
      </w:tblGrid>
      <w:tr w:rsidR="006E196C" w:rsidRPr="00DB1F6A" w14:paraId="4085BE1B" w14:textId="77777777" w:rsidTr="0081137D">
        <w:tc>
          <w:tcPr>
            <w:tcW w:w="1838" w:type="dxa"/>
          </w:tcPr>
          <w:p w14:paraId="00207225" w14:textId="77777777" w:rsidR="006E196C" w:rsidRPr="00DB1F6A" w:rsidRDefault="006E196C" w:rsidP="008113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DB1F6A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เวลา</w:t>
            </w:r>
          </w:p>
        </w:tc>
        <w:tc>
          <w:tcPr>
            <w:tcW w:w="6946" w:type="dxa"/>
          </w:tcPr>
          <w:p w14:paraId="77C7A159" w14:textId="77777777" w:rsidR="006E196C" w:rsidRPr="00DB1F6A" w:rsidRDefault="006E196C" w:rsidP="008113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DB1F6A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กิจกรรม</w:t>
            </w:r>
          </w:p>
        </w:tc>
      </w:tr>
      <w:tr w:rsidR="006E196C" w:rsidRPr="00DB1F6A" w14:paraId="5FCCA02E" w14:textId="77777777" w:rsidTr="0081137D">
        <w:tc>
          <w:tcPr>
            <w:tcW w:w="1838" w:type="dxa"/>
          </w:tcPr>
          <w:p w14:paraId="65DAF3E3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/>
                <w:sz w:val="28"/>
                <w:szCs w:val="32"/>
              </w:rPr>
              <w:t xml:space="preserve">08.30 – 09.00 </w:t>
            </w: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น.</w:t>
            </w:r>
          </w:p>
        </w:tc>
        <w:tc>
          <w:tcPr>
            <w:tcW w:w="6946" w:type="dxa"/>
          </w:tcPr>
          <w:p w14:paraId="1BCB42C1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ลงทะเบียน</w:t>
            </w:r>
          </w:p>
        </w:tc>
      </w:tr>
      <w:tr w:rsidR="006E196C" w:rsidRPr="00DB1F6A" w14:paraId="5ADAC564" w14:textId="77777777" w:rsidTr="0081137D">
        <w:tc>
          <w:tcPr>
            <w:tcW w:w="1838" w:type="dxa"/>
          </w:tcPr>
          <w:p w14:paraId="4829FC25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/>
                <w:sz w:val="28"/>
                <w:szCs w:val="32"/>
              </w:rPr>
              <w:t xml:space="preserve">09.00 – 09.30 </w:t>
            </w: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น.</w:t>
            </w:r>
          </w:p>
        </w:tc>
        <w:tc>
          <w:tcPr>
            <w:tcW w:w="6946" w:type="dxa"/>
          </w:tcPr>
          <w:p w14:paraId="0DBB05D0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B1F6A">
              <w:rPr>
                <w:rFonts w:ascii="TH SarabunPSK" w:hAnsi="TH SarabunPSK" w:cs="TH SarabunPSK"/>
                <w:sz w:val="28"/>
                <w:szCs w:val="32"/>
              </w:rPr>
              <w:t>Check in</w:t>
            </w: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เตรียมความพร้อม</w:t>
            </w:r>
          </w:p>
        </w:tc>
      </w:tr>
      <w:tr w:rsidR="006E196C" w:rsidRPr="00DB1F6A" w14:paraId="2101D11A" w14:textId="77777777" w:rsidTr="0081137D">
        <w:tc>
          <w:tcPr>
            <w:tcW w:w="1838" w:type="dxa"/>
          </w:tcPr>
          <w:p w14:paraId="15D37C73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/>
                <w:sz w:val="28"/>
                <w:szCs w:val="32"/>
              </w:rPr>
              <w:t xml:space="preserve">09.30 – 10.00 </w:t>
            </w: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น.</w:t>
            </w:r>
          </w:p>
        </w:tc>
        <w:tc>
          <w:tcPr>
            <w:tcW w:w="6946" w:type="dxa"/>
          </w:tcPr>
          <w:p w14:paraId="6D5A0990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การเปิด/ชี้แจงวัตถุประสงค์ของกิจกรรม</w:t>
            </w:r>
          </w:p>
          <w:p w14:paraId="322DC596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โดย </w:t>
            </w:r>
            <w:r w:rsidRPr="00DB1F6A">
              <w:rPr>
                <w:rFonts w:ascii="TH SarabunPSK" w:hAnsi="TH SarabunPSK" w:cs="TH SarabunPSK"/>
                <w:sz w:val="28"/>
                <w:szCs w:val="32"/>
              </w:rPr>
              <w:t xml:space="preserve">: </w:t>
            </w: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แกนนำคณะทำงาน</w:t>
            </w:r>
          </w:p>
        </w:tc>
      </w:tr>
      <w:tr w:rsidR="006E196C" w:rsidRPr="00DB1F6A" w14:paraId="25A29677" w14:textId="77777777" w:rsidTr="0081137D">
        <w:tc>
          <w:tcPr>
            <w:tcW w:w="1838" w:type="dxa"/>
          </w:tcPr>
          <w:p w14:paraId="5DBFA278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B1F6A">
              <w:rPr>
                <w:rFonts w:ascii="TH SarabunPSK" w:hAnsi="TH SarabunPSK" w:cs="TH SarabunPSK"/>
                <w:sz w:val="28"/>
                <w:szCs w:val="32"/>
              </w:rPr>
              <w:t xml:space="preserve">10.00 – 11.00 </w:t>
            </w: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น.</w:t>
            </w:r>
          </w:p>
        </w:tc>
        <w:tc>
          <w:tcPr>
            <w:tcW w:w="6946" w:type="dxa"/>
          </w:tcPr>
          <w:p w14:paraId="1BC8AF23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เล่าขานเรื่องราวความเป็นมา-เป็นไป</w:t>
            </w:r>
          </w:p>
          <w:p w14:paraId="7CF38783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โดย วิทยากรจาก........</w:t>
            </w:r>
          </w:p>
        </w:tc>
      </w:tr>
      <w:tr w:rsidR="006E196C" w:rsidRPr="00DB1F6A" w14:paraId="209AA9AC" w14:textId="77777777" w:rsidTr="0081137D">
        <w:tc>
          <w:tcPr>
            <w:tcW w:w="1838" w:type="dxa"/>
          </w:tcPr>
          <w:p w14:paraId="69732008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/>
                <w:sz w:val="28"/>
                <w:szCs w:val="32"/>
              </w:rPr>
              <w:t xml:space="preserve">11.00 – 12.00 </w:t>
            </w: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น.</w:t>
            </w:r>
          </w:p>
        </w:tc>
        <w:tc>
          <w:tcPr>
            <w:tcW w:w="6946" w:type="dxa"/>
          </w:tcPr>
          <w:p w14:paraId="00A0B3B8" w14:textId="209C288A" w:rsidR="006E196C" w:rsidRPr="00DB1F6A" w:rsidRDefault="006E196C" w:rsidP="008113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ระดมความคิดเห็น</w:t>
            </w:r>
            <w:r w:rsidRPr="00DB1F6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ำหนดกติกาข้อตกลงร่วมกันของชุมชน</w:t>
            </w:r>
          </w:p>
          <w:p w14:paraId="301B4108" w14:textId="51647A16" w:rsidR="006E196C" w:rsidRPr="00DB1F6A" w:rsidRDefault="00EB0D14" w:rsidP="0081137D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B1F6A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 วิทยากร</w:t>
            </w:r>
            <w:r w:rsidR="006E196C" w:rsidRPr="00DB1F6A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.......</w:t>
            </w:r>
          </w:p>
        </w:tc>
      </w:tr>
      <w:tr w:rsidR="006E196C" w:rsidRPr="00DB1F6A" w14:paraId="4628F24F" w14:textId="77777777" w:rsidTr="0081137D">
        <w:tc>
          <w:tcPr>
            <w:tcW w:w="1838" w:type="dxa"/>
          </w:tcPr>
          <w:p w14:paraId="686C01B0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B1F6A">
              <w:rPr>
                <w:rFonts w:ascii="TH SarabunPSK" w:hAnsi="TH SarabunPSK" w:cs="TH SarabunPSK"/>
                <w:sz w:val="28"/>
                <w:szCs w:val="32"/>
              </w:rPr>
              <w:t xml:space="preserve">12.00 – 13.00 </w:t>
            </w: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น.</w:t>
            </w:r>
          </w:p>
        </w:tc>
        <w:tc>
          <w:tcPr>
            <w:tcW w:w="6946" w:type="dxa"/>
          </w:tcPr>
          <w:p w14:paraId="1289A919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พักรับประทานอาหารกลางวัน</w:t>
            </w:r>
          </w:p>
        </w:tc>
      </w:tr>
      <w:tr w:rsidR="006E196C" w:rsidRPr="00DB1F6A" w14:paraId="36132A40" w14:textId="77777777" w:rsidTr="0081137D">
        <w:tc>
          <w:tcPr>
            <w:tcW w:w="1838" w:type="dxa"/>
          </w:tcPr>
          <w:p w14:paraId="2BE48C74" w14:textId="7429BE11" w:rsidR="006E196C" w:rsidRPr="00DB1F6A" w:rsidRDefault="00890EAF" w:rsidP="0081137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/>
                <w:sz w:val="28"/>
                <w:szCs w:val="32"/>
              </w:rPr>
              <w:t>13.00 – 14</w:t>
            </w:r>
            <w:r w:rsidR="00A83A33" w:rsidRPr="00DB1F6A">
              <w:rPr>
                <w:rFonts w:ascii="TH SarabunPSK" w:hAnsi="TH SarabunPSK" w:cs="TH SarabunPSK"/>
                <w:sz w:val="28"/>
                <w:szCs w:val="32"/>
              </w:rPr>
              <w:t>.0</w:t>
            </w:r>
            <w:r w:rsidR="006E196C" w:rsidRPr="00DB1F6A">
              <w:rPr>
                <w:rFonts w:ascii="TH SarabunPSK" w:hAnsi="TH SarabunPSK" w:cs="TH SarabunPSK"/>
                <w:sz w:val="28"/>
                <w:szCs w:val="32"/>
              </w:rPr>
              <w:t xml:space="preserve">0 </w:t>
            </w:r>
            <w:r w:rsidR="006E196C"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น.</w:t>
            </w:r>
          </w:p>
        </w:tc>
        <w:tc>
          <w:tcPr>
            <w:tcW w:w="6946" w:type="dxa"/>
          </w:tcPr>
          <w:p w14:paraId="79ED0A1D" w14:textId="4732C894" w:rsidR="006E196C" w:rsidRPr="00DB1F6A" w:rsidRDefault="00A83A33" w:rsidP="008113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แบ่งกลุ่ม</w:t>
            </w:r>
            <w:r w:rsidR="006E196C"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ระดมความคิดเห็น</w:t>
            </w:r>
            <w:r w:rsidRPr="00DB1F6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ำหนดกติกา</w:t>
            </w:r>
            <w:r w:rsidR="006E196C" w:rsidRPr="00DB1F6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ตกลงร่วมกันของชุมชน</w:t>
            </w:r>
            <w:r w:rsidR="00763F0A" w:rsidRPr="00DB1F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ต่อ)</w:t>
            </w:r>
            <w:r w:rsidR="006E196C" w:rsidRPr="00DB1F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5AA01C9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B1F6A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 วิทยากรกลุ่มจาก.......</w:t>
            </w:r>
          </w:p>
        </w:tc>
      </w:tr>
      <w:tr w:rsidR="006E196C" w:rsidRPr="00DB1F6A" w14:paraId="457F4A8D" w14:textId="77777777" w:rsidTr="0081137D">
        <w:tc>
          <w:tcPr>
            <w:tcW w:w="1838" w:type="dxa"/>
          </w:tcPr>
          <w:p w14:paraId="1848B5DD" w14:textId="677E2E82" w:rsidR="006E196C" w:rsidRPr="00DB1F6A" w:rsidRDefault="00890EAF" w:rsidP="0081137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/>
                <w:sz w:val="28"/>
                <w:szCs w:val="32"/>
              </w:rPr>
              <w:t>14.00 – 15.3</w:t>
            </w:r>
            <w:r w:rsidR="006E196C" w:rsidRPr="00DB1F6A">
              <w:rPr>
                <w:rFonts w:ascii="TH SarabunPSK" w:hAnsi="TH SarabunPSK" w:cs="TH SarabunPSK"/>
                <w:sz w:val="28"/>
                <w:szCs w:val="32"/>
              </w:rPr>
              <w:t xml:space="preserve">0 </w:t>
            </w:r>
            <w:r w:rsidR="006E196C"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น.</w:t>
            </w:r>
          </w:p>
        </w:tc>
        <w:tc>
          <w:tcPr>
            <w:tcW w:w="6946" w:type="dxa"/>
          </w:tcPr>
          <w:p w14:paraId="3875A63E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สรุปประเด็นและนำเสนอร่างข้อตกลงของชุมชนเพื่อการจัดการโรคเบาหวาน</w:t>
            </w:r>
          </w:p>
          <w:p w14:paraId="147772E4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ปิดกิจกรรม</w:t>
            </w:r>
          </w:p>
        </w:tc>
      </w:tr>
    </w:tbl>
    <w:p w14:paraId="3F5BE621" w14:textId="77777777" w:rsidR="006E196C" w:rsidRPr="00DB1F6A" w:rsidRDefault="006E196C" w:rsidP="006E196C">
      <w:pPr>
        <w:rPr>
          <w:rFonts w:ascii="TH SarabunPSK" w:hAnsi="TH SarabunPSK" w:cs="TH SarabunPSK"/>
          <w:sz w:val="28"/>
          <w:szCs w:val="32"/>
        </w:rPr>
      </w:pPr>
    </w:p>
    <w:p w14:paraId="439850D6" w14:textId="77777777" w:rsidR="006E196C" w:rsidRPr="00DB1F6A" w:rsidRDefault="006E196C" w:rsidP="006E196C">
      <w:pPr>
        <w:rPr>
          <w:rFonts w:ascii="TH SarabunPSK" w:hAnsi="TH SarabunPSK" w:cs="TH SarabunPSK"/>
          <w:sz w:val="28"/>
          <w:szCs w:val="32"/>
        </w:rPr>
      </w:pPr>
      <w:r w:rsidRPr="00DB1F6A">
        <w:rPr>
          <w:rFonts w:ascii="TH SarabunPSK" w:hAnsi="TH SarabunPSK" w:cs="TH SarabunPSK" w:hint="cs"/>
          <w:b/>
          <w:bCs/>
          <w:sz w:val="28"/>
          <w:szCs w:val="32"/>
          <w:cs/>
        </w:rPr>
        <w:t>หมายเหตุ</w:t>
      </w:r>
      <w:r w:rsidRPr="00DB1F6A">
        <w:rPr>
          <w:rFonts w:ascii="TH SarabunPSK" w:hAnsi="TH SarabunPSK" w:cs="TH SarabunPSK"/>
          <w:sz w:val="28"/>
          <w:szCs w:val="32"/>
          <w:cs/>
        </w:rPr>
        <w:tab/>
      </w:r>
      <w:r w:rsidRPr="00DB1F6A">
        <w:rPr>
          <w:rFonts w:ascii="TH SarabunPSK" w:hAnsi="TH SarabunPSK" w:cs="TH SarabunPSK" w:hint="cs"/>
          <w:sz w:val="28"/>
          <w:szCs w:val="32"/>
          <w:cs/>
        </w:rPr>
        <w:t xml:space="preserve">-พักรับประทานอาหารว่างและเครื่องดื่ม   </w:t>
      </w:r>
      <w:r w:rsidRPr="00DB1F6A">
        <w:rPr>
          <w:rFonts w:ascii="TH SarabunPSK" w:hAnsi="TH SarabunPSK" w:cs="TH SarabunPSK"/>
          <w:sz w:val="28"/>
          <w:szCs w:val="32"/>
          <w:cs/>
        </w:rPr>
        <w:tab/>
      </w:r>
      <w:r w:rsidRPr="00DB1F6A">
        <w:rPr>
          <w:rFonts w:ascii="TH SarabunPSK" w:hAnsi="TH SarabunPSK" w:cs="TH SarabunPSK" w:hint="cs"/>
          <w:sz w:val="28"/>
          <w:szCs w:val="32"/>
          <w:cs/>
        </w:rPr>
        <w:t xml:space="preserve">เช้า  </w:t>
      </w:r>
      <w:r w:rsidRPr="00DB1F6A">
        <w:rPr>
          <w:rFonts w:ascii="TH SarabunPSK" w:hAnsi="TH SarabunPSK" w:cs="TH SarabunPSK"/>
          <w:sz w:val="28"/>
          <w:szCs w:val="32"/>
        </w:rPr>
        <w:t xml:space="preserve">10.15 </w:t>
      </w:r>
      <w:r w:rsidRPr="00DB1F6A">
        <w:rPr>
          <w:rFonts w:ascii="TH SarabunPSK" w:hAnsi="TH SarabunPSK" w:cs="TH SarabunPSK" w:hint="cs"/>
          <w:sz w:val="28"/>
          <w:szCs w:val="32"/>
          <w:cs/>
        </w:rPr>
        <w:t xml:space="preserve">น. </w:t>
      </w:r>
      <w:r w:rsidRPr="00DB1F6A">
        <w:rPr>
          <w:rFonts w:ascii="TH SarabunPSK" w:hAnsi="TH SarabunPSK" w:cs="TH SarabunPSK"/>
          <w:sz w:val="28"/>
          <w:szCs w:val="32"/>
        </w:rPr>
        <w:t xml:space="preserve">– 10.30 </w:t>
      </w:r>
      <w:r w:rsidRPr="00DB1F6A">
        <w:rPr>
          <w:rFonts w:ascii="TH SarabunPSK" w:hAnsi="TH SarabunPSK" w:cs="TH SarabunPSK" w:hint="cs"/>
          <w:sz w:val="28"/>
          <w:szCs w:val="32"/>
          <w:cs/>
        </w:rPr>
        <w:t>น.</w:t>
      </w:r>
    </w:p>
    <w:p w14:paraId="4561FB35" w14:textId="77777777" w:rsidR="006E196C" w:rsidRPr="00DB1F6A" w:rsidRDefault="006E196C" w:rsidP="006E196C">
      <w:pPr>
        <w:rPr>
          <w:rFonts w:ascii="TH SarabunPSK" w:hAnsi="TH SarabunPSK" w:cs="TH SarabunPSK"/>
          <w:sz w:val="28"/>
          <w:szCs w:val="32"/>
        </w:rPr>
      </w:pPr>
      <w:r w:rsidRPr="00DB1F6A">
        <w:rPr>
          <w:rFonts w:ascii="TH SarabunPSK" w:hAnsi="TH SarabunPSK" w:cs="TH SarabunPSK"/>
          <w:sz w:val="28"/>
          <w:szCs w:val="32"/>
          <w:cs/>
        </w:rPr>
        <w:tab/>
      </w:r>
      <w:r w:rsidRPr="00DB1F6A">
        <w:rPr>
          <w:rFonts w:ascii="TH SarabunPSK" w:hAnsi="TH SarabunPSK" w:cs="TH SarabunPSK"/>
          <w:sz w:val="28"/>
          <w:szCs w:val="32"/>
          <w:cs/>
        </w:rPr>
        <w:tab/>
      </w:r>
      <w:r w:rsidRPr="00DB1F6A">
        <w:rPr>
          <w:rFonts w:ascii="TH SarabunPSK" w:hAnsi="TH SarabunPSK" w:cs="TH SarabunPSK"/>
          <w:sz w:val="28"/>
          <w:szCs w:val="32"/>
          <w:cs/>
        </w:rPr>
        <w:tab/>
      </w:r>
      <w:r w:rsidRPr="00DB1F6A">
        <w:rPr>
          <w:rFonts w:ascii="TH SarabunPSK" w:hAnsi="TH SarabunPSK" w:cs="TH SarabunPSK"/>
          <w:sz w:val="28"/>
          <w:szCs w:val="32"/>
          <w:cs/>
        </w:rPr>
        <w:tab/>
      </w:r>
      <w:r w:rsidRPr="00DB1F6A">
        <w:rPr>
          <w:rFonts w:ascii="TH SarabunPSK" w:hAnsi="TH SarabunPSK" w:cs="TH SarabunPSK"/>
          <w:sz w:val="28"/>
          <w:szCs w:val="32"/>
          <w:cs/>
        </w:rPr>
        <w:tab/>
      </w:r>
      <w:r w:rsidRPr="00DB1F6A">
        <w:rPr>
          <w:rFonts w:ascii="TH SarabunPSK" w:hAnsi="TH SarabunPSK" w:cs="TH SarabunPSK"/>
          <w:sz w:val="28"/>
          <w:szCs w:val="32"/>
          <w:cs/>
        </w:rPr>
        <w:tab/>
      </w:r>
      <w:r w:rsidRPr="00DB1F6A">
        <w:rPr>
          <w:rFonts w:ascii="TH SarabunPSK" w:hAnsi="TH SarabunPSK" w:cs="TH SarabunPSK"/>
          <w:sz w:val="28"/>
          <w:szCs w:val="32"/>
          <w:cs/>
        </w:rPr>
        <w:tab/>
      </w:r>
      <w:r w:rsidRPr="00DB1F6A">
        <w:rPr>
          <w:rFonts w:ascii="TH SarabunPSK" w:hAnsi="TH SarabunPSK" w:cs="TH SarabunPSK" w:hint="cs"/>
          <w:sz w:val="28"/>
          <w:szCs w:val="32"/>
          <w:cs/>
        </w:rPr>
        <w:t xml:space="preserve">บ่าย </w:t>
      </w:r>
      <w:r w:rsidRPr="00DB1F6A">
        <w:rPr>
          <w:rFonts w:ascii="TH SarabunPSK" w:hAnsi="TH SarabunPSK" w:cs="TH SarabunPSK"/>
          <w:sz w:val="28"/>
          <w:szCs w:val="32"/>
        </w:rPr>
        <w:t xml:space="preserve">15.15 </w:t>
      </w:r>
      <w:r w:rsidRPr="00DB1F6A">
        <w:rPr>
          <w:rFonts w:ascii="TH SarabunPSK" w:hAnsi="TH SarabunPSK" w:cs="TH SarabunPSK" w:hint="cs"/>
          <w:sz w:val="28"/>
          <w:szCs w:val="32"/>
          <w:cs/>
        </w:rPr>
        <w:t xml:space="preserve">น. </w:t>
      </w:r>
      <w:r w:rsidRPr="00DB1F6A">
        <w:rPr>
          <w:rFonts w:ascii="TH SarabunPSK" w:hAnsi="TH SarabunPSK" w:cs="TH SarabunPSK"/>
          <w:sz w:val="28"/>
          <w:szCs w:val="32"/>
        </w:rPr>
        <w:t xml:space="preserve">– 15.30 </w:t>
      </w:r>
      <w:r w:rsidRPr="00DB1F6A">
        <w:rPr>
          <w:rFonts w:ascii="TH SarabunPSK" w:hAnsi="TH SarabunPSK" w:cs="TH SarabunPSK" w:hint="cs"/>
          <w:sz w:val="28"/>
          <w:szCs w:val="32"/>
          <w:cs/>
        </w:rPr>
        <w:t>น.</w:t>
      </w:r>
    </w:p>
    <w:p w14:paraId="5AEEF572" w14:textId="77777777" w:rsidR="006E196C" w:rsidRPr="00DB1F6A" w:rsidRDefault="006E196C" w:rsidP="006E196C">
      <w:pPr>
        <w:rPr>
          <w:rFonts w:ascii="TH SarabunPSK" w:hAnsi="TH SarabunPSK" w:cs="TH SarabunPSK"/>
          <w:sz w:val="28"/>
          <w:szCs w:val="32"/>
        </w:rPr>
      </w:pPr>
    </w:p>
    <w:p w14:paraId="1C4B0469" w14:textId="77777777" w:rsidR="006E196C" w:rsidRPr="00DB1F6A" w:rsidRDefault="006E196C" w:rsidP="006E196C">
      <w:pPr>
        <w:rPr>
          <w:rFonts w:ascii="TH SarabunPSK" w:hAnsi="TH SarabunPSK" w:cs="TH SarabunPSK"/>
          <w:sz w:val="28"/>
          <w:szCs w:val="32"/>
        </w:rPr>
      </w:pPr>
    </w:p>
    <w:p w14:paraId="04F4FC80" w14:textId="77777777" w:rsidR="006E196C" w:rsidRPr="00DB1F6A" w:rsidRDefault="006E196C" w:rsidP="006E196C">
      <w:pPr>
        <w:jc w:val="center"/>
        <w:rPr>
          <w:rFonts w:ascii="TH SarabunPSK" w:hAnsi="TH SarabunPSK" w:cs="TH SarabunPSK"/>
          <w:sz w:val="28"/>
          <w:szCs w:val="32"/>
        </w:rPr>
      </w:pPr>
      <w:r w:rsidRPr="00DB1F6A">
        <w:rPr>
          <w:rFonts w:ascii="TH SarabunPSK" w:hAnsi="TH SarabunPSK" w:cs="TH SarabunPSK" w:hint="cs"/>
          <w:sz w:val="28"/>
          <w:szCs w:val="32"/>
          <w:cs/>
        </w:rPr>
        <w:t>..................</w:t>
      </w:r>
      <w:r w:rsidRPr="00DB1F6A">
        <w:rPr>
          <w:rFonts w:ascii="TH SarabunPSK" w:hAnsi="TH SarabunPSK" w:cs="TH SarabunPSK" w:hint="cs"/>
          <w:b/>
          <w:bCs/>
          <w:sz w:val="28"/>
          <w:szCs w:val="32"/>
          <w:cs/>
        </w:rPr>
        <w:t>กำหนดการอาจมีการเปลี่ยนแปลงตามความเหมาะสม</w:t>
      </w:r>
      <w:r w:rsidRPr="00DB1F6A">
        <w:rPr>
          <w:rFonts w:ascii="TH SarabunPSK" w:hAnsi="TH SarabunPSK" w:cs="TH SarabunPSK" w:hint="cs"/>
          <w:sz w:val="28"/>
          <w:szCs w:val="32"/>
          <w:cs/>
        </w:rPr>
        <w:t>...................</w:t>
      </w:r>
    </w:p>
    <w:p w14:paraId="4587717F" w14:textId="77777777" w:rsidR="006E196C" w:rsidRPr="00DB1F6A" w:rsidRDefault="006E196C" w:rsidP="006E196C">
      <w:pPr>
        <w:jc w:val="center"/>
        <w:rPr>
          <w:rFonts w:ascii="TH SarabunPSK" w:hAnsi="TH SarabunPSK" w:cs="TH SarabunPSK"/>
          <w:sz w:val="28"/>
          <w:szCs w:val="32"/>
        </w:rPr>
      </w:pPr>
    </w:p>
    <w:p w14:paraId="7819FB69" w14:textId="77777777" w:rsidR="006E196C" w:rsidRPr="00DB1F6A" w:rsidRDefault="006E196C" w:rsidP="006E196C">
      <w:pPr>
        <w:jc w:val="center"/>
        <w:rPr>
          <w:rFonts w:ascii="TH SarabunPSK" w:hAnsi="TH SarabunPSK" w:cs="TH SarabunPSK"/>
          <w:sz w:val="28"/>
          <w:szCs w:val="32"/>
        </w:rPr>
      </w:pPr>
    </w:p>
    <w:p w14:paraId="17CEE907" w14:textId="77777777" w:rsidR="006E196C" w:rsidRPr="00DB1F6A" w:rsidRDefault="006E196C" w:rsidP="006E196C">
      <w:pPr>
        <w:jc w:val="center"/>
        <w:rPr>
          <w:rFonts w:ascii="TH SarabunPSK" w:hAnsi="TH SarabunPSK" w:cs="TH SarabunPSK"/>
          <w:sz w:val="28"/>
          <w:szCs w:val="32"/>
        </w:rPr>
      </w:pPr>
    </w:p>
    <w:p w14:paraId="77CE6B03" w14:textId="77777777" w:rsidR="006E196C" w:rsidRPr="00DB1F6A" w:rsidRDefault="006E196C" w:rsidP="006E196C">
      <w:pPr>
        <w:jc w:val="center"/>
        <w:rPr>
          <w:rFonts w:ascii="TH SarabunPSK" w:hAnsi="TH SarabunPSK" w:cs="TH SarabunPSK"/>
          <w:sz w:val="28"/>
          <w:szCs w:val="32"/>
        </w:rPr>
      </w:pPr>
    </w:p>
    <w:p w14:paraId="44EC3824" w14:textId="77777777" w:rsidR="006E196C" w:rsidRPr="00DB1F6A" w:rsidRDefault="006E196C" w:rsidP="006E196C">
      <w:pPr>
        <w:jc w:val="center"/>
        <w:rPr>
          <w:rFonts w:ascii="TH SarabunPSK" w:hAnsi="TH SarabunPSK" w:cs="TH SarabunPSK"/>
          <w:sz w:val="28"/>
          <w:szCs w:val="32"/>
        </w:rPr>
      </w:pPr>
    </w:p>
    <w:p w14:paraId="3532A634" w14:textId="77777777" w:rsidR="006E196C" w:rsidRPr="00DB1F6A" w:rsidRDefault="006E196C" w:rsidP="006E196C">
      <w:pPr>
        <w:jc w:val="center"/>
        <w:rPr>
          <w:rFonts w:ascii="TH SarabunPSK" w:hAnsi="TH SarabunPSK" w:cs="TH SarabunPSK"/>
          <w:sz w:val="28"/>
          <w:szCs w:val="32"/>
        </w:rPr>
      </w:pPr>
    </w:p>
    <w:p w14:paraId="731EECA8" w14:textId="77777777" w:rsidR="006E196C" w:rsidRPr="00DB1F6A" w:rsidRDefault="006E196C" w:rsidP="006E196C">
      <w:pPr>
        <w:jc w:val="center"/>
        <w:rPr>
          <w:rFonts w:ascii="TH SarabunPSK" w:hAnsi="TH SarabunPSK" w:cs="TH SarabunPSK"/>
          <w:sz w:val="28"/>
          <w:szCs w:val="32"/>
        </w:rPr>
      </w:pPr>
    </w:p>
    <w:p w14:paraId="0469EC16" w14:textId="77777777" w:rsidR="006E196C" w:rsidRPr="00DB1F6A" w:rsidRDefault="006E196C" w:rsidP="006E196C">
      <w:pPr>
        <w:jc w:val="center"/>
        <w:rPr>
          <w:rFonts w:ascii="TH SarabunPSK" w:hAnsi="TH SarabunPSK" w:cs="TH SarabunPSK"/>
          <w:sz w:val="28"/>
          <w:szCs w:val="32"/>
        </w:rPr>
      </w:pPr>
    </w:p>
    <w:p w14:paraId="6E92AFA0" w14:textId="77777777" w:rsidR="006E196C" w:rsidRPr="00DB1F6A" w:rsidRDefault="006E196C" w:rsidP="006E196C">
      <w:pPr>
        <w:jc w:val="center"/>
        <w:rPr>
          <w:rFonts w:ascii="TH SarabunPSK" w:hAnsi="TH SarabunPSK" w:cs="TH SarabunPSK"/>
          <w:sz w:val="28"/>
          <w:szCs w:val="32"/>
        </w:rPr>
      </w:pPr>
    </w:p>
    <w:p w14:paraId="3F023E8F" w14:textId="77777777" w:rsidR="006E196C" w:rsidRPr="00DB1F6A" w:rsidRDefault="006E196C" w:rsidP="003B2356">
      <w:pPr>
        <w:rPr>
          <w:rFonts w:ascii="TH SarabunPSK" w:hAnsi="TH SarabunPSK" w:cs="TH SarabunPSK"/>
          <w:b/>
          <w:bCs/>
          <w:sz w:val="28"/>
          <w:szCs w:val="32"/>
        </w:rPr>
      </w:pPr>
    </w:p>
    <w:p w14:paraId="5426DC66" w14:textId="77777777" w:rsidR="006E196C" w:rsidRPr="00DB1F6A" w:rsidRDefault="006E196C" w:rsidP="006E196C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p w14:paraId="117F7127" w14:textId="77777777" w:rsidR="009C7641" w:rsidRDefault="009C7641" w:rsidP="006E196C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p w14:paraId="577EBB64" w14:textId="77777777" w:rsidR="009C7641" w:rsidRDefault="009C7641" w:rsidP="006E196C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p w14:paraId="60D98DE2" w14:textId="77777777" w:rsidR="009C7641" w:rsidRDefault="009C7641" w:rsidP="006E196C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p w14:paraId="45B7B9A9" w14:textId="77777777" w:rsidR="009C7641" w:rsidRDefault="009C7641" w:rsidP="006E196C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p w14:paraId="71E216D5" w14:textId="3CA0867B" w:rsidR="006E196C" w:rsidRPr="00DB1F6A" w:rsidRDefault="002B5990" w:rsidP="006E196C">
      <w:pPr>
        <w:jc w:val="center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lastRenderedPageBreak/>
        <w:t>ร่าง</w:t>
      </w:r>
      <w:r w:rsidR="006E196C" w:rsidRPr="00DB1F6A">
        <w:rPr>
          <w:rFonts w:ascii="TH SarabunPSK" w:hAnsi="TH SarabunPSK" w:cs="TH SarabunPSK" w:hint="cs"/>
          <w:b/>
          <w:bCs/>
          <w:sz w:val="28"/>
          <w:szCs w:val="32"/>
          <w:cs/>
        </w:rPr>
        <w:t>กำหนดการ</w:t>
      </w:r>
      <w:r w:rsidR="006E196C" w:rsidRPr="00DB1F6A">
        <w:rPr>
          <w:rFonts w:ascii="TH SarabunPSK" w:hAnsi="TH SarabunPSK" w:cs="TH SarabunPSK"/>
          <w:sz w:val="28"/>
          <w:szCs w:val="32"/>
          <w:cs/>
        </w:rPr>
        <w:br/>
      </w:r>
      <w:r w:rsidR="006E196C" w:rsidRPr="00DB1F6A">
        <w:rPr>
          <w:rFonts w:ascii="TH SarabunPSK" w:hAnsi="TH SarabunPSK" w:cs="TH SarabunPSK" w:hint="cs"/>
          <w:b/>
          <w:bCs/>
          <w:sz w:val="28"/>
          <w:szCs w:val="32"/>
          <w:cs/>
        </w:rPr>
        <w:t>โครงการโรงเรียนเบาหวานชีวิตวิถีใหม่ ชุมชนจารูพัฒนา</w:t>
      </w:r>
    </w:p>
    <w:p w14:paraId="0992EB29" w14:textId="77777777" w:rsidR="006E196C" w:rsidRPr="00DB1F6A" w:rsidRDefault="006E196C" w:rsidP="006E19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1F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 w:rsidRPr="00DB1F6A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DB1F6A">
        <w:rPr>
          <w:rFonts w:ascii="TH SarabunPSK" w:hAnsi="TH SarabunPSK" w:cs="TH SarabunPSK" w:hint="cs"/>
          <w:b/>
          <w:bCs/>
          <w:sz w:val="32"/>
          <w:szCs w:val="32"/>
          <w:cs/>
        </w:rPr>
        <w:t>เวทีการประกาศข้อตกลงสู่ชุมชน</w:t>
      </w:r>
    </w:p>
    <w:p w14:paraId="64542815" w14:textId="77777777" w:rsidR="006E196C" w:rsidRPr="00DB1F6A" w:rsidRDefault="006E196C" w:rsidP="006E196C">
      <w:pPr>
        <w:jc w:val="center"/>
        <w:rPr>
          <w:rFonts w:ascii="TH SarabunPSK" w:hAnsi="TH SarabunPSK" w:cs="TH SarabunPSK"/>
          <w:sz w:val="28"/>
          <w:szCs w:val="32"/>
        </w:rPr>
      </w:pPr>
      <w:r w:rsidRPr="00DB1F6A">
        <w:rPr>
          <w:rFonts w:ascii="TH SarabunPSK" w:hAnsi="TH SarabunPSK" w:cs="TH SarabunPSK" w:hint="cs"/>
          <w:sz w:val="28"/>
          <w:szCs w:val="32"/>
          <w:cs/>
        </w:rPr>
        <w:t xml:space="preserve">วัน...........เดือน........................พ.ศ. </w:t>
      </w:r>
      <w:r w:rsidRPr="00DB1F6A">
        <w:rPr>
          <w:rFonts w:ascii="TH SarabunPSK" w:hAnsi="TH SarabunPSK" w:cs="TH SarabunPSK"/>
          <w:sz w:val="28"/>
          <w:szCs w:val="32"/>
        </w:rPr>
        <w:t>2567</w:t>
      </w:r>
    </w:p>
    <w:p w14:paraId="0B92A392" w14:textId="182399A1" w:rsidR="006E196C" w:rsidRPr="00DB1F6A" w:rsidRDefault="006E196C" w:rsidP="006E196C">
      <w:pPr>
        <w:jc w:val="center"/>
        <w:rPr>
          <w:rFonts w:ascii="TH SarabunPSK" w:hAnsi="TH SarabunPSK" w:cs="TH SarabunPSK"/>
          <w:sz w:val="28"/>
          <w:szCs w:val="32"/>
        </w:rPr>
      </w:pPr>
      <w:r w:rsidRPr="00DB1F6A">
        <w:rPr>
          <w:rFonts w:ascii="TH SarabunPSK" w:hAnsi="TH SarabunPSK" w:cs="TH SarabunPSK" w:hint="cs"/>
          <w:sz w:val="28"/>
          <w:szCs w:val="32"/>
          <w:cs/>
        </w:rPr>
        <w:t>ณ  ที่ทำการชุมชนจารูพัฒนา</w:t>
      </w:r>
    </w:p>
    <w:p w14:paraId="1399C7C5" w14:textId="77777777" w:rsidR="006E196C" w:rsidRPr="00DB1F6A" w:rsidRDefault="006E196C" w:rsidP="006E196C">
      <w:pPr>
        <w:rPr>
          <w:rFonts w:ascii="TH SarabunPSK" w:hAnsi="TH SarabunPSK" w:cs="TH SarabunPSK"/>
          <w:b/>
          <w:bCs/>
          <w:sz w:val="28"/>
          <w:szCs w:val="32"/>
        </w:rPr>
      </w:pPr>
    </w:p>
    <w:p w14:paraId="0D919F18" w14:textId="3AA92733" w:rsidR="006E196C" w:rsidRPr="00DB1F6A" w:rsidRDefault="006E196C" w:rsidP="006E196C">
      <w:pPr>
        <w:rPr>
          <w:rFonts w:ascii="TH SarabunPSK" w:hAnsi="TH SarabunPSK" w:cs="TH SarabunPSK"/>
          <w:b/>
          <w:bCs/>
          <w:sz w:val="32"/>
          <w:szCs w:val="32"/>
        </w:rPr>
      </w:pPr>
      <w:r w:rsidRPr="00DB1F6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DB1F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2 </w:t>
      </w:r>
      <w:r w:rsidR="00F25E0B" w:rsidRPr="00DB1F6A">
        <w:rPr>
          <w:rFonts w:ascii="TH SarabunPSK" w:hAnsi="TH SarabunPSK" w:cs="TH SarabunPSK" w:hint="cs"/>
          <w:b/>
          <w:bCs/>
          <w:sz w:val="32"/>
          <w:szCs w:val="32"/>
          <w:cs/>
        </w:rPr>
        <w:t>เสวนา</w:t>
      </w:r>
      <w:r w:rsidRPr="00DB1F6A">
        <w:rPr>
          <w:rFonts w:ascii="TH SarabunPSK" w:hAnsi="TH SarabunPSK" w:cs="TH SarabunPSK"/>
          <w:b/>
          <w:bCs/>
          <w:sz w:val="32"/>
          <w:szCs w:val="32"/>
          <w:cs/>
        </w:rPr>
        <w:t>เพื่อการปรับเปลี่ยนพฤติกรรมเชิงรุกในพื้นที่ (กรรมการหมู่บ้าน</w:t>
      </w:r>
      <w:r w:rsidRPr="00DB1F6A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DB1F6A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้านค้าในพื้นที่)</w:t>
      </w:r>
    </w:p>
    <w:p w14:paraId="26911CFC" w14:textId="77777777" w:rsidR="006E196C" w:rsidRPr="00DB1F6A" w:rsidRDefault="006E196C" w:rsidP="006E196C">
      <w:pPr>
        <w:rPr>
          <w:rFonts w:ascii="TH SarabunPSK" w:hAnsi="TH SarabunPSK" w:cs="TH SarabunPSK"/>
          <w:b/>
          <w:bCs/>
          <w:sz w:val="13"/>
          <w:szCs w:val="13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6946"/>
      </w:tblGrid>
      <w:tr w:rsidR="006E196C" w:rsidRPr="00DB1F6A" w14:paraId="27F13CE3" w14:textId="77777777" w:rsidTr="0081137D">
        <w:tc>
          <w:tcPr>
            <w:tcW w:w="1838" w:type="dxa"/>
          </w:tcPr>
          <w:p w14:paraId="2811AB0B" w14:textId="77777777" w:rsidR="006E196C" w:rsidRPr="00DB1F6A" w:rsidRDefault="006E196C" w:rsidP="008113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DB1F6A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เวลา</w:t>
            </w:r>
          </w:p>
        </w:tc>
        <w:tc>
          <w:tcPr>
            <w:tcW w:w="6946" w:type="dxa"/>
          </w:tcPr>
          <w:p w14:paraId="48DB8103" w14:textId="77777777" w:rsidR="006E196C" w:rsidRPr="00DB1F6A" w:rsidRDefault="006E196C" w:rsidP="008113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DB1F6A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กิจกรรม</w:t>
            </w:r>
          </w:p>
        </w:tc>
      </w:tr>
      <w:tr w:rsidR="006E196C" w:rsidRPr="00DB1F6A" w14:paraId="003A40B4" w14:textId="77777777" w:rsidTr="0081137D">
        <w:tc>
          <w:tcPr>
            <w:tcW w:w="1838" w:type="dxa"/>
          </w:tcPr>
          <w:p w14:paraId="6CB9A069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/>
                <w:sz w:val="28"/>
                <w:szCs w:val="32"/>
              </w:rPr>
              <w:t xml:space="preserve">08.30 – 09.00 </w:t>
            </w: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น.</w:t>
            </w:r>
          </w:p>
        </w:tc>
        <w:tc>
          <w:tcPr>
            <w:tcW w:w="6946" w:type="dxa"/>
          </w:tcPr>
          <w:p w14:paraId="284BD515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ลงทะเบียน</w:t>
            </w:r>
          </w:p>
        </w:tc>
      </w:tr>
      <w:tr w:rsidR="006E196C" w:rsidRPr="00DB1F6A" w14:paraId="1F32165C" w14:textId="77777777" w:rsidTr="0081137D">
        <w:tc>
          <w:tcPr>
            <w:tcW w:w="1838" w:type="dxa"/>
          </w:tcPr>
          <w:p w14:paraId="55D0E419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/>
                <w:sz w:val="28"/>
                <w:szCs w:val="32"/>
              </w:rPr>
              <w:t xml:space="preserve">09.00 – 09.30 </w:t>
            </w: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น.</w:t>
            </w:r>
          </w:p>
        </w:tc>
        <w:tc>
          <w:tcPr>
            <w:tcW w:w="6946" w:type="dxa"/>
          </w:tcPr>
          <w:p w14:paraId="49CB8174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B1F6A">
              <w:rPr>
                <w:rFonts w:ascii="TH SarabunPSK" w:hAnsi="TH SarabunPSK" w:cs="TH SarabunPSK"/>
                <w:sz w:val="28"/>
                <w:szCs w:val="32"/>
              </w:rPr>
              <w:t>Check in</w:t>
            </w: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เตรียมความพร้อม</w:t>
            </w:r>
          </w:p>
        </w:tc>
      </w:tr>
      <w:tr w:rsidR="006E196C" w:rsidRPr="00DB1F6A" w14:paraId="7D2A3EB3" w14:textId="77777777" w:rsidTr="0081137D">
        <w:tc>
          <w:tcPr>
            <w:tcW w:w="1838" w:type="dxa"/>
          </w:tcPr>
          <w:p w14:paraId="5F908B61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/>
                <w:sz w:val="28"/>
                <w:szCs w:val="32"/>
              </w:rPr>
              <w:t xml:space="preserve">09.30 – 10.00 </w:t>
            </w: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น.</w:t>
            </w:r>
          </w:p>
        </w:tc>
        <w:tc>
          <w:tcPr>
            <w:tcW w:w="6946" w:type="dxa"/>
          </w:tcPr>
          <w:p w14:paraId="473FFEC6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การเปิด/ชี้แจงวัตถุประสงค์ของกิจกรรม</w:t>
            </w:r>
          </w:p>
          <w:p w14:paraId="7D1DD967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โดย </w:t>
            </w:r>
            <w:r w:rsidRPr="00DB1F6A">
              <w:rPr>
                <w:rFonts w:ascii="TH SarabunPSK" w:hAnsi="TH SarabunPSK" w:cs="TH SarabunPSK"/>
                <w:sz w:val="28"/>
                <w:szCs w:val="32"/>
              </w:rPr>
              <w:t xml:space="preserve">: </w:t>
            </w: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แกนนำคณะทำงาน</w:t>
            </w:r>
          </w:p>
        </w:tc>
      </w:tr>
      <w:tr w:rsidR="006E196C" w:rsidRPr="00DB1F6A" w14:paraId="7F76413E" w14:textId="77777777" w:rsidTr="0081137D">
        <w:tc>
          <w:tcPr>
            <w:tcW w:w="1838" w:type="dxa"/>
          </w:tcPr>
          <w:p w14:paraId="58B443A6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B1F6A">
              <w:rPr>
                <w:rFonts w:ascii="TH SarabunPSK" w:hAnsi="TH SarabunPSK" w:cs="TH SarabunPSK"/>
                <w:sz w:val="28"/>
                <w:szCs w:val="32"/>
              </w:rPr>
              <w:t xml:space="preserve">10.00 – 11.00 </w:t>
            </w: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น.</w:t>
            </w:r>
          </w:p>
        </w:tc>
        <w:tc>
          <w:tcPr>
            <w:tcW w:w="6946" w:type="dxa"/>
          </w:tcPr>
          <w:p w14:paraId="1694236E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สานต่อเรื่องราวความเป็นมา-เป็นไป</w:t>
            </w:r>
          </w:p>
          <w:p w14:paraId="4C1FEA8F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โดย วิทยากรจาก........</w:t>
            </w:r>
          </w:p>
        </w:tc>
      </w:tr>
      <w:tr w:rsidR="006E196C" w:rsidRPr="00DB1F6A" w14:paraId="6239CA6A" w14:textId="77777777" w:rsidTr="0081137D">
        <w:tc>
          <w:tcPr>
            <w:tcW w:w="1838" w:type="dxa"/>
          </w:tcPr>
          <w:p w14:paraId="76B1EACB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/>
                <w:sz w:val="28"/>
                <w:szCs w:val="32"/>
              </w:rPr>
              <w:t xml:space="preserve">11.00 – 12.00 </w:t>
            </w: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น.</w:t>
            </w:r>
          </w:p>
        </w:tc>
        <w:tc>
          <w:tcPr>
            <w:tcW w:w="6946" w:type="dxa"/>
          </w:tcPr>
          <w:p w14:paraId="228976F1" w14:textId="77777777" w:rsidR="006E196C" w:rsidRPr="00DB1F6A" w:rsidRDefault="006E196C" w:rsidP="008113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ระดมความคิดเห็น</w:t>
            </w:r>
            <w:r w:rsidRPr="00DB1F6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ิจารณากติกาข้อตกลงร่วมกันของชุมชนที่นำเสนอ</w:t>
            </w:r>
          </w:p>
          <w:p w14:paraId="0EA4C582" w14:textId="58CA55EF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B1F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 </w:t>
            </w:r>
            <w:r w:rsidR="00EB0D14" w:rsidRPr="00DB1F6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</w:t>
            </w:r>
            <w:r w:rsidRPr="00DB1F6A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.......</w:t>
            </w:r>
          </w:p>
        </w:tc>
      </w:tr>
      <w:tr w:rsidR="006E196C" w:rsidRPr="00DB1F6A" w14:paraId="280F671D" w14:textId="77777777" w:rsidTr="0081137D">
        <w:tc>
          <w:tcPr>
            <w:tcW w:w="1838" w:type="dxa"/>
          </w:tcPr>
          <w:p w14:paraId="5E173B91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B1F6A">
              <w:rPr>
                <w:rFonts w:ascii="TH SarabunPSK" w:hAnsi="TH SarabunPSK" w:cs="TH SarabunPSK"/>
                <w:sz w:val="28"/>
                <w:szCs w:val="32"/>
              </w:rPr>
              <w:t xml:space="preserve">12.00 – 13.00 </w:t>
            </w: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น.</w:t>
            </w:r>
          </w:p>
        </w:tc>
        <w:tc>
          <w:tcPr>
            <w:tcW w:w="6946" w:type="dxa"/>
          </w:tcPr>
          <w:p w14:paraId="3C551B91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พักรับประทานอาหารกลางวัน</w:t>
            </w:r>
          </w:p>
        </w:tc>
      </w:tr>
      <w:tr w:rsidR="006E196C" w:rsidRPr="00DB1F6A" w14:paraId="5699EB0B" w14:textId="77777777" w:rsidTr="0081137D">
        <w:tc>
          <w:tcPr>
            <w:tcW w:w="1838" w:type="dxa"/>
          </w:tcPr>
          <w:p w14:paraId="71F38A6A" w14:textId="4FDF615C" w:rsidR="006E196C" w:rsidRPr="00DB1F6A" w:rsidRDefault="00890EAF" w:rsidP="0081137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/>
                <w:sz w:val="28"/>
                <w:szCs w:val="32"/>
              </w:rPr>
              <w:t>13.00 – 14</w:t>
            </w:r>
            <w:r w:rsidR="00A83A33" w:rsidRPr="00DB1F6A">
              <w:rPr>
                <w:rFonts w:ascii="TH SarabunPSK" w:hAnsi="TH SarabunPSK" w:cs="TH SarabunPSK"/>
                <w:sz w:val="28"/>
                <w:szCs w:val="32"/>
              </w:rPr>
              <w:t>.0</w:t>
            </w:r>
            <w:r w:rsidR="006E196C" w:rsidRPr="00DB1F6A">
              <w:rPr>
                <w:rFonts w:ascii="TH SarabunPSK" w:hAnsi="TH SarabunPSK" w:cs="TH SarabunPSK"/>
                <w:sz w:val="28"/>
                <w:szCs w:val="32"/>
              </w:rPr>
              <w:t xml:space="preserve">0 </w:t>
            </w:r>
            <w:r w:rsidR="006E196C"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น.</w:t>
            </w:r>
          </w:p>
        </w:tc>
        <w:tc>
          <w:tcPr>
            <w:tcW w:w="6946" w:type="dxa"/>
          </w:tcPr>
          <w:p w14:paraId="2711FE45" w14:textId="2027DAD1" w:rsidR="006E196C" w:rsidRPr="00DB1F6A" w:rsidRDefault="009E3BA5" w:rsidP="008113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แบ่งกลุ่มเ</w:t>
            </w:r>
            <w:r w:rsidR="006E196C"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ติมเต็มกติกา</w:t>
            </w:r>
            <w:r w:rsidR="006E196C" w:rsidRPr="00DB1F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ตกลงร่วมกันของชุมชน </w:t>
            </w:r>
          </w:p>
          <w:p w14:paraId="785456FC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B1F6A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 วิทยากรกลุ่มจาก.......</w:t>
            </w:r>
          </w:p>
        </w:tc>
      </w:tr>
      <w:tr w:rsidR="006E196C" w:rsidRPr="00DB1F6A" w14:paraId="0A6513A5" w14:textId="77777777" w:rsidTr="0081137D">
        <w:tc>
          <w:tcPr>
            <w:tcW w:w="1838" w:type="dxa"/>
          </w:tcPr>
          <w:p w14:paraId="69DAFB9B" w14:textId="48F0A24E" w:rsidR="006E196C" w:rsidRPr="00DB1F6A" w:rsidRDefault="00890EAF" w:rsidP="0081137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/>
                <w:sz w:val="28"/>
                <w:szCs w:val="32"/>
              </w:rPr>
              <w:t>14.00 – 15.3</w:t>
            </w:r>
            <w:r w:rsidR="006E196C" w:rsidRPr="00DB1F6A">
              <w:rPr>
                <w:rFonts w:ascii="TH SarabunPSK" w:hAnsi="TH SarabunPSK" w:cs="TH SarabunPSK"/>
                <w:sz w:val="28"/>
                <w:szCs w:val="32"/>
              </w:rPr>
              <w:t xml:space="preserve">0 </w:t>
            </w:r>
            <w:r w:rsidR="006E196C"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น.</w:t>
            </w:r>
          </w:p>
        </w:tc>
        <w:tc>
          <w:tcPr>
            <w:tcW w:w="6946" w:type="dxa"/>
          </w:tcPr>
          <w:p w14:paraId="10F357C2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แถลงประกาศข้อตกลงของชุมชนในการขับเคลื่อนเพื่อการจัดการโรคเบาหวาน</w:t>
            </w:r>
          </w:p>
          <w:p w14:paraId="627A56E9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ปิดกิจกรรม</w:t>
            </w:r>
          </w:p>
        </w:tc>
      </w:tr>
    </w:tbl>
    <w:p w14:paraId="62AF631A" w14:textId="77777777" w:rsidR="006E196C" w:rsidRPr="00DB1F6A" w:rsidRDefault="006E196C" w:rsidP="006E196C">
      <w:pPr>
        <w:rPr>
          <w:rFonts w:ascii="TH SarabunPSK" w:hAnsi="TH SarabunPSK" w:cs="TH SarabunPSK"/>
          <w:sz w:val="28"/>
          <w:szCs w:val="32"/>
        </w:rPr>
      </w:pPr>
    </w:p>
    <w:p w14:paraId="7D79C531" w14:textId="77777777" w:rsidR="006E196C" w:rsidRPr="00DB1F6A" w:rsidRDefault="006E196C" w:rsidP="006E196C">
      <w:pPr>
        <w:rPr>
          <w:rFonts w:ascii="TH SarabunPSK" w:hAnsi="TH SarabunPSK" w:cs="TH SarabunPSK"/>
          <w:sz w:val="28"/>
          <w:szCs w:val="32"/>
        </w:rPr>
      </w:pPr>
      <w:r w:rsidRPr="00DB1F6A">
        <w:rPr>
          <w:rFonts w:ascii="TH SarabunPSK" w:hAnsi="TH SarabunPSK" w:cs="TH SarabunPSK" w:hint="cs"/>
          <w:b/>
          <w:bCs/>
          <w:sz w:val="28"/>
          <w:szCs w:val="32"/>
          <w:cs/>
        </w:rPr>
        <w:t>หมายเหตุ</w:t>
      </w:r>
      <w:r w:rsidRPr="00DB1F6A">
        <w:rPr>
          <w:rFonts w:ascii="TH SarabunPSK" w:hAnsi="TH SarabunPSK" w:cs="TH SarabunPSK"/>
          <w:sz w:val="28"/>
          <w:szCs w:val="32"/>
          <w:cs/>
        </w:rPr>
        <w:tab/>
      </w:r>
      <w:r w:rsidRPr="00DB1F6A">
        <w:rPr>
          <w:rFonts w:ascii="TH SarabunPSK" w:hAnsi="TH SarabunPSK" w:cs="TH SarabunPSK" w:hint="cs"/>
          <w:sz w:val="28"/>
          <w:szCs w:val="32"/>
          <w:cs/>
        </w:rPr>
        <w:t xml:space="preserve">-พักรับประทานอาหารว่างและเครื่องดื่ม   </w:t>
      </w:r>
      <w:r w:rsidRPr="00DB1F6A">
        <w:rPr>
          <w:rFonts w:ascii="TH SarabunPSK" w:hAnsi="TH SarabunPSK" w:cs="TH SarabunPSK"/>
          <w:sz w:val="28"/>
          <w:szCs w:val="32"/>
          <w:cs/>
        </w:rPr>
        <w:tab/>
      </w:r>
      <w:r w:rsidRPr="00DB1F6A">
        <w:rPr>
          <w:rFonts w:ascii="TH SarabunPSK" w:hAnsi="TH SarabunPSK" w:cs="TH SarabunPSK" w:hint="cs"/>
          <w:sz w:val="28"/>
          <w:szCs w:val="32"/>
          <w:cs/>
        </w:rPr>
        <w:t xml:space="preserve">เช้า  </w:t>
      </w:r>
      <w:r w:rsidRPr="00DB1F6A">
        <w:rPr>
          <w:rFonts w:ascii="TH SarabunPSK" w:hAnsi="TH SarabunPSK" w:cs="TH SarabunPSK"/>
          <w:sz w:val="28"/>
          <w:szCs w:val="32"/>
        </w:rPr>
        <w:t xml:space="preserve">10.15 </w:t>
      </w:r>
      <w:r w:rsidRPr="00DB1F6A">
        <w:rPr>
          <w:rFonts w:ascii="TH SarabunPSK" w:hAnsi="TH SarabunPSK" w:cs="TH SarabunPSK" w:hint="cs"/>
          <w:sz w:val="28"/>
          <w:szCs w:val="32"/>
          <w:cs/>
        </w:rPr>
        <w:t xml:space="preserve">น. </w:t>
      </w:r>
      <w:r w:rsidRPr="00DB1F6A">
        <w:rPr>
          <w:rFonts w:ascii="TH SarabunPSK" w:hAnsi="TH SarabunPSK" w:cs="TH SarabunPSK"/>
          <w:sz w:val="28"/>
          <w:szCs w:val="32"/>
        </w:rPr>
        <w:t xml:space="preserve">– 10.30 </w:t>
      </w:r>
      <w:r w:rsidRPr="00DB1F6A">
        <w:rPr>
          <w:rFonts w:ascii="TH SarabunPSK" w:hAnsi="TH SarabunPSK" w:cs="TH SarabunPSK" w:hint="cs"/>
          <w:sz w:val="28"/>
          <w:szCs w:val="32"/>
          <w:cs/>
        </w:rPr>
        <w:t>น.</w:t>
      </w:r>
    </w:p>
    <w:p w14:paraId="438EE675" w14:textId="77777777" w:rsidR="006E196C" w:rsidRPr="00DB1F6A" w:rsidRDefault="006E196C" w:rsidP="006E196C">
      <w:pPr>
        <w:rPr>
          <w:rFonts w:ascii="TH SarabunPSK" w:hAnsi="TH SarabunPSK" w:cs="TH SarabunPSK"/>
          <w:sz w:val="28"/>
          <w:szCs w:val="32"/>
        </w:rPr>
      </w:pPr>
      <w:r w:rsidRPr="00DB1F6A">
        <w:rPr>
          <w:rFonts w:ascii="TH SarabunPSK" w:hAnsi="TH SarabunPSK" w:cs="TH SarabunPSK"/>
          <w:sz w:val="28"/>
          <w:szCs w:val="32"/>
          <w:cs/>
        </w:rPr>
        <w:tab/>
      </w:r>
      <w:r w:rsidRPr="00DB1F6A">
        <w:rPr>
          <w:rFonts w:ascii="TH SarabunPSK" w:hAnsi="TH SarabunPSK" w:cs="TH SarabunPSK"/>
          <w:sz w:val="28"/>
          <w:szCs w:val="32"/>
          <w:cs/>
        </w:rPr>
        <w:tab/>
      </w:r>
      <w:r w:rsidRPr="00DB1F6A">
        <w:rPr>
          <w:rFonts w:ascii="TH SarabunPSK" w:hAnsi="TH SarabunPSK" w:cs="TH SarabunPSK"/>
          <w:sz w:val="28"/>
          <w:szCs w:val="32"/>
          <w:cs/>
        </w:rPr>
        <w:tab/>
      </w:r>
      <w:r w:rsidRPr="00DB1F6A">
        <w:rPr>
          <w:rFonts w:ascii="TH SarabunPSK" w:hAnsi="TH SarabunPSK" w:cs="TH SarabunPSK"/>
          <w:sz w:val="28"/>
          <w:szCs w:val="32"/>
          <w:cs/>
        </w:rPr>
        <w:tab/>
      </w:r>
      <w:r w:rsidRPr="00DB1F6A">
        <w:rPr>
          <w:rFonts w:ascii="TH SarabunPSK" w:hAnsi="TH SarabunPSK" w:cs="TH SarabunPSK"/>
          <w:sz w:val="28"/>
          <w:szCs w:val="32"/>
          <w:cs/>
        </w:rPr>
        <w:tab/>
      </w:r>
      <w:r w:rsidRPr="00DB1F6A">
        <w:rPr>
          <w:rFonts w:ascii="TH SarabunPSK" w:hAnsi="TH SarabunPSK" w:cs="TH SarabunPSK"/>
          <w:sz w:val="28"/>
          <w:szCs w:val="32"/>
          <w:cs/>
        </w:rPr>
        <w:tab/>
      </w:r>
      <w:r w:rsidRPr="00DB1F6A">
        <w:rPr>
          <w:rFonts w:ascii="TH SarabunPSK" w:hAnsi="TH SarabunPSK" w:cs="TH SarabunPSK"/>
          <w:sz w:val="28"/>
          <w:szCs w:val="32"/>
          <w:cs/>
        </w:rPr>
        <w:tab/>
      </w:r>
      <w:r w:rsidRPr="00DB1F6A">
        <w:rPr>
          <w:rFonts w:ascii="TH SarabunPSK" w:hAnsi="TH SarabunPSK" w:cs="TH SarabunPSK" w:hint="cs"/>
          <w:sz w:val="28"/>
          <w:szCs w:val="32"/>
          <w:cs/>
        </w:rPr>
        <w:t xml:space="preserve">บ่าย </w:t>
      </w:r>
      <w:r w:rsidRPr="00DB1F6A">
        <w:rPr>
          <w:rFonts w:ascii="TH SarabunPSK" w:hAnsi="TH SarabunPSK" w:cs="TH SarabunPSK"/>
          <w:sz w:val="28"/>
          <w:szCs w:val="32"/>
        </w:rPr>
        <w:t xml:space="preserve">15.15 </w:t>
      </w:r>
      <w:r w:rsidRPr="00DB1F6A">
        <w:rPr>
          <w:rFonts w:ascii="TH SarabunPSK" w:hAnsi="TH SarabunPSK" w:cs="TH SarabunPSK" w:hint="cs"/>
          <w:sz w:val="28"/>
          <w:szCs w:val="32"/>
          <w:cs/>
        </w:rPr>
        <w:t xml:space="preserve">น. </w:t>
      </w:r>
      <w:r w:rsidRPr="00DB1F6A">
        <w:rPr>
          <w:rFonts w:ascii="TH SarabunPSK" w:hAnsi="TH SarabunPSK" w:cs="TH SarabunPSK"/>
          <w:sz w:val="28"/>
          <w:szCs w:val="32"/>
        </w:rPr>
        <w:t xml:space="preserve">– 15.30 </w:t>
      </w:r>
      <w:r w:rsidRPr="00DB1F6A">
        <w:rPr>
          <w:rFonts w:ascii="TH SarabunPSK" w:hAnsi="TH SarabunPSK" w:cs="TH SarabunPSK" w:hint="cs"/>
          <w:sz w:val="28"/>
          <w:szCs w:val="32"/>
          <w:cs/>
        </w:rPr>
        <w:t>น.</w:t>
      </w:r>
    </w:p>
    <w:p w14:paraId="5C2BE181" w14:textId="77777777" w:rsidR="006E196C" w:rsidRPr="00DB1F6A" w:rsidRDefault="006E196C" w:rsidP="006E196C">
      <w:pPr>
        <w:rPr>
          <w:rFonts w:ascii="TH SarabunPSK" w:hAnsi="TH SarabunPSK" w:cs="TH SarabunPSK"/>
          <w:sz w:val="28"/>
          <w:szCs w:val="32"/>
        </w:rPr>
      </w:pPr>
    </w:p>
    <w:p w14:paraId="1A770B40" w14:textId="77777777" w:rsidR="006E196C" w:rsidRPr="00DB1F6A" w:rsidRDefault="006E196C" w:rsidP="006E196C">
      <w:pPr>
        <w:rPr>
          <w:rFonts w:ascii="TH SarabunPSK" w:hAnsi="TH SarabunPSK" w:cs="TH SarabunPSK"/>
          <w:sz w:val="28"/>
          <w:szCs w:val="32"/>
        </w:rPr>
      </w:pPr>
    </w:p>
    <w:p w14:paraId="63F7539D" w14:textId="77777777" w:rsidR="006E196C" w:rsidRPr="00DB1F6A" w:rsidRDefault="006E196C" w:rsidP="006E196C">
      <w:pPr>
        <w:jc w:val="center"/>
        <w:rPr>
          <w:rFonts w:ascii="TH SarabunPSK" w:hAnsi="TH SarabunPSK" w:cs="TH SarabunPSK"/>
          <w:sz w:val="28"/>
          <w:szCs w:val="32"/>
        </w:rPr>
      </w:pPr>
      <w:r w:rsidRPr="00DB1F6A">
        <w:rPr>
          <w:rFonts w:ascii="TH SarabunPSK" w:hAnsi="TH SarabunPSK" w:cs="TH SarabunPSK" w:hint="cs"/>
          <w:sz w:val="28"/>
          <w:szCs w:val="32"/>
          <w:cs/>
        </w:rPr>
        <w:t>..................</w:t>
      </w:r>
      <w:r w:rsidRPr="00DB1F6A">
        <w:rPr>
          <w:rFonts w:ascii="TH SarabunPSK" w:hAnsi="TH SarabunPSK" w:cs="TH SarabunPSK" w:hint="cs"/>
          <w:b/>
          <w:bCs/>
          <w:sz w:val="28"/>
          <w:szCs w:val="32"/>
          <w:cs/>
        </w:rPr>
        <w:t>กำหนดการอาจมีการเปลี่ยนแปลงตามความเหมาะสม</w:t>
      </w:r>
      <w:r w:rsidRPr="00DB1F6A">
        <w:rPr>
          <w:rFonts w:ascii="TH SarabunPSK" w:hAnsi="TH SarabunPSK" w:cs="TH SarabunPSK" w:hint="cs"/>
          <w:sz w:val="28"/>
          <w:szCs w:val="32"/>
          <w:cs/>
        </w:rPr>
        <w:t>...................</w:t>
      </w:r>
    </w:p>
    <w:p w14:paraId="224FA52C" w14:textId="77777777" w:rsidR="006E196C" w:rsidRPr="00DB1F6A" w:rsidRDefault="006E196C" w:rsidP="006E196C">
      <w:pPr>
        <w:jc w:val="center"/>
        <w:rPr>
          <w:rFonts w:ascii="TH SarabunPSK" w:hAnsi="TH SarabunPSK" w:cs="TH SarabunPSK"/>
          <w:sz w:val="28"/>
          <w:szCs w:val="32"/>
          <w:cs/>
        </w:rPr>
      </w:pPr>
    </w:p>
    <w:p w14:paraId="52CCB345" w14:textId="77777777" w:rsidR="006E196C" w:rsidRPr="00DB1F6A" w:rsidRDefault="006E196C">
      <w:pPr>
        <w:pBdr>
          <w:top w:val="nil"/>
          <w:left w:val="nil"/>
          <w:bottom w:val="nil"/>
          <w:right w:val="nil"/>
          <w:between w:val="nil"/>
        </w:pBdr>
        <w:ind w:left="3402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3075914" w14:textId="77777777" w:rsidR="00613029" w:rsidRPr="00DB1F6A" w:rsidRDefault="0061302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1C10FA87" w14:textId="77777777" w:rsidR="006E196C" w:rsidRPr="00DB1F6A" w:rsidRDefault="006E196C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73E0E280" w14:textId="77777777" w:rsidR="006E196C" w:rsidRPr="00DB1F6A" w:rsidRDefault="006E196C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5A325481" w14:textId="77777777" w:rsidR="006E196C" w:rsidRPr="00DB1F6A" w:rsidRDefault="006E196C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618ADCB1" w14:textId="77777777" w:rsidR="006E196C" w:rsidRPr="00DB1F6A" w:rsidRDefault="006E196C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10F2DD28" w14:textId="77777777" w:rsidR="006E196C" w:rsidRPr="00DB1F6A" w:rsidRDefault="006E196C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3B97D9D7" w14:textId="77777777" w:rsidR="006E196C" w:rsidRPr="00DB1F6A" w:rsidRDefault="006E196C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787618B8" w14:textId="77777777" w:rsidR="006E196C" w:rsidRPr="00DB1F6A" w:rsidRDefault="006E196C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0C96B108" w14:textId="77777777" w:rsidR="009C7641" w:rsidRDefault="009C7641" w:rsidP="006E196C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p w14:paraId="2F7B3D19" w14:textId="77777777" w:rsidR="009C7641" w:rsidRDefault="009C7641" w:rsidP="006E196C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p w14:paraId="29745BDF" w14:textId="77777777" w:rsidR="009C7641" w:rsidRDefault="009C7641" w:rsidP="006E196C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p w14:paraId="2E3D6ACC" w14:textId="77777777" w:rsidR="009C7641" w:rsidRDefault="009C7641" w:rsidP="006E196C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p w14:paraId="2370C1B3" w14:textId="77777777" w:rsidR="009C7641" w:rsidRDefault="009C7641" w:rsidP="006E196C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p w14:paraId="2716F061" w14:textId="7553E390" w:rsidR="006E196C" w:rsidRPr="00DB1F6A" w:rsidRDefault="002B5990" w:rsidP="006E196C">
      <w:pPr>
        <w:jc w:val="center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lastRenderedPageBreak/>
        <w:t>ร่าง</w:t>
      </w:r>
      <w:r w:rsidR="006E196C" w:rsidRPr="00DB1F6A">
        <w:rPr>
          <w:rFonts w:ascii="TH SarabunPSK" w:hAnsi="TH SarabunPSK" w:cs="TH SarabunPSK" w:hint="cs"/>
          <w:b/>
          <w:bCs/>
          <w:sz w:val="28"/>
          <w:szCs w:val="32"/>
          <w:cs/>
        </w:rPr>
        <w:t>กำหนดการ</w:t>
      </w:r>
      <w:r w:rsidR="006E196C" w:rsidRPr="00DB1F6A">
        <w:rPr>
          <w:rFonts w:ascii="TH SarabunPSK" w:hAnsi="TH SarabunPSK" w:cs="TH SarabunPSK"/>
          <w:sz w:val="28"/>
          <w:szCs w:val="32"/>
          <w:cs/>
        </w:rPr>
        <w:br/>
      </w:r>
      <w:r w:rsidR="006E196C" w:rsidRPr="00DB1F6A">
        <w:rPr>
          <w:rFonts w:ascii="TH SarabunPSK" w:hAnsi="TH SarabunPSK" w:cs="TH SarabunPSK" w:hint="cs"/>
          <w:b/>
          <w:bCs/>
          <w:sz w:val="28"/>
          <w:szCs w:val="32"/>
          <w:cs/>
        </w:rPr>
        <w:t>โครงการโรงเรียนเบาหวานชีวิตวิถีใหม่ ชุมชนจารูพัฒนา</w:t>
      </w:r>
    </w:p>
    <w:p w14:paraId="361083F2" w14:textId="77777777" w:rsidR="006E196C" w:rsidRPr="00DB1F6A" w:rsidRDefault="006E196C" w:rsidP="006E196C">
      <w:pPr>
        <w:jc w:val="center"/>
        <w:rPr>
          <w:rFonts w:ascii="TH SarabunPSK" w:hAnsi="TH SarabunPSK" w:cs="TH SarabunPSK"/>
          <w:sz w:val="28"/>
          <w:szCs w:val="32"/>
        </w:rPr>
      </w:pPr>
      <w:r w:rsidRPr="00DB1F6A">
        <w:rPr>
          <w:rFonts w:ascii="TH SarabunPSK" w:hAnsi="TH SarabunPSK" w:cs="TH SarabunPSK" w:hint="cs"/>
          <w:sz w:val="28"/>
          <w:szCs w:val="32"/>
          <w:cs/>
        </w:rPr>
        <w:t xml:space="preserve">วัน...........เดือน........................พ.ศ. </w:t>
      </w:r>
      <w:r w:rsidRPr="00DB1F6A">
        <w:rPr>
          <w:rFonts w:ascii="TH SarabunPSK" w:hAnsi="TH SarabunPSK" w:cs="TH SarabunPSK"/>
          <w:sz w:val="28"/>
          <w:szCs w:val="32"/>
        </w:rPr>
        <w:t>2567</w:t>
      </w:r>
    </w:p>
    <w:p w14:paraId="32A2A911" w14:textId="79BA98DE" w:rsidR="006E196C" w:rsidRPr="00DB1F6A" w:rsidRDefault="006E196C" w:rsidP="006E196C">
      <w:pPr>
        <w:jc w:val="center"/>
        <w:rPr>
          <w:rFonts w:ascii="TH SarabunPSK" w:hAnsi="TH SarabunPSK" w:cs="TH SarabunPSK"/>
          <w:sz w:val="28"/>
          <w:szCs w:val="32"/>
        </w:rPr>
      </w:pPr>
      <w:r w:rsidRPr="00DB1F6A">
        <w:rPr>
          <w:rFonts w:ascii="TH SarabunPSK" w:hAnsi="TH SarabunPSK" w:cs="TH SarabunPSK" w:hint="cs"/>
          <w:sz w:val="28"/>
          <w:szCs w:val="32"/>
          <w:cs/>
        </w:rPr>
        <w:t>ณ  ที่ทำการชุมชนจารูพัฒนา</w:t>
      </w:r>
    </w:p>
    <w:p w14:paraId="253CB5F6" w14:textId="77777777" w:rsidR="006E196C" w:rsidRPr="00DB1F6A" w:rsidRDefault="006E196C" w:rsidP="006E196C">
      <w:pPr>
        <w:rPr>
          <w:rFonts w:ascii="TH SarabunPSK" w:hAnsi="TH SarabunPSK" w:cs="TH SarabunPSK"/>
          <w:sz w:val="28"/>
          <w:szCs w:val="32"/>
        </w:rPr>
      </w:pPr>
    </w:p>
    <w:p w14:paraId="251D6E78" w14:textId="77777777" w:rsidR="006E196C" w:rsidRPr="00DB1F6A" w:rsidRDefault="006E196C" w:rsidP="006E196C">
      <w:pPr>
        <w:rPr>
          <w:rFonts w:ascii="TH SarabunPSK" w:hAnsi="TH SarabunPSK" w:cs="TH SarabunPSK"/>
          <w:b/>
          <w:bCs/>
          <w:sz w:val="32"/>
          <w:szCs w:val="36"/>
        </w:rPr>
      </w:pPr>
      <w:r w:rsidRPr="00DB1F6A">
        <w:rPr>
          <w:rFonts w:ascii="TH SarabunPSK" w:hAnsi="TH SarabunPSK" w:cs="TH SarabunPSK"/>
          <w:b/>
          <w:bCs/>
          <w:sz w:val="28"/>
          <w:szCs w:val="32"/>
          <w:cs/>
        </w:rPr>
        <w:t>กิจกรรม</w:t>
      </w:r>
      <w:r w:rsidRPr="00DB1F6A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ที่ 3 </w:t>
      </w:r>
      <w:r w:rsidRPr="00DB1F6A">
        <w:rPr>
          <w:rFonts w:ascii="TH SarabunPSK" w:hAnsi="TH SarabunPSK" w:cs="TH SarabunPSK"/>
          <w:b/>
          <w:bCs/>
          <w:sz w:val="28"/>
          <w:szCs w:val="32"/>
          <w:cs/>
        </w:rPr>
        <w:t>สถานีสุขภาพชุมชน</w:t>
      </w:r>
    </w:p>
    <w:p w14:paraId="7523ABBC" w14:textId="77777777" w:rsidR="006E196C" w:rsidRPr="00DB1F6A" w:rsidRDefault="006E196C" w:rsidP="006E196C">
      <w:pPr>
        <w:rPr>
          <w:rFonts w:ascii="TH SarabunPSK" w:hAnsi="TH SarabunPSK" w:cs="TH SarabunPSK"/>
          <w:b/>
          <w:bCs/>
          <w:sz w:val="13"/>
          <w:szCs w:val="13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6946"/>
      </w:tblGrid>
      <w:tr w:rsidR="006E196C" w:rsidRPr="00DB1F6A" w14:paraId="043646F3" w14:textId="77777777" w:rsidTr="0081137D">
        <w:tc>
          <w:tcPr>
            <w:tcW w:w="1838" w:type="dxa"/>
          </w:tcPr>
          <w:p w14:paraId="748049B3" w14:textId="77777777" w:rsidR="006E196C" w:rsidRPr="00DB1F6A" w:rsidRDefault="006E196C" w:rsidP="008113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DB1F6A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เวลา</w:t>
            </w:r>
          </w:p>
        </w:tc>
        <w:tc>
          <w:tcPr>
            <w:tcW w:w="6946" w:type="dxa"/>
          </w:tcPr>
          <w:p w14:paraId="78984259" w14:textId="77777777" w:rsidR="006E196C" w:rsidRPr="00DB1F6A" w:rsidRDefault="006E196C" w:rsidP="008113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DB1F6A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กิจกรรม</w:t>
            </w:r>
          </w:p>
        </w:tc>
      </w:tr>
      <w:tr w:rsidR="006E196C" w:rsidRPr="00DB1F6A" w14:paraId="6F312636" w14:textId="77777777" w:rsidTr="0081137D">
        <w:tc>
          <w:tcPr>
            <w:tcW w:w="1838" w:type="dxa"/>
          </w:tcPr>
          <w:p w14:paraId="314C7A12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/>
                <w:sz w:val="28"/>
                <w:szCs w:val="32"/>
              </w:rPr>
              <w:t xml:space="preserve">08.30 – 09.00 </w:t>
            </w: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น.</w:t>
            </w:r>
          </w:p>
        </w:tc>
        <w:tc>
          <w:tcPr>
            <w:tcW w:w="6946" w:type="dxa"/>
          </w:tcPr>
          <w:p w14:paraId="5DF3DB4E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ลงทะเบียน</w:t>
            </w:r>
          </w:p>
        </w:tc>
      </w:tr>
      <w:tr w:rsidR="006E196C" w:rsidRPr="00DB1F6A" w14:paraId="77C364C2" w14:textId="77777777" w:rsidTr="0081137D">
        <w:tc>
          <w:tcPr>
            <w:tcW w:w="1838" w:type="dxa"/>
          </w:tcPr>
          <w:p w14:paraId="4B93CE84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/>
                <w:sz w:val="28"/>
                <w:szCs w:val="32"/>
              </w:rPr>
              <w:t xml:space="preserve">09.00 – 09.30 </w:t>
            </w: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น.</w:t>
            </w:r>
          </w:p>
        </w:tc>
        <w:tc>
          <w:tcPr>
            <w:tcW w:w="6946" w:type="dxa"/>
          </w:tcPr>
          <w:p w14:paraId="0066832F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B1F6A">
              <w:rPr>
                <w:rFonts w:ascii="TH SarabunPSK" w:hAnsi="TH SarabunPSK" w:cs="TH SarabunPSK"/>
                <w:sz w:val="28"/>
                <w:szCs w:val="32"/>
              </w:rPr>
              <w:t>Check in</w:t>
            </w: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เตรียมความพร้อม</w:t>
            </w:r>
          </w:p>
        </w:tc>
      </w:tr>
      <w:tr w:rsidR="006E196C" w:rsidRPr="00DB1F6A" w14:paraId="12F97E9E" w14:textId="77777777" w:rsidTr="0081137D">
        <w:tc>
          <w:tcPr>
            <w:tcW w:w="1838" w:type="dxa"/>
          </w:tcPr>
          <w:p w14:paraId="1DFD59A5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/>
                <w:sz w:val="28"/>
                <w:szCs w:val="32"/>
              </w:rPr>
              <w:t xml:space="preserve">09.30 – 09.45 </w:t>
            </w: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น.</w:t>
            </w:r>
          </w:p>
        </w:tc>
        <w:tc>
          <w:tcPr>
            <w:tcW w:w="6946" w:type="dxa"/>
          </w:tcPr>
          <w:p w14:paraId="1B64D7D9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การเปิด/ชี้แจงวัตถุประสงค์ของกิจกรรม</w:t>
            </w:r>
          </w:p>
          <w:p w14:paraId="06B96F8F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โดย </w:t>
            </w:r>
            <w:r w:rsidRPr="00DB1F6A">
              <w:rPr>
                <w:rFonts w:ascii="TH SarabunPSK" w:hAnsi="TH SarabunPSK" w:cs="TH SarabunPSK"/>
                <w:sz w:val="28"/>
                <w:szCs w:val="32"/>
              </w:rPr>
              <w:t xml:space="preserve">: </w:t>
            </w: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แกนนำคณะทำงาน</w:t>
            </w:r>
          </w:p>
        </w:tc>
      </w:tr>
      <w:tr w:rsidR="006E196C" w:rsidRPr="00DB1F6A" w14:paraId="7D66A0DE" w14:textId="77777777" w:rsidTr="0081137D">
        <w:tc>
          <w:tcPr>
            <w:tcW w:w="1838" w:type="dxa"/>
          </w:tcPr>
          <w:p w14:paraId="087B39AF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B1F6A">
              <w:rPr>
                <w:rFonts w:ascii="TH SarabunPSK" w:hAnsi="TH SarabunPSK" w:cs="TH SarabunPSK"/>
                <w:sz w:val="28"/>
                <w:szCs w:val="32"/>
              </w:rPr>
              <w:t xml:space="preserve">09.45 – 11.00 </w:t>
            </w: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น.</w:t>
            </w:r>
          </w:p>
        </w:tc>
        <w:tc>
          <w:tcPr>
            <w:tcW w:w="6946" w:type="dxa"/>
          </w:tcPr>
          <w:p w14:paraId="7A60B095" w14:textId="77777777" w:rsidR="006E196C" w:rsidRPr="00DB1F6A" w:rsidRDefault="006E196C" w:rsidP="0081137D">
            <w:pPr>
              <w:rPr>
                <w:rFonts w:ascii="TH SarabunPSK" w:hAnsi="TH SarabunPSK" w:cs="TH SarabunPSK"/>
                <w:sz w:val="32"/>
                <w:szCs w:val="36"/>
              </w:rPr>
            </w:pPr>
            <w:r w:rsidRPr="00DB1F6A">
              <w:rPr>
                <w:rFonts w:ascii="TH SarabunPSK" w:hAnsi="TH SarabunPSK" w:cs="TH SarabunPSK"/>
                <w:sz w:val="28"/>
                <w:szCs w:val="32"/>
                <w:cs/>
              </w:rPr>
              <w:t>การประเมินภาวะสุขภาพ</w:t>
            </w:r>
          </w:p>
          <w:p w14:paraId="6A63454E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โดย วิทยากรกลุ่มจาก........</w:t>
            </w:r>
          </w:p>
        </w:tc>
      </w:tr>
      <w:tr w:rsidR="006E196C" w:rsidRPr="00DB1F6A" w14:paraId="51F4DD69" w14:textId="77777777" w:rsidTr="0081137D">
        <w:tc>
          <w:tcPr>
            <w:tcW w:w="1838" w:type="dxa"/>
          </w:tcPr>
          <w:p w14:paraId="65365530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/>
                <w:sz w:val="28"/>
                <w:szCs w:val="32"/>
              </w:rPr>
              <w:t xml:space="preserve">11.00 – 12.00 </w:t>
            </w: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น.</w:t>
            </w:r>
          </w:p>
        </w:tc>
        <w:tc>
          <w:tcPr>
            <w:tcW w:w="6946" w:type="dxa"/>
          </w:tcPr>
          <w:p w14:paraId="706F0C0B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ฝึกปฏิบัติการและสาธิต การปรุง</w:t>
            </w:r>
            <w:r w:rsidRPr="00DB1F6A">
              <w:rPr>
                <w:rFonts w:ascii="TH SarabunPSK" w:hAnsi="TH SarabunPSK" w:cs="TH SarabunPSK"/>
                <w:sz w:val="28"/>
                <w:szCs w:val="32"/>
                <w:cs/>
              </w:rPr>
              <w:t>อาหารเพื่อสุขภาพสำหรับกลุ่มเสี่ยงโรคเรื้อรัง</w:t>
            </w:r>
          </w:p>
          <w:p w14:paraId="6F2DFAA1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B1F6A">
              <w:rPr>
                <w:rFonts w:ascii="TH SarabunPSK" w:hAnsi="TH SarabunPSK" w:cs="TH SarabunPSK" w:hint="cs"/>
                <w:cs/>
              </w:rPr>
              <w:t xml:space="preserve">โดย </w:t>
            </w:r>
            <w:r w:rsidRPr="00DB1F6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กลุ่มจาก.......</w:t>
            </w:r>
          </w:p>
        </w:tc>
      </w:tr>
      <w:tr w:rsidR="006E196C" w:rsidRPr="00DB1F6A" w14:paraId="6710B15C" w14:textId="77777777" w:rsidTr="0081137D">
        <w:tc>
          <w:tcPr>
            <w:tcW w:w="1838" w:type="dxa"/>
          </w:tcPr>
          <w:p w14:paraId="39DEE6C7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B1F6A">
              <w:rPr>
                <w:rFonts w:ascii="TH SarabunPSK" w:hAnsi="TH SarabunPSK" w:cs="TH SarabunPSK"/>
                <w:sz w:val="28"/>
                <w:szCs w:val="32"/>
              </w:rPr>
              <w:t xml:space="preserve">12.00 – 13.00 </w:t>
            </w: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น.</w:t>
            </w:r>
          </w:p>
        </w:tc>
        <w:tc>
          <w:tcPr>
            <w:tcW w:w="6946" w:type="dxa"/>
          </w:tcPr>
          <w:p w14:paraId="37482DC5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พักรับประทานอาหารกลางวัน</w:t>
            </w:r>
          </w:p>
        </w:tc>
      </w:tr>
      <w:tr w:rsidR="006E196C" w:rsidRPr="00DB1F6A" w14:paraId="111D9EEC" w14:textId="77777777" w:rsidTr="0081137D">
        <w:tc>
          <w:tcPr>
            <w:tcW w:w="1838" w:type="dxa"/>
          </w:tcPr>
          <w:p w14:paraId="06710B9D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/>
                <w:sz w:val="28"/>
                <w:szCs w:val="32"/>
              </w:rPr>
              <w:t xml:space="preserve">13.00 – 14.00 </w:t>
            </w: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น.</w:t>
            </w:r>
          </w:p>
        </w:tc>
        <w:tc>
          <w:tcPr>
            <w:tcW w:w="6946" w:type="dxa"/>
          </w:tcPr>
          <w:p w14:paraId="39D73CCF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สรุปประเด็นและกำหนดแผนการดำเนินงานครั้งต่อไป</w:t>
            </w:r>
          </w:p>
          <w:p w14:paraId="1144A293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ปิดกิจกรรม</w:t>
            </w:r>
          </w:p>
        </w:tc>
      </w:tr>
    </w:tbl>
    <w:p w14:paraId="38667C15" w14:textId="77777777" w:rsidR="006E196C" w:rsidRPr="00DB1F6A" w:rsidRDefault="006E196C" w:rsidP="006E196C">
      <w:pPr>
        <w:rPr>
          <w:rFonts w:ascii="TH SarabunPSK" w:hAnsi="TH SarabunPSK" w:cs="TH SarabunPSK"/>
          <w:sz w:val="28"/>
          <w:szCs w:val="32"/>
        </w:rPr>
      </w:pPr>
    </w:p>
    <w:p w14:paraId="4EB2FBE2" w14:textId="77777777" w:rsidR="006E196C" w:rsidRPr="00DB1F6A" w:rsidRDefault="006E196C" w:rsidP="006E196C">
      <w:pPr>
        <w:rPr>
          <w:rFonts w:ascii="TH SarabunPSK" w:hAnsi="TH SarabunPSK" w:cs="TH SarabunPSK"/>
          <w:sz w:val="28"/>
          <w:szCs w:val="32"/>
        </w:rPr>
      </w:pPr>
      <w:r w:rsidRPr="00DB1F6A">
        <w:rPr>
          <w:rFonts w:ascii="TH SarabunPSK" w:hAnsi="TH SarabunPSK" w:cs="TH SarabunPSK" w:hint="cs"/>
          <w:b/>
          <w:bCs/>
          <w:sz w:val="28"/>
          <w:szCs w:val="32"/>
          <w:cs/>
        </w:rPr>
        <w:t>หมายเหตุ</w:t>
      </w:r>
      <w:r w:rsidRPr="00DB1F6A">
        <w:rPr>
          <w:rFonts w:ascii="TH SarabunPSK" w:hAnsi="TH SarabunPSK" w:cs="TH SarabunPSK"/>
          <w:sz w:val="28"/>
          <w:szCs w:val="32"/>
          <w:cs/>
        </w:rPr>
        <w:tab/>
      </w:r>
      <w:r w:rsidRPr="00DB1F6A">
        <w:rPr>
          <w:rFonts w:ascii="TH SarabunPSK" w:hAnsi="TH SarabunPSK" w:cs="TH SarabunPSK" w:hint="cs"/>
          <w:sz w:val="28"/>
          <w:szCs w:val="32"/>
          <w:cs/>
        </w:rPr>
        <w:t xml:space="preserve">-พักรับประทานอาหารว่างและเครื่องดื่ม   </w:t>
      </w:r>
      <w:r w:rsidRPr="00DB1F6A">
        <w:rPr>
          <w:rFonts w:ascii="TH SarabunPSK" w:hAnsi="TH SarabunPSK" w:cs="TH SarabunPSK"/>
          <w:sz w:val="28"/>
          <w:szCs w:val="32"/>
          <w:cs/>
        </w:rPr>
        <w:tab/>
      </w:r>
      <w:r w:rsidRPr="00DB1F6A">
        <w:rPr>
          <w:rFonts w:ascii="TH SarabunPSK" w:hAnsi="TH SarabunPSK" w:cs="TH SarabunPSK" w:hint="cs"/>
          <w:sz w:val="28"/>
          <w:szCs w:val="32"/>
          <w:cs/>
        </w:rPr>
        <w:t xml:space="preserve">เช้า  </w:t>
      </w:r>
      <w:r w:rsidRPr="00DB1F6A">
        <w:rPr>
          <w:rFonts w:ascii="TH SarabunPSK" w:hAnsi="TH SarabunPSK" w:cs="TH SarabunPSK"/>
          <w:sz w:val="28"/>
          <w:szCs w:val="32"/>
        </w:rPr>
        <w:t xml:space="preserve">10.15 </w:t>
      </w:r>
      <w:r w:rsidRPr="00DB1F6A">
        <w:rPr>
          <w:rFonts w:ascii="TH SarabunPSK" w:hAnsi="TH SarabunPSK" w:cs="TH SarabunPSK" w:hint="cs"/>
          <w:sz w:val="28"/>
          <w:szCs w:val="32"/>
          <w:cs/>
        </w:rPr>
        <w:t xml:space="preserve">น. </w:t>
      </w:r>
      <w:r w:rsidRPr="00DB1F6A">
        <w:rPr>
          <w:rFonts w:ascii="TH SarabunPSK" w:hAnsi="TH SarabunPSK" w:cs="TH SarabunPSK"/>
          <w:sz w:val="28"/>
          <w:szCs w:val="32"/>
        </w:rPr>
        <w:t xml:space="preserve">– 10.30 </w:t>
      </w:r>
      <w:r w:rsidRPr="00DB1F6A">
        <w:rPr>
          <w:rFonts w:ascii="TH SarabunPSK" w:hAnsi="TH SarabunPSK" w:cs="TH SarabunPSK" w:hint="cs"/>
          <w:sz w:val="28"/>
          <w:szCs w:val="32"/>
          <w:cs/>
        </w:rPr>
        <w:t>น.</w:t>
      </w:r>
    </w:p>
    <w:p w14:paraId="4375E72A" w14:textId="7B52829F" w:rsidR="006E196C" w:rsidRPr="00DB1F6A" w:rsidRDefault="006E196C" w:rsidP="006E196C">
      <w:pPr>
        <w:rPr>
          <w:rFonts w:ascii="TH SarabunPSK" w:hAnsi="TH SarabunPSK" w:cs="TH SarabunPSK"/>
          <w:sz w:val="28"/>
          <w:szCs w:val="32"/>
        </w:rPr>
      </w:pPr>
      <w:r w:rsidRPr="00DB1F6A">
        <w:rPr>
          <w:rFonts w:ascii="TH SarabunPSK" w:hAnsi="TH SarabunPSK" w:cs="TH SarabunPSK"/>
          <w:sz w:val="28"/>
          <w:szCs w:val="32"/>
          <w:cs/>
        </w:rPr>
        <w:tab/>
      </w:r>
      <w:r w:rsidRPr="00DB1F6A">
        <w:rPr>
          <w:rFonts w:ascii="TH SarabunPSK" w:hAnsi="TH SarabunPSK" w:cs="TH SarabunPSK"/>
          <w:sz w:val="28"/>
          <w:szCs w:val="32"/>
          <w:cs/>
        </w:rPr>
        <w:tab/>
      </w:r>
      <w:r w:rsidRPr="00DB1F6A">
        <w:rPr>
          <w:rFonts w:ascii="TH SarabunPSK" w:hAnsi="TH SarabunPSK" w:cs="TH SarabunPSK"/>
          <w:sz w:val="28"/>
          <w:szCs w:val="32"/>
          <w:cs/>
        </w:rPr>
        <w:tab/>
      </w:r>
      <w:r w:rsidRPr="00DB1F6A">
        <w:rPr>
          <w:rFonts w:ascii="TH SarabunPSK" w:hAnsi="TH SarabunPSK" w:cs="TH SarabunPSK"/>
          <w:sz w:val="28"/>
          <w:szCs w:val="32"/>
          <w:cs/>
        </w:rPr>
        <w:tab/>
      </w:r>
      <w:r w:rsidRPr="00DB1F6A">
        <w:rPr>
          <w:rFonts w:ascii="TH SarabunPSK" w:hAnsi="TH SarabunPSK" w:cs="TH SarabunPSK"/>
          <w:sz w:val="28"/>
          <w:szCs w:val="32"/>
          <w:cs/>
        </w:rPr>
        <w:tab/>
      </w:r>
      <w:r w:rsidRPr="00DB1F6A">
        <w:rPr>
          <w:rFonts w:ascii="TH SarabunPSK" w:hAnsi="TH SarabunPSK" w:cs="TH SarabunPSK"/>
          <w:sz w:val="28"/>
          <w:szCs w:val="32"/>
          <w:cs/>
        </w:rPr>
        <w:tab/>
      </w:r>
      <w:r w:rsidRPr="00DB1F6A">
        <w:rPr>
          <w:rFonts w:ascii="TH SarabunPSK" w:hAnsi="TH SarabunPSK" w:cs="TH SarabunPSK"/>
          <w:sz w:val="28"/>
          <w:szCs w:val="32"/>
          <w:cs/>
        </w:rPr>
        <w:tab/>
      </w:r>
    </w:p>
    <w:p w14:paraId="1D321CD6" w14:textId="77777777" w:rsidR="006E196C" w:rsidRPr="00DB1F6A" w:rsidRDefault="006E196C" w:rsidP="006E196C">
      <w:pPr>
        <w:rPr>
          <w:rFonts w:ascii="TH SarabunPSK" w:hAnsi="TH SarabunPSK" w:cs="TH SarabunPSK"/>
          <w:sz w:val="28"/>
          <w:szCs w:val="32"/>
        </w:rPr>
      </w:pPr>
    </w:p>
    <w:p w14:paraId="26890AC5" w14:textId="77777777" w:rsidR="006E196C" w:rsidRPr="00DB1F6A" w:rsidRDefault="006E196C" w:rsidP="006E196C">
      <w:pPr>
        <w:rPr>
          <w:rFonts w:ascii="TH SarabunPSK" w:hAnsi="TH SarabunPSK" w:cs="TH SarabunPSK"/>
          <w:sz w:val="28"/>
          <w:szCs w:val="32"/>
        </w:rPr>
      </w:pPr>
    </w:p>
    <w:p w14:paraId="726EF6EA" w14:textId="77777777" w:rsidR="006E196C" w:rsidRPr="00DB1F6A" w:rsidRDefault="006E196C" w:rsidP="006E196C">
      <w:pPr>
        <w:jc w:val="center"/>
        <w:rPr>
          <w:rFonts w:ascii="TH SarabunPSK" w:hAnsi="TH SarabunPSK" w:cs="TH SarabunPSK"/>
          <w:sz w:val="28"/>
          <w:szCs w:val="32"/>
          <w:cs/>
        </w:rPr>
      </w:pPr>
      <w:r w:rsidRPr="00DB1F6A">
        <w:rPr>
          <w:rFonts w:ascii="TH SarabunPSK" w:hAnsi="TH SarabunPSK" w:cs="TH SarabunPSK" w:hint="cs"/>
          <w:sz w:val="28"/>
          <w:szCs w:val="32"/>
          <w:cs/>
        </w:rPr>
        <w:t>..................</w:t>
      </w:r>
      <w:r w:rsidRPr="00DB1F6A">
        <w:rPr>
          <w:rFonts w:ascii="TH SarabunPSK" w:hAnsi="TH SarabunPSK" w:cs="TH SarabunPSK" w:hint="cs"/>
          <w:b/>
          <w:bCs/>
          <w:sz w:val="28"/>
          <w:szCs w:val="32"/>
          <w:cs/>
        </w:rPr>
        <w:t>กำหนดการอาจมีการเปลี่ยนแปลงตามความเหมาะสม</w:t>
      </w:r>
      <w:r w:rsidRPr="00DB1F6A">
        <w:rPr>
          <w:rFonts w:ascii="TH SarabunPSK" w:hAnsi="TH SarabunPSK" w:cs="TH SarabunPSK" w:hint="cs"/>
          <w:sz w:val="28"/>
          <w:szCs w:val="32"/>
          <w:cs/>
        </w:rPr>
        <w:t>...................</w:t>
      </w:r>
    </w:p>
    <w:p w14:paraId="059B263B" w14:textId="77777777" w:rsidR="006E196C" w:rsidRPr="00DB1F6A" w:rsidRDefault="006E196C" w:rsidP="006E196C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p w14:paraId="72493E33" w14:textId="77777777" w:rsidR="006E196C" w:rsidRPr="00DB1F6A" w:rsidRDefault="006E196C" w:rsidP="006E196C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p w14:paraId="101792D4" w14:textId="77777777" w:rsidR="006E196C" w:rsidRPr="00DB1F6A" w:rsidRDefault="006E196C" w:rsidP="006E196C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p w14:paraId="0B06F196" w14:textId="77777777" w:rsidR="006E196C" w:rsidRPr="00DB1F6A" w:rsidRDefault="006E196C" w:rsidP="006E196C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p w14:paraId="3540D9B7" w14:textId="77777777" w:rsidR="006E196C" w:rsidRPr="00DB1F6A" w:rsidRDefault="006E196C" w:rsidP="006E196C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p w14:paraId="0AC7E442" w14:textId="77777777" w:rsidR="006E196C" w:rsidRPr="00DB1F6A" w:rsidRDefault="006E196C" w:rsidP="006E196C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p w14:paraId="720BDDEF" w14:textId="77777777" w:rsidR="006E196C" w:rsidRPr="00DB1F6A" w:rsidRDefault="006E196C" w:rsidP="006E196C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p w14:paraId="66D70380" w14:textId="77777777" w:rsidR="006E196C" w:rsidRPr="00DB1F6A" w:rsidRDefault="006E196C" w:rsidP="006E196C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p w14:paraId="74088F54" w14:textId="77777777" w:rsidR="006E196C" w:rsidRPr="00DB1F6A" w:rsidRDefault="006E196C" w:rsidP="006E196C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p w14:paraId="5CFA89E7" w14:textId="77777777" w:rsidR="006E196C" w:rsidRPr="00DB1F6A" w:rsidRDefault="006E196C" w:rsidP="006E196C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p w14:paraId="37B5BB96" w14:textId="77777777" w:rsidR="006E196C" w:rsidRPr="00DB1F6A" w:rsidRDefault="006E196C" w:rsidP="006E196C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p w14:paraId="229ECBA2" w14:textId="77777777" w:rsidR="006E196C" w:rsidRPr="00DB1F6A" w:rsidRDefault="006E196C" w:rsidP="006E196C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p w14:paraId="378CDFBA" w14:textId="77777777" w:rsidR="006E196C" w:rsidRDefault="006E196C" w:rsidP="00F25E0B">
      <w:pPr>
        <w:rPr>
          <w:rFonts w:ascii="TH SarabunPSK" w:hAnsi="TH SarabunPSK" w:cs="TH SarabunPSK"/>
          <w:b/>
          <w:bCs/>
          <w:sz w:val="28"/>
          <w:szCs w:val="32"/>
        </w:rPr>
      </w:pPr>
    </w:p>
    <w:p w14:paraId="684A5330" w14:textId="77777777" w:rsidR="009C7641" w:rsidRDefault="009C7641" w:rsidP="00F25E0B">
      <w:pPr>
        <w:rPr>
          <w:rFonts w:ascii="TH SarabunPSK" w:hAnsi="TH SarabunPSK" w:cs="TH SarabunPSK"/>
          <w:b/>
          <w:bCs/>
          <w:sz w:val="28"/>
          <w:szCs w:val="32"/>
        </w:rPr>
      </w:pPr>
    </w:p>
    <w:p w14:paraId="1BE84558" w14:textId="77777777" w:rsidR="009C7641" w:rsidRDefault="009C7641" w:rsidP="00F25E0B">
      <w:pPr>
        <w:rPr>
          <w:rFonts w:ascii="TH SarabunPSK" w:hAnsi="TH SarabunPSK" w:cs="TH SarabunPSK"/>
          <w:b/>
          <w:bCs/>
          <w:sz w:val="28"/>
          <w:szCs w:val="32"/>
        </w:rPr>
      </w:pPr>
    </w:p>
    <w:p w14:paraId="2C2FF7F2" w14:textId="77777777" w:rsidR="009C7641" w:rsidRDefault="009C7641" w:rsidP="00F25E0B">
      <w:pPr>
        <w:rPr>
          <w:rFonts w:ascii="TH SarabunPSK" w:hAnsi="TH SarabunPSK" w:cs="TH SarabunPSK"/>
          <w:b/>
          <w:bCs/>
          <w:sz w:val="28"/>
          <w:szCs w:val="32"/>
        </w:rPr>
      </w:pPr>
    </w:p>
    <w:p w14:paraId="2AD76FD6" w14:textId="77777777" w:rsidR="009C7641" w:rsidRDefault="009C7641" w:rsidP="00F25E0B">
      <w:pPr>
        <w:rPr>
          <w:rFonts w:ascii="TH SarabunPSK" w:hAnsi="TH SarabunPSK" w:cs="TH SarabunPSK"/>
          <w:b/>
          <w:bCs/>
          <w:sz w:val="28"/>
          <w:szCs w:val="32"/>
        </w:rPr>
      </w:pPr>
    </w:p>
    <w:p w14:paraId="26B4A8B3" w14:textId="77777777" w:rsidR="009C7641" w:rsidRPr="00DB1F6A" w:rsidRDefault="009C7641" w:rsidP="00F25E0B">
      <w:pPr>
        <w:rPr>
          <w:rFonts w:ascii="TH SarabunPSK" w:hAnsi="TH SarabunPSK" w:cs="TH SarabunPSK"/>
          <w:b/>
          <w:bCs/>
          <w:sz w:val="28"/>
          <w:szCs w:val="32"/>
        </w:rPr>
      </w:pPr>
    </w:p>
    <w:p w14:paraId="01E12DBD" w14:textId="77777777" w:rsidR="006E196C" w:rsidRPr="00DB1F6A" w:rsidRDefault="006E196C" w:rsidP="006E196C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p w14:paraId="2E112F13" w14:textId="2E4E0513" w:rsidR="006E196C" w:rsidRPr="00DB1F6A" w:rsidRDefault="002B5990" w:rsidP="006E196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lastRenderedPageBreak/>
        <w:t>ร่าง</w:t>
      </w:r>
      <w:r w:rsidR="006E196C" w:rsidRPr="00DB1F6A">
        <w:rPr>
          <w:rFonts w:ascii="TH SarabunPSK" w:hAnsi="TH SarabunPSK" w:cs="TH SarabunPSK" w:hint="cs"/>
          <w:b/>
          <w:bCs/>
          <w:sz w:val="28"/>
          <w:szCs w:val="32"/>
          <w:cs/>
        </w:rPr>
        <w:t>กำหนดการ</w:t>
      </w:r>
      <w:r w:rsidR="006E196C" w:rsidRPr="00DB1F6A">
        <w:rPr>
          <w:rFonts w:ascii="TH SarabunPSK" w:hAnsi="TH SarabunPSK" w:cs="TH SarabunPSK"/>
          <w:sz w:val="28"/>
          <w:szCs w:val="32"/>
          <w:cs/>
        </w:rPr>
        <w:br/>
      </w:r>
      <w:r w:rsidR="006E196C" w:rsidRPr="00DB1F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โรงเรียนเบาหวานชีวิตวิถีใหม่ </w:t>
      </w:r>
      <w:r w:rsidR="006E196C" w:rsidRPr="00DB1F6A">
        <w:rPr>
          <w:rFonts w:ascii="TH SarabunPSK" w:hAnsi="TH SarabunPSK" w:cs="TH SarabunPSK" w:hint="cs"/>
          <w:b/>
          <w:bCs/>
          <w:sz w:val="28"/>
          <w:szCs w:val="32"/>
          <w:cs/>
        </w:rPr>
        <w:t>ชุมชนจารูพัฒนา</w:t>
      </w:r>
    </w:p>
    <w:p w14:paraId="6447AF09" w14:textId="77777777" w:rsidR="006E196C" w:rsidRPr="00DB1F6A" w:rsidRDefault="006E196C" w:rsidP="006E196C">
      <w:pPr>
        <w:jc w:val="center"/>
        <w:rPr>
          <w:rFonts w:ascii="TH SarabunPSK" w:hAnsi="TH SarabunPSK" w:cs="TH SarabunPSK"/>
          <w:sz w:val="32"/>
          <w:szCs w:val="32"/>
        </w:rPr>
      </w:pPr>
      <w:r w:rsidRPr="00DB1F6A">
        <w:rPr>
          <w:rFonts w:ascii="TH SarabunPSK" w:hAnsi="TH SarabunPSK" w:cs="TH SarabunPSK" w:hint="cs"/>
          <w:sz w:val="32"/>
          <w:szCs w:val="32"/>
          <w:cs/>
        </w:rPr>
        <w:t xml:space="preserve">วัน...........เดือน........................พ.ศ. </w:t>
      </w:r>
      <w:r w:rsidRPr="00DB1F6A">
        <w:rPr>
          <w:rFonts w:ascii="TH SarabunPSK" w:hAnsi="TH SarabunPSK" w:cs="TH SarabunPSK"/>
          <w:sz w:val="32"/>
          <w:szCs w:val="32"/>
        </w:rPr>
        <w:t>2567</w:t>
      </w:r>
    </w:p>
    <w:p w14:paraId="2D12E2E2" w14:textId="5F3BF5BE" w:rsidR="006E196C" w:rsidRPr="00DB1F6A" w:rsidRDefault="006E196C" w:rsidP="006E196C">
      <w:pPr>
        <w:jc w:val="center"/>
        <w:rPr>
          <w:rFonts w:ascii="TH SarabunPSK" w:hAnsi="TH SarabunPSK" w:cs="TH SarabunPSK"/>
          <w:sz w:val="28"/>
          <w:szCs w:val="32"/>
          <w:cs/>
        </w:rPr>
      </w:pPr>
      <w:r w:rsidRPr="00DB1F6A">
        <w:rPr>
          <w:rFonts w:ascii="TH SarabunPSK" w:hAnsi="TH SarabunPSK" w:cs="TH SarabunPSK" w:hint="cs"/>
          <w:sz w:val="28"/>
          <w:szCs w:val="32"/>
          <w:cs/>
        </w:rPr>
        <w:t>ณ  ที่ทำการชุมชนจารูพัฒนา</w:t>
      </w:r>
    </w:p>
    <w:p w14:paraId="4896C02F" w14:textId="77777777" w:rsidR="006E196C" w:rsidRPr="00DB1F6A" w:rsidRDefault="006E196C" w:rsidP="006E196C">
      <w:pPr>
        <w:rPr>
          <w:rFonts w:ascii="TH SarabunPSK" w:hAnsi="TH SarabunPSK" w:cs="TH SarabunPSK"/>
          <w:sz w:val="28"/>
          <w:szCs w:val="32"/>
        </w:rPr>
      </w:pPr>
    </w:p>
    <w:p w14:paraId="5A579ADF" w14:textId="5D8DE219" w:rsidR="006E196C" w:rsidRPr="00DB1F6A" w:rsidRDefault="006E196C" w:rsidP="006E196C">
      <w:pPr>
        <w:rPr>
          <w:rFonts w:ascii="TH SarabunPSK" w:hAnsi="TH SarabunPSK" w:cs="TH SarabunPSK"/>
          <w:b/>
          <w:bCs/>
          <w:sz w:val="32"/>
          <w:szCs w:val="32"/>
        </w:rPr>
      </w:pPr>
      <w:r w:rsidRPr="00DB1F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Pr="00DB1F6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B1F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1F6A">
        <w:rPr>
          <w:rFonts w:ascii="TH SarabunPSK" w:hAnsi="TH SarabunPSK" w:cs="TH SarabunPSK"/>
          <w:b/>
          <w:bCs/>
          <w:sz w:val="32"/>
          <w:szCs w:val="32"/>
          <w:cs/>
        </w:rPr>
        <w:t>เวทีถอดบทเรียนพร้อมแลกเปลี่ยนเรียนรู้ชุมชนต</w:t>
      </w:r>
      <w:r w:rsidR="001C69F1" w:rsidRPr="00DB1F6A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DB1F6A">
        <w:rPr>
          <w:rFonts w:ascii="TH SarabunPSK" w:hAnsi="TH SarabunPSK" w:cs="TH SarabunPSK"/>
          <w:b/>
          <w:bCs/>
          <w:sz w:val="32"/>
          <w:szCs w:val="32"/>
          <w:cs/>
        </w:rPr>
        <w:t>นแบบ</w:t>
      </w:r>
    </w:p>
    <w:p w14:paraId="6DDD4802" w14:textId="77777777" w:rsidR="006E196C" w:rsidRPr="00DB1F6A" w:rsidRDefault="006E196C" w:rsidP="006E196C">
      <w:pPr>
        <w:rPr>
          <w:rFonts w:ascii="TH SarabunPSK" w:hAnsi="TH SarabunPSK" w:cs="TH SarabunPSK"/>
          <w:b/>
          <w:bCs/>
          <w:sz w:val="13"/>
          <w:szCs w:val="13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6946"/>
      </w:tblGrid>
      <w:tr w:rsidR="006E196C" w:rsidRPr="00DB1F6A" w14:paraId="2F4E3C2A" w14:textId="77777777" w:rsidTr="0081137D">
        <w:tc>
          <w:tcPr>
            <w:tcW w:w="1838" w:type="dxa"/>
          </w:tcPr>
          <w:p w14:paraId="5D205D40" w14:textId="77777777" w:rsidR="006E196C" w:rsidRPr="00DB1F6A" w:rsidRDefault="006E196C" w:rsidP="008113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DB1F6A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เวลา</w:t>
            </w:r>
          </w:p>
        </w:tc>
        <w:tc>
          <w:tcPr>
            <w:tcW w:w="6946" w:type="dxa"/>
          </w:tcPr>
          <w:p w14:paraId="3DA64913" w14:textId="77777777" w:rsidR="006E196C" w:rsidRPr="00DB1F6A" w:rsidRDefault="006E196C" w:rsidP="008113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DB1F6A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กิจกรรม</w:t>
            </w:r>
          </w:p>
        </w:tc>
      </w:tr>
      <w:tr w:rsidR="006E196C" w:rsidRPr="00DB1F6A" w14:paraId="7A713E45" w14:textId="77777777" w:rsidTr="0081137D">
        <w:tc>
          <w:tcPr>
            <w:tcW w:w="1838" w:type="dxa"/>
          </w:tcPr>
          <w:p w14:paraId="6766DE10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/>
                <w:sz w:val="28"/>
                <w:szCs w:val="32"/>
              </w:rPr>
              <w:t xml:space="preserve">08.30 – 09.00 </w:t>
            </w: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น.</w:t>
            </w:r>
          </w:p>
        </w:tc>
        <w:tc>
          <w:tcPr>
            <w:tcW w:w="6946" w:type="dxa"/>
          </w:tcPr>
          <w:p w14:paraId="7061FE9A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ลงทะเบียน</w:t>
            </w:r>
          </w:p>
        </w:tc>
      </w:tr>
      <w:tr w:rsidR="006E196C" w:rsidRPr="00DB1F6A" w14:paraId="01886CAE" w14:textId="77777777" w:rsidTr="0081137D">
        <w:tc>
          <w:tcPr>
            <w:tcW w:w="1838" w:type="dxa"/>
          </w:tcPr>
          <w:p w14:paraId="656EE5A9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/>
                <w:sz w:val="28"/>
                <w:szCs w:val="32"/>
              </w:rPr>
              <w:t xml:space="preserve">09.00 – 09.30 </w:t>
            </w: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น.</w:t>
            </w:r>
          </w:p>
        </w:tc>
        <w:tc>
          <w:tcPr>
            <w:tcW w:w="6946" w:type="dxa"/>
          </w:tcPr>
          <w:p w14:paraId="6A6D6354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B1F6A">
              <w:rPr>
                <w:rFonts w:ascii="TH SarabunPSK" w:hAnsi="TH SarabunPSK" w:cs="TH SarabunPSK"/>
                <w:sz w:val="28"/>
                <w:szCs w:val="32"/>
              </w:rPr>
              <w:t>Check in</w:t>
            </w: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เตรียมความพร้อม</w:t>
            </w:r>
          </w:p>
        </w:tc>
      </w:tr>
      <w:tr w:rsidR="006E196C" w:rsidRPr="00DB1F6A" w14:paraId="3B79D467" w14:textId="77777777" w:rsidTr="0081137D">
        <w:tc>
          <w:tcPr>
            <w:tcW w:w="1838" w:type="dxa"/>
          </w:tcPr>
          <w:p w14:paraId="69BDF68C" w14:textId="34C45136" w:rsidR="006E196C" w:rsidRPr="00DB1F6A" w:rsidRDefault="008A3B99" w:rsidP="0081137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/>
                <w:sz w:val="28"/>
                <w:szCs w:val="32"/>
              </w:rPr>
              <w:t>09.30 – 10.00</w:t>
            </w:r>
            <w:r w:rsidR="006E196C" w:rsidRPr="00DB1F6A">
              <w:rPr>
                <w:rFonts w:ascii="TH SarabunPSK" w:hAnsi="TH SarabunPSK" w:cs="TH SarabunPSK"/>
                <w:sz w:val="28"/>
                <w:szCs w:val="32"/>
              </w:rPr>
              <w:t xml:space="preserve"> </w:t>
            </w:r>
            <w:r w:rsidR="006E196C"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น.</w:t>
            </w:r>
          </w:p>
        </w:tc>
        <w:tc>
          <w:tcPr>
            <w:tcW w:w="6946" w:type="dxa"/>
          </w:tcPr>
          <w:p w14:paraId="37A84090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การเปิด/ชี้แจงวัตถุประสงค์ของกิจกรรม</w:t>
            </w:r>
          </w:p>
          <w:p w14:paraId="4CC1A23D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โดย </w:t>
            </w:r>
            <w:r w:rsidRPr="00DB1F6A">
              <w:rPr>
                <w:rFonts w:ascii="TH SarabunPSK" w:hAnsi="TH SarabunPSK" w:cs="TH SarabunPSK"/>
                <w:sz w:val="28"/>
                <w:szCs w:val="32"/>
              </w:rPr>
              <w:t xml:space="preserve">: </w:t>
            </w: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แกนนำคณะทำงาน</w:t>
            </w:r>
          </w:p>
        </w:tc>
      </w:tr>
      <w:tr w:rsidR="006E196C" w:rsidRPr="00DB1F6A" w14:paraId="768D44FC" w14:textId="77777777" w:rsidTr="0081137D">
        <w:tc>
          <w:tcPr>
            <w:tcW w:w="1838" w:type="dxa"/>
          </w:tcPr>
          <w:p w14:paraId="4BD64FE1" w14:textId="43FF7039" w:rsidR="006E196C" w:rsidRPr="00DB1F6A" w:rsidRDefault="008A3B99" w:rsidP="0081137D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B1F6A">
              <w:rPr>
                <w:rFonts w:ascii="TH SarabunPSK" w:hAnsi="TH SarabunPSK" w:cs="TH SarabunPSK"/>
                <w:sz w:val="28"/>
                <w:szCs w:val="32"/>
              </w:rPr>
              <w:t>10.00 – 11.0</w:t>
            </w:r>
            <w:r w:rsidR="006E196C" w:rsidRPr="00DB1F6A">
              <w:rPr>
                <w:rFonts w:ascii="TH SarabunPSK" w:hAnsi="TH SarabunPSK" w:cs="TH SarabunPSK"/>
                <w:sz w:val="28"/>
                <w:szCs w:val="32"/>
              </w:rPr>
              <w:t xml:space="preserve">0 </w:t>
            </w:r>
            <w:r w:rsidR="006E196C"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น.</w:t>
            </w:r>
          </w:p>
        </w:tc>
        <w:tc>
          <w:tcPr>
            <w:tcW w:w="6946" w:type="dxa"/>
          </w:tcPr>
          <w:p w14:paraId="77C34A1E" w14:textId="32D960D4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ระดมความคิดเห็นในการถอดบทเรียนประเด็นสำคัญเพื่อการพัฒนา</w:t>
            </w:r>
          </w:p>
          <w:p w14:paraId="19FF69DF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โดย วิทยากรกลุ่มจาก........</w:t>
            </w:r>
          </w:p>
        </w:tc>
      </w:tr>
      <w:tr w:rsidR="006E196C" w:rsidRPr="00DB1F6A" w14:paraId="070D59EA" w14:textId="77777777" w:rsidTr="0081137D">
        <w:tc>
          <w:tcPr>
            <w:tcW w:w="1838" w:type="dxa"/>
          </w:tcPr>
          <w:p w14:paraId="249C617F" w14:textId="275D17C6" w:rsidR="006E196C" w:rsidRPr="00DB1F6A" w:rsidRDefault="006E196C" w:rsidP="008A3B99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/>
                <w:sz w:val="28"/>
                <w:szCs w:val="32"/>
              </w:rPr>
              <w:t>11.</w:t>
            </w:r>
            <w:r w:rsidR="008A3B99" w:rsidRPr="00DB1F6A">
              <w:rPr>
                <w:rFonts w:ascii="TH SarabunPSK" w:hAnsi="TH SarabunPSK" w:cs="TH SarabunPSK"/>
                <w:sz w:val="28"/>
                <w:szCs w:val="32"/>
              </w:rPr>
              <w:t>0</w:t>
            </w:r>
            <w:r w:rsidRPr="00DB1F6A">
              <w:rPr>
                <w:rFonts w:ascii="TH SarabunPSK" w:hAnsi="TH SarabunPSK" w:cs="TH SarabunPSK"/>
                <w:sz w:val="28"/>
                <w:szCs w:val="32"/>
              </w:rPr>
              <w:t xml:space="preserve">0 – 12.00 </w:t>
            </w: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น.</w:t>
            </w:r>
          </w:p>
        </w:tc>
        <w:tc>
          <w:tcPr>
            <w:tcW w:w="6946" w:type="dxa"/>
          </w:tcPr>
          <w:p w14:paraId="1E5518FC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สรุปประเด็นชี้ชัดจุดสำคัญ</w:t>
            </w:r>
          </w:p>
          <w:p w14:paraId="41AC38D7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โดย วิทยากรกลุ่มจาก........</w:t>
            </w:r>
          </w:p>
        </w:tc>
      </w:tr>
      <w:tr w:rsidR="006E196C" w:rsidRPr="00DB1F6A" w14:paraId="5CE051EF" w14:textId="77777777" w:rsidTr="0081137D">
        <w:tc>
          <w:tcPr>
            <w:tcW w:w="1838" w:type="dxa"/>
          </w:tcPr>
          <w:p w14:paraId="263F1643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B1F6A">
              <w:rPr>
                <w:rFonts w:ascii="TH SarabunPSK" w:hAnsi="TH SarabunPSK" w:cs="TH SarabunPSK"/>
                <w:sz w:val="28"/>
                <w:szCs w:val="32"/>
              </w:rPr>
              <w:t xml:space="preserve">12.00 – 13.00 </w:t>
            </w: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น.</w:t>
            </w:r>
          </w:p>
        </w:tc>
        <w:tc>
          <w:tcPr>
            <w:tcW w:w="6946" w:type="dxa"/>
          </w:tcPr>
          <w:p w14:paraId="5D45E147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พักรับประทานอาหารกลางวัน</w:t>
            </w:r>
          </w:p>
        </w:tc>
      </w:tr>
      <w:tr w:rsidR="006E196C" w:rsidRPr="00DB1F6A" w14:paraId="0DA0FEB7" w14:textId="77777777" w:rsidTr="0081137D">
        <w:tc>
          <w:tcPr>
            <w:tcW w:w="1838" w:type="dxa"/>
          </w:tcPr>
          <w:p w14:paraId="24B4224E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/>
                <w:sz w:val="28"/>
                <w:szCs w:val="32"/>
              </w:rPr>
              <w:t xml:space="preserve">13.00 – 16.00 </w:t>
            </w: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น.</w:t>
            </w:r>
          </w:p>
        </w:tc>
        <w:tc>
          <w:tcPr>
            <w:tcW w:w="6946" w:type="dxa"/>
          </w:tcPr>
          <w:p w14:paraId="2D94D411" w14:textId="262F0427" w:rsidR="006E196C" w:rsidRPr="00DB1F6A" w:rsidRDefault="008A3B99" w:rsidP="0081137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แบ่งกลุ่ม</w:t>
            </w:r>
            <w:r w:rsidR="006E196C"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แลกเปลี่ยนเรียนรู้จากพื้นที่ต้นแบบ</w:t>
            </w:r>
          </w:p>
          <w:p w14:paraId="41985FD3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โดย วิทยากรจาก.......</w:t>
            </w:r>
          </w:p>
        </w:tc>
      </w:tr>
      <w:tr w:rsidR="006E196C" w:rsidRPr="00DB1F6A" w14:paraId="21B57F70" w14:textId="77777777" w:rsidTr="0081137D">
        <w:tc>
          <w:tcPr>
            <w:tcW w:w="1838" w:type="dxa"/>
          </w:tcPr>
          <w:p w14:paraId="74587CE2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/>
                <w:sz w:val="28"/>
                <w:szCs w:val="32"/>
              </w:rPr>
              <w:t xml:space="preserve">16.00 – 16.30 </w:t>
            </w: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น.</w:t>
            </w:r>
          </w:p>
        </w:tc>
        <w:tc>
          <w:tcPr>
            <w:tcW w:w="6946" w:type="dxa"/>
          </w:tcPr>
          <w:p w14:paraId="01BBD21B" w14:textId="51CBCF5F" w:rsidR="006E196C" w:rsidRPr="00DB1F6A" w:rsidRDefault="00D92D22" w:rsidP="0081137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สรุปประเด็นสำคัญและตอบคำ</w:t>
            </w:r>
            <w:r w:rsidR="006E196C"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ถาม</w:t>
            </w:r>
          </w:p>
          <w:p w14:paraId="1D780DC8" w14:textId="77777777" w:rsidR="006E196C" w:rsidRPr="00DB1F6A" w:rsidRDefault="006E196C" w:rsidP="0081137D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โดย </w:t>
            </w:r>
            <w:r w:rsidRPr="00DB1F6A">
              <w:rPr>
                <w:rFonts w:ascii="TH SarabunPSK" w:hAnsi="TH SarabunPSK" w:cs="TH SarabunPSK"/>
                <w:sz w:val="28"/>
                <w:szCs w:val="32"/>
              </w:rPr>
              <w:t xml:space="preserve">: </w:t>
            </w:r>
            <w:r w:rsidRPr="00DB1F6A">
              <w:rPr>
                <w:rFonts w:ascii="TH SarabunPSK" w:hAnsi="TH SarabunPSK" w:cs="TH SarabunPSK" w:hint="cs"/>
                <w:sz w:val="28"/>
                <w:szCs w:val="32"/>
                <w:cs/>
              </w:rPr>
              <w:t>แกนนำคณะทำงาน</w:t>
            </w:r>
          </w:p>
        </w:tc>
      </w:tr>
    </w:tbl>
    <w:p w14:paraId="4AE6A4A2" w14:textId="77777777" w:rsidR="006E196C" w:rsidRPr="00DB1F6A" w:rsidRDefault="006E196C" w:rsidP="006E196C">
      <w:pPr>
        <w:rPr>
          <w:rFonts w:ascii="TH SarabunPSK" w:hAnsi="TH SarabunPSK" w:cs="TH SarabunPSK"/>
          <w:sz w:val="28"/>
          <w:szCs w:val="32"/>
        </w:rPr>
      </w:pPr>
    </w:p>
    <w:p w14:paraId="0D46B67E" w14:textId="77777777" w:rsidR="006E196C" w:rsidRPr="00DB1F6A" w:rsidRDefault="006E196C" w:rsidP="006E196C">
      <w:pPr>
        <w:rPr>
          <w:rFonts w:ascii="TH SarabunPSK" w:hAnsi="TH SarabunPSK" w:cs="TH SarabunPSK"/>
          <w:sz w:val="28"/>
          <w:szCs w:val="32"/>
        </w:rPr>
      </w:pPr>
      <w:r w:rsidRPr="00DB1F6A">
        <w:rPr>
          <w:rFonts w:ascii="TH SarabunPSK" w:hAnsi="TH SarabunPSK" w:cs="TH SarabunPSK" w:hint="cs"/>
          <w:b/>
          <w:bCs/>
          <w:sz w:val="28"/>
          <w:szCs w:val="32"/>
          <w:cs/>
        </w:rPr>
        <w:t>หมายเหตุ</w:t>
      </w:r>
      <w:r w:rsidRPr="00DB1F6A">
        <w:rPr>
          <w:rFonts w:ascii="TH SarabunPSK" w:hAnsi="TH SarabunPSK" w:cs="TH SarabunPSK"/>
          <w:sz w:val="28"/>
          <w:szCs w:val="32"/>
          <w:cs/>
        </w:rPr>
        <w:tab/>
      </w:r>
      <w:r w:rsidRPr="00DB1F6A">
        <w:rPr>
          <w:rFonts w:ascii="TH SarabunPSK" w:hAnsi="TH SarabunPSK" w:cs="TH SarabunPSK" w:hint="cs"/>
          <w:sz w:val="28"/>
          <w:szCs w:val="32"/>
          <w:cs/>
        </w:rPr>
        <w:t xml:space="preserve">-พักรับประทานอาหารว่างและเครื่องดื่ม   </w:t>
      </w:r>
      <w:r w:rsidRPr="00DB1F6A">
        <w:rPr>
          <w:rFonts w:ascii="TH SarabunPSK" w:hAnsi="TH SarabunPSK" w:cs="TH SarabunPSK"/>
          <w:sz w:val="28"/>
          <w:szCs w:val="32"/>
          <w:cs/>
        </w:rPr>
        <w:tab/>
      </w:r>
      <w:r w:rsidRPr="00DB1F6A">
        <w:rPr>
          <w:rFonts w:ascii="TH SarabunPSK" w:hAnsi="TH SarabunPSK" w:cs="TH SarabunPSK" w:hint="cs"/>
          <w:sz w:val="28"/>
          <w:szCs w:val="32"/>
          <w:cs/>
        </w:rPr>
        <w:t xml:space="preserve">เช้า  </w:t>
      </w:r>
      <w:r w:rsidRPr="00DB1F6A">
        <w:rPr>
          <w:rFonts w:ascii="TH SarabunPSK" w:hAnsi="TH SarabunPSK" w:cs="TH SarabunPSK"/>
          <w:sz w:val="28"/>
          <w:szCs w:val="32"/>
        </w:rPr>
        <w:t xml:space="preserve">10.15 </w:t>
      </w:r>
      <w:r w:rsidRPr="00DB1F6A">
        <w:rPr>
          <w:rFonts w:ascii="TH SarabunPSK" w:hAnsi="TH SarabunPSK" w:cs="TH SarabunPSK" w:hint="cs"/>
          <w:sz w:val="28"/>
          <w:szCs w:val="32"/>
          <w:cs/>
        </w:rPr>
        <w:t xml:space="preserve">น. </w:t>
      </w:r>
      <w:r w:rsidRPr="00DB1F6A">
        <w:rPr>
          <w:rFonts w:ascii="TH SarabunPSK" w:hAnsi="TH SarabunPSK" w:cs="TH SarabunPSK"/>
          <w:sz w:val="28"/>
          <w:szCs w:val="32"/>
        </w:rPr>
        <w:t xml:space="preserve">– 10.30 </w:t>
      </w:r>
      <w:r w:rsidRPr="00DB1F6A">
        <w:rPr>
          <w:rFonts w:ascii="TH SarabunPSK" w:hAnsi="TH SarabunPSK" w:cs="TH SarabunPSK" w:hint="cs"/>
          <w:sz w:val="28"/>
          <w:szCs w:val="32"/>
          <w:cs/>
        </w:rPr>
        <w:t>น.</w:t>
      </w:r>
    </w:p>
    <w:p w14:paraId="6CD3B8DE" w14:textId="77777777" w:rsidR="006E196C" w:rsidRPr="00DB1F6A" w:rsidRDefault="006E196C" w:rsidP="006E196C">
      <w:pPr>
        <w:rPr>
          <w:rFonts w:ascii="TH SarabunPSK" w:hAnsi="TH SarabunPSK" w:cs="TH SarabunPSK"/>
          <w:sz w:val="28"/>
          <w:szCs w:val="32"/>
        </w:rPr>
      </w:pPr>
      <w:r w:rsidRPr="00DB1F6A">
        <w:rPr>
          <w:rFonts w:ascii="TH SarabunPSK" w:hAnsi="TH SarabunPSK" w:cs="TH SarabunPSK"/>
          <w:sz w:val="28"/>
          <w:szCs w:val="32"/>
          <w:cs/>
        </w:rPr>
        <w:tab/>
      </w:r>
      <w:r w:rsidRPr="00DB1F6A">
        <w:rPr>
          <w:rFonts w:ascii="TH SarabunPSK" w:hAnsi="TH SarabunPSK" w:cs="TH SarabunPSK"/>
          <w:sz w:val="28"/>
          <w:szCs w:val="32"/>
          <w:cs/>
        </w:rPr>
        <w:tab/>
      </w:r>
      <w:r w:rsidRPr="00DB1F6A">
        <w:rPr>
          <w:rFonts w:ascii="TH SarabunPSK" w:hAnsi="TH SarabunPSK" w:cs="TH SarabunPSK"/>
          <w:sz w:val="28"/>
          <w:szCs w:val="32"/>
          <w:cs/>
        </w:rPr>
        <w:tab/>
      </w:r>
      <w:r w:rsidRPr="00DB1F6A">
        <w:rPr>
          <w:rFonts w:ascii="TH SarabunPSK" w:hAnsi="TH SarabunPSK" w:cs="TH SarabunPSK"/>
          <w:sz w:val="28"/>
          <w:szCs w:val="32"/>
          <w:cs/>
        </w:rPr>
        <w:tab/>
      </w:r>
      <w:r w:rsidRPr="00DB1F6A">
        <w:rPr>
          <w:rFonts w:ascii="TH SarabunPSK" w:hAnsi="TH SarabunPSK" w:cs="TH SarabunPSK"/>
          <w:sz w:val="28"/>
          <w:szCs w:val="32"/>
          <w:cs/>
        </w:rPr>
        <w:tab/>
      </w:r>
      <w:r w:rsidRPr="00DB1F6A">
        <w:rPr>
          <w:rFonts w:ascii="TH SarabunPSK" w:hAnsi="TH SarabunPSK" w:cs="TH SarabunPSK"/>
          <w:sz w:val="28"/>
          <w:szCs w:val="32"/>
          <w:cs/>
        </w:rPr>
        <w:tab/>
      </w:r>
      <w:r w:rsidRPr="00DB1F6A">
        <w:rPr>
          <w:rFonts w:ascii="TH SarabunPSK" w:hAnsi="TH SarabunPSK" w:cs="TH SarabunPSK"/>
          <w:sz w:val="28"/>
          <w:szCs w:val="32"/>
          <w:cs/>
        </w:rPr>
        <w:tab/>
      </w:r>
      <w:r w:rsidRPr="00DB1F6A">
        <w:rPr>
          <w:rFonts w:ascii="TH SarabunPSK" w:hAnsi="TH SarabunPSK" w:cs="TH SarabunPSK" w:hint="cs"/>
          <w:sz w:val="28"/>
          <w:szCs w:val="32"/>
          <w:cs/>
        </w:rPr>
        <w:t xml:space="preserve">บ่าย </w:t>
      </w:r>
      <w:r w:rsidRPr="00DB1F6A">
        <w:rPr>
          <w:rFonts w:ascii="TH SarabunPSK" w:hAnsi="TH SarabunPSK" w:cs="TH SarabunPSK"/>
          <w:sz w:val="28"/>
          <w:szCs w:val="32"/>
        </w:rPr>
        <w:t xml:space="preserve">15.15 </w:t>
      </w:r>
      <w:r w:rsidRPr="00DB1F6A">
        <w:rPr>
          <w:rFonts w:ascii="TH SarabunPSK" w:hAnsi="TH SarabunPSK" w:cs="TH SarabunPSK" w:hint="cs"/>
          <w:sz w:val="28"/>
          <w:szCs w:val="32"/>
          <w:cs/>
        </w:rPr>
        <w:t xml:space="preserve">น. </w:t>
      </w:r>
      <w:r w:rsidRPr="00DB1F6A">
        <w:rPr>
          <w:rFonts w:ascii="TH SarabunPSK" w:hAnsi="TH SarabunPSK" w:cs="TH SarabunPSK"/>
          <w:sz w:val="28"/>
          <w:szCs w:val="32"/>
        </w:rPr>
        <w:t xml:space="preserve">– 15.30 </w:t>
      </w:r>
      <w:r w:rsidRPr="00DB1F6A">
        <w:rPr>
          <w:rFonts w:ascii="TH SarabunPSK" w:hAnsi="TH SarabunPSK" w:cs="TH SarabunPSK" w:hint="cs"/>
          <w:sz w:val="28"/>
          <w:szCs w:val="32"/>
          <w:cs/>
        </w:rPr>
        <w:t>น.</w:t>
      </w:r>
    </w:p>
    <w:p w14:paraId="1168063A" w14:textId="77777777" w:rsidR="006E196C" w:rsidRPr="00DB1F6A" w:rsidRDefault="006E196C" w:rsidP="006E196C">
      <w:pPr>
        <w:rPr>
          <w:rFonts w:ascii="TH SarabunPSK" w:hAnsi="TH SarabunPSK" w:cs="TH SarabunPSK"/>
          <w:sz w:val="28"/>
          <w:szCs w:val="32"/>
        </w:rPr>
      </w:pPr>
    </w:p>
    <w:p w14:paraId="5EC38FFF" w14:textId="77777777" w:rsidR="006E196C" w:rsidRPr="00DB1F6A" w:rsidRDefault="006E196C" w:rsidP="006E196C">
      <w:pPr>
        <w:rPr>
          <w:rFonts w:ascii="TH SarabunPSK" w:hAnsi="TH SarabunPSK" w:cs="TH SarabunPSK"/>
          <w:sz w:val="28"/>
          <w:szCs w:val="32"/>
        </w:rPr>
      </w:pPr>
    </w:p>
    <w:p w14:paraId="0F781AEE" w14:textId="77777777" w:rsidR="006E196C" w:rsidRPr="00915343" w:rsidRDefault="006E196C" w:rsidP="006E196C">
      <w:pPr>
        <w:jc w:val="center"/>
        <w:rPr>
          <w:rFonts w:ascii="TH SarabunPSK" w:hAnsi="TH SarabunPSK" w:cs="TH SarabunPSK"/>
          <w:sz w:val="28"/>
          <w:szCs w:val="32"/>
          <w:cs/>
        </w:rPr>
      </w:pPr>
      <w:r w:rsidRPr="00DB1F6A">
        <w:rPr>
          <w:rFonts w:ascii="TH SarabunPSK" w:hAnsi="TH SarabunPSK" w:cs="TH SarabunPSK" w:hint="cs"/>
          <w:sz w:val="28"/>
          <w:szCs w:val="32"/>
          <w:cs/>
        </w:rPr>
        <w:t>..................</w:t>
      </w:r>
      <w:r w:rsidRPr="00DB1F6A">
        <w:rPr>
          <w:rFonts w:ascii="TH SarabunPSK" w:hAnsi="TH SarabunPSK" w:cs="TH SarabunPSK" w:hint="cs"/>
          <w:b/>
          <w:bCs/>
          <w:sz w:val="28"/>
          <w:szCs w:val="32"/>
          <w:cs/>
        </w:rPr>
        <w:t>กำหนดการอาจมีการเปลี่ยนแปลงตามความเหมาะสม</w:t>
      </w:r>
      <w:r w:rsidRPr="00DB1F6A">
        <w:rPr>
          <w:rFonts w:ascii="TH SarabunPSK" w:hAnsi="TH SarabunPSK" w:cs="TH SarabunPSK" w:hint="cs"/>
          <w:sz w:val="28"/>
          <w:szCs w:val="32"/>
          <w:cs/>
        </w:rPr>
        <w:t>...................</w:t>
      </w:r>
    </w:p>
    <w:p w14:paraId="2ADB1F70" w14:textId="77777777" w:rsidR="006E196C" w:rsidRPr="00967368" w:rsidRDefault="006E196C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</w:p>
    <w:sectPr w:rsidR="006E196C" w:rsidRPr="00967368">
      <w:pgSz w:w="11906" w:h="16838"/>
      <w:pgMar w:top="992" w:right="1440" w:bottom="567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rabun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139D"/>
    <w:multiLevelType w:val="multilevel"/>
    <w:tmpl w:val="4626AC4E"/>
    <w:lvl w:ilvl="0">
      <w:start w:val="4"/>
      <w:numFmt w:val="bullet"/>
      <w:lvlText w:val="-"/>
      <w:lvlJc w:val="left"/>
      <w:pPr>
        <w:ind w:left="1515" w:hanging="360"/>
      </w:pPr>
      <w:rPr>
        <w:rFonts w:ascii="Sarabun" w:eastAsia="Sarabun" w:hAnsi="Sarabun" w:cs="Sarabun"/>
        <w:vertAlign w:val="baseline"/>
      </w:rPr>
    </w:lvl>
    <w:lvl w:ilvl="1">
      <w:start w:val="1"/>
      <w:numFmt w:val="bullet"/>
      <w:lvlText w:val="o"/>
      <w:lvlJc w:val="left"/>
      <w:pPr>
        <w:ind w:left="223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5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7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5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7F34008"/>
    <w:multiLevelType w:val="hybridMultilevel"/>
    <w:tmpl w:val="D200F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C0DF3"/>
    <w:multiLevelType w:val="multilevel"/>
    <w:tmpl w:val="99CA403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4DE336D9"/>
    <w:multiLevelType w:val="multilevel"/>
    <w:tmpl w:val="0284D772"/>
    <w:lvl w:ilvl="0">
      <w:start w:val="7"/>
      <w:numFmt w:val="bullet"/>
      <w:lvlText w:val="-"/>
      <w:lvlJc w:val="left"/>
      <w:pPr>
        <w:ind w:left="1515" w:hanging="360"/>
      </w:pPr>
      <w:rPr>
        <w:rFonts w:ascii="Sarabun" w:eastAsia="Sarabun" w:hAnsi="Sarabun" w:cs="Sarabun"/>
        <w:b w:val="0"/>
        <w:bCs w:val="0"/>
        <w:vertAlign w:val="baseline"/>
      </w:rPr>
    </w:lvl>
    <w:lvl w:ilvl="1">
      <w:start w:val="1"/>
      <w:numFmt w:val="bullet"/>
      <w:lvlText w:val="o"/>
      <w:lvlJc w:val="left"/>
      <w:pPr>
        <w:ind w:left="223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5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7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5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6D7863CD"/>
    <w:multiLevelType w:val="multilevel"/>
    <w:tmpl w:val="489295E6"/>
    <w:lvl w:ilvl="0">
      <w:start w:val="3"/>
      <w:numFmt w:val="bullet"/>
      <w:lvlText w:val="-"/>
      <w:lvlJc w:val="left"/>
      <w:pPr>
        <w:ind w:left="502" w:hanging="360"/>
      </w:pPr>
      <w:rPr>
        <w:rFonts w:ascii="Sarabun" w:eastAsia="Sarabun" w:hAnsi="Sarabun" w:cs="Sarabun"/>
        <w:b w:val="0"/>
        <w:bCs w:val="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885726633">
    <w:abstractNumId w:val="2"/>
  </w:num>
  <w:num w:numId="2" w16cid:durableId="769543816">
    <w:abstractNumId w:val="0"/>
  </w:num>
  <w:num w:numId="3" w16cid:durableId="876426464">
    <w:abstractNumId w:val="3"/>
  </w:num>
  <w:num w:numId="4" w16cid:durableId="449979142">
    <w:abstractNumId w:val="4"/>
  </w:num>
  <w:num w:numId="5" w16cid:durableId="644896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029"/>
    <w:rsid w:val="0000146D"/>
    <w:rsid w:val="0003099E"/>
    <w:rsid w:val="00030AAD"/>
    <w:rsid w:val="000329DA"/>
    <w:rsid w:val="0004455B"/>
    <w:rsid w:val="00054527"/>
    <w:rsid w:val="000611B0"/>
    <w:rsid w:val="000626CA"/>
    <w:rsid w:val="000844E6"/>
    <w:rsid w:val="000937C7"/>
    <w:rsid w:val="000B4828"/>
    <w:rsid w:val="000C05F0"/>
    <w:rsid w:val="000F1289"/>
    <w:rsid w:val="00101C04"/>
    <w:rsid w:val="00120E26"/>
    <w:rsid w:val="00132116"/>
    <w:rsid w:val="00150BF6"/>
    <w:rsid w:val="00165BED"/>
    <w:rsid w:val="00173CEA"/>
    <w:rsid w:val="00176535"/>
    <w:rsid w:val="00181DB8"/>
    <w:rsid w:val="00191BE4"/>
    <w:rsid w:val="00192122"/>
    <w:rsid w:val="001B3318"/>
    <w:rsid w:val="001C69F1"/>
    <w:rsid w:val="001D3C0F"/>
    <w:rsid w:val="001D6908"/>
    <w:rsid w:val="00221E5A"/>
    <w:rsid w:val="00222A4B"/>
    <w:rsid w:val="00244C06"/>
    <w:rsid w:val="00247B24"/>
    <w:rsid w:val="00260228"/>
    <w:rsid w:val="00263C84"/>
    <w:rsid w:val="002743FB"/>
    <w:rsid w:val="00285C6D"/>
    <w:rsid w:val="002861C3"/>
    <w:rsid w:val="00292BD4"/>
    <w:rsid w:val="002B5990"/>
    <w:rsid w:val="002C4AED"/>
    <w:rsid w:val="002C6CBD"/>
    <w:rsid w:val="002E2EFB"/>
    <w:rsid w:val="002F5CC1"/>
    <w:rsid w:val="003001D9"/>
    <w:rsid w:val="00301C30"/>
    <w:rsid w:val="00350AEC"/>
    <w:rsid w:val="00367546"/>
    <w:rsid w:val="00373215"/>
    <w:rsid w:val="00375688"/>
    <w:rsid w:val="003A2269"/>
    <w:rsid w:val="003B2356"/>
    <w:rsid w:val="003C71CF"/>
    <w:rsid w:val="003D731C"/>
    <w:rsid w:val="003E26C6"/>
    <w:rsid w:val="003F23DD"/>
    <w:rsid w:val="00404B87"/>
    <w:rsid w:val="00407AFD"/>
    <w:rsid w:val="004276D6"/>
    <w:rsid w:val="0045664B"/>
    <w:rsid w:val="00485F2C"/>
    <w:rsid w:val="00496B21"/>
    <w:rsid w:val="004A0156"/>
    <w:rsid w:val="004A5364"/>
    <w:rsid w:val="004B14AC"/>
    <w:rsid w:val="004C2FAF"/>
    <w:rsid w:val="004D5308"/>
    <w:rsid w:val="004D6BEA"/>
    <w:rsid w:val="004E6546"/>
    <w:rsid w:val="00501338"/>
    <w:rsid w:val="00503FBE"/>
    <w:rsid w:val="00505FCF"/>
    <w:rsid w:val="005075BF"/>
    <w:rsid w:val="00527699"/>
    <w:rsid w:val="005348E4"/>
    <w:rsid w:val="00551C9E"/>
    <w:rsid w:val="0059781A"/>
    <w:rsid w:val="005D497A"/>
    <w:rsid w:val="00613029"/>
    <w:rsid w:val="006154D1"/>
    <w:rsid w:val="00620EFB"/>
    <w:rsid w:val="006213C5"/>
    <w:rsid w:val="00631C73"/>
    <w:rsid w:val="0064364B"/>
    <w:rsid w:val="006445D3"/>
    <w:rsid w:val="00644C10"/>
    <w:rsid w:val="00662D18"/>
    <w:rsid w:val="006746C0"/>
    <w:rsid w:val="00686B60"/>
    <w:rsid w:val="00690A0B"/>
    <w:rsid w:val="00695DBF"/>
    <w:rsid w:val="00695F46"/>
    <w:rsid w:val="006D6B26"/>
    <w:rsid w:val="006E196C"/>
    <w:rsid w:val="006E2E29"/>
    <w:rsid w:val="006F3EE8"/>
    <w:rsid w:val="007067CD"/>
    <w:rsid w:val="00710CC4"/>
    <w:rsid w:val="007134D8"/>
    <w:rsid w:val="007228AE"/>
    <w:rsid w:val="00763F0A"/>
    <w:rsid w:val="00764346"/>
    <w:rsid w:val="0077637F"/>
    <w:rsid w:val="007A52B6"/>
    <w:rsid w:val="007A6F43"/>
    <w:rsid w:val="007B20AB"/>
    <w:rsid w:val="007C3BC2"/>
    <w:rsid w:val="007D738E"/>
    <w:rsid w:val="007E2EC1"/>
    <w:rsid w:val="00806D06"/>
    <w:rsid w:val="0081137D"/>
    <w:rsid w:val="00821600"/>
    <w:rsid w:val="00826027"/>
    <w:rsid w:val="008350C6"/>
    <w:rsid w:val="00852AED"/>
    <w:rsid w:val="0085440F"/>
    <w:rsid w:val="00863AD0"/>
    <w:rsid w:val="008647F8"/>
    <w:rsid w:val="008662F2"/>
    <w:rsid w:val="00890EAF"/>
    <w:rsid w:val="008A3B99"/>
    <w:rsid w:val="008A4E8E"/>
    <w:rsid w:val="008C2AE9"/>
    <w:rsid w:val="008D088D"/>
    <w:rsid w:val="008D117E"/>
    <w:rsid w:val="008D1A88"/>
    <w:rsid w:val="008D2F58"/>
    <w:rsid w:val="008E12BE"/>
    <w:rsid w:val="008F0ECE"/>
    <w:rsid w:val="008F6B49"/>
    <w:rsid w:val="00901B52"/>
    <w:rsid w:val="00910452"/>
    <w:rsid w:val="00953C82"/>
    <w:rsid w:val="0095596E"/>
    <w:rsid w:val="00967368"/>
    <w:rsid w:val="00967E71"/>
    <w:rsid w:val="009763C7"/>
    <w:rsid w:val="009A4346"/>
    <w:rsid w:val="009C41C0"/>
    <w:rsid w:val="009C5AA2"/>
    <w:rsid w:val="009C6CE8"/>
    <w:rsid w:val="009C7641"/>
    <w:rsid w:val="009C7894"/>
    <w:rsid w:val="009D46D8"/>
    <w:rsid w:val="009E3BA5"/>
    <w:rsid w:val="009F0DEB"/>
    <w:rsid w:val="009F62E3"/>
    <w:rsid w:val="00A25E15"/>
    <w:rsid w:val="00A261DE"/>
    <w:rsid w:val="00A364E4"/>
    <w:rsid w:val="00A403DE"/>
    <w:rsid w:val="00A423CF"/>
    <w:rsid w:val="00A43E24"/>
    <w:rsid w:val="00A60FBB"/>
    <w:rsid w:val="00A675E0"/>
    <w:rsid w:val="00A75DD9"/>
    <w:rsid w:val="00A77EFC"/>
    <w:rsid w:val="00A83A33"/>
    <w:rsid w:val="00A9658B"/>
    <w:rsid w:val="00AB6F11"/>
    <w:rsid w:val="00AD2FD2"/>
    <w:rsid w:val="00AE0301"/>
    <w:rsid w:val="00AF48AC"/>
    <w:rsid w:val="00AF67F5"/>
    <w:rsid w:val="00B041CD"/>
    <w:rsid w:val="00B06C36"/>
    <w:rsid w:val="00B06EEF"/>
    <w:rsid w:val="00B35A64"/>
    <w:rsid w:val="00B514EC"/>
    <w:rsid w:val="00B577AD"/>
    <w:rsid w:val="00B93E25"/>
    <w:rsid w:val="00BA0BA9"/>
    <w:rsid w:val="00BA5F4E"/>
    <w:rsid w:val="00BA7B45"/>
    <w:rsid w:val="00BB0EF7"/>
    <w:rsid w:val="00BB18E8"/>
    <w:rsid w:val="00BB3D0A"/>
    <w:rsid w:val="00BC5FE4"/>
    <w:rsid w:val="00BD3041"/>
    <w:rsid w:val="00BF264B"/>
    <w:rsid w:val="00C03959"/>
    <w:rsid w:val="00C2466D"/>
    <w:rsid w:val="00C31FEA"/>
    <w:rsid w:val="00C427E7"/>
    <w:rsid w:val="00C57910"/>
    <w:rsid w:val="00C928D7"/>
    <w:rsid w:val="00CB1FBD"/>
    <w:rsid w:val="00CF6971"/>
    <w:rsid w:val="00D20FD7"/>
    <w:rsid w:val="00D33FA9"/>
    <w:rsid w:val="00D84E09"/>
    <w:rsid w:val="00D852F1"/>
    <w:rsid w:val="00D92D22"/>
    <w:rsid w:val="00D948CF"/>
    <w:rsid w:val="00DB1F6A"/>
    <w:rsid w:val="00DD395C"/>
    <w:rsid w:val="00DE4B6C"/>
    <w:rsid w:val="00E03C33"/>
    <w:rsid w:val="00E10F44"/>
    <w:rsid w:val="00E21FFA"/>
    <w:rsid w:val="00E55B38"/>
    <w:rsid w:val="00E607B4"/>
    <w:rsid w:val="00E626E8"/>
    <w:rsid w:val="00E7366B"/>
    <w:rsid w:val="00E804EA"/>
    <w:rsid w:val="00E91A41"/>
    <w:rsid w:val="00E952D8"/>
    <w:rsid w:val="00EA0A11"/>
    <w:rsid w:val="00EA19D2"/>
    <w:rsid w:val="00EB0D14"/>
    <w:rsid w:val="00EB4EBB"/>
    <w:rsid w:val="00EC2DA5"/>
    <w:rsid w:val="00EF0991"/>
    <w:rsid w:val="00F25509"/>
    <w:rsid w:val="00F25E0B"/>
    <w:rsid w:val="00F562C9"/>
    <w:rsid w:val="00F57188"/>
    <w:rsid w:val="00F6665F"/>
    <w:rsid w:val="00F670CE"/>
    <w:rsid w:val="00F73D87"/>
    <w:rsid w:val="00F92D75"/>
    <w:rsid w:val="00F94174"/>
    <w:rsid w:val="00FC0BA4"/>
    <w:rsid w:val="00FC101F"/>
    <w:rsid w:val="00FC199F"/>
    <w:rsid w:val="00FD465B"/>
    <w:rsid w:val="00FE281F"/>
    <w:rsid w:val="00FE4779"/>
    <w:rsid w:val="00FF12D8"/>
    <w:rsid w:val="00FF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E7972"/>
  <w15:docId w15:val="{4F0CE0B4-9974-4529-B2B3-824CBCAB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63AD0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8">
    <w:name w:val="Table Grid"/>
    <w:basedOn w:val="a1"/>
    <w:uiPriority w:val="39"/>
    <w:rsid w:val="006E196C"/>
    <w:rPr>
      <w:rFonts w:asciiTheme="minorHAnsi" w:eastAsiaTheme="minorHAnsi" w:hAnsiTheme="minorHAnsi" w:cstheme="minorBidi"/>
      <w:kern w:val="2"/>
      <w:sz w:val="24"/>
      <w:szCs w:val="3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A2269"/>
    <w:pPr>
      <w:ind w:left="720"/>
      <w:contextualSpacing/>
    </w:pPr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C31A7-6D38-47AA-8AA0-2029ABE8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5</Pages>
  <Words>3958</Words>
  <Characters>22567</Characters>
  <Application>Microsoft Office Word</Application>
  <DocSecurity>0</DocSecurity>
  <Lines>188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iTCenter</cp:lastModifiedBy>
  <cp:revision>164</cp:revision>
  <cp:lastPrinted>2024-02-05T02:42:00Z</cp:lastPrinted>
  <dcterms:created xsi:type="dcterms:W3CDTF">2023-12-07T01:31:00Z</dcterms:created>
  <dcterms:modified xsi:type="dcterms:W3CDTF">2024-02-05T02:42:00Z</dcterms:modified>
</cp:coreProperties>
</file>